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BC5079" w:rsidP="008757C8">
      <w:pPr>
        <w:jc w:val="center"/>
        <w:outlineLvl w:val="0"/>
        <w:rPr>
          <w:b/>
          <w:sz w:val="40"/>
          <w:szCs w:val="40"/>
        </w:rPr>
      </w:pPr>
      <w:bookmarkStart w:id="0" w:name="_Toc234025954"/>
      <w:bookmarkStart w:id="1" w:name="_Toc234038670"/>
      <w:r w:rsidRPr="00BC5079">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r w:rsidR="008757C8" w:rsidRPr="005E36BA">
        <w:rPr>
          <w:b/>
          <w:sz w:val="40"/>
          <w:szCs w:val="40"/>
        </w:rPr>
        <w:t>BỘ GIÁO DỤC VÀ ĐÀO TẠO</w:t>
      </w:r>
      <w:bookmarkEnd w:id="2"/>
      <w:bookmarkEnd w:id="3"/>
      <w:bookmarkEnd w:id="4"/>
      <w:bookmarkEnd w:id="5"/>
      <w:bookmarkEnd w:id="6"/>
      <w:bookmarkEnd w:id="7"/>
      <w:bookmarkEnd w:id="8"/>
    </w:p>
    <w:p w:rsidR="008757C8" w:rsidRDefault="008757C8" w:rsidP="008757C8">
      <w:pPr>
        <w:jc w:val="center"/>
        <w:outlineLvl w:val="0"/>
        <w:rPr>
          <w:b/>
          <w:sz w:val="44"/>
          <w:szCs w:val="44"/>
        </w:rPr>
      </w:pPr>
      <w:bookmarkStart w:id="9" w:name="_Toc262155074"/>
      <w:bookmarkStart w:id="10" w:name="_Toc262419309"/>
      <w:bookmarkStart w:id="11" w:name="_Toc262420557"/>
      <w:bookmarkStart w:id="12" w:name="_Toc262458973"/>
      <w:bookmarkStart w:id="13" w:name="_Toc262502690"/>
      <w:bookmarkStart w:id="14" w:name="_Toc263146524"/>
      <w:bookmarkStart w:id="15" w:name="_Toc263461255"/>
      <w:bookmarkStart w:id="16" w:name="_Toc263520324"/>
      <w:r w:rsidRPr="005E36BA">
        <w:rPr>
          <w:b/>
          <w:sz w:val="44"/>
          <w:szCs w:val="44"/>
        </w:rPr>
        <w:t>TRƯỜNG ĐẠI HỌC NÔNG LÂM TP HCM</w:t>
      </w:r>
      <w:bookmarkEnd w:id="9"/>
      <w:bookmarkEnd w:id="10"/>
      <w:bookmarkEnd w:id="11"/>
      <w:bookmarkEnd w:id="12"/>
      <w:bookmarkEnd w:id="13"/>
      <w:bookmarkEnd w:id="14"/>
      <w:bookmarkEnd w:id="15"/>
      <w:bookmarkEnd w:id="16"/>
    </w:p>
    <w:p w:rsidR="008757C8" w:rsidRPr="009D50AC" w:rsidRDefault="008757C8" w:rsidP="008757C8">
      <w:pPr>
        <w:jc w:val="center"/>
        <w:outlineLvl w:val="0"/>
        <w:rPr>
          <w:b/>
          <w:sz w:val="44"/>
          <w:szCs w:val="44"/>
        </w:rPr>
      </w:pPr>
      <w:bookmarkStart w:id="17" w:name="_Toc262155075"/>
      <w:bookmarkStart w:id="18" w:name="_Toc262419310"/>
      <w:bookmarkStart w:id="19" w:name="_Toc262420558"/>
      <w:bookmarkStart w:id="20" w:name="_Toc262458974"/>
      <w:bookmarkStart w:id="21" w:name="_Toc262502691"/>
      <w:bookmarkStart w:id="22" w:name="_Toc263146525"/>
      <w:bookmarkStart w:id="23" w:name="_Toc263461256"/>
      <w:bookmarkStart w:id="24" w:name="_Toc263520325"/>
      <w:r w:rsidRPr="009D50AC">
        <w:rPr>
          <w:b/>
          <w:sz w:val="40"/>
          <w:szCs w:val="40"/>
        </w:rPr>
        <w:t>KHOA CÔNG NGHỆ THÔNG TIN</w:t>
      </w:r>
      <w:bookmarkEnd w:id="17"/>
      <w:bookmarkEnd w:id="18"/>
      <w:bookmarkEnd w:id="19"/>
      <w:bookmarkEnd w:id="20"/>
      <w:bookmarkEnd w:id="21"/>
      <w:bookmarkEnd w:id="22"/>
      <w:bookmarkEnd w:id="23"/>
      <w:bookmarkEnd w:id="24"/>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CB2451" w:rsidRDefault="00987B0F" w:rsidP="008757C8">
      <w:pPr>
        <w:pStyle w:val="TENTRUONG"/>
        <w:rPr>
          <w:sz w:val="58"/>
          <w:szCs w:val="58"/>
        </w:rPr>
      </w:pPr>
      <w:r w:rsidRPr="00CB2451">
        <w:rPr>
          <w:sz w:val="58"/>
          <w:szCs w:val="58"/>
        </w:rPr>
        <w:t xml:space="preserve">TÌM HIỂU ARCHIMATE </w:t>
      </w:r>
      <w:r w:rsidR="00743214" w:rsidRPr="00CB2451">
        <w:rPr>
          <w:sz w:val="58"/>
          <w:szCs w:val="58"/>
        </w:rPr>
        <w:t xml:space="preserve">VÀ </w:t>
      </w:r>
      <w:r w:rsidR="00B150A5">
        <w:rPr>
          <w:sz w:val="58"/>
          <w:szCs w:val="58"/>
        </w:rPr>
        <w:t>XÂY DỰNG</w:t>
      </w:r>
      <w:r w:rsidR="00743214" w:rsidRPr="00CB2451">
        <w:rPr>
          <w:sz w:val="58"/>
          <w:szCs w:val="58"/>
        </w:rPr>
        <w:t xml:space="preserve"> HỆ THỐNG QUẢN LÝ TRƯỜNG T</w:t>
      </w:r>
      <w:r w:rsidR="00CB2451" w:rsidRPr="00CB2451">
        <w:rPr>
          <w:sz w:val="58"/>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BC5079" w:rsidP="008757C8">
      <w:pPr>
        <w:ind w:firstLine="720"/>
        <w:jc w:val="center"/>
        <w:rPr>
          <w:b/>
          <w:sz w:val="40"/>
          <w:szCs w:val="40"/>
        </w:rPr>
      </w:pPr>
      <w:r w:rsidRPr="00BC5079">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25" w:name="_Toc262155076"/>
      <w:bookmarkStart w:id="26" w:name="_Toc262419311"/>
      <w:bookmarkStart w:id="27" w:name="_Toc262420559"/>
      <w:bookmarkStart w:id="28" w:name="_Toc262458975"/>
      <w:bookmarkStart w:id="29" w:name="_Toc262502692"/>
      <w:bookmarkStart w:id="30" w:name="_Toc263146526"/>
      <w:bookmarkStart w:id="31" w:name="_Toc263461257"/>
      <w:bookmarkStart w:id="32" w:name="_Toc263520326"/>
      <w:r w:rsidRPr="005E36BA">
        <w:rPr>
          <w:b/>
          <w:sz w:val="44"/>
          <w:szCs w:val="44"/>
        </w:rPr>
        <w:t>TRƯỜNG ĐẠI HỌC NÔNG LÂM TP HCM</w:t>
      </w:r>
      <w:bookmarkEnd w:id="25"/>
      <w:bookmarkEnd w:id="26"/>
      <w:bookmarkEnd w:id="27"/>
      <w:bookmarkEnd w:id="28"/>
      <w:bookmarkEnd w:id="29"/>
      <w:bookmarkEnd w:id="30"/>
      <w:bookmarkEnd w:id="31"/>
      <w:bookmarkEnd w:id="32"/>
    </w:p>
    <w:p w:rsidR="008757C8" w:rsidRPr="009D50AC" w:rsidRDefault="008757C8" w:rsidP="008757C8">
      <w:pPr>
        <w:jc w:val="center"/>
        <w:outlineLvl w:val="0"/>
        <w:rPr>
          <w:b/>
          <w:sz w:val="44"/>
          <w:szCs w:val="44"/>
        </w:rPr>
      </w:pPr>
      <w:bookmarkStart w:id="33" w:name="_Toc262155077"/>
      <w:bookmarkStart w:id="34" w:name="_Toc262419312"/>
      <w:bookmarkStart w:id="35" w:name="_Toc262420560"/>
      <w:bookmarkStart w:id="36" w:name="_Toc262458976"/>
      <w:bookmarkStart w:id="37" w:name="_Toc262502693"/>
      <w:bookmarkStart w:id="38" w:name="_Toc263146527"/>
      <w:bookmarkStart w:id="39" w:name="_Toc263461258"/>
      <w:bookmarkStart w:id="40" w:name="_Toc263520327"/>
      <w:r w:rsidRPr="009D50AC">
        <w:rPr>
          <w:b/>
          <w:sz w:val="40"/>
          <w:szCs w:val="40"/>
        </w:rPr>
        <w:t>KHOA CÔNG NGHỆ THÔNG TIN</w:t>
      </w:r>
      <w:bookmarkEnd w:id="33"/>
      <w:bookmarkEnd w:id="34"/>
      <w:bookmarkEnd w:id="35"/>
      <w:bookmarkEnd w:id="36"/>
      <w:bookmarkEnd w:id="37"/>
      <w:bookmarkEnd w:id="38"/>
      <w:bookmarkEnd w:id="39"/>
      <w:bookmarkEnd w:id="4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CB2451" w:rsidRPr="00CB2451" w:rsidRDefault="00CB2451" w:rsidP="00CB2451">
      <w:pPr>
        <w:pStyle w:val="TENTRUONG"/>
        <w:rPr>
          <w:sz w:val="58"/>
          <w:szCs w:val="58"/>
        </w:rPr>
      </w:pPr>
      <w:r w:rsidRPr="00CB2451">
        <w:rPr>
          <w:sz w:val="58"/>
          <w:szCs w:val="58"/>
        </w:rPr>
        <w:t xml:space="preserve">TÌM HIỂU ARCHIMATE VÀ </w:t>
      </w:r>
      <w:r w:rsidR="00B150A5">
        <w:rPr>
          <w:sz w:val="58"/>
          <w:szCs w:val="58"/>
        </w:rPr>
        <w:t>XÂY DỰNG</w:t>
      </w:r>
      <w:r w:rsidRPr="00CB2451">
        <w:rPr>
          <w:sz w:val="58"/>
          <w:szCs w:val="58"/>
        </w:rPr>
        <w:t xml:space="preserve"> HỆ THỐNG QUẢN LÝ TRƯỜNG TRUNG HỌC PHỔ THÔNG</w:t>
      </w:r>
    </w:p>
    <w:p w:rsidR="008757C8" w:rsidRPr="00C746A5" w:rsidRDefault="008757C8" w:rsidP="008757C8">
      <w:pPr>
        <w:jc w:val="center"/>
        <w:rPr>
          <w:b/>
        </w:rPr>
      </w:pP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6A5946">
        <w:rPr>
          <w:b/>
          <w:sz w:val="28"/>
        </w:rPr>
        <w:t>Nguyễn Đức Co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o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6A5946">
        <w:rPr>
          <w:rFonts w:ascii="Times New Roman" w:hAnsi="Times New Roman"/>
          <w:b/>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1" w:name="_Toc240593595"/>
      <w:bookmarkStart w:id="42" w:name="_Toc262419313"/>
      <w:bookmarkStart w:id="43" w:name="_Toc263461259"/>
      <w:bookmarkStart w:id="44" w:name="_Toc263520328"/>
      <w:r w:rsidRPr="00BE130F">
        <w:rPr>
          <w:rFonts w:ascii="Times New Roman" w:hAnsi="Times New Roman"/>
          <w:color w:val="auto"/>
          <w:sz w:val="40"/>
          <w:szCs w:val="40"/>
        </w:rPr>
        <w:t>LỜI CẢM ƠN</w:t>
      </w:r>
      <w:bookmarkEnd w:id="0"/>
      <w:bookmarkEnd w:id="1"/>
      <w:bookmarkEnd w:id="41"/>
      <w:bookmarkEnd w:id="42"/>
      <w:bookmarkEnd w:id="43"/>
      <w:bookmarkEnd w:id="44"/>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AA1016">
        <w:rPr>
          <w:rFonts w:ascii="Times New Roman" w:hAnsi="Times New Roman"/>
          <w:i/>
          <w:sz w:val="26"/>
          <w:szCs w:val="26"/>
        </w:rPr>
        <w:t>Nguyễn Đức Co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5" w:name="_Toc234025955"/>
      <w:bookmarkStart w:id="46" w:name="_Toc234038671"/>
      <w:bookmarkStart w:id="47" w:name="_Toc240593596"/>
      <w:bookmarkStart w:id="48" w:name="_Toc262419314"/>
      <w:bookmarkStart w:id="49" w:name="_Toc262419407"/>
      <w:bookmarkStart w:id="50" w:name="_Toc263461260"/>
      <w:bookmarkStart w:id="51" w:name="_Toc263520329"/>
      <w:r w:rsidRPr="00BE130F">
        <w:rPr>
          <w:rFonts w:ascii="Times New Roman" w:hAnsi="Times New Roman"/>
          <w:color w:val="auto"/>
          <w:sz w:val="40"/>
          <w:szCs w:val="40"/>
        </w:rPr>
        <w:t>DANH SÁCH CHỮ VIẾT TẮT</w:t>
      </w:r>
      <w:bookmarkEnd w:id="45"/>
      <w:bookmarkEnd w:id="46"/>
      <w:bookmarkEnd w:id="47"/>
      <w:bookmarkEnd w:id="48"/>
      <w:bookmarkEnd w:id="49"/>
      <w:bookmarkEnd w:id="50"/>
      <w:bookmarkEnd w:id="51"/>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52" w:name="_Toc234025956"/>
      <w:bookmarkStart w:id="53"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54" w:name="_Toc240593597"/>
      <w:bookmarkStart w:id="55" w:name="_Toc262419315"/>
      <w:bookmarkStart w:id="56" w:name="_Toc262419408"/>
      <w:bookmarkStart w:id="57" w:name="_Toc263461261"/>
      <w:bookmarkStart w:id="58" w:name="_Toc263520330"/>
      <w:r w:rsidRPr="00BE130F">
        <w:rPr>
          <w:rFonts w:ascii="Times New Roman" w:hAnsi="Times New Roman"/>
          <w:color w:val="auto"/>
          <w:sz w:val="40"/>
          <w:szCs w:val="40"/>
        </w:rPr>
        <w:t>DANH SÁCH CÁC THUẬT NGỮ TIẾNG ANH</w:t>
      </w:r>
      <w:bookmarkEnd w:id="52"/>
      <w:bookmarkEnd w:id="53"/>
      <w:bookmarkEnd w:id="54"/>
      <w:bookmarkEnd w:id="55"/>
      <w:bookmarkEnd w:id="56"/>
      <w:bookmarkEnd w:id="57"/>
      <w:bookmarkEnd w:id="58"/>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BE130F" w:rsidRDefault="00C855B4"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Business process</w:t>
      </w:r>
      <w:r w:rsidR="00B83C2A" w:rsidRPr="00BE130F">
        <w:rPr>
          <w:rFonts w:ascii="Times New Roman" w:hAnsi="Times New Roman"/>
          <w:sz w:val="26"/>
          <w:szCs w:val="26"/>
        </w:rPr>
        <w:tab/>
      </w:r>
      <w:r>
        <w:rPr>
          <w:rFonts w:ascii="Times New Roman" w:hAnsi="Times New Roman"/>
          <w:sz w:val="26"/>
          <w:szCs w:val="26"/>
        </w:rPr>
        <w:t>quy trình nghiệp vụ</w:t>
      </w:r>
    </w:p>
    <w:p w:rsidR="00B83C2A" w:rsidRDefault="004B7ECB"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Actor</w:t>
      </w:r>
      <w:r>
        <w:rPr>
          <w:rFonts w:ascii="Times New Roman" w:hAnsi="Times New Roman"/>
          <w:b/>
          <w:sz w:val="26"/>
          <w:szCs w:val="26"/>
        </w:rPr>
        <w:tab/>
      </w:r>
      <w:r w:rsidR="00C27F68">
        <w:rPr>
          <w:rFonts w:ascii="Times New Roman" w:hAnsi="Times New Roman"/>
          <w:sz w:val="26"/>
          <w:szCs w:val="26"/>
        </w:rPr>
        <w:t>người liên quan đến hệ thống</w:t>
      </w:r>
    </w:p>
    <w:p w:rsidR="00C27F68" w:rsidRDefault="00C27F68" w:rsidP="00681376">
      <w:pPr>
        <w:tabs>
          <w:tab w:val="left" w:pos="3402"/>
        </w:tabs>
        <w:spacing w:before="120" w:after="240" w:line="24" w:lineRule="atLeast"/>
        <w:ind w:firstLine="249"/>
        <w:jc w:val="both"/>
        <w:rPr>
          <w:rFonts w:ascii="Times New Roman" w:hAnsi="Times New Roman"/>
          <w:b/>
          <w:sz w:val="26"/>
          <w:szCs w:val="26"/>
        </w:rPr>
      </w:pPr>
      <w:r>
        <w:rPr>
          <w:rFonts w:ascii="Times New Roman" w:hAnsi="Times New Roman"/>
          <w:b/>
          <w:sz w:val="26"/>
          <w:szCs w:val="26"/>
        </w:rPr>
        <w:t>P</w:t>
      </w:r>
      <w:r w:rsidRPr="00C27F68">
        <w:rPr>
          <w:rFonts w:ascii="Times New Roman" w:hAnsi="Times New Roman"/>
          <w:b/>
          <w:sz w:val="26"/>
          <w:szCs w:val="26"/>
        </w:rPr>
        <w:t>resentation</w:t>
      </w:r>
      <w:r w:rsidR="00D02A08">
        <w:rPr>
          <w:rFonts w:ascii="Times New Roman" w:hAnsi="Times New Roman"/>
          <w:b/>
          <w:sz w:val="26"/>
          <w:szCs w:val="26"/>
        </w:rPr>
        <w:tab/>
      </w:r>
      <w:r w:rsidR="00BD30DE" w:rsidRPr="00BD30DE">
        <w:rPr>
          <w:rFonts w:ascii="Times New Roman" w:hAnsi="Times New Roman"/>
          <w:sz w:val="26"/>
          <w:szCs w:val="26"/>
        </w:rPr>
        <w:t>dfgdgdgd</w:t>
      </w:r>
    </w:p>
    <w:p w:rsidR="00D02A08" w:rsidRDefault="00D02A08" w:rsidP="00BD30DE">
      <w:pPr>
        <w:spacing w:before="120" w:after="240" w:line="24" w:lineRule="atLeast"/>
        <w:ind w:left="3402" w:hanging="3118"/>
        <w:jc w:val="both"/>
      </w:pPr>
      <w:r>
        <w:rPr>
          <w:b/>
        </w:rPr>
        <w:t>D</w:t>
      </w:r>
      <w:r w:rsidRPr="00D02A08">
        <w:rPr>
          <w:b/>
        </w:rPr>
        <w:t>omain experts</w:t>
      </w:r>
      <w:r>
        <w:rPr>
          <w:b/>
        </w:rPr>
        <w:tab/>
      </w:r>
      <w:r>
        <w:t xml:space="preserve">là người có kiến thức </w:t>
      </w:r>
      <w:r w:rsidR="00D7735C">
        <w:t xml:space="preserve">chuyên môn </w:t>
      </w:r>
      <w:r>
        <w:t xml:space="preserve"> hay </w:t>
      </w:r>
      <w:r w:rsidR="00D7735C">
        <w:t xml:space="preserve">các </w:t>
      </w:r>
      <w:r>
        <w:t xml:space="preserve">kỉ năng </w:t>
      </w:r>
      <w:r w:rsidR="00BD30DE">
        <w:t>trong một lĩnh vực riêng biệt</w:t>
      </w:r>
      <w:r w:rsidR="006D247F">
        <w:t>.</w:t>
      </w:r>
    </w:p>
    <w:p w:rsidR="00BD30DE" w:rsidRPr="00D02A08" w:rsidRDefault="00BD30DE" w:rsidP="00BD30DE">
      <w:pPr>
        <w:spacing w:before="120" w:after="240" w:line="24" w:lineRule="atLeast"/>
        <w:jc w:val="both"/>
        <w:rPr>
          <w:rFonts w:ascii="Times New Roman" w:hAnsi="Times New Roman"/>
          <w:sz w:val="26"/>
          <w:szCs w:val="26"/>
        </w:rPr>
      </w:pPr>
    </w:p>
    <w:p w:rsidR="00C554DB" w:rsidRPr="00BE130F" w:rsidRDefault="0041196A" w:rsidP="00681376">
      <w:pPr>
        <w:spacing w:line="24" w:lineRule="atLeast"/>
        <w:rPr>
          <w:rFonts w:ascii="Times New Roman" w:hAnsi="Times New Roman"/>
          <w:sz w:val="26"/>
          <w:szCs w:val="26"/>
        </w:rPr>
      </w:pPr>
      <w:r w:rsidRPr="00BE130F">
        <w:rPr>
          <w:rFonts w:ascii="Times New Roman" w:hAnsi="Times New Roman"/>
          <w:sz w:val="26"/>
          <w:szCs w:val="26"/>
        </w:rPr>
        <w:br w:type="page"/>
      </w:r>
      <w:bookmarkStart w:id="59" w:name="_Toc234025957"/>
      <w:bookmarkStart w:id="60" w:name="_Toc234038673"/>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1" w:name="_Toc240593598"/>
      <w:bookmarkStart w:id="62" w:name="_Toc262419316"/>
      <w:bookmarkStart w:id="63" w:name="_Toc262419409"/>
      <w:bookmarkStart w:id="64" w:name="_Toc263520331"/>
      <w:r w:rsidRPr="00BE130F">
        <w:rPr>
          <w:rFonts w:ascii="Times New Roman" w:hAnsi="Times New Roman"/>
          <w:color w:val="auto"/>
          <w:sz w:val="40"/>
          <w:szCs w:val="40"/>
        </w:rPr>
        <w:t>MỤC LỤC</w:t>
      </w:r>
      <w:bookmarkEnd w:id="59"/>
      <w:bookmarkEnd w:id="60"/>
      <w:bookmarkEnd w:id="61"/>
      <w:bookmarkEnd w:id="62"/>
      <w:bookmarkEnd w:id="63"/>
      <w:bookmarkEnd w:id="64"/>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1C798D" w:rsidRPr="009F1D5B" w:rsidRDefault="00BC5079">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BC5079">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BC5079">
        <w:rPr>
          <w:rFonts w:ascii="Times New Roman" w:hAnsi="Times New Roman"/>
          <w:b w:val="0"/>
          <w:caps w:val="0"/>
          <w:sz w:val="24"/>
        </w:rPr>
        <w:fldChar w:fldCharType="separate"/>
      </w:r>
      <w:hyperlink w:anchor="_Toc263520331" w:history="1">
        <w:r w:rsidR="001C798D" w:rsidRPr="009F1D5B">
          <w:rPr>
            <w:rStyle w:val="Hyperlink"/>
            <w:rFonts w:ascii="Times New Roman" w:hAnsi="Times New Roman"/>
            <w:b w:val="0"/>
            <w:caps w:val="0"/>
            <w:noProof/>
            <w:sz w:val="26"/>
          </w:rPr>
          <w:t>MỤC LỤC</w:t>
        </w:r>
        <w:r w:rsidR="001C798D" w:rsidRPr="009F1D5B">
          <w:rPr>
            <w:rFonts w:ascii="Times New Roman" w:hAnsi="Times New Roman"/>
            <w:b w:val="0"/>
            <w:caps w:val="0"/>
            <w:noProof/>
            <w:webHidden/>
            <w:sz w:val="26"/>
          </w:rPr>
          <w:tab/>
        </w:r>
        <w:r w:rsidR="001C798D" w:rsidRPr="009F1D5B">
          <w:rPr>
            <w:rFonts w:ascii="Times New Roman" w:hAnsi="Times New Roman"/>
            <w:b w:val="0"/>
            <w:caps w:val="0"/>
            <w:noProof/>
            <w:webHidden/>
            <w:sz w:val="26"/>
          </w:rPr>
          <w:fldChar w:fldCharType="begin"/>
        </w:r>
        <w:r w:rsidR="001C798D" w:rsidRPr="009F1D5B">
          <w:rPr>
            <w:rFonts w:ascii="Times New Roman" w:hAnsi="Times New Roman"/>
            <w:b w:val="0"/>
            <w:caps w:val="0"/>
            <w:noProof/>
            <w:webHidden/>
            <w:sz w:val="26"/>
          </w:rPr>
          <w:instrText xml:space="preserve"> PAGEREF _Toc263520331 \h </w:instrText>
        </w:r>
        <w:r w:rsidR="001C798D" w:rsidRPr="009F1D5B">
          <w:rPr>
            <w:rFonts w:ascii="Times New Roman" w:hAnsi="Times New Roman"/>
            <w:b w:val="0"/>
            <w:caps w:val="0"/>
            <w:noProof/>
            <w:webHidden/>
            <w:sz w:val="26"/>
          </w:rPr>
        </w:r>
        <w:r w:rsidR="001C798D" w:rsidRPr="009F1D5B">
          <w:rPr>
            <w:rFonts w:ascii="Times New Roman" w:hAnsi="Times New Roman"/>
            <w:b w:val="0"/>
            <w:caps w:val="0"/>
            <w:noProof/>
            <w:webHidden/>
            <w:sz w:val="26"/>
          </w:rPr>
          <w:fldChar w:fldCharType="separate"/>
        </w:r>
        <w:r w:rsidR="001C798D" w:rsidRPr="009F1D5B">
          <w:rPr>
            <w:rFonts w:ascii="Times New Roman" w:hAnsi="Times New Roman"/>
            <w:b w:val="0"/>
            <w:caps w:val="0"/>
            <w:noProof/>
            <w:webHidden/>
            <w:sz w:val="26"/>
          </w:rPr>
          <w:t>iv</w:t>
        </w:r>
        <w:r w:rsidR="001C798D" w:rsidRPr="009F1D5B">
          <w:rPr>
            <w:rFonts w:ascii="Times New Roman" w:hAnsi="Times New Roman"/>
            <w:b w:val="0"/>
            <w:caps w:val="0"/>
            <w:noProof/>
            <w:webHidden/>
            <w:sz w:val="26"/>
          </w:rPr>
          <w:fldChar w:fldCharType="end"/>
        </w:r>
      </w:hyperlink>
    </w:p>
    <w:p w:rsidR="001C798D" w:rsidRPr="009F1D5B" w:rsidRDefault="001C798D">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20332" w:history="1">
        <w:r w:rsidRPr="009F1D5B">
          <w:rPr>
            <w:rStyle w:val="Hyperlink"/>
            <w:rFonts w:ascii="Times New Roman" w:hAnsi="Times New Roman"/>
            <w:b w:val="0"/>
            <w:caps w:val="0"/>
            <w:noProof/>
            <w:sz w:val="26"/>
          </w:rPr>
          <w:t>DANH MỤC CÁC HÌNH</w:t>
        </w:r>
        <w:r w:rsidRPr="009F1D5B">
          <w:rPr>
            <w:rFonts w:ascii="Times New Roman" w:hAnsi="Times New Roman"/>
            <w:b w:val="0"/>
            <w:caps w:val="0"/>
            <w:noProof/>
            <w:webHidden/>
            <w:sz w:val="26"/>
          </w:rPr>
          <w:tab/>
        </w:r>
        <w:r w:rsidRPr="009F1D5B">
          <w:rPr>
            <w:rFonts w:ascii="Times New Roman" w:hAnsi="Times New Roman"/>
            <w:b w:val="0"/>
            <w:caps w:val="0"/>
            <w:noProof/>
            <w:webHidden/>
            <w:sz w:val="26"/>
          </w:rPr>
          <w:fldChar w:fldCharType="begin"/>
        </w:r>
        <w:r w:rsidRPr="009F1D5B">
          <w:rPr>
            <w:rFonts w:ascii="Times New Roman" w:hAnsi="Times New Roman"/>
            <w:b w:val="0"/>
            <w:caps w:val="0"/>
            <w:noProof/>
            <w:webHidden/>
            <w:sz w:val="26"/>
          </w:rPr>
          <w:instrText xml:space="preserve"> PAGEREF _Toc263520332 \h </w:instrText>
        </w:r>
        <w:r w:rsidRPr="009F1D5B">
          <w:rPr>
            <w:rFonts w:ascii="Times New Roman" w:hAnsi="Times New Roman"/>
            <w:b w:val="0"/>
            <w:caps w:val="0"/>
            <w:noProof/>
            <w:webHidden/>
            <w:sz w:val="26"/>
          </w:rPr>
        </w:r>
        <w:r w:rsidRPr="009F1D5B">
          <w:rPr>
            <w:rFonts w:ascii="Times New Roman" w:hAnsi="Times New Roman"/>
            <w:b w:val="0"/>
            <w:caps w:val="0"/>
            <w:noProof/>
            <w:webHidden/>
            <w:sz w:val="26"/>
          </w:rPr>
          <w:fldChar w:fldCharType="separate"/>
        </w:r>
        <w:r w:rsidRPr="009F1D5B">
          <w:rPr>
            <w:rFonts w:ascii="Times New Roman" w:hAnsi="Times New Roman"/>
            <w:b w:val="0"/>
            <w:caps w:val="0"/>
            <w:noProof/>
            <w:webHidden/>
            <w:sz w:val="26"/>
          </w:rPr>
          <w:t>vi</w:t>
        </w:r>
        <w:r w:rsidRPr="009F1D5B">
          <w:rPr>
            <w:rFonts w:ascii="Times New Roman" w:hAnsi="Times New Roman"/>
            <w:b w:val="0"/>
            <w:caps w:val="0"/>
            <w:noProof/>
            <w:webHidden/>
            <w:sz w:val="26"/>
          </w:rPr>
          <w:fldChar w:fldCharType="end"/>
        </w:r>
      </w:hyperlink>
    </w:p>
    <w:p w:rsidR="001C798D" w:rsidRPr="009F1D5B" w:rsidRDefault="001C798D">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20333" w:history="1">
        <w:r w:rsidRPr="009F1D5B">
          <w:rPr>
            <w:rStyle w:val="Hyperlink"/>
            <w:rFonts w:ascii="Times New Roman" w:hAnsi="Times New Roman"/>
            <w:b w:val="0"/>
            <w:caps w:val="0"/>
            <w:noProof/>
            <w:sz w:val="26"/>
          </w:rPr>
          <w:t>TÓM TẮT</w:t>
        </w:r>
        <w:r w:rsidRPr="009F1D5B">
          <w:rPr>
            <w:rFonts w:ascii="Times New Roman" w:hAnsi="Times New Roman"/>
            <w:b w:val="0"/>
            <w:caps w:val="0"/>
            <w:noProof/>
            <w:webHidden/>
            <w:sz w:val="26"/>
          </w:rPr>
          <w:tab/>
        </w:r>
        <w:r w:rsidRPr="009F1D5B">
          <w:rPr>
            <w:rFonts w:ascii="Times New Roman" w:hAnsi="Times New Roman"/>
            <w:b w:val="0"/>
            <w:caps w:val="0"/>
            <w:noProof/>
            <w:webHidden/>
            <w:sz w:val="26"/>
          </w:rPr>
          <w:fldChar w:fldCharType="begin"/>
        </w:r>
        <w:r w:rsidRPr="009F1D5B">
          <w:rPr>
            <w:rFonts w:ascii="Times New Roman" w:hAnsi="Times New Roman"/>
            <w:b w:val="0"/>
            <w:caps w:val="0"/>
            <w:noProof/>
            <w:webHidden/>
            <w:sz w:val="26"/>
          </w:rPr>
          <w:instrText xml:space="preserve"> PAGEREF _Toc263520333 \h </w:instrText>
        </w:r>
        <w:r w:rsidRPr="009F1D5B">
          <w:rPr>
            <w:rFonts w:ascii="Times New Roman" w:hAnsi="Times New Roman"/>
            <w:b w:val="0"/>
            <w:caps w:val="0"/>
            <w:noProof/>
            <w:webHidden/>
            <w:sz w:val="26"/>
          </w:rPr>
        </w:r>
        <w:r w:rsidRPr="009F1D5B">
          <w:rPr>
            <w:rFonts w:ascii="Times New Roman" w:hAnsi="Times New Roman"/>
            <w:b w:val="0"/>
            <w:caps w:val="0"/>
            <w:noProof/>
            <w:webHidden/>
            <w:sz w:val="26"/>
          </w:rPr>
          <w:fldChar w:fldCharType="separate"/>
        </w:r>
        <w:r w:rsidRPr="009F1D5B">
          <w:rPr>
            <w:rFonts w:ascii="Times New Roman" w:hAnsi="Times New Roman"/>
            <w:b w:val="0"/>
            <w:caps w:val="0"/>
            <w:noProof/>
            <w:webHidden/>
            <w:sz w:val="26"/>
          </w:rPr>
          <w:t>viii</w:t>
        </w:r>
        <w:r w:rsidRPr="009F1D5B">
          <w:rPr>
            <w:rFonts w:ascii="Times New Roman" w:hAnsi="Times New Roman"/>
            <w:b w:val="0"/>
            <w:caps w:val="0"/>
            <w:noProof/>
            <w:webHidden/>
            <w:sz w:val="26"/>
          </w:rPr>
          <w:fldChar w:fldCharType="end"/>
        </w:r>
      </w:hyperlink>
    </w:p>
    <w:p w:rsidR="001C798D" w:rsidRPr="009F1D5B" w:rsidRDefault="001C798D">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20338" w:history="1">
        <w:r w:rsidRPr="009F1D5B">
          <w:rPr>
            <w:rStyle w:val="Hyperlink"/>
            <w:rFonts w:ascii="Times New Roman" w:hAnsi="Times New Roman"/>
            <w:b w:val="0"/>
            <w:caps w:val="0"/>
            <w:noProof/>
            <w:sz w:val="26"/>
          </w:rPr>
          <w:t>CHƯƠNG 1. MỞ ĐẦU</w:t>
        </w:r>
        <w:r w:rsidRPr="009F1D5B">
          <w:rPr>
            <w:rFonts w:ascii="Times New Roman" w:hAnsi="Times New Roman"/>
            <w:b w:val="0"/>
            <w:caps w:val="0"/>
            <w:noProof/>
            <w:webHidden/>
            <w:sz w:val="26"/>
          </w:rPr>
          <w:tab/>
        </w:r>
        <w:r w:rsidRPr="009F1D5B">
          <w:rPr>
            <w:rFonts w:ascii="Times New Roman" w:hAnsi="Times New Roman"/>
            <w:b w:val="0"/>
            <w:caps w:val="0"/>
            <w:noProof/>
            <w:webHidden/>
            <w:sz w:val="26"/>
          </w:rPr>
          <w:fldChar w:fldCharType="begin"/>
        </w:r>
        <w:r w:rsidRPr="009F1D5B">
          <w:rPr>
            <w:rFonts w:ascii="Times New Roman" w:hAnsi="Times New Roman"/>
            <w:b w:val="0"/>
            <w:caps w:val="0"/>
            <w:noProof/>
            <w:webHidden/>
            <w:sz w:val="26"/>
          </w:rPr>
          <w:instrText xml:space="preserve"> PAGEREF _Toc263520338 \h </w:instrText>
        </w:r>
        <w:r w:rsidRPr="009F1D5B">
          <w:rPr>
            <w:rFonts w:ascii="Times New Roman" w:hAnsi="Times New Roman"/>
            <w:b w:val="0"/>
            <w:caps w:val="0"/>
            <w:noProof/>
            <w:webHidden/>
            <w:sz w:val="26"/>
          </w:rPr>
        </w:r>
        <w:r w:rsidRPr="009F1D5B">
          <w:rPr>
            <w:rFonts w:ascii="Times New Roman" w:hAnsi="Times New Roman"/>
            <w:b w:val="0"/>
            <w:caps w:val="0"/>
            <w:noProof/>
            <w:webHidden/>
            <w:sz w:val="26"/>
          </w:rPr>
          <w:fldChar w:fldCharType="separate"/>
        </w:r>
        <w:r w:rsidRPr="009F1D5B">
          <w:rPr>
            <w:rFonts w:ascii="Times New Roman" w:hAnsi="Times New Roman"/>
            <w:b w:val="0"/>
            <w:caps w:val="0"/>
            <w:noProof/>
            <w:webHidden/>
            <w:sz w:val="26"/>
          </w:rPr>
          <w:t>1</w:t>
        </w:r>
        <w:r w:rsidRPr="009F1D5B">
          <w:rPr>
            <w:rFonts w:ascii="Times New Roman" w:hAnsi="Times New Roman"/>
            <w:b w:val="0"/>
            <w: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39" w:history="1">
        <w:r w:rsidRPr="009F1D5B">
          <w:rPr>
            <w:rStyle w:val="Hyperlink"/>
            <w:rFonts w:ascii="Times New Roman" w:hAnsi="Times New Roman"/>
            <w:smallCaps w:val="0"/>
            <w:noProof/>
            <w:sz w:val="26"/>
          </w:rPr>
          <w:t>1.1. LÝ DO CHỌN ĐỀ TÀI</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39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40" w:history="1">
        <w:r w:rsidRPr="009F1D5B">
          <w:rPr>
            <w:rStyle w:val="Hyperlink"/>
            <w:rFonts w:ascii="Times New Roman" w:hAnsi="Times New Roman"/>
            <w:smallCaps w:val="0"/>
            <w:noProof/>
            <w:sz w:val="26"/>
          </w:rPr>
          <w:t>1.2. MỤC TIÊU ĐỀ TÀI</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40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41" w:history="1">
        <w:r w:rsidRPr="009F1D5B">
          <w:rPr>
            <w:rStyle w:val="Hyperlink"/>
            <w:rFonts w:ascii="Times New Roman" w:hAnsi="Times New Roman"/>
            <w:smallCaps w:val="0"/>
            <w:noProof/>
            <w:sz w:val="26"/>
          </w:rPr>
          <w:t>1.3. PHẠM VI NGHIÊN CỨU</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41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2</w:t>
        </w:r>
        <w:r w:rsidRPr="009F1D5B">
          <w:rPr>
            <w:rFonts w:ascii="Times New Roman" w:hAnsi="Times New Roman"/>
            <w:smallCaps w:val="0"/>
            <w:noProof/>
            <w:webHidden/>
            <w:sz w:val="26"/>
          </w:rPr>
          <w:fldChar w:fldCharType="end"/>
        </w:r>
      </w:hyperlink>
    </w:p>
    <w:p w:rsidR="001C798D" w:rsidRPr="009F1D5B" w:rsidRDefault="001C798D">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20342" w:history="1">
        <w:r w:rsidRPr="009F1D5B">
          <w:rPr>
            <w:rStyle w:val="Hyperlink"/>
            <w:rFonts w:ascii="Times New Roman" w:hAnsi="Times New Roman"/>
            <w:b w:val="0"/>
            <w:caps w:val="0"/>
            <w:noProof/>
            <w:sz w:val="26"/>
          </w:rPr>
          <w:t>CHƯƠNG 2. TỔNG QUAN</w:t>
        </w:r>
        <w:r w:rsidRPr="009F1D5B">
          <w:rPr>
            <w:rFonts w:ascii="Times New Roman" w:hAnsi="Times New Roman"/>
            <w:b w:val="0"/>
            <w:caps w:val="0"/>
            <w:noProof/>
            <w:webHidden/>
            <w:sz w:val="26"/>
          </w:rPr>
          <w:tab/>
        </w:r>
        <w:r w:rsidRPr="009F1D5B">
          <w:rPr>
            <w:rFonts w:ascii="Times New Roman" w:hAnsi="Times New Roman"/>
            <w:b w:val="0"/>
            <w:caps w:val="0"/>
            <w:noProof/>
            <w:webHidden/>
            <w:sz w:val="26"/>
          </w:rPr>
          <w:fldChar w:fldCharType="begin"/>
        </w:r>
        <w:r w:rsidRPr="009F1D5B">
          <w:rPr>
            <w:rFonts w:ascii="Times New Roman" w:hAnsi="Times New Roman"/>
            <w:b w:val="0"/>
            <w:caps w:val="0"/>
            <w:noProof/>
            <w:webHidden/>
            <w:sz w:val="26"/>
          </w:rPr>
          <w:instrText xml:space="preserve"> PAGEREF _Toc263520342 \h </w:instrText>
        </w:r>
        <w:r w:rsidRPr="009F1D5B">
          <w:rPr>
            <w:rFonts w:ascii="Times New Roman" w:hAnsi="Times New Roman"/>
            <w:b w:val="0"/>
            <w:caps w:val="0"/>
            <w:noProof/>
            <w:webHidden/>
            <w:sz w:val="26"/>
          </w:rPr>
        </w:r>
        <w:r w:rsidRPr="009F1D5B">
          <w:rPr>
            <w:rFonts w:ascii="Times New Roman" w:hAnsi="Times New Roman"/>
            <w:b w:val="0"/>
            <w:caps w:val="0"/>
            <w:noProof/>
            <w:webHidden/>
            <w:sz w:val="26"/>
          </w:rPr>
          <w:fldChar w:fldCharType="separate"/>
        </w:r>
        <w:r w:rsidRPr="009F1D5B">
          <w:rPr>
            <w:rFonts w:ascii="Times New Roman" w:hAnsi="Times New Roman"/>
            <w:b w:val="0"/>
            <w:caps w:val="0"/>
            <w:noProof/>
            <w:webHidden/>
            <w:sz w:val="26"/>
          </w:rPr>
          <w:t>3</w:t>
        </w:r>
        <w:r w:rsidRPr="009F1D5B">
          <w:rPr>
            <w:rFonts w:ascii="Times New Roman" w:hAnsi="Times New Roman"/>
            <w:b w:val="0"/>
            <w: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43" w:history="1">
        <w:r w:rsidRPr="009F1D5B">
          <w:rPr>
            <w:rStyle w:val="Hyperlink"/>
            <w:rFonts w:ascii="Times New Roman" w:hAnsi="Times New Roman"/>
            <w:smallCaps w:val="0"/>
            <w:noProof/>
            <w:sz w:val="26"/>
          </w:rPr>
          <w:t>2.1. ĐẶT VẤN ĐỀ</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43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3</w:t>
        </w:r>
        <w:r w:rsidRPr="009F1D5B">
          <w:rPr>
            <w:rFonts w:ascii="Times New Roman" w:hAnsi="Times New Roman"/>
            <w:smallCaps w:val="0"/>
            <w:noProof/>
            <w:webHidden/>
            <w:sz w:val="26"/>
          </w:rPr>
          <w:fldChar w:fldCharType="end"/>
        </w:r>
      </w:hyperlink>
    </w:p>
    <w:p w:rsidR="001C798D" w:rsidRPr="009F1D5B" w:rsidRDefault="001C798D">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20344" w:history="1">
        <w:r w:rsidRPr="009F1D5B">
          <w:rPr>
            <w:rStyle w:val="Hyperlink"/>
            <w:rFonts w:ascii="Times New Roman" w:hAnsi="Times New Roman"/>
            <w:b w:val="0"/>
            <w:caps w:val="0"/>
            <w:noProof/>
            <w:sz w:val="26"/>
          </w:rPr>
          <w:t>CHƯƠNG 3. NỘI DUNG NGHIÊN CỨU</w:t>
        </w:r>
        <w:r w:rsidRPr="009F1D5B">
          <w:rPr>
            <w:rFonts w:ascii="Times New Roman" w:hAnsi="Times New Roman"/>
            <w:b w:val="0"/>
            <w:caps w:val="0"/>
            <w:noProof/>
            <w:webHidden/>
            <w:sz w:val="26"/>
          </w:rPr>
          <w:tab/>
        </w:r>
        <w:r w:rsidRPr="009F1D5B">
          <w:rPr>
            <w:rFonts w:ascii="Times New Roman" w:hAnsi="Times New Roman"/>
            <w:b w:val="0"/>
            <w:caps w:val="0"/>
            <w:noProof/>
            <w:webHidden/>
            <w:sz w:val="26"/>
          </w:rPr>
          <w:fldChar w:fldCharType="begin"/>
        </w:r>
        <w:r w:rsidRPr="009F1D5B">
          <w:rPr>
            <w:rFonts w:ascii="Times New Roman" w:hAnsi="Times New Roman"/>
            <w:b w:val="0"/>
            <w:caps w:val="0"/>
            <w:noProof/>
            <w:webHidden/>
            <w:sz w:val="26"/>
          </w:rPr>
          <w:instrText xml:space="preserve"> PAGEREF _Toc263520344 \h </w:instrText>
        </w:r>
        <w:r w:rsidRPr="009F1D5B">
          <w:rPr>
            <w:rFonts w:ascii="Times New Roman" w:hAnsi="Times New Roman"/>
            <w:b w:val="0"/>
            <w:caps w:val="0"/>
            <w:noProof/>
            <w:webHidden/>
            <w:sz w:val="26"/>
          </w:rPr>
        </w:r>
        <w:r w:rsidRPr="009F1D5B">
          <w:rPr>
            <w:rFonts w:ascii="Times New Roman" w:hAnsi="Times New Roman"/>
            <w:b w:val="0"/>
            <w:caps w:val="0"/>
            <w:noProof/>
            <w:webHidden/>
            <w:sz w:val="26"/>
          </w:rPr>
          <w:fldChar w:fldCharType="separate"/>
        </w:r>
        <w:r w:rsidRPr="009F1D5B">
          <w:rPr>
            <w:rFonts w:ascii="Times New Roman" w:hAnsi="Times New Roman"/>
            <w:b w:val="0"/>
            <w:caps w:val="0"/>
            <w:noProof/>
            <w:webHidden/>
            <w:sz w:val="26"/>
          </w:rPr>
          <w:t>3</w:t>
        </w:r>
        <w:r w:rsidRPr="009F1D5B">
          <w:rPr>
            <w:rFonts w:ascii="Times New Roman" w:hAnsi="Times New Roman"/>
            <w:b w:val="0"/>
            <w: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45" w:history="1">
        <w:r w:rsidRPr="009F1D5B">
          <w:rPr>
            <w:rStyle w:val="Hyperlink"/>
            <w:rFonts w:ascii="Times New Roman" w:hAnsi="Times New Roman"/>
            <w:smallCaps w:val="0"/>
            <w:noProof/>
            <w:sz w:val="26"/>
          </w:rPr>
          <w:t>3.1. Giới thiệu cơ bản về Enterprise Architectur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45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3</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46" w:history="1">
        <w:r w:rsidRPr="009F1D5B">
          <w:rPr>
            <w:rStyle w:val="Hyperlink"/>
            <w:rFonts w:ascii="Times New Roman" w:hAnsi="Times New Roman"/>
            <w:smallCaps w:val="0"/>
            <w:noProof/>
            <w:sz w:val="26"/>
          </w:rPr>
          <w:t>3.1.1. Các thuật ngữ chuyên môn</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46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3</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47" w:history="1">
        <w:r w:rsidRPr="009F1D5B">
          <w:rPr>
            <w:rStyle w:val="Hyperlink"/>
            <w:rFonts w:ascii="Times New Roman" w:hAnsi="Times New Roman"/>
            <w:smallCaps w:val="0"/>
            <w:noProof/>
            <w:sz w:val="26"/>
          </w:rPr>
          <w:t>3.1.2. Tại sao phải có kiến trúc enterpris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47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48" w:history="1">
        <w:r w:rsidRPr="009F1D5B">
          <w:rPr>
            <w:rStyle w:val="Hyperlink"/>
            <w:rFonts w:ascii="Times New Roman" w:hAnsi="Times New Roman"/>
            <w:smallCaps w:val="0"/>
            <w:noProof/>
            <w:sz w:val="26"/>
          </w:rPr>
          <w:t>3.1.3. Quy trình kiến trúc hệ thống</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48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5</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49" w:history="1">
        <w:r w:rsidRPr="009F1D5B">
          <w:rPr>
            <w:rStyle w:val="Hyperlink"/>
            <w:rFonts w:ascii="Times New Roman" w:hAnsi="Times New Roman"/>
            <w:smallCaps w:val="0"/>
            <w:noProof/>
            <w:sz w:val="26"/>
          </w:rPr>
          <w:t>3.1.4. Sự truyền thông trong quá trình kiến trúc Enterpris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49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5</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0" w:history="1">
        <w:r w:rsidRPr="009F1D5B">
          <w:rPr>
            <w:rStyle w:val="Hyperlink"/>
            <w:rFonts w:ascii="Times New Roman" w:hAnsi="Times New Roman"/>
            <w:smallCaps w:val="0"/>
            <w:noProof/>
            <w:sz w:val="26"/>
          </w:rPr>
          <w:t>3.1.5. Các phương pháp kiến trúc</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0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6</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1" w:history="1">
        <w:r w:rsidRPr="009F1D5B">
          <w:rPr>
            <w:rStyle w:val="Hyperlink"/>
            <w:rFonts w:ascii="Times New Roman" w:hAnsi="Times New Roman"/>
            <w:smallCaps w:val="0"/>
            <w:noProof/>
            <w:sz w:val="26"/>
          </w:rPr>
          <w:t>3.1.6. Các framework hổ trợ</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1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7</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2" w:history="1">
        <w:r w:rsidRPr="009F1D5B">
          <w:rPr>
            <w:rStyle w:val="Hyperlink"/>
            <w:rFonts w:ascii="Times New Roman" w:hAnsi="Times New Roman"/>
            <w:smallCaps w:val="0"/>
            <w:noProof/>
            <w:sz w:val="26"/>
          </w:rPr>
          <w:t>3.1.7. Các ngôn ngữ kiến trúc hệ thống</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2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3" w:history="1">
        <w:r w:rsidRPr="009F1D5B">
          <w:rPr>
            <w:rStyle w:val="Hyperlink"/>
            <w:rFonts w:ascii="Times New Roman" w:hAnsi="Times New Roman"/>
            <w:smallCaps w:val="0"/>
            <w:noProof/>
            <w:sz w:val="26"/>
          </w:rPr>
          <w:t>3.2. Archimate languag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3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3</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4" w:history="1">
        <w:r w:rsidRPr="009F1D5B">
          <w:rPr>
            <w:rStyle w:val="Hyperlink"/>
            <w:rFonts w:ascii="Times New Roman" w:hAnsi="Times New Roman"/>
            <w:smallCaps w:val="0"/>
            <w:noProof/>
            <w:sz w:val="26"/>
          </w:rPr>
          <w:t>3.2.1. ArchiMate là gì</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4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3</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5" w:history="1">
        <w:r w:rsidRPr="009F1D5B">
          <w:rPr>
            <w:rStyle w:val="Hyperlink"/>
            <w:rFonts w:ascii="Times New Roman" w:hAnsi="Times New Roman"/>
            <w:smallCaps w:val="0"/>
            <w:noProof/>
            <w:sz w:val="26"/>
          </w:rPr>
          <w:t>3.2.2. Tại sao dùng ArchiMat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5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6" w:history="1">
        <w:r w:rsidRPr="009F1D5B">
          <w:rPr>
            <w:rStyle w:val="Hyperlink"/>
            <w:rFonts w:ascii="Times New Roman" w:hAnsi="Times New Roman"/>
            <w:smallCaps w:val="0"/>
            <w:noProof/>
            <w:sz w:val="26"/>
          </w:rPr>
          <w:t>3.2.3. Những lợi ích của ArchiMat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6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6</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7" w:history="1">
        <w:r w:rsidRPr="009F1D5B">
          <w:rPr>
            <w:rStyle w:val="Hyperlink"/>
            <w:rFonts w:ascii="Times New Roman" w:hAnsi="Times New Roman"/>
            <w:smallCaps w:val="0"/>
            <w:noProof/>
            <w:sz w:val="26"/>
          </w:rPr>
          <w:t>3.2.4. Các khái niệm chính trong ArchiMat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7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7</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8" w:history="1">
        <w:r w:rsidRPr="009F1D5B">
          <w:rPr>
            <w:rStyle w:val="Hyperlink"/>
            <w:rFonts w:ascii="Times New Roman" w:hAnsi="Times New Roman"/>
            <w:smallCaps w:val="0"/>
            <w:noProof/>
            <w:sz w:val="26"/>
          </w:rPr>
          <w:t>3.2.5. Những ký hiệu của ArchiMat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8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9</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59" w:history="1">
        <w:r w:rsidRPr="009F1D5B">
          <w:rPr>
            <w:rStyle w:val="Hyperlink"/>
            <w:rFonts w:ascii="Times New Roman" w:hAnsi="Times New Roman"/>
            <w:smallCaps w:val="0"/>
            <w:noProof/>
            <w:sz w:val="26"/>
          </w:rPr>
          <w:t>3.2.6. Kiến trúc tổng quát ngôn ngữ Archimat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59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21</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0" w:history="1">
        <w:r w:rsidRPr="009F1D5B">
          <w:rPr>
            <w:rStyle w:val="Hyperlink"/>
            <w:rFonts w:ascii="Times New Roman" w:hAnsi="Times New Roman"/>
            <w:smallCaps w:val="0"/>
            <w:noProof/>
            <w:sz w:val="26"/>
            <w:lang w:val="vi-VN"/>
          </w:rPr>
          <w:t>3.2.7.</w:t>
        </w:r>
        <w:r w:rsidRPr="009F1D5B">
          <w:rPr>
            <w:rStyle w:val="Hyperlink"/>
            <w:rFonts w:ascii="Times New Roman" w:hAnsi="Times New Roman"/>
            <w:smallCaps w:val="0"/>
            <w:noProof/>
            <w:sz w:val="26"/>
          </w:rPr>
          <w:t xml:space="preserve"> Tầng Nghiệp Vụ</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0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2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1" w:history="1">
        <w:r w:rsidRPr="009F1D5B">
          <w:rPr>
            <w:rStyle w:val="Hyperlink"/>
            <w:rFonts w:ascii="Times New Roman" w:hAnsi="Times New Roman"/>
            <w:smallCaps w:val="0"/>
            <w:noProof/>
            <w:sz w:val="26"/>
            <w:lang w:val="vi-VN"/>
          </w:rPr>
          <w:t>3.2.8.</w:t>
        </w:r>
        <w:r w:rsidRPr="009F1D5B">
          <w:rPr>
            <w:rStyle w:val="Hyperlink"/>
            <w:rFonts w:ascii="Times New Roman" w:hAnsi="Times New Roman"/>
            <w:smallCaps w:val="0"/>
            <w:noProof/>
            <w:sz w:val="26"/>
          </w:rPr>
          <w:t xml:space="preserve"> Tầng Ứng Dụng</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1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3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2" w:history="1">
        <w:r w:rsidRPr="009F1D5B">
          <w:rPr>
            <w:rStyle w:val="Hyperlink"/>
            <w:rFonts w:ascii="Times New Roman" w:hAnsi="Times New Roman"/>
            <w:smallCaps w:val="0"/>
            <w:noProof/>
            <w:sz w:val="26"/>
            <w:lang w:val="vi-VN"/>
          </w:rPr>
          <w:t>3.2.9.</w:t>
        </w:r>
        <w:r w:rsidRPr="009F1D5B">
          <w:rPr>
            <w:rStyle w:val="Hyperlink"/>
            <w:rFonts w:ascii="Times New Roman" w:hAnsi="Times New Roman"/>
            <w:smallCaps w:val="0"/>
            <w:noProof/>
            <w:sz w:val="26"/>
          </w:rPr>
          <w:t xml:space="preserve"> Tầng Technology</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2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39</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3" w:history="1">
        <w:r w:rsidRPr="009F1D5B">
          <w:rPr>
            <w:rStyle w:val="Hyperlink"/>
            <w:rFonts w:ascii="Times New Roman" w:hAnsi="Times New Roman"/>
            <w:smallCaps w:val="0"/>
            <w:noProof/>
            <w:sz w:val="26"/>
          </w:rPr>
          <w:t>3.2.10. Viewpoint</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3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4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4" w:history="1">
        <w:r w:rsidRPr="009F1D5B">
          <w:rPr>
            <w:rStyle w:val="Hyperlink"/>
            <w:rFonts w:ascii="Times New Roman" w:hAnsi="Times New Roman"/>
            <w:smallCaps w:val="0"/>
            <w:noProof/>
            <w:sz w:val="26"/>
          </w:rPr>
          <w:t>3.2.11. ArchiMate Viewpoint</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4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5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5" w:history="1">
        <w:r w:rsidRPr="009F1D5B">
          <w:rPr>
            <w:rStyle w:val="Hyperlink"/>
            <w:rFonts w:ascii="Times New Roman" w:hAnsi="Times New Roman"/>
            <w:smallCaps w:val="0"/>
            <w:noProof/>
            <w:sz w:val="26"/>
          </w:rPr>
          <w:t>3.2.12. Viewpoint Framework</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5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0</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6" w:history="1">
        <w:r w:rsidRPr="009F1D5B">
          <w:rPr>
            <w:rStyle w:val="Hyperlink"/>
            <w:rFonts w:ascii="Times New Roman" w:hAnsi="Times New Roman"/>
            <w:smallCaps w:val="0"/>
            <w:noProof/>
            <w:sz w:val="26"/>
          </w:rPr>
          <w:t>3.2.13. Archimate và UML</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6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2</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7" w:history="1">
        <w:r w:rsidRPr="009F1D5B">
          <w:rPr>
            <w:rStyle w:val="Hyperlink"/>
            <w:rFonts w:ascii="Times New Roman" w:hAnsi="Times New Roman"/>
            <w:smallCaps w:val="0"/>
            <w:noProof/>
            <w:sz w:val="26"/>
          </w:rPr>
          <w:t>3.3. SOA</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7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2</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8" w:history="1">
        <w:r w:rsidRPr="009F1D5B">
          <w:rPr>
            <w:rStyle w:val="Hyperlink"/>
            <w:rFonts w:ascii="Times New Roman" w:hAnsi="Times New Roman"/>
            <w:smallCaps w:val="0"/>
            <w:noProof/>
            <w:sz w:val="26"/>
          </w:rPr>
          <w:t>3.3.1. SOA từ góc nhìn người quản lý</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8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2</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69" w:history="1">
        <w:r w:rsidRPr="009F1D5B">
          <w:rPr>
            <w:rStyle w:val="Hyperlink"/>
            <w:rFonts w:ascii="Times New Roman" w:hAnsi="Times New Roman"/>
            <w:smallCaps w:val="0"/>
            <w:noProof/>
            <w:sz w:val="26"/>
          </w:rPr>
          <w:t>3.3.2. Triển khai SOA cho doanh nghiệp</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69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2</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0" w:history="1">
        <w:r w:rsidRPr="009F1D5B">
          <w:rPr>
            <w:rStyle w:val="Hyperlink"/>
            <w:rFonts w:ascii="Times New Roman" w:hAnsi="Times New Roman"/>
            <w:smallCaps w:val="0"/>
            <w:noProof/>
            <w:sz w:val="26"/>
          </w:rPr>
          <w:t>3.3.3. SOA phải được xây dựng từ từ</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0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3</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1" w:history="1">
        <w:r w:rsidRPr="009F1D5B">
          <w:rPr>
            <w:rStyle w:val="Hyperlink"/>
            <w:rFonts w:ascii="Times New Roman" w:hAnsi="Times New Roman"/>
            <w:smallCaps w:val="0"/>
            <w:noProof/>
            <w:sz w:val="26"/>
          </w:rPr>
          <w:t>3.3.4. Các chuẩn mực về dịch vụ mà SOA quan tâm</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1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3</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2" w:history="1">
        <w:r w:rsidRPr="009F1D5B">
          <w:rPr>
            <w:rStyle w:val="Hyperlink"/>
            <w:rFonts w:ascii="Times New Roman" w:hAnsi="Times New Roman"/>
            <w:smallCaps w:val="0"/>
            <w:noProof/>
            <w:sz w:val="26"/>
          </w:rPr>
          <w:t>3.3.5. Bảo mật</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2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3</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3" w:history="1">
        <w:r w:rsidRPr="009F1D5B">
          <w:rPr>
            <w:rStyle w:val="Hyperlink"/>
            <w:rFonts w:ascii="Times New Roman" w:hAnsi="Times New Roman"/>
            <w:smallCaps w:val="0"/>
            <w:noProof/>
            <w:sz w:val="26"/>
          </w:rPr>
          <w:t>3.3.6. Các dịch vụ có thể độc lập hoặc phụ thuộc</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3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4" w:history="1">
        <w:r w:rsidRPr="009F1D5B">
          <w:rPr>
            <w:rStyle w:val="Hyperlink"/>
            <w:rFonts w:ascii="Times New Roman" w:hAnsi="Times New Roman"/>
            <w:smallCaps w:val="0"/>
            <w:noProof/>
            <w:sz w:val="26"/>
          </w:rPr>
          <w:t>3.3.7. Giai đoạn định nghĩa SOA</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4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5" w:history="1">
        <w:r w:rsidRPr="009F1D5B">
          <w:rPr>
            <w:rStyle w:val="Hyperlink"/>
            <w:rFonts w:ascii="Times New Roman" w:hAnsi="Times New Roman"/>
            <w:smallCaps w:val="0"/>
            <w:noProof/>
            <w:sz w:val="26"/>
          </w:rPr>
          <w:t>3.3.8. Chi tiết</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5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6" w:history="1">
        <w:r w:rsidRPr="009F1D5B">
          <w:rPr>
            <w:rStyle w:val="Hyperlink"/>
            <w:rFonts w:ascii="Times New Roman" w:hAnsi="Times New Roman"/>
            <w:smallCaps w:val="0"/>
            <w:noProof/>
            <w:sz w:val="26"/>
          </w:rPr>
          <w:t>3.4. Bài toán ứng dụng</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6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7" w:history="1">
        <w:r w:rsidRPr="009F1D5B">
          <w:rPr>
            <w:rStyle w:val="Hyperlink"/>
            <w:rFonts w:ascii="Times New Roman" w:hAnsi="Times New Roman"/>
            <w:smallCaps w:val="0"/>
            <w:noProof/>
            <w:sz w:val="26"/>
          </w:rPr>
          <w:t>3.4.1. Phát biểu bài toán</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7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8" w:history="1">
        <w:r w:rsidRPr="009F1D5B">
          <w:rPr>
            <w:rStyle w:val="Hyperlink"/>
            <w:rFonts w:ascii="Times New Roman" w:hAnsi="Times New Roman"/>
            <w:smallCaps w:val="0"/>
            <w:noProof/>
            <w:sz w:val="26"/>
          </w:rPr>
          <w:t>3.4.2. Các chức năng cần xây dựng</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8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4</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79" w:history="1">
        <w:r w:rsidRPr="009F1D5B">
          <w:rPr>
            <w:rStyle w:val="Hyperlink"/>
            <w:rFonts w:ascii="Times New Roman" w:hAnsi="Times New Roman"/>
            <w:smallCaps w:val="0"/>
            <w:noProof/>
            <w:sz w:val="26"/>
            <w:lang w:val="fr-FR"/>
          </w:rPr>
          <w:t>3.4.3. Mô hình kiến trúc thể hiện qua archimate</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79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87</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80" w:history="1">
        <w:r w:rsidRPr="009F1D5B">
          <w:rPr>
            <w:rStyle w:val="Hyperlink"/>
            <w:rFonts w:ascii="Times New Roman" w:hAnsi="Times New Roman"/>
            <w:smallCaps w:val="0"/>
            <w:noProof/>
            <w:sz w:val="26"/>
          </w:rPr>
          <w:t>3.4.4. Mô hình UML thể hiện chi tiết thiết kế</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80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99</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81" w:history="1">
        <w:r w:rsidRPr="009F1D5B">
          <w:rPr>
            <w:rStyle w:val="Hyperlink"/>
            <w:rFonts w:ascii="Times New Roman" w:hAnsi="Times New Roman"/>
            <w:smallCaps w:val="0"/>
            <w:noProof/>
            <w:sz w:val="26"/>
          </w:rPr>
          <w:t>3.4.5. Thiết kế cơ sở dữ liệu</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81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99</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82" w:history="1">
        <w:r w:rsidRPr="009F1D5B">
          <w:rPr>
            <w:rStyle w:val="Hyperlink"/>
            <w:rFonts w:ascii="Times New Roman" w:hAnsi="Times New Roman"/>
            <w:smallCaps w:val="0"/>
            <w:noProof/>
            <w:sz w:val="26"/>
          </w:rPr>
          <w:t>3.4.6. Chức năng quản lý giáo viên</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82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99</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83" w:history="1">
        <w:r w:rsidRPr="009F1D5B">
          <w:rPr>
            <w:rStyle w:val="Hyperlink"/>
            <w:rFonts w:ascii="Times New Roman" w:hAnsi="Times New Roman"/>
            <w:smallCaps w:val="0"/>
            <w:noProof/>
            <w:sz w:val="26"/>
          </w:rPr>
          <w:t>3.4.7. Chức năng quản lý học sinh</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83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99</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84" w:history="1">
        <w:r w:rsidRPr="009F1D5B">
          <w:rPr>
            <w:rStyle w:val="Hyperlink"/>
            <w:rFonts w:ascii="Times New Roman" w:hAnsi="Times New Roman"/>
            <w:smallCaps w:val="0"/>
            <w:noProof/>
            <w:sz w:val="26"/>
          </w:rPr>
          <w:t>3.4.8. Chức năng quản lý tiền thu học phí</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84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99</w:t>
        </w:r>
        <w:r w:rsidRPr="009F1D5B">
          <w:rPr>
            <w:rFonts w:ascii="Times New Roman" w:hAnsi="Times New Roman"/>
            <w:smallCaps w:val="0"/>
            <w:noProof/>
            <w:webHidden/>
            <w:sz w:val="26"/>
          </w:rPr>
          <w:fldChar w:fldCharType="end"/>
        </w:r>
      </w:hyperlink>
    </w:p>
    <w:p w:rsidR="001C798D" w:rsidRPr="009F1D5B" w:rsidRDefault="001C798D">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20385" w:history="1">
        <w:r w:rsidRPr="009F1D5B">
          <w:rPr>
            <w:rStyle w:val="Hyperlink"/>
            <w:rFonts w:ascii="Times New Roman" w:hAnsi="Times New Roman"/>
            <w:b w:val="0"/>
            <w:caps w:val="0"/>
            <w:noProof/>
            <w:sz w:val="26"/>
            <w:lang w:val="vi-VN"/>
          </w:rPr>
          <w:t>CHƯƠNG 4. KẾT QUẢ ĐẠT ĐƯỢC VÀ HƯỚNG PHÁT TRIỂN</w:t>
        </w:r>
        <w:r w:rsidRPr="009F1D5B">
          <w:rPr>
            <w:rFonts w:ascii="Times New Roman" w:hAnsi="Times New Roman"/>
            <w:b w:val="0"/>
            <w:caps w:val="0"/>
            <w:noProof/>
            <w:webHidden/>
            <w:sz w:val="26"/>
          </w:rPr>
          <w:tab/>
        </w:r>
        <w:r w:rsidRPr="009F1D5B">
          <w:rPr>
            <w:rFonts w:ascii="Times New Roman" w:hAnsi="Times New Roman"/>
            <w:b w:val="0"/>
            <w:caps w:val="0"/>
            <w:noProof/>
            <w:webHidden/>
            <w:sz w:val="26"/>
          </w:rPr>
          <w:fldChar w:fldCharType="begin"/>
        </w:r>
        <w:r w:rsidRPr="009F1D5B">
          <w:rPr>
            <w:rFonts w:ascii="Times New Roman" w:hAnsi="Times New Roman"/>
            <w:b w:val="0"/>
            <w:caps w:val="0"/>
            <w:noProof/>
            <w:webHidden/>
            <w:sz w:val="26"/>
          </w:rPr>
          <w:instrText xml:space="preserve"> PAGEREF _Toc263520385 \h </w:instrText>
        </w:r>
        <w:r w:rsidRPr="009F1D5B">
          <w:rPr>
            <w:rFonts w:ascii="Times New Roman" w:hAnsi="Times New Roman"/>
            <w:b w:val="0"/>
            <w:caps w:val="0"/>
            <w:noProof/>
            <w:webHidden/>
            <w:sz w:val="26"/>
          </w:rPr>
        </w:r>
        <w:r w:rsidRPr="009F1D5B">
          <w:rPr>
            <w:rFonts w:ascii="Times New Roman" w:hAnsi="Times New Roman"/>
            <w:b w:val="0"/>
            <w:caps w:val="0"/>
            <w:noProof/>
            <w:webHidden/>
            <w:sz w:val="26"/>
          </w:rPr>
          <w:fldChar w:fldCharType="separate"/>
        </w:r>
        <w:r w:rsidRPr="009F1D5B">
          <w:rPr>
            <w:rFonts w:ascii="Times New Roman" w:hAnsi="Times New Roman"/>
            <w:b w:val="0"/>
            <w:caps w:val="0"/>
            <w:noProof/>
            <w:webHidden/>
            <w:sz w:val="26"/>
          </w:rPr>
          <w:t>100</w:t>
        </w:r>
        <w:r w:rsidRPr="009F1D5B">
          <w:rPr>
            <w:rFonts w:ascii="Times New Roman" w:hAnsi="Times New Roman"/>
            <w:b w:val="0"/>
            <w: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86" w:history="1">
        <w:r w:rsidRPr="009F1D5B">
          <w:rPr>
            <w:rStyle w:val="Hyperlink"/>
            <w:rFonts w:ascii="Times New Roman" w:hAnsi="Times New Roman"/>
            <w:smallCaps w:val="0"/>
            <w:noProof/>
            <w:sz w:val="26"/>
          </w:rPr>
          <w:t>4.1. KẾT QUẢ ĐẠT ĐƯỢC</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86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00</w:t>
        </w:r>
        <w:r w:rsidRPr="009F1D5B">
          <w:rPr>
            <w:rFonts w:ascii="Times New Roman" w:hAnsi="Times New Roman"/>
            <w:smallCaps w:val="0"/>
            <w:noProof/>
            <w:webHidden/>
            <w:sz w:val="26"/>
          </w:rPr>
          <w:fldChar w:fldCharType="end"/>
        </w:r>
      </w:hyperlink>
    </w:p>
    <w:p w:rsidR="001C798D" w:rsidRPr="009F1D5B" w:rsidRDefault="001C798D">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20387" w:history="1">
        <w:r w:rsidRPr="009F1D5B">
          <w:rPr>
            <w:rStyle w:val="Hyperlink"/>
            <w:rFonts w:ascii="Times New Roman" w:hAnsi="Times New Roman"/>
            <w:smallCaps w:val="0"/>
            <w:noProof/>
            <w:sz w:val="26"/>
          </w:rPr>
          <w:t>4.2. HƯỚNG PHÁT TRIỂN</w:t>
        </w:r>
        <w:r w:rsidRPr="009F1D5B">
          <w:rPr>
            <w:rFonts w:ascii="Times New Roman" w:hAnsi="Times New Roman"/>
            <w:smallCaps w:val="0"/>
            <w:noProof/>
            <w:webHidden/>
            <w:sz w:val="26"/>
          </w:rPr>
          <w:tab/>
        </w:r>
        <w:r w:rsidRPr="009F1D5B">
          <w:rPr>
            <w:rFonts w:ascii="Times New Roman" w:hAnsi="Times New Roman"/>
            <w:smallCaps w:val="0"/>
            <w:noProof/>
            <w:webHidden/>
            <w:sz w:val="26"/>
          </w:rPr>
          <w:fldChar w:fldCharType="begin"/>
        </w:r>
        <w:r w:rsidRPr="009F1D5B">
          <w:rPr>
            <w:rFonts w:ascii="Times New Roman" w:hAnsi="Times New Roman"/>
            <w:smallCaps w:val="0"/>
            <w:noProof/>
            <w:webHidden/>
            <w:sz w:val="26"/>
          </w:rPr>
          <w:instrText xml:space="preserve"> PAGEREF _Toc263520387 \h </w:instrText>
        </w:r>
        <w:r w:rsidRPr="009F1D5B">
          <w:rPr>
            <w:rFonts w:ascii="Times New Roman" w:hAnsi="Times New Roman"/>
            <w:smallCaps w:val="0"/>
            <w:noProof/>
            <w:webHidden/>
            <w:sz w:val="26"/>
          </w:rPr>
        </w:r>
        <w:r w:rsidRPr="009F1D5B">
          <w:rPr>
            <w:rFonts w:ascii="Times New Roman" w:hAnsi="Times New Roman"/>
            <w:smallCaps w:val="0"/>
            <w:noProof/>
            <w:webHidden/>
            <w:sz w:val="26"/>
          </w:rPr>
          <w:fldChar w:fldCharType="separate"/>
        </w:r>
        <w:r w:rsidRPr="009F1D5B">
          <w:rPr>
            <w:rFonts w:ascii="Times New Roman" w:hAnsi="Times New Roman"/>
            <w:smallCaps w:val="0"/>
            <w:noProof/>
            <w:webHidden/>
            <w:sz w:val="26"/>
          </w:rPr>
          <w:t>100</w:t>
        </w:r>
        <w:r w:rsidRPr="009F1D5B">
          <w:rPr>
            <w:rFonts w:ascii="Times New Roman" w:hAnsi="Times New Roman"/>
            <w:smallCaps w:val="0"/>
            <w:noProof/>
            <w:webHidden/>
            <w:sz w:val="26"/>
          </w:rPr>
          <w:fldChar w:fldCharType="end"/>
        </w:r>
      </w:hyperlink>
    </w:p>
    <w:p w:rsidR="001C798D" w:rsidRPr="009F1D5B" w:rsidRDefault="001C798D">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20388" w:history="1">
        <w:r w:rsidRPr="009F1D5B">
          <w:rPr>
            <w:rStyle w:val="Hyperlink"/>
            <w:rFonts w:ascii="Times New Roman" w:hAnsi="Times New Roman"/>
            <w:b w:val="0"/>
            <w:caps w:val="0"/>
            <w:noProof/>
            <w:sz w:val="26"/>
          </w:rPr>
          <w:t>TÀI LIỆU THAM KHẢO</w:t>
        </w:r>
        <w:r w:rsidRPr="009F1D5B">
          <w:rPr>
            <w:rFonts w:ascii="Times New Roman" w:hAnsi="Times New Roman"/>
            <w:b w:val="0"/>
            <w:caps w:val="0"/>
            <w:noProof/>
            <w:webHidden/>
            <w:sz w:val="26"/>
          </w:rPr>
          <w:tab/>
        </w:r>
        <w:r w:rsidRPr="009F1D5B">
          <w:rPr>
            <w:rFonts w:ascii="Times New Roman" w:hAnsi="Times New Roman"/>
            <w:b w:val="0"/>
            <w:caps w:val="0"/>
            <w:noProof/>
            <w:webHidden/>
            <w:sz w:val="26"/>
          </w:rPr>
          <w:fldChar w:fldCharType="begin"/>
        </w:r>
        <w:r w:rsidRPr="009F1D5B">
          <w:rPr>
            <w:rFonts w:ascii="Times New Roman" w:hAnsi="Times New Roman"/>
            <w:b w:val="0"/>
            <w:caps w:val="0"/>
            <w:noProof/>
            <w:webHidden/>
            <w:sz w:val="26"/>
          </w:rPr>
          <w:instrText xml:space="preserve"> PAGEREF _Toc263520388 \h </w:instrText>
        </w:r>
        <w:r w:rsidRPr="009F1D5B">
          <w:rPr>
            <w:rFonts w:ascii="Times New Roman" w:hAnsi="Times New Roman"/>
            <w:b w:val="0"/>
            <w:caps w:val="0"/>
            <w:noProof/>
            <w:webHidden/>
            <w:sz w:val="26"/>
          </w:rPr>
        </w:r>
        <w:r w:rsidRPr="009F1D5B">
          <w:rPr>
            <w:rFonts w:ascii="Times New Roman" w:hAnsi="Times New Roman"/>
            <w:b w:val="0"/>
            <w:caps w:val="0"/>
            <w:noProof/>
            <w:webHidden/>
            <w:sz w:val="26"/>
          </w:rPr>
          <w:fldChar w:fldCharType="separate"/>
        </w:r>
        <w:r w:rsidRPr="009F1D5B">
          <w:rPr>
            <w:rFonts w:ascii="Times New Roman" w:hAnsi="Times New Roman"/>
            <w:b w:val="0"/>
            <w:caps w:val="0"/>
            <w:noProof/>
            <w:webHidden/>
            <w:sz w:val="26"/>
          </w:rPr>
          <w:t>101</w:t>
        </w:r>
        <w:r w:rsidRPr="009F1D5B">
          <w:rPr>
            <w:rFonts w:ascii="Times New Roman" w:hAnsi="Times New Roman"/>
            <w:b w:val="0"/>
            <w:caps w:val="0"/>
            <w:noProof/>
            <w:webHidden/>
            <w:sz w:val="26"/>
          </w:rPr>
          <w:fldChar w:fldCharType="end"/>
        </w:r>
      </w:hyperlink>
    </w:p>
    <w:p w:rsidR="001C798D" w:rsidRDefault="001C798D">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520389" w:history="1">
        <w:r w:rsidRPr="009F1D5B">
          <w:rPr>
            <w:rStyle w:val="Hyperlink"/>
            <w:rFonts w:ascii="Times New Roman" w:hAnsi="Times New Roman"/>
            <w:b w:val="0"/>
            <w:caps w:val="0"/>
            <w:noProof/>
            <w:sz w:val="26"/>
          </w:rPr>
          <w:t>PHỤ LỤC</w:t>
        </w:r>
        <w:r w:rsidRPr="009F1D5B">
          <w:rPr>
            <w:rFonts w:ascii="Times New Roman" w:hAnsi="Times New Roman"/>
            <w:b w:val="0"/>
            <w:caps w:val="0"/>
            <w:noProof/>
            <w:webHidden/>
            <w:sz w:val="26"/>
          </w:rPr>
          <w:tab/>
        </w:r>
        <w:r w:rsidRPr="009F1D5B">
          <w:rPr>
            <w:rFonts w:ascii="Times New Roman" w:hAnsi="Times New Roman"/>
            <w:b w:val="0"/>
            <w:caps w:val="0"/>
            <w:noProof/>
            <w:webHidden/>
            <w:sz w:val="26"/>
          </w:rPr>
          <w:fldChar w:fldCharType="begin"/>
        </w:r>
        <w:r w:rsidRPr="009F1D5B">
          <w:rPr>
            <w:rFonts w:ascii="Times New Roman" w:hAnsi="Times New Roman"/>
            <w:b w:val="0"/>
            <w:caps w:val="0"/>
            <w:noProof/>
            <w:webHidden/>
            <w:sz w:val="26"/>
          </w:rPr>
          <w:instrText xml:space="preserve"> PAGEREF _Toc263520389 \h </w:instrText>
        </w:r>
        <w:r w:rsidRPr="009F1D5B">
          <w:rPr>
            <w:rFonts w:ascii="Times New Roman" w:hAnsi="Times New Roman"/>
            <w:b w:val="0"/>
            <w:caps w:val="0"/>
            <w:noProof/>
            <w:webHidden/>
            <w:sz w:val="26"/>
          </w:rPr>
        </w:r>
        <w:r w:rsidRPr="009F1D5B">
          <w:rPr>
            <w:rFonts w:ascii="Times New Roman" w:hAnsi="Times New Roman"/>
            <w:b w:val="0"/>
            <w:caps w:val="0"/>
            <w:noProof/>
            <w:webHidden/>
            <w:sz w:val="26"/>
          </w:rPr>
          <w:fldChar w:fldCharType="separate"/>
        </w:r>
        <w:r w:rsidRPr="009F1D5B">
          <w:rPr>
            <w:rFonts w:ascii="Times New Roman" w:hAnsi="Times New Roman"/>
            <w:b w:val="0"/>
            <w:caps w:val="0"/>
            <w:noProof/>
            <w:webHidden/>
            <w:sz w:val="26"/>
          </w:rPr>
          <w:t>102</w:t>
        </w:r>
        <w:r w:rsidRPr="009F1D5B">
          <w:rPr>
            <w:rFonts w:ascii="Times New Roman" w:hAnsi="Times New Roman"/>
            <w:b w:val="0"/>
            <w:caps w:val="0"/>
            <w:noProof/>
            <w:webHidden/>
            <w:sz w:val="26"/>
          </w:rPr>
          <w:fldChar w:fldCharType="end"/>
        </w:r>
      </w:hyperlink>
    </w:p>
    <w:p w:rsidR="00FC3D5D" w:rsidRPr="00D7735C" w:rsidRDefault="00BC5079"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65" w:name="_Toc234025958"/>
      <w:bookmarkStart w:id="66" w:name="_Toc234038674"/>
      <w:bookmarkStart w:id="67" w:name="_Toc240593599"/>
      <w:bookmarkStart w:id="68" w:name="_Toc240951061"/>
      <w:bookmarkStart w:id="69" w:name="_Toc263520332"/>
      <w:r w:rsidRPr="00BE130F">
        <w:rPr>
          <w:rFonts w:ascii="Times New Roman" w:hAnsi="Times New Roman"/>
          <w:color w:val="auto"/>
          <w:sz w:val="40"/>
          <w:szCs w:val="40"/>
        </w:rPr>
        <w:t>DANH MỤC CÁC HÌNH</w:t>
      </w:r>
      <w:bookmarkEnd w:id="65"/>
      <w:bookmarkEnd w:id="66"/>
      <w:bookmarkEnd w:id="67"/>
      <w:bookmarkEnd w:id="68"/>
      <w:bookmarkEnd w:id="69"/>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BC5079"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BC5079"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1C798D" w:rsidRDefault="00BC507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520390" w:history="1">
        <w:r w:rsidR="001C798D" w:rsidRPr="000570AA">
          <w:rPr>
            <w:rStyle w:val="Hyperlink"/>
            <w:noProof/>
          </w:rPr>
          <w:t>Hình 3-1</w:t>
        </w:r>
        <w:r w:rsidR="001C798D">
          <w:rPr>
            <w:rFonts w:asciiTheme="minorHAnsi" w:eastAsiaTheme="minorEastAsia" w:hAnsiTheme="minorHAnsi" w:cstheme="minorBidi"/>
            <w:noProof/>
            <w:sz w:val="22"/>
            <w:szCs w:val="22"/>
            <w:lang w:val="vi-VN" w:eastAsia="vi-VN"/>
          </w:rPr>
          <w:tab/>
        </w:r>
        <w:r w:rsidR="001C798D" w:rsidRPr="000570AA">
          <w:rPr>
            <w:rStyle w:val="Hyperlink"/>
            <w:noProof/>
          </w:rPr>
          <w:t>Vòng đời của quy trình kiến trúc hệ thống</w:t>
        </w:r>
        <w:r w:rsidR="001C798D">
          <w:rPr>
            <w:noProof/>
            <w:webHidden/>
          </w:rPr>
          <w:tab/>
        </w:r>
        <w:r w:rsidR="001C798D">
          <w:rPr>
            <w:noProof/>
            <w:webHidden/>
          </w:rPr>
          <w:fldChar w:fldCharType="begin"/>
        </w:r>
        <w:r w:rsidR="001C798D">
          <w:rPr>
            <w:noProof/>
            <w:webHidden/>
          </w:rPr>
          <w:instrText xml:space="preserve"> PAGEREF _Toc263520390 \h </w:instrText>
        </w:r>
        <w:r w:rsidR="001C798D">
          <w:rPr>
            <w:noProof/>
            <w:webHidden/>
          </w:rPr>
        </w:r>
        <w:r w:rsidR="001C798D">
          <w:rPr>
            <w:noProof/>
            <w:webHidden/>
          </w:rPr>
          <w:fldChar w:fldCharType="separate"/>
        </w:r>
        <w:r w:rsidR="001C798D">
          <w:rPr>
            <w:noProof/>
            <w:webHidden/>
          </w:rPr>
          <w:t>5</w:t>
        </w:r>
        <w:r w:rsidR="001C798D">
          <w:rPr>
            <w:noProof/>
            <w:webHidden/>
          </w:rPr>
          <w:fldChar w:fldCharType="end"/>
        </w:r>
      </w:hyperlink>
    </w:p>
    <w:p w:rsidR="001C798D" w:rsidRDefault="001C798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20391" w:history="1">
        <w:r w:rsidRPr="000570AA">
          <w:rPr>
            <w:rStyle w:val="Hyperlink"/>
            <w:noProof/>
          </w:rPr>
          <w:t>Hình 3-2</w:t>
        </w:r>
        <w:r>
          <w:rPr>
            <w:rFonts w:asciiTheme="minorHAnsi" w:eastAsiaTheme="minorEastAsia" w:hAnsiTheme="minorHAnsi" w:cstheme="minorBidi"/>
            <w:noProof/>
            <w:sz w:val="22"/>
            <w:szCs w:val="22"/>
            <w:lang w:val="vi-VN" w:eastAsia="vi-VN"/>
          </w:rPr>
          <w:tab/>
        </w:r>
        <w:r w:rsidRPr="000570AA">
          <w:rPr>
            <w:rStyle w:val="Hyperlink"/>
            <w:noProof/>
          </w:rPr>
          <w:t>Sự truyền thông giữa Enterprise Architects với các Stakeholders</w:t>
        </w:r>
        <w:r>
          <w:rPr>
            <w:noProof/>
            <w:webHidden/>
          </w:rPr>
          <w:tab/>
        </w:r>
        <w:r>
          <w:rPr>
            <w:noProof/>
            <w:webHidden/>
          </w:rPr>
          <w:fldChar w:fldCharType="begin"/>
        </w:r>
        <w:r>
          <w:rPr>
            <w:noProof/>
            <w:webHidden/>
          </w:rPr>
          <w:instrText xml:space="preserve"> PAGEREF _Toc263520391 \h </w:instrText>
        </w:r>
        <w:r>
          <w:rPr>
            <w:noProof/>
            <w:webHidden/>
          </w:rPr>
        </w:r>
        <w:r>
          <w:rPr>
            <w:noProof/>
            <w:webHidden/>
          </w:rPr>
          <w:fldChar w:fldCharType="separate"/>
        </w:r>
        <w:r>
          <w:rPr>
            <w:noProof/>
            <w:webHidden/>
          </w:rPr>
          <w:t>6</w:t>
        </w:r>
        <w:r>
          <w:rPr>
            <w:noProof/>
            <w:webHidden/>
          </w:rPr>
          <w:fldChar w:fldCharType="end"/>
        </w:r>
      </w:hyperlink>
    </w:p>
    <w:p w:rsidR="001C798D" w:rsidRDefault="001C798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20392" w:history="1">
        <w:r w:rsidRPr="000570AA">
          <w:rPr>
            <w:rStyle w:val="Hyperlink"/>
            <w:noProof/>
          </w:rPr>
          <w:t>Hình 3-3</w:t>
        </w:r>
        <w:r>
          <w:rPr>
            <w:rFonts w:asciiTheme="minorHAnsi" w:eastAsiaTheme="minorEastAsia" w:hAnsiTheme="minorHAnsi" w:cstheme="minorBidi"/>
            <w:noProof/>
            <w:sz w:val="22"/>
            <w:szCs w:val="22"/>
            <w:lang w:val="vi-VN" w:eastAsia="vi-VN"/>
          </w:rPr>
          <w:tab/>
        </w:r>
        <w:r w:rsidRPr="000570AA">
          <w:rPr>
            <w:rStyle w:val="Hyperlink"/>
            <w:noProof/>
          </w:rPr>
          <w:t>Vòng đời phát triển kiến trúc của phương pháp TOGAF</w:t>
        </w:r>
        <w:r>
          <w:rPr>
            <w:noProof/>
            <w:webHidden/>
          </w:rPr>
          <w:tab/>
        </w:r>
        <w:r>
          <w:rPr>
            <w:noProof/>
            <w:webHidden/>
          </w:rPr>
          <w:fldChar w:fldCharType="begin"/>
        </w:r>
        <w:r>
          <w:rPr>
            <w:noProof/>
            <w:webHidden/>
          </w:rPr>
          <w:instrText xml:space="preserve"> PAGEREF _Toc263520392 \h </w:instrText>
        </w:r>
        <w:r>
          <w:rPr>
            <w:noProof/>
            <w:webHidden/>
          </w:rPr>
        </w:r>
        <w:r>
          <w:rPr>
            <w:noProof/>
            <w:webHidden/>
          </w:rPr>
          <w:fldChar w:fldCharType="separate"/>
        </w:r>
        <w:r>
          <w:rPr>
            <w:noProof/>
            <w:webHidden/>
          </w:rPr>
          <w:t>6</w:t>
        </w:r>
        <w:r>
          <w:rPr>
            <w:noProof/>
            <w:webHidden/>
          </w:rPr>
          <w:fldChar w:fldCharType="end"/>
        </w:r>
      </w:hyperlink>
    </w:p>
    <w:p w:rsidR="001C798D" w:rsidRDefault="001C798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20393" w:history="1">
        <w:r w:rsidRPr="000570AA">
          <w:rPr>
            <w:rStyle w:val="Hyperlink"/>
            <w:noProof/>
          </w:rPr>
          <w:t>Hình 3-4</w:t>
        </w:r>
        <w:r>
          <w:rPr>
            <w:rFonts w:asciiTheme="minorHAnsi" w:eastAsiaTheme="minorEastAsia" w:hAnsiTheme="minorHAnsi" w:cstheme="minorBidi"/>
            <w:noProof/>
            <w:sz w:val="22"/>
            <w:szCs w:val="22"/>
            <w:lang w:val="vi-VN" w:eastAsia="vi-VN"/>
          </w:rPr>
          <w:tab/>
        </w:r>
        <w:r w:rsidRPr="000570AA">
          <w:rPr>
            <w:rStyle w:val="Hyperlink"/>
            <w:noProof/>
          </w:rPr>
          <w:t>The Zachman Framework (Zachman 1987)</w:t>
        </w:r>
        <w:r>
          <w:rPr>
            <w:noProof/>
            <w:webHidden/>
          </w:rPr>
          <w:tab/>
        </w:r>
        <w:r>
          <w:rPr>
            <w:noProof/>
            <w:webHidden/>
          </w:rPr>
          <w:fldChar w:fldCharType="begin"/>
        </w:r>
        <w:r>
          <w:rPr>
            <w:noProof/>
            <w:webHidden/>
          </w:rPr>
          <w:instrText xml:space="preserve"> PAGEREF _Toc263520393 \h </w:instrText>
        </w:r>
        <w:r>
          <w:rPr>
            <w:noProof/>
            <w:webHidden/>
          </w:rPr>
        </w:r>
        <w:r>
          <w:rPr>
            <w:noProof/>
            <w:webHidden/>
          </w:rPr>
          <w:fldChar w:fldCharType="separate"/>
        </w:r>
        <w:r>
          <w:rPr>
            <w:noProof/>
            <w:webHidden/>
          </w:rPr>
          <w:t>7</w:t>
        </w:r>
        <w:r>
          <w:rPr>
            <w:noProof/>
            <w:webHidden/>
          </w:rPr>
          <w:fldChar w:fldCharType="end"/>
        </w:r>
      </w:hyperlink>
    </w:p>
    <w:p w:rsidR="001C798D" w:rsidRDefault="001C798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20394" w:history="1">
        <w:r w:rsidRPr="000570AA">
          <w:rPr>
            <w:rStyle w:val="Hyperlink"/>
            <w:noProof/>
          </w:rPr>
          <w:t>Hình 3-5</w:t>
        </w:r>
        <w:r>
          <w:rPr>
            <w:rFonts w:asciiTheme="minorHAnsi" w:eastAsiaTheme="minorEastAsia" w:hAnsiTheme="minorHAnsi" w:cstheme="minorBidi"/>
            <w:noProof/>
            <w:sz w:val="22"/>
            <w:szCs w:val="22"/>
            <w:lang w:val="vi-VN" w:eastAsia="vi-VN"/>
          </w:rPr>
          <w:tab/>
        </w:r>
        <w:r w:rsidRPr="000570AA">
          <w:rPr>
            <w:rStyle w:val="Hyperlink"/>
            <w:noProof/>
          </w:rPr>
          <w:t>TOGAF (based on The Open Group 2002).</w:t>
        </w:r>
        <w:r>
          <w:rPr>
            <w:noProof/>
            <w:webHidden/>
          </w:rPr>
          <w:tab/>
        </w:r>
        <w:r>
          <w:rPr>
            <w:noProof/>
            <w:webHidden/>
          </w:rPr>
          <w:fldChar w:fldCharType="begin"/>
        </w:r>
        <w:r>
          <w:rPr>
            <w:noProof/>
            <w:webHidden/>
          </w:rPr>
          <w:instrText xml:space="preserve"> PAGEREF _Toc263520394 \h </w:instrText>
        </w:r>
        <w:r>
          <w:rPr>
            <w:noProof/>
            <w:webHidden/>
          </w:rPr>
        </w:r>
        <w:r>
          <w:rPr>
            <w:noProof/>
            <w:webHidden/>
          </w:rPr>
          <w:fldChar w:fldCharType="separate"/>
        </w:r>
        <w:r>
          <w:rPr>
            <w:noProof/>
            <w:webHidden/>
          </w:rPr>
          <w:t>7</w:t>
        </w:r>
        <w:r>
          <w:rPr>
            <w:noProof/>
            <w:webHidden/>
          </w:rPr>
          <w:fldChar w:fldCharType="end"/>
        </w:r>
      </w:hyperlink>
    </w:p>
    <w:p w:rsidR="001C798D" w:rsidRDefault="001C798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20395" w:history="1">
        <w:r w:rsidRPr="000570AA">
          <w:rPr>
            <w:rStyle w:val="Hyperlink"/>
            <w:noProof/>
          </w:rPr>
          <w:t>Hình 3-6</w:t>
        </w:r>
        <w:r>
          <w:rPr>
            <w:rFonts w:asciiTheme="minorHAnsi" w:eastAsiaTheme="minorEastAsia" w:hAnsiTheme="minorHAnsi" w:cstheme="minorBidi"/>
            <w:noProof/>
            <w:sz w:val="22"/>
            <w:szCs w:val="22"/>
            <w:lang w:val="vi-VN" w:eastAsia="vi-VN"/>
          </w:rPr>
          <w:tab/>
        </w:r>
        <w:r w:rsidRPr="000570AA">
          <w:rPr>
            <w:rStyle w:val="Hyperlink"/>
            <w:noProof/>
          </w:rPr>
          <w:t>MDA framework.</w:t>
        </w:r>
        <w:r>
          <w:rPr>
            <w:noProof/>
            <w:webHidden/>
          </w:rPr>
          <w:tab/>
        </w:r>
        <w:r>
          <w:rPr>
            <w:noProof/>
            <w:webHidden/>
          </w:rPr>
          <w:fldChar w:fldCharType="begin"/>
        </w:r>
        <w:r>
          <w:rPr>
            <w:noProof/>
            <w:webHidden/>
          </w:rPr>
          <w:instrText xml:space="preserve"> PAGEREF _Toc263520395 \h </w:instrText>
        </w:r>
        <w:r>
          <w:rPr>
            <w:noProof/>
            <w:webHidden/>
          </w:rPr>
        </w:r>
        <w:r>
          <w:rPr>
            <w:noProof/>
            <w:webHidden/>
          </w:rPr>
          <w:fldChar w:fldCharType="separate"/>
        </w:r>
        <w:r>
          <w:rPr>
            <w:noProof/>
            <w:webHidden/>
          </w:rPr>
          <w:t>8</w:t>
        </w:r>
        <w:r>
          <w:rPr>
            <w:noProof/>
            <w:webHidden/>
          </w:rPr>
          <w:fldChar w:fldCharType="end"/>
        </w:r>
      </w:hyperlink>
    </w:p>
    <w:p w:rsidR="001C798D" w:rsidRDefault="001C798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20396" w:history="1">
        <w:r w:rsidRPr="000570AA">
          <w:rPr>
            <w:rStyle w:val="Hyperlink"/>
            <w:noProof/>
          </w:rPr>
          <w:t>Hình 3-7</w:t>
        </w:r>
        <w:r>
          <w:rPr>
            <w:rFonts w:asciiTheme="minorHAnsi" w:eastAsiaTheme="minorEastAsia" w:hAnsiTheme="minorHAnsi" w:cstheme="minorBidi"/>
            <w:noProof/>
            <w:sz w:val="22"/>
            <w:szCs w:val="22"/>
            <w:lang w:val="vi-VN" w:eastAsia="vi-VN"/>
          </w:rPr>
          <w:tab/>
        </w:r>
        <w:r w:rsidRPr="000570AA">
          <w:rPr>
            <w:rStyle w:val="Hyperlink"/>
            <w:noProof/>
          </w:rPr>
          <w:t>IDEF0 representation.</w:t>
        </w:r>
        <w:r>
          <w:rPr>
            <w:noProof/>
            <w:webHidden/>
          </w:rPr>
          <w:tab/>
        </w:r>
        <w:r>
          <w:rPr>
            <w:noProof/>
            <w:webHidden/>
          </w:rPr>
          <w:fldChar w:fldCharType="begin"/>
        </w:r>
        <w:r>
          <w:rPr>
            <w:noProof/>
            <w:webHidden/>
          </w:rPr>
          <w:instrText xml:space="preserve"> PAGEREF _Toc263520396 \h </w:instrText>
        </w:r>
        <w:r>
          <w:rPr>
            <w:noProof/>
            <w:webHidden/>
          </w:rPr>
        </w:r>
        <w:r>
          <w:rPr>
            <w:noProof/>
            <w:webHidden/>
          </w:rPr>
          <w:fldChar w:fldCharType="separate"/>
        </w:r>
        <w:r>
          <w:rPr>
            <w:noProof/>
            <w:webHidden/>
          </w:rPr>
          <w:t>9</w:t>
        </w:r>
        <w:r>
          <w:rPr>
            <w:noProof/>
            <w:webHidden/>
          </w:rPr>
          <w:fldChar w:fldCharType="end"/>
        </w:r>
      </w:hyperlink>
    </w:p>
    <w:p w:rsidR="001C798D" w:rsidRDefault="001C798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20397" w:history="1">
        <w:r w:rsidRPr="000570AA">
          <w:rPr>
            <w:rStyle w:val="Hyperlink"/>
            <w:noProof/>
          </w:rPr>
          <w:t>Hình 3-8</w:t>
        </w:r>
        <w:r>
          <w:rPr>
            <w:rFonts w:asciiTheme="minorHAnsi" w:eastAsiaTheme="minorEastAsia" w:hAnsiTheme="minorHAnsi" w:cstheme="minorBidi"/>
            <w:noProof/>
            <w:sz w:val="22"/>
            <w:szCs w:val="22"/>
            <w:lang w:val="vi-VN" w:eastAsia="vi-VN"/>
          </w:rPr>
          <w:tab/>
        </w:r>
        <w:r w:rsidRPr="000570AA">
          <w:rPr>
            <w:rStyle w:val="Hyperlink"/>
            <w:noProof/>
          </w:rPr>
          <w:t>Ví dụ mô hình được thể hiện bởi BPMN</w:t>
        </w:r>
        <w:r>
          <w:rPr>
            <w:noProof/>
            <w:webHidden/>
          </w:rPr>
          <w:tab/>
        </w:r>
        <w:r>
          <w:rPr>
            <w:noProof/>
            <w:webHidden/>
          </w:rPr>
          <w:fldChar w:fldCharType="begin"/>
        </w:r>
        <w:r>
          <w:rPr>
            <w:noProof/>
            <w:webHidden/>
          </w:rPr>
          <w:instrText xml:space="preserve"> PAGEREF _Toc263520397 \h </w:instrText>
        </w:r>
        <w:r>
          <w:rPr>
            <w:noProof/>
            <w:webHidden/>
          </w:rPr>
        </w:r>
        <w:r>
          <w:rPr>
            <w:noProof/>
            <w:webHidden/>
          </w:rPr>
          <w:fldChar w:fldCharType="separate"/>
        </w:r>
        <w:r>
          <w:rPr>
            <w:noProof/>
            <w:webHidden/>
          </w:rPr>
          <w:t>10</w:t>
        </w:r>
        <w:r>
          <w:rPr>
            <w:noProof/>
            <w:webHidden/>
          </w:rPr>
          <w:fldChar w:fldCharType="end"/>
        </w:r>
      </w:hyperlink>
    </w:p>
    <w:p w:rsidR="001C798D" w:rsidRDefault="001C798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20398" w:history="1">
        <w:r w:rsidRPr="000570AA">
          <w:rPr>
            <w:rStyle w:val="Hyperlink"/>
            <w:noProof/>
          </w:rPr>
          <w:t>Hình 3-9</w:t>
        </w:r>
        <w:r>
          <w:rPr>
            <w:rFonts w:asciiTheme="minorHAnsi" w:eastAsiaTheme="minorEastAsia" w:hAnsiTheme="minorHAnsi" w:cstheme="minorBidi"/>
            <w:noProof/>
            <w:sz w:val="22"/>
            <w:szCs w:val="22"/>
            <w:lang w:val="vi-VN" w:eastAsia="vi-VN"/>
          </w:rPr>
          <w:tab/>
        </w:r>
        <w:r w:rsidRPr="000570AA">
          <w:rPr>
            <w:rStyle w:val="Hyperlink"/>
            <w:noProof/>
          </w:rPr>
          <w:t>Mô hình quy trình nghiệp vụ trong Testbed.</w:t>
        </w:r>
        <w:r>
          <w:rPr>
            <w:noProof/>
            <w:webHidden/>
          </w:rPr>
          <w:tab/>
        </w:r>
        <w:r>
          <w:rPr>
            <w:noProof/>
            <w:webHidden/>
          </w:rPr>
          <w:fldChar w:fldCharType="begin"/>
        </w:r>
        <w:r>
          <w:rPr>
            <w:noProof/>
            <w:webHidden/>
          </w:rPr>
          <w:instrText xml:space="preserve"> PAGEREF _Toc263520398 \h </w:instrText>
        </w:r>
        <w:r>
          <w:rPr>
            <w:noProof/>
            <w:webHidden/>
          </w:rPr>
        </w:r>
        <w:r>
          <w:rPr>
            <w:noProof/>
            <w:webHidden/>
          </w:rPr>
          <w:fldChar w:fldCharType="separate"/>
        </w:r>
        <w:r>
          <w:rPr>
            <w:noProof/>
            <w:webHidden/>
          </w:rPr>
          <w:t>10</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399" w:history="1">
        <w:r w:rsidRPr="000570AA">
          <w:rPr>
            <w:rStyle w:val="Hyperlink"/>
            <w:noProof/>
          </w:rPr>
          <w:t>Hình 3-10</w:t>
        </w:r>
        <w:r>
          <w:rPr>
            <w:rFonts w:asciiTheme="minorHAnsi" w:eastAsiaTheme="minorEastAsia" w:hAnsiTheme="minorHAnsi" w:cstheme="minorBidi"/>
            <w:noProof/>
            <w:sz w:val="22"/>
            <w:szCs w:val="22"/>
            <w:lang w:val="vi-VN" w:eastAsia="vi-VN"/>
          </w:rPr>
          <w:tab/>
        </w:r>
        <w:r w:rsidRPr="000570AA">
          <w:rPr>
            <w:rStyle w:val="Hyperlink"/>
            <w:noProof/>
          </w:rPr>
          <w:t>Quy trình thanh toán hóa đơn thể hiện bởi ARIS.</w:t>
        </w:r>
        <w:r>
          <w:rPr>
            <w:noProof/>
            <w:webHidden/>
          </w:rPr>
          <w:tab/>
        </w:r>
        <w:r>
          <w:rPr>
            <w:noProof/>
            <w:webHidden/>
          </w:rPr>
          <w:fldChar w:fldCharType="begin"/>
        </w:r>
        <w:r>
          <w:rPr>
            <w:noProof/>
            <w:webHidden/>
          </w:rPr>
          <w:instrText xml:space="preserve"> PAGEREF _Toc263520399 \h </w:instrText>
        </w:r>
        <w:r>
          <w:rPr>
            <w:noProof/>
            <w:webHidden/>
          </w:rPr>
        </w:r>
        <w:r>
          <w:rPr>
            <w:noProof/>
            <w:webHidden/>
          </w:rPr>
          <w:fldChar w:fldCharType="separate"/>
        </w:r>
        <w:r>
          <w:rPr>
            <w:noProof/>
            <w:webHidden/>
          </w:rPr>
          <w:t>11</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0" w:history="1">
        <w:r w:rsidRPr="000570AA">
          <w:rPr>
            <w:rStyle w:val="Hyperlink"/>
            <w:noProof/>
          </w:rPr>
          <w:t>Hình 3-11</w:t>
        </w:r>
        <w:r>
          <w:rPr>
            <w:rFonts w:asciiTheme="minorHAnsi" w:eastAsiaTheme="minorEastAsia" w:hAnsiTheme="minorHAnsi" w:cstheme="minorBidi"/>
            <w:noProof/>
            <w:sz w:val="22"/>
            <w:szCs w:val="22"/>
            <w:lang w:val="vi-VN" w:eastAsia="vi-VN"/>
          </w:rPr>
          <w:tab/>
        </w:r>
        <w:r w:rsidRPr="000570AA">
          <w:rPr>
            <w:rStyle w:val="Hyperlink"/>
            <w:noProof/>
          </w:rPr>
          <w:t>Ví dụ một mô hình UML</w:t>
        </w:r>
        <w:r>
          <w:rPr>
            <w:noProof/>
            <w:webHidden/>
          </w:rPr>
          <w:tab/>
        </w:r>
        <w:r>
          <w:rPr>
            <w:noProof/>
            <w:webHidden/>
          </w:rPr>
          <w:fldChar w:fldCharType="begin"/>
        </w:r>
        <w:r>
          <w:rPr>
            <w:noProof/>
            <w:webHidden/>
          </w:rPr>
          <w:instrText xml:space="preserve"> PAGEREF _Toc263520400 \h </w:instrText>
        </w:r>
        <w:r>
          <w:rPr>
            <w:noProof/>
            <w:webHidden/>
          </w:rPr>
        </w:r>
        <w:r>
          <w:rPr>
            <w:noProof/>
            <w:webHidden/>
          </w:rPr>
          <w:fldChar w:fldCharType="separate"/>
        </w:r>
        <w:r>
          <w:rPr>
            <w:noProof/>
            <w:webHidden/>
          </w:rPr>
          <w:t>13</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1" w:history="1">
        <w:r w:rsidRPr="000570AA">
          <w:rPr>
            <w:rStyle w:val="Hyperlink"/>
            <w:noProof/>
          </w:rPr>
          <w:t>Hình 3-12</w:t>
        </w:r>
        <w:r>
          <w:rPr>
            <w:rFonts w:asciiTheme="minorHAnsi" w:eastAsiaTheme="minorEastAsia" w:hAnsiTheme="minorHAnsi" w:cstheme="minorBidi"/>
            <w:noProof/>
            <w:sz w:val="22"/>
            <w:szCs w:val="22"/>
            <w:lang w:val="vi-VN" w:eastAsia="vi-VN"/>
          </w:rPr>
          <w:tab/>
        </w:r>
        <w:r w:rsidRPr="000570AA">
          <w:rPr>
            <w:rStyle w:val="Hyperlink"/>
            <w:noProof/>
          </w:rPr>
          <w:t>ArchiMate</w:t>
        </w:r>
        <w:r>
          <w:rPr>
            <w:noProof/>
            <w:webHidden/>
          </w:rPr>
          <w:tab/>
        </w:r>
        <w:r>
          <w:rPr>
            <w:noProof/>
            <w:webHidden/>
          </w:rPr>
          <w:fldChar w:fldCharType="begin"/>
        </w:r>
        <w:r>
          <w:rPr>
            <w:noProof/>
            <w:webHidden/>
          </w:rPr>
          <w:instrText xml:space="preserve"> PAGEREF _Toc263520401 \h </w:instrText>
        </w:r>
        <w:r>
          <w:rPr>
            <w:noProof/>
            <w:webHidden/>
          </w:rPr>
        </w:r>
        <w:r>
          <w:rPr>
            <w:noProof/>
            <w:webHidden/>
          </w:rPr>
          <w:fldChar w:fldCharType="separate"/>
        </w:r>
        <w:r>
          <w:rPr>
            <w:noProof/>
            <w:webHidden/>
          </w:rPr>
          <w:t>13</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2" w:history="1">
        <w:r w:rsidRPr="000570AA">
          <w:rPr>
            <w:rStyle w:val="Hyperlink"/>
            <w:noProof/>
          </w:rPr>
          <w:t>Hình 3-13</w:t>
        </w:r>
        <w:r>
          <w:rPr>
            <w:rFonts w:asciiTheme="minorHAnsi" w:eastAsiaTheme="minorEastAsia" w:hAnsiTheme="minorHAnsi" w:cstheme="minorBidi"/>
            <w:noProof/>
            <w:sz w:val="22"/>
            <w:szCs w:val="22"/>
            <w:lang w:val="vi-VN" w:eastAsia="vi-VN"/>
          </w:rPr>
          <w:tab/>
        </w:r>
        <w:r w:rsidRPr="000570AA">
          <w:rPr>
            <w:rStyle w:val="Hyperlink"/>
            <w:noProof/>
          </w:rPr>
          <w:t>Các khái niệm chính trong ArchiMate</w:t>
        </w:r>
        <w:r>
          <w:rPr>
            <w:noProof/>
            <w:webHidden/>
          </w:rPr>
          <w:tab/>
        </w:r>
        <w:r>
          <w:rPr>
            <w:noProof/>
            <w:webHidden/>
          </w:rPr>
          <w:fldChar w:fldCharType="begin"/>
        </w:r>
        <w:r>
          <w:rPr>
            <w:noProof/>
            <w:webHidden/>
          </w:rPr>
          <w:instrText xml:space="preserve"> PAGEREF _Toc263520402 \h </w:instrText>
        </w:r>
        <w:r>
          <w:rPr>
            <w:noProof/>
            <w:webHidden/>
          </w:rPr>
        </w:r>
        <w:r>
          <w:rPr>
            <w:noProof/>
            <w:webHidden/>
          </w:rPr>
          <w:fldChar w:fldCharType="separate"/>
        </w:r>
        <w:r>
          <w:rPr>
            <w:noProof/>
            <w:webHidden/>
          </w:rPr>
          <w:t>17</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3" w:history="1">
        <w:r w:rsidRPr="000570AA">
          <w:rPr>
            <w:rStyle w:val="Hyperlink"/>
            <w:noProof/>
          </w:rPr>
          <w:t>Hình 3-14</w:t>
        </w:r>
        <w:r>
          <w:rPr>
            <w:rFonts w:asciiTheme="minorHAnsi" w:eastAsiaTheme="minorEastAsia" w:hAnsiTheme="minorHAnsi" w:cstheme="minorBidi"/>
            <w:noProof/>
            <w:sz w:val="22"/>
            <w:szCs w:val="22"/>
            <w:lang w:val="vi-VN" w:eastAsia="vi-VN"/>
          </w:rPr>
          <w:tab/>
        </w:r>
        <w:r w:rsidRPr="000570AA">
          <w:rPr>
            <w:rStyle w:val="Hyperlink"/>
            <w:noProof/>
          </w:rPr>
          <w:t>Các khái niệm trong ArchiMate</w:t>
        </w:r>
        <w:r>
          <w:rPr>
            <w:noProof/>
            <w:webHidden/>
          </w:rPr>
          <w:tab/>
        </w:r>
        <w:r>
          <w:rPr>
            <w:noProof/>
            <w:webHidden/>
          </w:rPr>
          <w:fldChar w:fldCharType="begin"/>
        </w:r>
        <w:r>
          <w:rPr>
            <w:noProof/>
            <w:webHidden/>
          </w:rPr>
          <w:instrText xml:space="preserve"> PAGEREF _Toc263520403 \h </w:instrText>
        </w:r>
        <w:r>
          <w:rPr>
            <w:noProof/>
            <w:webHidden/>
          </w:rPr>
        </w:r>
        <w:r>
          <w:rPr>
            <w:noProof/>
            <w:webHidden/>
          </w:rPr>
          <w:fldChar w:fldCharType="separate"/>
        </w:r>
        <w:r>
          <w:rPr>
            <w:noProof/>
            <w:webHidden/>
          </w:rPr>
          <w:t>18</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4" w:history="1">
        <w:r w:rsidRPr="000570AA">
          <w:rPr>
            <w:rStyle w:val="Hyperlink"/>
            <w:noProof/>
          </w:rPr>
          <w:t>Hình 3-15</w:t>
        </w:r>
        <w:r>
          <w:rPr>
            <w:rFonts w:asciiTheme="minorHAnsi" w:eastAsiaTheme="minorEastAsia" w:hAnsiTheme="minorHAnsi" w:cstheme="minorBidi"/>
            <w:noProof/>
            <w:sz w:val="22"/>
            <w:szCs w:val="22"/>
            <w:lang w:val="vi-VN" w:eastAsia="vi-VN"/>
          </w:rPr>
          <w:tab/>
        </w:r>
        <w:r w:rsidRPr="000570AA">
          <w:rPr>
            <w:rStyle w:val="Hyperlink"/>
            <w:noProof/>
          </w:rPr>
          <w:t>Những ký hiệu đối tượng</w:t>
        </w:r>
        <w:r>
          <w:rPr>
            <w:noProof/>
            <w:webHidden/>
          </w:rPr>
          <w:tab/>
        </w:r>
        <w:r>
          <w:rPr>
            <w:noProof/>
            <w:webHidden/>
          </w:rPr>
          <w:fldChar w:fldCharType="begin"/>
        </w:r>
        <w:r>
          <w:rPr>
            <w:noProof/>
            <w:webHidden/>
          </w:rPr>
          <w:instrText xml:space="preserve"> PAGEREF _Toc263520404 \h </w:instrText>
        </w:r>
        <w:r>
          <w:rPr>
            <w:noProof/>
            <w:webHidden/>
          </w:rPr>
        </w:r>
        <w:r>
          <w:rPr>
            <w:noProof/>
            <w:webHidden/>
          </w:rPr>
          <w:fldChar w:fldCharType="separate"/>
        </w:r>
        <w:r>
          <w:rPr>
            <w:noProof/>
            <w:webHidden/>
          </w:rPr>
          <w:t>19</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5" w:history="1">
        <w:r w:rsidRPr="000570AA">
          <w:rPr>
            <w:rStyle w:val="Hyperlink"/>
            <w:noProof/>
          </w:rPr>
          <w:t>Hình 3-16</w:t>
        </w:r>
        <w:r>
          <w:rPr>
            <w:rFonts w:asciiTheme="minorHAnsi" w:eastAsiaTheme="minorEastAsia" w:hAnsiTheme="minorHAnsi" w:cstheme="minorBidi"/>
            <w:noProof/>
            <w:sz w:val="22"/>
            <w:szCs w:val="22"/>
            <w:lang w:val="vi-VN" w:eastAsia="vi-VN"/>
          </w:rPr>
          <w:tab/>
        </w:r>
        <w:r w:rsidRPr="000570AA">
          <w:rPr>
            <w:rStyle w:val="Hyperlink"/>
            <w:noProof/>
          </w:rPr>
          <w:t>Tổng quan về các khái niệm ArchiMate và mối quan hệ chính.</w:t>
        </w:r>
        <w:r>
          <w:rPr>
            <w:noProof/>
            <w:webHidden/>
          </w:rPr>
          <w:tab/>
        </w:r>
        <w:r>
          <w:rPr>
            <w:noProof/>
            <w:webHidden/>
          </w:rPr>
          <w:fldChar w:fldCharType="begin"/>
        </w:r>
        <w:r>
          <w:rPr>
            <w:noProof/>
            <w:webHidden/>
          </w:rPr>
          <w:instrText xml:space="preserve"> PAGEREF _Toc263520405 \h </w:instrText>
        </w:r>
        <w:r>
          <w:rPr>
            <w:noProof/>
            <w:webHidden/>
          </w:rPr>
        </w:r>
        <w:r>
          <w:rPr>
            <w:noProof/>
            <w:webHidden/>
          </w:rPr>
          <w:fldChar w:fldCharType="separate"/>
        </w:r>
        <w:r>
          <w:rPr>
            <w:noProof/>
            <w:webHidden/>
          </w:rPr>
          <w:t>22</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6" w:history="1">
        <w:r w:rsidRPr="000570AA">
          <w:rPr>
            <w:rStyle w:val="Hyperlink"/>
            <w:noProof/>
          </w:rPr>
          <w:t>Hình 3-17</w:t>
        </w:r>
        <w:r>
          <w:rPr>
            <w:rFonts w:asciiTheme="minorHAnsi" w:eastAsiaTheme="minorEastAsia" w:hAnsiTheme="minorHAnsi" w:cstheme="minorBidi"/>
            <w:noProof/>
            <w:sz w:val="22"/>
            <w:szCs w:val="22"/>
            <w:lang w:val="vi-VN" w:eastAsia="vi-VN"/>
          </w:rPr>
          <w:tab/>
        </w:r>
        <w:r w:rsidRPr="000570AA">
          <w:rPr>
            <w:rStyle w:val="Hyperlink"/>
            <w:noProof/>
          </w:rPr>
          <w:t>Mô hình phân tầng ArchiMate</w:t>
        </w:r>
        <w:r>
          <w:rPr>
            <w:noProof/>
            <w:webHidden/>
          </w:rPr>
          <w:tab/>
        </w:r>
        <w:r>
          <w:rPr>
            <w:noProof/>
            <w:webHidden/>
          </w:rPr>
          <w:fldChar w:fldCharType="begin"/>
        </w:r>
        <w:r>
          <w:rPr>
            <w:noProof/>
            <w:webHidden/>
          </w:rPr>
          <w:instrText xml:space="preserve"> PAGEREF _Toc263520406 \h </w:instrText>
        </w:r>
        <w:r>
          <w:rPr>
            <w:noProof/>
            <w:webHidden/>
          </w:rPr>
        </w:r>
        <w:r>
          <w:rPr>
            <w:noProof/>
            <w:webHidden/>
          </w:rPr>
          <w:fldChar w:fldCharType="separate"/>
        </w:r>
        <w:r>
          <w:rPr>
            <w:noProof/>
            <w:webHidden/>
          </w:rPr>
          <w:t>23</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7" w:history="1">
        <w:r w:rsidRPr="000570AA">
          <w:rPr>
            <w:rStyle w:val="Hyperlink"/>
            <w:noProof/>
          </w:rPr>
          <w:t>Hình 3-18</w:t>
        </w:r>
        <w:r>
          <w:rPr>
            <w:rFonts w:asciiTheme="minorHAnsi" w:eastAsiaTheme="minorEastAsia" w:hAnsiTheme="minorHAnsi" w:cstheme="minorBidi"/>
            <w:noProof/>
            <w:sz w:val="22"/>
            <w:szCs w:val="22"/>
            <w:lang w:val="vi-VN" w:eastAsia="vi-VN"/>
          </w:rPr>
          <w:tab/>
        </w:r>
        <w:r w:rsidRPr="000570AA">
          <w:rPr>
            <w:rStyle w:val="Hyperlink"/>
            <w:noProof/>
          </w:rPr>
          <w:t>Meta model của tầng nghiệp vụ</w:t>
        </w:r>
        <w:r>
          <w:rPr>
            <w:noProof/>
            <w:webHidden/>
          </w:rPr>
          <w:tab/>
        </w:r>
        <w:r>
          <w:rPr>
            <w:noProof/>
            <w:webHidden/>
          </w:rPr>
          <w:fldChar w:fldCharType="begin"/>
        </w:r>
        <w:r>
          <w:rPr>
            <w:noProof/>
            <w:webHidden/>
          </w:rPr>
          <w:instrText xml:space="preserve"> PAGEREF _Toc263520407 \h </w:instrText>
        </w:r>
        <w:r>
          <w:rPr>
            <w:noProof/>
            <w:webHidden/>
          </w:rPr>
        </w:r>
        <w:r>
          <w:rPr>
            <w:noProof/>
            <w:webHidden/>
          </w:rPr>
          <w:fldChar w:fldCharType="separate"/>
        </w:r>
        <w:r>
          <w:rPr>
            <w:noProof/>
            <w:webHidden/>
          </w:rPr>
          <w:t>24</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8" w:history="1">
        <w:r w:rsidRPr="000570AA">
          <w:rPr>
            <w:rStyle w:val="Hyperlink"/>
            <w:noProof/>
          </w:rPr>
          <w:t>Hình 3-19</w:t>
        </w:r>
        <w:r>
          <w:rPr>
            <w:rFonts w:asciiTheme="minorHAnsi" w:eastAsiaTheme="minorEastAsia" w:hAnsiTheme="minorHAnsi" w:cstheme="minorBidi"/>
            <w:noProof/>
            <w:sz w:val="22"/>
            <w:szCs w:val="22"/>
            <w:lang w:val="vi-VN" w:eastAsia="vi-VN"/>
          </w:rPr>
          <w:tab/>
        </w:r>
        <w:r w:rsidRPr="000570AA">
          <w:rPr>
            <w:rStyle w:val="Hyperlink"/>
            <w:noProof/>
          </w:rPr>
          <w:t>Meta model của tầng ứng dụng</w:t>
        </w:r>
        <w:r>
          <w:rPr>
            <w:noProof/>
            <w:webHidden/>
          </w:rPr>
          <w:tab/>
        </w:r>
        <w:r>
          <w:rPr>
            <w:noProof/>
            <w:webHidden/>
          </w:rPr>
          <w:fldChar w:fldCharType="begin"/>
        </w:r>
        <w:r>
          <w:rPr>
            <w:noProof/>
            <w:webHidden/>
          </w:rPr>
          <w:instrText xml:space="preserve"> PAGEREF _Toc263520408 \h </w:instrText>
        </w:r>
        <w:r>
          <w:rPr>
            <w:noProof/>
            <w:webHidden/>
          </w:rPr>
        </w:r>
        <w:r>
          <w:rPr>
            <w:noProof/>
            <w:webHidden/>
          </w:rPr>
          <w:fldChar w:fldCharType="separate"/>
        </w:r>
        <w:r>
          <w:rPr>
            <w:noProof/>
            <w:webHidden/>
          </w:rPr>
          <w:t>35</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09" w:history="1">
        <w:r w:rsidRPr="000570AA">
          <w:rPr>
            <w:rStyle w:val="Hyperlink"/>
            <w:noProof/>
          </w:rPr>
          <w:t>Hình 3-20</w:t>
        </w:r>
        <w:r>
          <w:rPr>
            <w:rFonts w:asciiTheme="minorHAnsi" w:eastAsiaTheme="minorEastAsia" w:hAnsiTheme="minorHAnsi" w:cstheme="minorBidi"/>
            <w:noProof/>
            <w:sz w:val="22"/>
            <w:szCs w:val="22"/>
            <w:lang w:val="vi-VN" w:eastAsia="vi-VN"/>
          </w:rPr>
          <w:tab/>
        </w:r>
        <w:r w:rsidRPr="000570AA">
          <w:rPr>
            <w:rStyle w:val="Hyperlink"/>
            <w:noProof/>
          </w:rPr>
          <w:t>Metamodel Technology Layer</w:t>
        </w:r>
        <w:r>
          <w:rPr>
            <w:noProof/>
            <w:webHidden/>
          </w:rPr>
          <w:tab/>
        </w:r>
        <w:r>
          <w:rPr>
            <w:noProof/>
            <w:webHidden/>
          </w:rPr>
          <w:fldChar w:fldCharType="begin"/>
        </w:r>
        <w:r>
          <w:rPr>
            <w:noProof/>
            <w:webHidden/>
          </w:rPr>
          <w:instrText xml:space="preserve"> PAGEREF _Toc263520409 \h </w:instrText>
        </w:r>
        <w:r>
          <w:rPr>
            <w:noProof/>
            <w:webHidden/>
          </w:rPr>
        </w:r>
        <w:r>
          <w:rPr>
            <w:noProof/>
            <w:webHidden/>
          </w:rPr>
          <w:fldChar w:fldCharType="separate"/>
        </w:r>
        <w:r>
          <w:rPr>
            <w:noProof/>
            <w:webHidden/>
          </w:rPr>
          <w:t>40</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0" w:history="1">
        <w:r w:rsidRPr="000570AA">
          <w:rPr>
            <w:rStyle w:val="Hyperlink"/>
            <w:noProof/>
          </w:rPr>
          <w:t>Hình 3-21</w:t>
        </w:r>
        <w:r>
          <w:rPr>
            <w:rFonts w:asciiTheme="minorHAnsi" w:eastAsiaTheme="minorEastAsia" w:hAnsiTheme="minorHAnsi" w:cstheme="minorBidi"/>
            <w:noProof/>
            <w:sz w:val="22"/>
            <w:szCs w:val="22"/>
            <w:lang w:val="vi-VN" w:eastAsia="vi-VN"/>
          </w:rPr>
          <w:tab/>
        </w:r>
        <w:r w:rsidRPr="000570AA">
          <w:rPr>
            <w:rStyle w:val="Hyperlink"/>
            <w:noProof/>
          </w:rPr>
          <w:t>Mô hình khái niệm về architecture description (IEEE Computer Society, 2000)</w:t>
        </w:r>
        <w:r>
          <w:rPr>
            <w:noProof/>
            <w:webHidden/>
          </w:rPr>
          <w:tab/>
        </w:r>
        <w:r>
          <w:rPr>
            <w:noProof/>
            <w:webHidden/>
          </w:rPr>
          <w:fldChar w:fldCharType="begin"/>
        </w:r>
        <w:r>
          <w:rPr>
            <w:noProof/>
            <w:webHidden/>
          </w:rPr>
          <w:instrText xml:space="preserve"> PAGEREF _Toc263520410 \h </w:instrText>
        </w:r>
        <w:r>
          <w:rPr>
            <w:noProof/>
            <w:webHidden/>
          </w:rPr>
        </w:r>
        <w:r>
          <w:rPr>
            <w:noProof/>
            <w:webHidden/>
          </w:rPr>
          <w:fldChar w:fldCharType="separate"/>
        </w:r>
        <w:r>
          <w:rPr>
            <w:noProof/>
            <w:webHidden/>
          </w:rPr>
          <w:t>45</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1" w:history="1">
        <w:r w:rsidRPr="000570AA">
          <w:rPr>
            <w:rStyle w:val="Hyperlink"/>
            <w:noProof/>
          </w:rPr>
          <w:t>Hình 3-22</w:t>
        </w:r>
        <w:r>
          <w:rPr>
            <w:rFonts w:asciiTheme="minorHAnsi" w:eastAsiaTheme="minorEastAsia" w:hAnsiTheme="minorHAnsi" w:cstheme="minorBidi"/>
            <w:noProof/>
            <w:sz w:val="22"/>
            <w:szCs w:val="22"/>
            <w:lang w:val="vi-VN" w:eastAsia="vi-VN"/>
          </w:rPr>
          <w:tab/>
        </w:r>
        <w:r w:rsidRPr="000570AA">
          <w:rPr>
            <w:rStyle w:val="Hyperlink"/>
            <w:noProof/>
          </w:rPr>
          <w:t>Mối quan hệ giữa Model-view-visualization</w:t>
        </w:r>
        <w:r>
          <w:rPr>
            <w:noProof/>
            <w:webHidden/>
          </w:rPr>
          <w:tab/>
        </w:r>
        <w:r>
          <w:rPr>
            <w:noProof/>
            <w:webHidden/>
          </w:rPr>
          <w:fldChar w:fldCharType="begin"/>
        </w:r>
        <w:r>
          <w:rPr>
            <w:noProof/>
            <w:webHidden/>
          </w:rPr>
          <w:instrText xml:space="preserve"> PAGEREF _Toc263520411 \h </w:instrText>
        </w:r>
        <w:r>
          <w:rPr>
            <w:noProof/>
            <w:webHidden/>
          </w:rPr>
        </w:r>
        <w:r>
          <w:rPr>
            <w:noProof/>
            <w:webHidden/>
          </w:rPr>
          <w:fldChar w:fldCharType="separate"/>
        </w:r>
        <w:r>
          <w:rPr>
            <w:noProof/>
            <w:webHidden/>
          </w:rPr>
          <w:t>47</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2" w:history="1">
        <w:r w:rsidRPr="000570AA">
          <w:rPr>
            <w:rStyle w:val="Hyperlink"/>
            <w:noProof/>
          </w:rPr>
          <w:t>Hình 3-23</w:t>
        </w:r>
        <w:r>
          <w:rPr>
            <w:rFonts w:asciiTheme="minorHAnsi" w:eastAsiaTheme="minorEastAsia" w:hAnsiTheme="minorHAnsi" w:cstheme="minorBidi"/>
            <w:noProof/>
            <w:sz w:val="22"/>
            <w:szCs w:val="22"/>
            <w:lang w:val="vi-VN" w:eastAsia="vi-VN"/>
          </w:rPr>
          <w:tab/>
        </w:r>
        <w:r w:rsidRPr="000570AA">
          <w:rPr>
            <w:rStyle w:val="Hyperlink"/>
            <w:noProof/>
          </w:rPr>
          <w:t>Minh hoạ của visualization từ những “archimate shape”</w:t>
        </w:r>
        <w:r>
          <w:rPr>
            <w:noProof/>
            <w:webHidden/>
          </w:rPr>
          <w:tab/>
        </w:r>
        <w:r>
          <w:rPr>
            <w:noProof/>
            <w:webHidden/>
          </w:rPr>
          <w:fldChar w:fldCharType="begin"/>
        </w:r>
        <w:r>
          <w:rPr>
            <w:noProof/>
            <w:webHidden/>
          </w:rPr>
          <w:instrText xml:space="preserve"> PAGEREF _Toc263520412 \h </w:instrText>
        </w:r>
        <w:r>
          <w:rPr>
            <w:noProof/>
            <w:webHidden/>
          </w:rPr>
        </w:r>
        <w:r>
          <w:rPr>
            <w:noProof/>
            <w:webHidden/>
          </w:rPr>
          <w:fldChar w:fldCharType="separate"/>
        </w:r>
        <w:r>
          <w:rPr>
            <w:noProof/>
            <w:webHidden/>
          </w:rPr>
          <w:t>48</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3" w:history="1">
        <w:r w:rsidRPr="000570AA">
          <w:rPr>
            <w:rStyle w:val="Hyperlink"/>
            <w:noProof/>
          </w:rPr>
          <w:t>Hình 3-24</w:t>
        </w:r>
        <w:r>
          <w:rPr>
            <w:rFonts w:asciiTheme="minorHAnsi" w:eastAsiaTheme="minorEastAsia" w:hAnsiTheme="minorHAnsi" w:cstheme="minorBidi"/>
            <w:noProof/>
            <w:sz w:val="22"/>
            <w:szCs w:val="22"/>
            <w:lang w:val="vi-VN" w:eastAsia="vi-VN"/>
          </w:rPr>
          <w:tab/>
        </w:r>
        <w:r w:rsidRPr="000570AA">
          <w:rPr>
            <w:rStyle w:val="Hyperlink"/>
            <w:noProof/>
          </w:rPr>
          <w:t>Lanscape map minh hoạ cho hệ thống bảo hiểm ArchiSurance</w:t>
        </w:r>
        <w:r>
          <w:rPr>
            <w:noProof/>
            <w:webHidden/>
          </w:rPr>
          <w:tab/>
        </w:r>
        <w:r>
          <w:rPr>
            <w:noProof/>
            <w:webHidden/>
          </w:rPr>
          <w:fldChar w:fldCharType="begin"/>
        </w:r>
        <w:r>
          <w:rPr>
            <w:noProof/>
            <w:webHidden/>
          </w:rPr>
          <w:instrText xml:space="preserve"> PAGEREF _Toc263520413 \h </w:instrText>
        </w:r>
        <w:r>
          <w:rPr>
            <w:noProof/>
            <w:webHidden/>
          </w:rPr>
        </w:r>
        <w:r>
          <w:rPr>
            <w:noProof/>
            <w:webHidden/>
          </w:rPr>
          <w:fldChar w:fldCharType="separate"/>
        </w:r>
        <w:r>
          <w:rPr>
            <w:noProof/>
            <w:webHidden/>
          </w:rPr>
          <w:t>48</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4" w:history="1">
        <w:r w:rsidRPr="000570AA">
          <w:rPr>
            <w:rStyle w:val="Hyperlink"/>
            <w:noProof/>
          </w:rPr>
          <w:t>Hình 3-25</w:t>
        </w:r>
        <w:r>
          <w:rPr>
            <w:rFonts w:asciiTheme="minorHAnsi" w:eastAsiaTheme="minorEastAsia" w:hAnsiTheme="minorHAnsi" w:cstheme="minorBidi"/>
            <w:noProof/>
            <w:sz w:val="22"/>
            <w:szCs w:val="22"/>
            <w:lang w:val="vi-VN" w:eastAsia="vi-VN"/>
          </w:rPr>
          <w:tab/>
        </w:r>
        <w:r w:rsidRPr="000570AA">
          <w:rPr>
            <w:rStyle w:val="Hyperlink"/>
            <w:noProof/>
          </w:rPr>
          <w:t xml:space="preserve">Phân loại viewpoint theo </w:t>
        </w:r>
        <w:r w:rsidRPr="000570AA">
          <w:rPr>
            <w:rStyle w:val="Hyperlink"/>
            <w:i/>
            <w:noProof/>
          </w:rPr>
          <w:t>purpose và content(</w:t>
        </w:r>
        <w:r w:rsidRPr="000570AA">
          <w:rPr>
            <w:rStyle w:val="Hyperlink"/>
            <w:noProof/>
          </w:rPr>
          <w:t>ArchiMate D3.4.1a v2.6)</w:t>
        </w:r>
        <w:r>
          <w:rPr>
            <w:noProof/>
            <w:webHidden/>
          </w:rPr>
          <w:tab/>
        </w:r>
        <w:r>
          <w:rPr>
            <w:noProof/>
            <w:webHidden/>
          </w:rPr>
          <w:fldChar w:fldCharType="begin"/>
        </w:r>
        <w:r>
          <w:rPr>
            <w:noProof/>
            <w:webHidden/>
          </w:rPr>
          <w:instrText xml:space="preserve"> PAGEREF _Toc263520414 \h </w:instrText>
        </w:r>
        <w:r>
          <w:rPr>
            <w:noProof/>
            <w:webHidden/>
          </w:rPr>
        </w:r>
        <w:r>
          <w:rPr>
            <w:noProof/>
            <w:webHidden/>
          </w:rPr>
          <w:fldChar w:fldCharType="separate"/>
        </w:r>
        <w:r>
          <w:rPr>
            <w:noProof/>
            <w:webHidden/>
          </w:rPr>
          <w:t>51</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5" w:history="1">
        <w:r w:rsidRPr="000570AA">
          <w:rPr>
            <w:rStyle w:val="Hyperlink"/>
            <w:noProof/>
          </w:rPr>
          <w:t>Hình 3-26</w:t>
        </w:r>
        <w:r>
          <w:rPr>
            <w:rFonts w:asciiTheme="minorHAnsi" w:eastAsiaTheme="minorEastAsia" w:hAnsiTheme="minorHAnsi" w:cstheme="minorBidi"/>
            <w:noProof/>
            <w:sz w:val="22"/>
            <w:szCs w:val="22"/>
            <w:lang w:val="vi-VN" w:eastAsia="vi-VN"/>
          </w:rPr>
          <w:tab/>
        </w:r>
        <w:r w:rsidRPr="000570AA">
          <w:rPr>
            <w:rStyle w:val="Hyperlink"/>
            <w:noProof/>
          </w:rPr>
          <w:t>Hướng dẫn thiết kế viewpoint(ArchiMate D3.4.1a v2.6)</w:t>
        </w:r>
        <w:r>
          <w:rPr>
            <w:noProof/>
            <w:webHidden/>
          </w:rPr>
          <w:tab/>
        </w:r>
        <w:r>
          <w:rPr>
            <w:noProof/>
            <w:webHidden/>
          </w:rPr>
          <w:fldChar w:fldCharType="begin"/>
        </w:r>
        <w:r>
          <w:rPr>
            <w:noProof/>
            <w:webHidden/>
          </w:rPr>
          <w:instrText xml:space="preserve"> PAGEREF _Toc263520415 \h </w:instrText>
        </w:r>
        <w:r>
          <w:rPr>
            <w:noProof/>
            <w:webHidden/>
          </w:rPr>
        </w:r>
        <w:r>
          <w:rPr>
            <w:noProof/>
            <w:webHidden/>
          </w:rPr>
          <w:fldChar w:fldCharType="separate"/>
        </w:r>
        <w:r>
          <w:rPr>
            <w:noProof/>
            <w:webHidden/>
          </w:rPr>
          <w:t>53</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6" w:history="1">
        <w:r w:rsidRPr="000570AA">
          <w:rPr>
            <w:rStyle w:val="Hyperlink"/>
            <w:noProof/>
          </w:rPr>
          <w:t>Hình 3-27</w:t>
        </w:r>
        <w:r>
          <w:rPr>
            <w:rFonts w:asciiTheme="minorHAnsi" w:eastAsiaTheme="minorEastAsia" w:hAnsiTheme="minorHAnsi" w:cstheme="minorBidi"/>
            <w:noProof/>
            <w:sz w:val="22"/>
            <w:szCs w:val="22"/>
            <w:lang w:val="vi-VN" w:eastAsia="vi-VN"/>
          </w:rPr>
          <w:tab/>
        </w:r>
        <w:r w:rsidRPr="000570AA">
          <w:rPr>
            <w:rStyle w:val="Hyperlink"/>
            <w:noProof/>
          </w:rPr>
          <w:t>Các ArchiMate viewpoint cơ bản</w:t>
        </w:r>
        <w:r>
          <w:rPr>
            <w:noProof/>
            <w:webHidden/>
          </w:rPr>
          <w:tab/>
        </w:r>
        <w:r>
          <w:rPr>
            <w:noProof/>
            <w:webHidden/>
          </w:rPr>
          <w:fldChar w:fldCharType="begin"/>
        </w:r>
        <w:r>
          <w:rPr>
            <w:noProof/>
            <w:webHidden/>
          </w:rPr>
          <w:instrText xml:space="preserve"> PAGEREF _Toc263520416 \h </w:instrText>
        </w:r>
        <w:r>
          <w:rPr>
            <w:noProof/>
            <w:webHidden/>
          </w:rPr>
        </w:r>
        <w:r>
          <w:rPr>
            <w:noProof/>
            <w:webHidden/>
          </w:rPr>
          <w:fldChar w:fldCharType="separate"/>
        </w:r>
        <w:r>
          <w:rPr>
            <w:noProof/>
            <w:webHidden/>
          </w:rPr>
          <w:t>53</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7" w:history="1">
        <w:r w:rsidRPr="000570AA">
          <w:rPr>
            <w:rStyle w:val="Hyperlink"/>
            <w:noProof/>
          </w:rPr>
          <w:t>Hình 3-28</w:t>
        </w:r>
        <w:r>
          <w:rPr>
            <w:rFonts w:asciiTheme="minorHAnsi" w:eastAsiaTheme="minorEastAsia" w:hAnsiTheme="minorHAnsi" w:cstheme="minorBidi"/>
            <w:noProof/>
            <w:sz w:val="22"/>
            <w:szCs w:val="22"/>
            <w:lang w:val="vi-VN" w:eastAsia="vi-VN"/>
          </w:rPr>
          <w:tab/>
        </w:r>
        <w:r w:rsidRPr="000570AA">
          <w:rPr>
            <w:rStyle w:val="Hyperlink"/>
            <w:noProof/>
          </w:rPr>
          <w:t>Những khái niệm chính được sử dụng trong Introductory Viewpoint</w:t>
        </w:r>
        <w:r>
          <w:rPr>
            <w:noProof/>
            <w:webHidden/>
          </w:rPr>
          <w:tab/>
        </w:r>
        <w:r>
          <w:rPr>
            <w:noProof/>
            <w:webHidden/>
          </w:rPr>
          <w:fldChar w:fldCharType="begin"/>
        </w:r>
        <w:r>
          <w:rPr>
            <w:noProof/>
            <w:webHidden/>
          </w:rPr>
          <w:instrText xml:space="preserve"> PAGEREF _Toc263520417 \h </w:instrText>
        </w:r>
        <w:r>
          <w:rPr>
            <w:noProof/>
            <w:webHidden/>
          </w:rPr>
        </w:r>
        <w:r>
          <w:rPr>
            <w:noProof/>
            <w:webHidden/>
          </w:rPr>
          <w:fldChar w:fldCharType="separate"/>
        </w:r>
        <w:r>
          <w:rPr>
            <w:noProof/>
            <w:webHidden/>
          </w:rPr>
          <w:t>55</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8" w:history="1">
        <w:r w:rsidRPr="000570AA">
          <w:rPr>
            <w:rStyle w:val="Hyperlink"/>
            <w:noProof/>
          </w:rPr>
          <w:t>Hình 3-29</w:t>
        </w:r>
        <w:r>
          <w:rPr>
            <w:rFonts w:asciiTheme="minorHAnsi" w:eastAsiaTheme="minorEastAsia" w:hAnsiTheme="minorHAnsi" w:cstheme="minorBidi"/>
            <w:noProof/>
            <w:sz w:val="22"/>
            <w:szCs w:val="22"/>
            <w:lang w:val="vi-VN" w:eastAsia="vi-VN"/>
          </w:rPr>
          <w:tab/>
        </w:r>
        <w:r w:rsidRPr="000570AA">
          <w:rPr>
            <w:rStyle w:val="Hyperlink"/>
            <w:noProof/>
          </w:rPr>
          <w:t>Những khái niệm chính được dung trong Organization Viewpoint:</w:t>
        </w:r>
        <w:r>
          <w:rPr>
            <w:noProof/>
            <w:webHidden/>
          </w:rPr>
          <w:tab/>
        </w:r>
        <w:r>
          <w:rPr>
            <w:noProof/>
            <w:webHidden/>
          </w:rPr>
          <w:fldChar w:fldCharType="begin"/>
        </w:r>
        <w:r>
          <w:rPr>
            <w:noProof/>
            <w:webHidden/>
          </w:rPr>
          <w:instrText xml:space="preserve"> PAGEREF _Toc263520418 \h </w:instrText>
        </w:r>
        <w:r>
          <w:rPr>
            <w:noProof/>
            <w:webHidden/>
          </w:rPr>
        </w:r>
        <w:r>
          <w:rPr>
            <w:noProof/>
            <w:webHidden/>
          </w:rPr>
          <w:fldChar w:fldCharType="separate"/>
        </w:r>
        <w:r>
          <w:rPr>
            <w:noProof/>
            <w:webHidden/>
          </w:rPr>
          <w:t>56</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19" w:history="1">
        <w:r w:rsidRPr="000570AA">
          <w:rPr>
            <w:rStyle w:val="Hyperlink"/>
            <w:noProof/>
          </w:rPr>
          <w:t>Hình 3-30</w:t>
        </w:r>
        <w:r>
          <w:rPr>
            <w:rFonts w:asciiTheme="minorHAnsi" w:eastAsiaTheme="minorEastAsia" w:hAnsiTheme="minorHAnsi" w:cstheme="minorBidi"/>
            <w:noProof/>
            <w:sz w:val="22"/>
            <w:szCs w:val="22"/>
            <w:lang w:val="vi-VN" w:eastAsia="vi-VN"/>
          </w:rPr>
          <w:tab/>
        </w:r>
        <w:r w:rsidRPr="000570AA">
          <w:rPr>
            <w:rStyle w:val="Hyperlink"/>
            <w:noProof/>
          </w:rPr>
          <w:t>Ví dụ về Organization Viewpoint</w:t>
        </w:r>
        <w:r>
          <w:rPr>
            <w:noProof/>
            <w:webHidden/>
          </w:rPr>
          <w:tab/>
        </w:r>
        <w:r>
          <w:rPr>
            <w:noProof/>
            <w:webHidden/>
          </w:rPr>
          <w:fldChar w:fldCharType="begin"/>
        </w:r>
        <w:r>
          <w:rPr>
            <w:noProof/>
            <w:webHidden/>
          </w:rPr>
          <w:instrText xml:space="preserve"> PAGEREF _Toc263520419 \h </w:instrText>
        </w:r>
        <w:r>
          <w:rPr>
            <w:noProof/>
            <w:webHidden/>
          </w:rPr>
        </w:r>
        <w:r>
          <w:rPr>
            <w:noProof/>
            <w:webHidden/>
          </w:rPr>
          <w:fldChar w:fldCharType="separate"/>
        </w:r>
        <w:r>
          <w:rPr>
            <w:noProof/>
            <w:webHidden/>
          </w:rPr>
          <w:t>56</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0" w:history="1">
        <w:r w:rsidRPr="000570AA">
          <w:rPr>
            <w:rStyle w:val="Hyperlink"/>
            <w:noProof/>
          </w:rPr>
          <w:t>Hình 3-31</w:t>
        </w:r>
        <w:r>
          <w:rPr>
            <w:rFonts w:asciiTheme="minorHAnsi" w:eastAsiaTheme="minorEastAsia" w:hAnsiTheme="minorHAnsi" w:cstheme="minorBidi"/>
            <w:noProof/>
            <w:sz w:val="22"/>
            <w:szCs w:val="22"/>
            <w:lang w:val="vi-VN" w:eastAsia="vi-VN"/>
          </w:rPr>
          <w:tab/>
        </w:r>
        <w:r w:rsidRPr="000570AA">
          <w:rPr>
            <w:rStyle w:val="Hyperlink"/>
            <w:noProof/>
          </w:rPr>
          <w:t>Các khái niệm sử dụng trong Actor Cooperation Viewpoint</w:t>
        </w:r>
        <w:r>
          <w:rPr>
            <w:noProof/>
            <w:webHidden/>
          </w:rPr>
          <w:tab/>
        </w:r>
        <w:r>
          <w:rPr>
            <w:noProof/>
            <w:webHidden/>
          </w:rPr>
          <w:fldChar w:fldCharType="begin"/>
        </w:r>
        <w:r>
          <w:rPr>
            <w:noProof/>
            <w:webHidden/>
          </w:rPr>
          <w:instrText xml:space="preserve"> PAGEREF _Toc263520420 \h </w:instrText>
        </w:r>
        <w:r>
          <w:rPr>
            <w:noProof/>
            <w:webHidden/>
          </w:rPr>
        </w:r>
        <w:r>
          <w:rPr>
            <w:noProof/>
            <w:webHidden/>
          </w:rPr>
          <w:fldChar w:fldCharType="separate"/>
        </w:r>
        <w:r>
          <w:rPr>
            <w:noProof/>
            <w:webHidden/>
          </w:rPr>
          <w:t>57</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1" w:history="1">
        <w:r w:rsidRPr="000570AA">
          <w:rPr>
            <w:rStyle w:val="Hyperlink"/>
            <w:noProof/>
          </w:rPr>
          <w:t>Hình 3-32</w:t>
        </w:r>
        <w:r>
          <w:rPr>
            <w:rFonts w:asciiTheme="minorHAnsi" w:eastAsiaTheme="minorEastAsia" w:hAnsiTheme="minorHAnsi" w:cstheme="minorBidi"/>
            <w:noProof/>
            <w:sz w:val="22"/>
            <w:szCs w:val="22"/>
            <w:lang w:val="vi-VN" w:eastAsia="vi-VN"/>
          </w:rPr>
          <w:tab/>
        </w:r>
        <w:r w:rsidRPr="000570AA">
          <w:rPr>
            <w:rStyle w:val="Hyperlink"/>
            <w:noProof/>
          </w:rPr>
          <w:t>Ví dụ về Actor Cooperation Viewpoint</w:t>
        </w:r>
        <w:r>
          <w:rPr>
            <w:noProof/>
            <w:webHidden/>
          </w:rPr>
          <w:tab/>
        </w:r>
        <w:r>
          <w:rPr>
            <w:noProof/>
            <w:webHidden/>
          </w:rPr>
          <w:fldChar w:fldCharType="begin"/>
        </w:r>
        <w:r>
          <w:rPr>
            <w:noProof/>
            <w:webHidden/>
          </w:rPr>
          <w:instrText xml:space="preserve"> PAGEREF _Toc263520421 \h </w:instrText>
        </w:r>
        <w:r>
          <w:rPr>
            <w:noProof/>
            <w:webHidden/>
          </w:rPr>
        </w:r>
        <w:r>
          <w:rPr>
            <w:noProof/>
            <w:webHidden/>
          </w:rPr>
          <w:fldChar w:fldCharType="separate"/>
        </w:r>
        <w:r>
          <w:rPr>
            <w:noProof/>
            <w:webHidden/>
          </w:rPr>
          <w:t>58</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2" w:history="1">
        <w:r w:rsidRPr="000570AA">
          <w:rPr>
            <w:rStyle w:val="Hyperlink"/>
            <w:noProof/>
          </w:rPr>
          <w:t>Hình 3-33</w:t>
        </w:r>
        <w:r>
          <w:rPr>
            <w:rFonts w:asciiTheme="minorHAnsi" w:eastAsiaTheme="minorEastAsia" w:hAnsiTheme="minorHAnsi" w:cstheme="minorBidi"/>
            <w:noProof/>
            <w:sz w:val="22"/>
            <w:szCs w:val="22"/>
            <w:lang w:val="vi-VN" w:eastAsia="vi-VN"/>
          </w:rPr>
          <w:tab/>
        </w:r>
        <w:r w:rsidRPr="000570AA">
          <w:rPr>
            <w:rStyle w:val="Hyperlink"/>
            <w:noProof/>
          </w:rPr>
          <w:t>Các khái niệm sử dụng trong Business Function Viewpoint</w:t>
        </w:r>
        <w:r>
          <w:rPr>
            <w:noProof/>
            <w:webHidden/>
          </w:rPr>
          <w:tab/>
        </w:r>
        <w:r>
          <w:rPr>
            <w:noProof/>
            <w:webHidden/>
          </w:rPr>
          <w:fldChar w:fldCharType="begin"/>
        </w:r>
        <w:r>
          <w:rPr>
            <w:noProof/>
            <w:webHidden/>
          </w:rPr>
          <w:instrText xml:space="preserve"> PAGEREF _Toc263520422 \h </w:instrText>
        </w:r>
        <w:r>
          <w:rPr>
            <w:noProof/>
            <w:webHidden/>
          </w:rPr>
        </w:r>
        <w:r>
          <w:rPr>
            <w:noProof/>
            <w:webHidden/>
          </w:rPr>
          <w:fldChar w:fldCharType="separate"/>
        </w:r>
        <w:r>
          <w:rPr>
            <w:noProof/>
            <w:webHidden/>
          </w:rPr>
          <w:t>59</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3" w:history="1">
        <w:r w:rsidRPr="000570AA">
          <w:rPr>
            <w:rStyle w:val="Hyperlink"/>
            <w:noProof/>
          </w:rPr>
          <w:t>Hình 3-34</w:t>
        </w:r>
        <w:r>
          <w:rPr>
            <w:rFonts w:asciiTheme="minorHAnsi" w:eastAsiaTheme="minorEastAsia" w:hAnsiTheme="minorHAnsi" w:cstheme="minorBidi"/>
            <w:noProof/>
            <w:sz w:val="22"/>
            <w:szCs w:val="22"/>
            <w:lang w:val="vi-VN" w:eastAsia="vi-VN"/>
          </w:rPr>
          <w:tab/>
        </w:r>
        <w:r w:rsidRPr="000570AA">
          <w:rPr>
            <w:rStyle w:val="Hyperlink"/>
            <w:noProof/>
          </w:rPr>
          <w:t>Ví dụ về Business Function Viewpoint</w:t>
        </w:r>
        <w:r>
          <w:rPr>
            <w:noProof/>
            <w:webHidden/>
          </w:rPr>
          <w:tab/>
        </w:r>
        <w:r>
          <w:rPr>
            <w:noProof/>
            <w:webHidden/>
          </w:rPr>
          <w:fldChar w:fldCharType="begin"/>
        </w:r>
        <w:r>
          <w:rPr>
            <w:noProof/>
            <w:webHidden/>
          </w:rPr>
          <w:instrText xml:space="preserve"> PAGEREF _Toc263520423 \h </w:instrText>
        </w:r>
        <w:r>
          <w:rPr>
            <w:noProof/>
            <w:webHidden/>
          </w:rPr>
        </w:r>
        <w:r>
          <w:rPr>
            <w:noProof/>
            <w:webHidden/>
          </w:rPr>
          <w:fldChar w:fldCharType="separate"/>
        </w:r>
        <w:r>
          <w:rPr>
            <w:noProof/>
            <w:webHidden/>
          </w:rPr>
          <w:t>59</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4" w:history="1">
        <w:r w:rsidRPr="000570AA">
          <w:rPr>
            <w:rStyle w:val="Hyperlink"/>
            <w:noProof/>
          </w:rPr>
          <w:t>Hình 3-35</w:t>
        </w:r>
        <w:r>
          <w:rPr>
            <w:rFonts w:asciiTheme="minorHAnsi" w:eastAsiaTheme="minorEastAsia" w:hAnsiTheme="minorHAnsi" w:cstheme="minorBidi"/>
            <w:noProof/>
            <w:sz w:val="22"/>
            <w:szCs w:val="22"/>
            <w:lang w:val="vi-VN" w:eastAsia="vi-VN"/>
          </w:rPr>
          <w:tab/>
        </w:r>
        <w:r w:rsidRPr="000570AA">
          <w:rPr>
            <w:rStyle w:val="Hyperlink"/>
            <w:noProof/>
          </w:rPr>
          <w:t>Các khái niệm sử dụng trong Product Viewpoint</w:t>
        </w:r>
        <w:r>
          <w:rPr>
            <w:noProof/>
            <w:webHidden/>
          </w:rPr>
          <w:tab/>
        </w:r>
        <w:r>
          <w:rPr>
            <w:noProof/>
            <w:webHidden/>
          </w:rPr>
          <w:fldChar w:fldCharType="begin"/>
        </w:r>
        <w:r>
          <w:rPr>
            <w:noProof/>
            <w:webHidden/>
          </w:rPr>
          <w:instrText xml:space="preserve"> PAGEREF _Toc263520424 \h </w:instrText>
        </w:r>
        <w:r>
          <w:rPr>
            <w:noProof/>
            <w:webHidden/>
          </w:rPr>
        </w:r>
        <w:r>
          <w:rPr>
            <w:noProof/>
            <w:webHidden/>
          </w:rPr>
          <w:fldChar w:fldCharType="separate"/>
        </w:r>
        <w:r>
          <w:rPr>
            <w:noProof/>
            <w:webHidden/>
          </w:rPr>
          <w:t>60</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5" w:history="1">
        <w:r w:rsidRPr="000570AA">
          <w:rPr>
            <w:rStyle w:val="Hyperlink"/>
            <w:noProof/>
          </w:rPr>
          <w:t>Hình 3-36</w:t>
        </w:r>
        <w:r>
          <w:rPr>
            <w:rFonts w:asciiTheme="minorHAnsi" w:eastAsiaTheme="minorEastAsia" w:hAnsiTheme="minorHAnsi" w:cstheme="minorBidi"/>
            <w:noProof/>
            <w:sz w:val="22"/>
            <w:szCs w:val="22"/>
            <w:lang w:val="vi-VN" w:eastAsia="vi-VN"/>
          </w:rPr>
          <w:tab/>
        </w:r>
        <w:r w:rsidRPr="000570AA">
          <w:rPr>
            <w:rStyle w:val="Hyperlink"/>
            <w:noProof/>
          </w:rPr>
          <w:t>Ví dụ về Product Viewpoint</w:t>
        </w:r>
        <w:r>
          <w:rPr>
            <w:noProof/>
            <w:webHidden/>
          </w:rPr>
          <w:tab/>
        </w:r>
        <w:r>
          <w:rPr>
            <w:noProof/>
            <w:webHidden/>
          </w:rPr>
          <w:fldChar w:fldCharType="begin"/>
        </w:r>
        <w:r>
          <w:rPr>
            <w:noProof/>
            <w:webHidden/>
          </w:rPr>
          <w:instrText xml:space="preserve"> PAGEREF _Toc263520425 \h </w:instrText>
        </w:r>
        <w:r>
          <w:rPr>
            <w:noProof/>
            <w:webHidden/>
          </w:rPr>
        </w:r>
        <w:r>
          <w:rPr>
            <w:noProof/>
            <w:webHidden/>
          </w:rPr>
          <w:fldChar w:fldCharType="separate"/>
        </w:r>
        <w:r>
          <w:rPr>
            <w:noProof/>
            <w:webHidden/>
          </w:rPr>
          <w:t>61</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6" w:history="1">
        <w:r w:rsidRPr="000570AA">
          <w:rPr>
            <w:rStyle w:val="Hyperlink"/>
            <w:noProof/>
          </w:rPr>
          <w:t>Hình 3-37</w:t>
        </w:r>
        <w:r>
          <w:rPr>
            <w:rFonts w:asciiTheme="minorHAnsi" w:eastAsiaTheme="minorEastAsia" w:hAnsiTheme="minorHAnsi" w:cstheme="minorBidi"/>
            <w:noProof/>
            <w:sz w:val="22"/>
            <w:szCs w:val="22"/>
            <w:lang w:val="vi-VN" w:eastAsia="vi-VN"/>
          </w:rPr>
          <w:tab/>
        </w:r>
        <w:r w:rsidRPr="000570AA">
          <w:rPr>
            <w:rStyle w:val="Hyperlink"/>
            <w:noProof/>
          </w:rPr>
          <w:t>Các khái niệm sử dụng trong Service Realisation Viewpoint</w:t>
        </w:r>
        <w:r>
          <w:rPr>
            <w:noProof/>
            <w:webHidden/>
          </w:rPr>
          <w:tab/>
        </w:r>
        <w:r>
          <w:rPr>
            <w:noProof/>
            <w:webHidden/>
          </w:rPr>
          <w:fldChar w:fldCharType="begin"/>
        </w:r>
        <w:r>
          <w:rPr>
            <w:noProof/>
            <w:webHidden/>
          </w:rPr>
          <w:instrText xml:space="preserve"> PAGEREF _Toc263520426 \h </w:instrText>
        </w:r>
        <w:r>
          <w:rPr>
            <w:noProof/>
            <w:webHidden/>
          </w:rPr>
        </w:r>
        <w:r>
          <w:rPr>
            <w:noProof/>
            <w:webHidden/>
          </w:rPr>
          <w:fldChar w:fldCharType="separate"/>
        </w:r>
        <w:r>
          <w:rPr>
            <w:noProof/>
            <w:webHidden/>
          </w:rPr>
          <w:t>62</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7" w:history="1">
        <w:r w:rsidRPr="000570AA">
          <w:rPr>
            <w:rStyle w:val="Hyperlink"/>
            <w:noProof/>
          </w:rPr>
          <w:t>Hình 3-38</w:t>
        </w:r>
        <w:r>
          <w:rPr>
            <w:rFonts w:asciiTheme="minorHAnsi" w:eastAsiaTheme="minorEastAsia" w:hAnsiTheme="minorHAnsi" w:cstheme="minorBidi"/>
            <w:noProof/>
            <w:sz w:val="22"/>
            <w:szCs w:val="22"/>
            <w:lang w:val="vi-VN" w:eastAsia="vi-VN"/>
          </w:rPr>
          <w:tab/>
        </w:r>
        <w:r w:rsidRPr="000570AA">
          <w:rPr>
            <w:rStyle w:val="Hyperlink"/>
            <w:noProof/>
          </w:rPr>
          <w:t>Ví dụ về Service Realisation Viewpoint</w:t>
        </w:r>
        <w:r>
          <w:rPr>
            <w:noProof/>
            <w:webHidden/>
          </w:rPr>
          <w:tab/>
        </w:r>
        <w:r>
          <w:rPr>
            <w:noProof/>
            <w:webHidden/>
          </w:rPr>
          <w:fldChar w:fldCharType="begin"/>
        </w:r>
        <w:r>
          <w:rPr>
            <w:noProof/>
            <w:webHidden/>
          </w:rPr>
          <w:instrText xml:space="preserve"> PAGEREF _Toc263520427 \h </w:instrText>
        </w:r>
        <w:r>
          <w:rPr>
            <w:noProof/>
            <w:webHidden/>
          </w:rPr>
        </w:r>
        <w:r>
          <w:rPr>
            <w:noProof/>
            <w:webHidden/>
          </w:rPr>
          <w:fldChar w:fldCharType="separate"/>
        </w:r>
        <w:r>
          <w:rPr>
            <w:noProof/>
            <w:webHidden/>
          </w:rPr>
          <w:t>62</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8" w:history="1">
        <w:r w:rsidRPr="000570AA">
          <w:rPr>
            <w:rStyle w:val="Hyperlink"/>
            <w:noProof/>
          </w:rPr>
          <w:t>Hình 3-39</w:t>
        </w:r>
        <w:r>
          <w:rPr>
            <w:rFonts w:asciiTheme="minorHAnsi" w:eastAsiaTheme="minorEastAsia" w:hAnsiTheme="minorHAnsi" w:cstheme="minorBidi"/>
            <w:noProof/>
            <w:sz w:val="22"/>
            <w:szCs w:val="22"/>
            <w:lang w:val="vi-VN" w:eastAsia="vi-VN"/>
          </w:rPr>
          <w:tab/>
        </w:r>
        <w:r w:rsidRPr="000570AA">
          <w:rPr>
            <w:rStyle w:val="Hyperlink"/>
            <w:noProof/>
          </w:rPr>
          <w:t>Các khái niệm sử dụng trong Business Process Collarboration Viewpoint</w:t>
        </w:r>
        <w:r>
          <w:rPr>
            <w:noProof/>
            <w:webHidden/>
          </w:rPr>
          <w:tab/>
        </w:r>
        <w:r>
          <w:rPr>
            <w:noProof/>
            <w:webHidden/>
          </w:rPr>
          <w:fldChar w:fldCharType="begin"/>
        </w:r>
        <w:r>
          <w:rPr>
            <w:noProof/>
            <w:webHidden/>
          </w:rPr>
          <w:instrText xml:space="preserve"> PAGEREF _Toc263520428 \h </w:instrText>
        </w:r>
        <w:r>
          <w:rPr>
            <w:noProof/>
            <w:webHidden/>
          </w:rPr>
        </w:r>
        <w:r>
          <w:rPr>
            <w:noProof/>
            <w:webHidden/>
          </w:rPr>
          <w:fldChar w:fldCharType="separate"/>
        </w:r>
        <w:r>
          <w:rPr>
            <w:noProof/>
            <w:webHidden/>
          </w:rPr>
          <w:t>63</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29" w:history="1">
        <w:r w:rsidRPr="000570AA">
          <w:rPr>
            <w:rStyle w:val="Hyperlink"/>
            <w:noProof/>
          </w:rPr>
          <w:t>Hình 3-40</w:t>
        </w:r>
        <w:r>
          <w:rPr>
            <w:rFonts w:asciiTheme="minorHAnsi" w:eastAsiaTheme="minorEastAsia" w:hAnsiTheme="minorHAnsi" w:cstheme="minorBidi"/>
            <w:noProof/>
            <w:sz w:val="22"/>
            <w:szCs w:val="22"/>
            <w:lang w:val="vi-VN" w:eastAsia="vi-VN"/>
          </w:rPr>
          <w:tab/>
        </w:r>
        <w:r w:rsidRPr="000570AA">
          <w:rPr>
            <w:rStyle w:val="Hyperlink"/>
            <w:noProof/>
          </w:rPr>
          <w:t>Ví dụ về Business Process Collarboration Viewpoint</w:t>
        </w:r>
        <w:r>
          <w:rPr>
            <w:noProof/>
            <w:webHidden/>
          </w:rPr>
          <w:tab/>
        </w:r>
        <w:r>
          <w:rPr>
            <w:noProof/>
            <w:webHidden/>
          </w:rPr>
          <w:fldChar w:fldCharType="begin"/>
        </w:r>
        <w:r>
          <w:rPr>
            <w:noProof/>
            <w:webHidden/>
          </w:rPr>
          <w:instrText xml:space="preserve"> PAGEREF _Toc263520429 \h </w:instrText>
        </w:r>
        <w:r>
          <w:rPr>
            <w:noProof/>
            <w:webHidden/>
          </w:rPr>
        </w:r>
        <w:r>
          <w:rPr>
            <w:noProof/>
            <w:webHidden/>
          </w:rPr>
          <w:fldChar w:fldCharType="separate"/>
        </w:r>
        <w:r>
          <w:rPr>
            <w:noProof/>
            <w:webHidden/>
          </w:rPr>
          <w:t>64</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0" w:history="1">
        <w:r w:rsidRPr="000570AA">
          <w:rPr>
            <w:rStyle w:val="Hyperlink"/>
            <w:noProof/>
          </w:rPr>
          <w:t>Hình 3-41</w:t>
        </w:r>
        <w:r>
          <w:rPr>
            <w:rFonts w:asciiTheme="minorHAnsi" w:eastAsiaTheme="minorEastAsia" w:hAnsiTheme="minorHAnsi" w:cstheme="minorBidi"/>
            <w:noProof/>
            <w:sz w:val="22"/>
            <w:szCs w:val="22"/>
            <w:lang w:val="vi-VN" w:eastAsia="vi-VN"/>
          </w:rPr>
          <w:tab/>
        </w:r>
        <w:r w:rsidRPr="000570AA">
          <w:rPr>
            <w:rStyle w:val="Hyperlink"/>
            <w:noProof/>
          </w:rPr>
          <w:t>Các khái niệm sử dụng trong Business Process Viewpoint</w:t>
        </w:r>
        <w:r>
          <w:rPr>
            <w:noProof/>
            <w:webHidden/>
          </w:rPr>
          <w:tab/>
        </w:r>
        <w:r>
          <w:rPr>
            <w:noProof/>
            <w:webHidden/>
          </w:rPr>
          <w:fldChar w:fldCharType="begin"/>
        </w:r>
        <w:r>
          <w:rPr>
            <w:noProof/>
            <w:webHidden/>
          </w:rPr>
          <w:instrText xml:space="preserve"> PAGEREF _Toc263520430 \h </w:instrText>
        </w:r>
        <w:r>
          <w:rPr>
            <w:noProof/>
            <w:webHidden/>
          </w:rPr>
        </w:r>
        <w:r>
          <w:rPr>
            <w:noProof/>
            <w:webHidden/>
          </w:rPr>
          <w:fldChar w:fldCharType="separate"/>
        </w:r>
        <w:r>
          <w:rPr>
            <w:noProof/>
            <w:webHidden/>
          </w:rPr>
          <w:t>65</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1" w:history="1">
        <w:r w:rsidRPr="000570AA">
          <w:rPr>
            <w:rStyle w:val="Hyperlink"/>
            <w:noProof/>
          </w:rPr>
          <w:t>Hình 3-42</w:t>
        </w:r>
        <w:r>
          <w:rPr>
            <w:rFonts w:asciiTheme="minorHAnsi" w:eastAsiaTheme="minorEastAsia" w:hAnsiTheme="minorHAnsi" w:cstheme="minorBidi"/>
            <w:noProof/>
            <w:sz w:val="22"/>
            <w:szCs w:val="22"/>
            <w:lang w:val="vi-VN" w:eastAsia="vi-VN"/>
          </w:rPr>
          <w:tab/>
        </w:r>
        <w:r w:rsidRPr="000570AA">
          <w:rPr>
            <w:rStyle w:val="Hyperlink"/>
            <w:noProof/>
          </w:rPr>
          <w:t>Ví dụ về Business Process Viewpoint</w:t>
        </w:r>
        <w:r>
          <w:rPr>
            <w:noProof/>
            <w:webHidden/>
          </w:rPr>
          <w:tab/>
        </w:r>
        <w:r>
          <w:rPr>
            <w:noProof/>
            <w:webHidden/>
          </w:rPr>
          <w:fldChar w:fldCharType="begin"/>
        </w:r>
        <w:r>
          <w:rPr>
            <w:noProof/>
            <w:webHidden/>
          </w:rPr>
          <w:instrText xml:space="preserve"> PAGEREF _Toc263520431 \h </w:instrText>
        </w:r>
        <w:r>
          <w:rPr>
            <w:noProof/>
            <w:webHidden/>
          </w:rPr>
        </w:r>
        <w:r>
          <w:rPr>
            <w:noProof/>
            <w:webHidden/>
          </w:rPr>
          <w:fldChar w:fldCharType="separate"/>
        </w:r>
        <w:r>
          <w:rPr>
            <w:noProof/>
            <w:webHidden/>
          </w:rPr>
          <w:t>65</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2" w:history="1">
        <w:r w:rsidRPr="000570AA">
          <w:rPr>
            <w:rStyle w:val="Hyperlink"/>
            <w:noProof/>
          </w:rPr>
          <w:t>Hình 3-43</w:t>
        </w:r>
        <w:r>
          <w:rPr>
            <w:rFonts w:asciiTheme="minorHAnsi" w:eastAsiaTheme="minorEastAsia" w:hAnsiTheme="minorHAnsi" w:cstheme="minorBidi"/>
            <w:noProof/>
            <w:sz w:val="22"/>
            <w:szCs w:val="22"/>
            <w:lang w:val="vi-VN" w:eastAsia="vi-VN"/>
          </w:rPr>
          <w:tab/>
        </w:r>
        <w:r w:rsidRPr="000570AA">
          <w:rPr>
            <w:rStyle w:val="Hyperlink"/>
            <w:noProof/>
          </w:rPr>
          <w:t xml:space="preserve">Các khái niệm sử dụng trong </w:t>
        </w:r>
        <w:r w:rsidRPr="000570AA">
          <w:rPr>
            <w:rStyle w:val="Hyperlink"/>
            <w:noProof/>
            <w:lang w:val="fr-FR"/>
          </w:rPr>
          <w:t>Information Structure Viewpoint</w:t>
        </w:r>
        <w:r>
          <w:rPr>
            <w:noProof/>
            <w:webHidden/>
          </w:rPr>
          <w:tab/>
        </w:r>
        <w:r>
          <w:rPr>
            <w:noProof/>
            <w:webHidden/>
          </w:rPr>
          <w:fldChar w:fldCharType="begin"/>
        </w:r>
        <w:r>
          <w:rPr>
            <w:noProof/>
            <w:webHidden/>
          </w:rPr>
          <w:instrText xml:space="preserve"> PAGEREF _Toc263520432 \h </w:instrText>
        </w:r>
        <w:r>
          <w:rPr>
            <w:noProof/>
            <w:webHidden/>
          </w:rPr>
        </w:r>
        <w:r>
          <w:rPr>
            <w:noProof/>
            <w:webHidden/>
          </w:rPr>
          <w:fldChar w:fldCharType="separate"/>
        </w:r>
        <w:r>
          <w:rPr>
            <w:noProof/>
            <w:webHidden/>
          </w:rPr>
          <w:t>66</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3" w:history="1">
        <w:r w:rsidRPr="000570AA">
          <w:rPr>
            <w:rStyle w:val="Hyperlink"/>
            <w:noProof/>
            <w:lang w:val="fr-FR"/>
          </w:rPr>
          <w:t>Hình 3-44</w:t>
        </w:r>
        <w:r>
          <w:rPr>
            <w:rFonts w:asciiTheme="minorHAnsi" w:eastAsiaTheme="minorEastAsia" w:hAnsiTheme="minorHAnsi" w:cstheme="minorBidi"/>
            <w:noProof/>
            <w:sz w:val="22"/>
            <w:szCs w:val="22"/>
            <w:lang w:val="vi-VN" w:eastAsia="vi-VN"/>
          </w:rPr>
          <w:tab/>
        </w:r>
        <w:r w:rsidRPr="000570AA">
          <w:rPr>
            <w:rStyle w:val="Hyperlink"/>
            <w:noProof/>
            <w:lang w:val="fr-FR"/>
          </w:rPr>
          <w:t>Ví dụ về Information Structure Viewpoint</w:t>
        </w:r>
        <w:r>
          <w:rPr>
            <w:noProof/>
            <w:webHidden/>
          </w:rPr>
          <w:tab/>
        </w:r>
        <w:r>
          <w:rPr>
            <w:noProof/>
            <w:webHidden/>
          </w:rPr>
          <w:fldChar w:fldCharType="begin"/>
        </w:r>
        <w:r>
          <w:rPr>
            <w:noProof/>
            <w:webHidden/>
          </w:rPr>
          <w:instrText xml:space="preserve"> PAGEREF _Toc263520433 \h </w:instrText>
        </w:r>
        <w:r>
          <w:rPr>
            <w:noProof/>
            <w:webHidden/>
          </w:rPr>
        </w:r>
        <w:r>
          <w:rPr>
            <w:noProof/>
            <w:webHidden/>
          </w:rPr>
          <w:fldChar w:fldCharType="separate"/>
        </w:r>
        <w:r>
          <w:rPr>
            <w:noProof/>
            <w:webHidden/>
          </w:rPr>
          <w:t>67</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4" w:history="1">
        <w:r w:rsidRPr="000570AA">
          <w:rPr>
            <w:rStyle w:val="Hyperlink"/>
            <w:noProof/>
          </w:rPr>
          <w:t>Hình 3-45</w:t>
        </w:r>
        <w:r>
          <w:rPr>
            <w:rFonts w:asciiTheme="minorHAnsi" w:eastAsiaTheme="minorEastAsia" w:hAnsiTheme="minorHAnsi" w:cstheme="minorBidi"/>
            <w:noProof/>
            <w:sz w:val="22"/>
            <w:szCs w:val="22"/>
            <w:lang w:val="vi-VN" w:eastAsia="vi-VN"/>
          </w:rPr>
          <w:tab/>
        </w:r>
        <w:r w:rsidRPr="000570AA">
          <w:rPr>
            <w:rStyle w:val="Hyperlink"/>
            <w:noProof/>
          </w:rPr>
          <w:t>Các khái niệm sử dụng trong Application Cooperation Viewpoint</w:t>
        </w:r>
        <w:r>
          <w:rPr>
            <w:noProof/>
            <w:webHidden/>
          </w:rPr>
          <w:tab/>
        </w:r>
        <w:r>
          <w:rPr>
            <w:noProof/>
            <w:webHidden/>
          </w:rPr>
          <w:fldChar w:fldCharType="begin"/>
        </w:r>
        <w:r>
          <w:rPr>
            <w:noProof/>
            <w:webHidden/>
          </w:rPr>
          <w:instrText xml:space="preserve"> PAGEREF _Toc263520434 \h </w:instrText>
        </w:r>
        <w:r>
          <w:rPr>
            <w:noProof/>
            <w:webHidden/>
          </w:rPr>
        </w:r>
        <w:r>
          <w:rPr>
            <w:noProof/>
            <w:webHidden/>
          </w:rPr>
          <w:fldChar w:fldCharType="separate"/>
        </w:r>
        <w:r>
          <w:rPr>
            <w:noProof/>
            <w:webHidden/>
          </w:rPr>
          <w:t>68</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5" w:history="1">
        <w:r w:rsidRPr="000570AA">
          <w:rPr>
            <w:rStyle w:val="Hyperlink"/>
            <w:noProof/>
          </w:rPr>
          <w:t>Hình 3-46</w:t>
        </w:r>
        <w:r>
          <w:rPr>
            <w:rFonts w:asciiTheme="minorHAnsi" w:eastAsiaTheme="minorEastAsia" w:hAnsiTheme="minorHAnsi" w:cstheme="minorBidi"/>
            <w:noProof/>
            <w:sz w:val="22"/>
            <w:szCs w:val="22"/>
            <w:lang w:val="vi-VN" w:eastAsia="vi-VN"/>
          </w:rPr>
          <w:tab/>
        </w:r>
        <w:r w:rsidRPr="000570AA">
          <w:rPr>
            <w:rStyle w:val="Hyperlink"/>
            <w:noProof/>
          </w:rPr>
          <w:t>Ví dụ về Application Cooperation Viewpoint</w:t>
        </w:r>
        <w:r>
          <w:rPr>
            <w:noProof/>
            <w:webHidden/>
          </w:rPr>
          <w:tab/>
        </w:r>
        <w:r>
          <w:rPr>
            <w:noProof/>
            <w:webHidden/>
          </w:rPr>
          <w:fldChar w:fldCharType="begin"/>
        </w:r>
        <w:r>
          <w:rPr>
            <w:noProof/>
            <w:webHidden/>
          </w:rPr>
          <w:instrText xml:space="preserve"> PAGEREF _Toc263520435 \h </w:instrText>
        </w:r>
        <w:r>
          <w:rPr>
            <w:noProof/>
            <w:webHidden/>
          </w:rPr>
        </w:r>
        <w:r>
          <w:rPr>
            <w:noProof/>
            <w:webHidden/>
          </w:rPr>
          <w:fldChar w:fldCharType="separate"/>
        </w:r>
        <w:r>
          <w:rPr>
            <w:noProof/>
            <w:webHidden/>
          </w:rPr>
          <w:t>69</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6" w:history="1">
        <w:r w:rsidRPr="000570AA">
          <w:rPr>
            <w:rStyle w:val="Hyperlink"/>
            <w:noProof/>
          </w:rPr>
          <w:t>Hình 3-47</w:t>
        </w:r>
        <w:r>
          <w:rPr>
            <w:rFonts w:asciiTheme="minorHAnsi" w:eastAsiaTheme="minorEastAsia" w:hAnsiTheme="minorHAnsi" w:cstheme="minorBidi"/>
            <w:noProof/>
            <w:sz w:val="22"/>
            <w:szCs w:val="22"/>
            <w:lang w:val="vi-VN" w:eastAsia="vi-VN"/>
          </w:rPr>
          <w:tab/>
        </w:r>
        <w:r w:rsidRPr="000570AA">
          <w:rPr>
            <w:rStyle w:val="Hyperlink"/>
            <w:noProof/>
          </w:rPr>
          <w:t>Các khái niệm sử dụng trong Application usage Viewpoint</w:t>
        </w:r>
        <w:r>
          <w:rPr>
            <w:noProof/>
            <w:webHidden/>
          </w:rPr>
          <w:tab/>
        </w:r>
        <w:r>
          <w:rPr>
            <w:noProof/>
            <w:webHidden/>
          </w:rPr>
          <w:fldChar w:fldCharType="begin"/>
        </w:r>
        <w:r>
          <w:rPr>
            <w:noProof/>
            <w:webHidden/>
          </w:rPr>
          <w:instrText xml:space="preserve"> PAGEREF _Toc263520436 \h </w:instrText>
        </w:r>
        <w:r>
          <w:rPr>
            <w:noProof/>
            <w:webHidden/>
          </w:rPr>
        </w:r>
        <w:r>
          <w:rPr>
            <w:noProof/>
            <w:webHidden/>
          </w:rPr>
          <w:fldChar w:fldCharType="separate"/>
        </w:r>
        <w:r>
          <w:rPr>
            <w:noProof/>
            <w:webHidden/>
          </w:rPr>
          <w:t>70</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7" w:history="1">
        <w:r w:rsidRPr="000570AA">
          <w:rPr>
            <w:rStyle w:val="Hyperlink"/>
            <w:noProof/>
            <w:lang w:val="fr-FR"/>
          </w:rPr>
          <w:t>Hình 3-48</w:t>
        </w:r>
        <w:r>
          <w:rPr>
            <w:rFonts w:asciiTheme="minorHAnsi" w:eastAsiaTheme="minorEastAsia" w:hAnsiTheme="minorHAnsi" w:cstheme="minorBidi"/>
            <w:noProof/>
            <w:sz w:val="22"/>
            <w:szCs w:val="22"/>
            <w:lang w:val="vi-VN" w:eastAsia="vi-VN"/>
          </w:rPr>
          <w:tab/>
        </w:r>
        <w:r w:rsidRPr="000570AA">
          <w:rPr>
            <w:rStyle w:val="Hyperlink"/>
            <w:noProof/>
            <w:lang w:val="fr-FR"/>
          </w:rPr>
          <w:t>Ví dụ về Application usage Viewpoint</w:t>
        </w:r>
        <w:r>
          <w:rPr>
            <w:noProof/>
            <w:webHidden/>
          </w:rPr>
          <w:tab/>
        </w:r>
        <w:r>
          <w:rPr>
            <w:noProof/>
            <w:webHidden/>
          </w:rPr>
          <w:fldChar w:fldCharType="begin"/>
        </w:r>
        <w:r>
          <w:rPr>
            <w:noProof/>
            <w:webHidden/>
          </w:rPr>
          <w:instrText xml:space="preserve"> PAGEREF _Toc263520437 \h </w:instrText>
        </w:r>
        <w:r>
          <w:rPr>
            <w:noProof/>
            <w:webHidden/>
          </w:rPr>
        </w:r>
        <w:r>
          <w:rPr>
            <w:noProof/>
            <w:webHidden/>
          </w:rPr>
          <w:fldChar w:fldCharType="separate"/>
        </w:r>
        <w:r>
          <w:rPr>
            <w:noProof/>
            <w:webHidden/>
          </w:rPr>
          <w:t>71</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8" w:history="1">
        <w:r w:rsidRPr="000570AA">
          <w:rPr>
            <w:rStyle w:val="Hyperlink"/>
            <w:noProof/>
          </w:rPr>
          <w:t>Hình 3-49</w:t>
        </w:r>
        <w:r>
          <w:rPr>
            <w:rFonts w:asciiTheme="minorHAnsi" w:eastAsiaTheme="minorEastAsia" w:hAnsiTheme="minorHAnsi" w:cstheme="minorBidi"/>
            <w:noProof/>
            <w:sz w:val="22"/>
            <w:szCs w:val="22"/>
            <w:lang w:val="vi-VN" w:eastAsia="vi-VN"/>
          </w:rPr>
          <w:tab/>
        </w:r>
        <w:r w:rsidRPr="000570AA">
          <w:rPr>
            <w:rStyle w:val="Hyperlink"/>
            <w:noProof/>
          </w:rPr>
          <w:t xml:space="preserve">Các khái niệm sử dụng trong </w:t>
        </w:r>
        <w:r w:rsidRPr="000570AA">
          <w:rPr>
            <w:rStyle w:val="Hyperlink"/>
            <w:i/>
            <w:noProof/>
          </w:rPr>
          <w:t>Application Behaviour Viewpoint</w:t>
        </w:r>
        <w:r>
          <w:rPr>
            <w:noProof/>
            <w:webHidden/>
          </w:rPr>
          <w:tab/>
        </w:r>
        <w:r>
          <w:rPr>
            <w:noProof/>
            <w:webHidden/>
          </w:rPr>
          <w:fldChar w:fldCharType="begin"/>
        </w:r>
        <w:r>
          <w:rPr>
            <w:noProof/>
            <w:webHidden/>
          </w:rPr>
          <w:instrText xml:space="preserve"> PAGEREF _Toc263520438 \h </w:instrText>
        </w:r>
        <w:r>
          <w:rPr>
            <w:noProof/>
            <w:webHidden/>
          </w:rPr>
        </w:r>
        <w:r>
          <w:rPr>
            <w:noProof/>
            <w:webHidden/>
          </w:rPr>
          <w:fldChar w:fldCharType="separate"/>
        </w:r>
        <w:r>
          <w:rPr>
            <w:noProof/>
            <w:webHidden/>
          </w:rPr>
          <w:t>71</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39" w:history="1">
        <w:r w:rsidRPr="000570AA">
          <w:rPr>
            <w:rStyle w:val="Hyperlink"/>
            <w:noProof/>
          </w:rPr>
          <w:t>Hình 3-50</w:t>
        </w:r>
        <w:r>
          <w:rPr>
            <w:rFonts w:asciiTheme="minorHAnsi" w:eastAsiaTheme="minorEastAsia" w:hAnsiTheme="minorHAnsi" w:cstheme="minorBidi"/>
            <w:noProof/>
            <w:sz w:val="22"/>
            <w:szCs w:val="22"/>
            <w:lang w:val="vi-VN" w:eastAsia="vi-VN"/>
          </w:rPr>
          <w:tab/>
        </w:r>
        <w:r w:rsidRPr="000570AA">
          <w:rPr>
            <w:rStyle w:val="Hyperlink"/>
            <w:noProof/>
          </w:rPr>
          <w:t xml:space="preserve">Ví dụ về </w:t>
        </w:r>
        <w:r w:rsidRPr="000570AA">
          <w:rPr>
            <w:rStyle w:val="Hyperlink"/>
            <w:i/>
            <w:noProof/>
          </w:rPr>
          <w:t>Application Behaviour Viewpoint</w:t>
        </w:r>
        <w:r>
          <w:rPr>
            <w:noProof/>
            <w:webHidden/>
          </w:rPr>
          <w:tab/>
        </w:r>
        <w:r>
          <w:rPr>
            <w:noProof/>
            <w:webHidden/>
          </w:rPr>
          <w:fldChar w:fldCharType="begin"/>
        </w:r>
        <w:r>
          <w:rPr>
            <w:noProof/>
            <w:webHidden/>
          </w:rPr>
          <w:instrText xml:space="preserve"> PAGEREF _Toc263520439 \h </w:instrText>
        </w:r>
        <w:r>
          <w:rPr>
            <w:noProof/>
            <w:webHidden/>
          </w:rPr>
        </w:r>
        <w:r>
          <w:rPr>
            <w:noProof/>
            <w:webHidden/>
          </w:rPr>
          <w:fldChar w:fldCharType="separate"/>
        </w:r>
        <w:r>
          <w:rPr>
            <w:noProof/>
            <w:webHidden/>
          </w:rPr>
          <w:t>72</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0" w:history="1">
        <w:r w:rsidRPr="000570AA">
          <w:rPr>
            <w:rStyle w:val="Hyperlink"/>
            <w:noProof/>
          </w:rPr>
          <w:t>Hình 3-51</w:t>
        </w:r>
        <w:r>
          <w:rPr>
            <w:rFonts w:asciiTheme="minorHAnsi" w:eastAsiaTheme="minorEastAsia" w:hAnsiTheme="minorHAnsi" w:cstheme="minorBidi"/>
            <w:noProof/>
            <w:sz w:val="22"/>
            <w:szCs w:val="22"/>
            <w:lang w:val="vi-VN" w:eastAsia="vi-VN"/>
          </w:rPr>
          <w:tab/>
        </w:r>
        <w:r w:rsidRPr="000570AA">
          <w:rPr>
            <w:rStyle w:val="Hyperlink"/>
            <w:noProof/>
          </w:rPr>
          <w:t xml:space="preserve">Các khái niệm sử dụng trong </w:t>
        </w:r>
        <w:r w:rsidRPr="000570AA">
          <w:rPr>
            <w:rStyle w:val="Hyperlink"/>
            <w:noProof/>
            <w:lang w:val="fr-FR"/>
          </w:rPr>
          <w:t>Application Structure Viewpoint</w:t>
        </w:r>
        <w:r>
          <w:rPr>
            <w:noProof/>
            <w:webHidden/>
          </w:rPr>
          <w:tab/>
        </w:r>
        <w:r>
          <w:rPr>
            <w:noProof/>
            <w:webHidden/>
          </w:rPr>
          <w:fldChar w:fldCharType="begin"/>
        </w:r>
        <w:r>
          <w:rPr>
            <w:noProof/>
            <w:webHidden/>
          </w:rPr>
          <w:instrText xml:space="preserve"> PAGEREF _Toc263520440 \h </w:instrText>
        </w:r>
        <w:r>
          <w:rPr>
            <w:noProof/>
            <w:webHidden/>
          </w:rPr>
        </w:r>
        <w:r>
          <w:rPr>
            <w:noProof/>
            <w:webHidden/>
          </w:rPr>
          <w:fldChar w:fldCharType="separate"/>
        </w:r>
        <w:r>
          <w:rPr>
            <w:noProof/>
            <w:webHidden/>
          </w:rPr>
          <w:t>73</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1" w:history="1">
        <w:r w:rsidRPr="000570AA">
          <w:rPr>
            <w:rStyle w:val="Hyperlink"/>
            <w:noProof/>
          </w:rPr>
          <w:t>Hình 3-52</w:t>
        </w:r>
        <w:r>
          <w:rPr>
            <w:rFonts w:asciiTheme="minorHAnsi" w:eastAsiaTheme="minorEastAsia" w:hAnsiTheme="minorHAnsi" w:cstheme="minorBidi"/>
            <w:noProof/>
            <w:sz w:val="22"/>
            <w:szCs w:val="22"/>
            <w:lang w:val="vi-VN" w:eastAsia="vi-VN"/>
          </w:rPr>
          <w:tab/>
        </w:r>
        <w:r w:rsidRPr="000570AA">
          <w:rPr>
            <w:rStyle w:val="Hyperlink"/>
            <w:noProof/>
          </w:rPr>
          <w:t xml:space="preserve">Ví dụ về </w:t>
        </w:r>
        <w:r w:rsidRPr="000570AA">
          <w:rPr>
            <w:rStyle w:val="Hyperlink"/>
            <w:noProof/>
            <w:lang w:val="fr-FR"/>
          </w:rPr>
          <w:t>Application Structure Viewpoint</w:t>
        </w:r>
        <w:r>
          <w:rPr>
            <w:noProof/>
            <w:webHidden/>
          </w:rPr>
          <w:tab/>
        </w:r>
        <w:r>
          <w:rPr>
            <w:noProof/>
            <w:webHidden/>
          </w:rPr>
          <w:fldChar w:fldCharType="begin"/>
        </w:r>
        <w:r>
          <w:rPr>
            <w:noProof/>
            <w:webHidden/>
          </w:rPr>
          <w:instrText xml:space="preserve"> PAGEREF _Toc263520441 \h </w:instrText>
        </w:r>
        <w:r>
          <w:rPr>
            <w:noProof/>
            <w:webHidden/>
          </w:rPr>
        </w:r>
        <w:r>
          <w:rPr>
            <w:noProof/>
            <w:webHidden/>
          </w:rPr>
          <w:fldChar w:fldCharType="separate"/>
        </w:r>
        <w:r>
          <w:rPr>
            <w:noProof/>
            <w:webHidden/>
          </w:rPr>
          <w:t>73</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2" w:history="1">
        <w:r w:rsidRPr="000570AA">
          <w:rPr>
            <w:rStyle w:val="Hyperlink"/>
            <w:noProof/>
            <w:lang w:val="fr-FR"/>
          </w:rPr>
          <w:t>Hình 3-53</w:t>
        </w:r>
        <w:r>
          <w:rPr>
            <w:rFonts w:asciiTheme="minorHAnsi" w:eastAsiaTheme="minorEastAsia" w:hAnsiTheme="minorHAnsi" w:cstheme="minorBidi"/>
            <w:noProof/>
            <w:sz w:val="22"/>
            <w:szCs w:val="22"/>
            <w:lang w:val="vi-VN" w:eastAsia="vi-VN"/>
          </w:rPr>
          <w:tab/>
        </w:r>
        <w:r w:rsidRPr="000570AA">
          <w:rPr>
            <w:rStyle w:val="Hyperlink"/>
            <w:noProof/>
          </w:rPr>
          <w:t xml:space="preserve">Các khái niệm sử dụng trong </w:t>
        </w:r>
        <w:r w:rsidRPr="000570AA">
          <w:rPr>
            <w:rStyle w:val="Hyperlink"/>
            <w:noProof/>
            <w:lang w:val="fr-FR"/>
          </w:rPr>
          <w:t>Infrastructure Viewpoint</w:t>
        </w:r>
        <w:r>
          <w:rPr>
            <w:noProof/>
            <w:webHidden/>
          </w:rPr>
          <w:tab/>
        </w:r>
        <w:r>
          <w:rPr>
            <w:noProof/>
            <w:webHidden/>
          </w:rPr>
          <w:fldChar w:fldCharType="begin"/>
        </w:r>
        <w:r>
          <w:rPr>
            <w:noProof/>
            <w:webHidden/>
          </w:rPr>
          <w:instrText xml:space="preserve"> PAGEREF _Toc263520442 \h </w:instrText>
        </w:r>
        <w:r>
          <w:rPr>
            <w:noProof/>
            <w:webHidden/>
          </w:rPr>
        </w:r>
        <w:r>
          <w:rPr>
            <w:noProof/>
            <w:webHidden/>
          </w:rPr>
          <w:fldChar w:fldCharType="separate"/>
        </w:r>
        <w:r>
          <w:rPr>
            <w:noProof/>
            <w:webHidden/>
          </w:rPr>
          <w:t>74</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3" w:history="1">
        <w:r w:rsidRPr="000570AA">
          <w:rPr>
            <w:rStyle w:val="Hyperlink"/>
            <w:noProof/>
            <w:lang w:val="fr-FR"/>
          </w:rPr>
          <w:t>Hình 3-54</w:t>
        </w:r>
        <w:r>
          <w:rPr>
            <w:rFonts w:asciiTheme="minorHAnsi" w:eastAsiaTheme="minorEastAsia" w:hAnsiTheme="minorHAnsi" w:cstheme="minorBidi"/>
            <w:noProof/>
            <w:sz w:val="22"/>
            <w:szCs w:val="22"/>
            <w:lang w:val="vi-VN" w:eastAsia="vi-VN"/>
          </w:rPr>
          <w:tab/>
        </w:r>
        <w:r w:rsidRPr="000570AA">
          <w:rPr>
            <w:rStyle w:val="Hyperlink"/>
            <w:noProof/>
          </w:rPr>
          <w:t xml:space="preserve">Ví dụ về </w:t>
        </w:r>
        <w:r w:rsidRPr="000570AA">
          <w:rPr>
            <w:rStyle w:val="Hyperlink"/>
            <w:noProof/>
            <w:lang w:val="fr-FR"/>
          </w:rPr>
          <w:t>Infrastructure Viewpoint</w:t>
        </w:r>
        <w:r>
          <w:rPr>
            <w:noProof/>
            <w:webHidden/>
          </w:rPr>
          <w:tab/>
        </w:r>
        <w:r>
          <w:rPr>
            <w:noProof/>
            <w:webHidden/>
          </w:rPr>
          <w:fldChar w:fldCharType="begin"/>
        </w:r>
        <w:r>
          <w:rPr>
            <w:noProof/>
            <w:webHidden/>
          </w:rPr>
          <w:instrText xml:space="preserve"> PAGEREF _Toc263520443 \h </w:instrText>
        </w:r>
        <w:r>
          <w:rPr>
            <w:noProof/>
            <w:webHidden/>
          </w:rPr>
        </w:r>
        <w:r>
          <w:rPr>
            <w:noProof/>
            <w:webHidden/>
          </w:rPr>
          <w:fldChar w:fldCharType="separate"/>
        </w:r>
        <w:r>
          <w:rPr>
            <w:noProof/>
            <w:webHidden/>
          </w:rPr>
          <w:t>75</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4" w:history="1">
        <w:r w:rsidRPr="000570AA">
          <w:rPr>
            <w:rStyle w:val="Hyperlink"/>
            <w:noProof/>
            <w:lang w:val="fr-FR"/>
          </w:rPr>
          <w:t>Hình 3-55</w:t>
        </w:r>
        <w:r>
          <w:rPr>
            <w:rFonts w:asciiTheme="minorHAnsi" w:eastAsiaTheme="minorEastAsia" w:hAnsiTheme="minorHAnsi" w:cstheme="minorBidi"/>
            <w:noProof/>
            <w:sz w:val="22"/>
            <w:szCs w:val="22"/>
            <w:lang w:val="vi-VN" w:eastAsia="vi-VN"/>
          </w:rPr>
          <w:tab/>
        </w:r>
        <w:r w:rsidRPr="000570AA">
          <w:rPr>
            <w:rStyle w:val="Hyperlink"/>
            <w:noProof/>
            <w:lang w:val="fr-FR"/>
          </w:rPr>
          <w:t>Ví dụ về Infrastructure Usage viewpoint</w:t>
        </w:r>
        <w:r>
          <w:rPr>
            <w:noProof/>
            <w:webHidden/>
          </w:rPr>
          <w:tab/>
        </w:r>
        <w:r>
          <w:rPr>
            <w:noProof/>
            <w:webHidden/>
          </w:rPr>
          <w:fldChar w:fldCharType="begin"/>
        </w:r>
        <w:r>
          <w:rPr>
            <w:noProof/>
            <w:webHidden/>
          </w:rPr>
          <w:instrText xml:space="preserve"> PAGEREF _Toc263520444 \h </w:instrText>
        </w:r>
        <w:r>
          <w:rPr>
            <w:noProof/>
            <w:webHidden/>
          </w:rPr>
        </w:r>
        <w:r>
          <w:rPr>
            <w:noProof/>
            <w:webHidden/>
          </w:rPr>
          <w:fldChar w:fldCharType="separate"/>
        </w:r>
        <w:r>
          <w:rPr>
            <w:noProof/>
            <w:webHidden/>
          </w:rPr>
          <w:t>76</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5" w:history="1">
        <w:r w:rsidRPr="000570AA">
          <w:rPr>
            <w:rStyle w:val="Hyperlink"/>
            <w:noProof/>
            <w:lang w:val="fr-FR"/>
          </w:rPr>
          <w:t>Hình 3-56</w:t>
        </w:r>
        <w:r>
          <w:rPr>
            <w:rFonts w:asciiTheme="minorHAnsi" w:eastAsiaTheme="minorEastAsia" w:hAnsiTheme="minorHAnsi" w:cstheme="minorBidi"/>
            <w:noProof/>
            <w:sz w:val="22"/>
            <w:szCs w:val="22"/>
            <w:lang w:val="vi-VN" w:eastAsia="vi-VN"/>
          </w:rPr>
          <w:tab/>
        </w:r>
        <w:r w:rsidRPr="000570AA">
          <w:rPr>
            <w:rStyle w:val="Hyperlink"/>
            <w:noProof/>
          </w:rPr>
          <w:t xml:space="preserve">Các khái niệm sử dụng trong </w:t>
        </w:r>
        <w:r w:rsidRPr="000570AA">
          <w:rPr>
            <w:rStyle w:val="Hyperlink"/>
            <w:noProof/>
            <w:lang w:val="fr-FR"/>
          </w:rPr>
          <w:t>Infrastructure Usage viewpoint</w:t>
        </w:r>
        <w:r>
          <w:rPr>
            <w:noProof/>
            <w:webHidden/>
          </w:rPr>
          <w:tab/>
        </w:r>
        <w:r>
          <w:rPr>
            <w:noProof/>
            <w:webHidden/>
          </w:rPr>
          <w:fldChar w:fldCharType="begin"/>
        </w:r>
        <w:r>
          <w:rPr>
            <w:noProof/>
            <w:webHidden/>
          </w:rPr>
          <w:instrText xml:space="preserve"> PAGEREF _Toc263520445 \h </w:instrText>
        </w:r>
        <w:r>
          <w:rPr>
            <w:noProof/>
            <w:webHidden/>
          </w:rPr>
        </w:r>
        <w:r>
          <w:rPr>
            <w:noProof/>
            <w:webHidden/>
          </w:rPr>
          <w:fldChar w:fldCharType="separate"/>
        </w:r>
        <w:r>
          <w:rPr>
            <w:noProof/>
            <w:webHidden/>
          </w:rPr>
          <w:t>76</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6" w:history="1">
        <w:r w:rsidRPr="000570AA">
          <w:rPr>
            <w:rStyle w:val="Hyperlink"/>
            <w:noProof/>
          </w:rPr>
          <w:t>Hình 3-57</w:t>
        </w:r>
        <w:r>
          <w:rPr>
            <w:rFonts w:asciiTheme="minorHAnsi" w:eastAsiaTheme="minorEastAsia" w:hAnsiTheme="minorHAnsi" w:cstheme="minorBidi"/>
            <w:noProof/>
            <w:sz w:val="22"/>
            <w:szCs w:val="22"/>
            <w:lang w:val="vi-VN" w:eastAsia="vi-VN"/>
          </w:rPr>
          <w:tab/>
        </w:r>
        <w:r w:rsidRPr="000570AA">
          <w:rPr>
            <w:rStyle w:val="Hyperlink"/>
            <w:noProof/>
          </w:rPr>
          <w:t>Các khái niệm sử dụng trong Implement &amp; Deloyment Viewpoint</w:t>
        </w:r>
        <w:r>
          <w:rPr>
            <w:noProof/>
            <w:webHidden/>
          </w:rPr>
          <w:tab/>
        </w:r>
        <w:r>
          <w:rPr>
            <w:noProof/>
            <w:webHidden/>
          </w:rPr>
          <w:fldChar w:fldCharType="begin"/>
        </w:r>
        <w:r>
          <w:rPr>
            <w:noProof/>
            <w:webHidden/>
          </w:rPr>
          <w:instrText xml:space="preserve"> PAGEREF _Toc263520446 \h </w:instrText>
        </w:r>
        <w:r>
          <w:rPr>
            <w:noProof/>
            <w:webHidden/>
          </w:rPr>
        </w:r>
        <w:r>
          <w:rPr>
            <w:noProof/>
            <w:webHidden/>
          </w:rPr>
          <w:fldChar w:fldCharType="separate"/>
        </w:r>
        <w:r>
          <w:rPr>
            <w:noProof/>
            <w:webHidden/>
          </w:rPr>
          <w:t>77</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7" w:history="1">
        <w:r w:rsidRPr="000570AA">
          <w:rPr>
            <w:rStyle w:val="Hyperlink"/>
            <w:noProof/>
          </w:rPr>
          <w:t>Hình 3-58</w:t>
        </w:r>
        <w:r>
          <w:rPr>
            <w:rFonts w:asciiTheme="minorHAnsi" w:eastAsiaTheme="minorEastAsia" w:hAnsiTheme="minorHAnsi" w:cstheme="minorBidi"/>
            <w:noProof/>
            <w:sz w:val="22"/>
            <w:szCs w:val="22"/>
            <w:lang w:val="vi-VN" w:eastAsia="vi-VN"/>
          </w:rPr>
          <w:tab/>
        </w:r>
        <w:r w:rsidRPr="000570AA">
          <w:rPr>
            <w:rStyle w:val="Hyperlink"/>
            <w:noProof/>
          </w:rPr>
          <w:t>Ví dụ về Implement &amp; Deloyment Viewpoint(Enterprise Architecture At Work)</w:t>
        </w:r>
        <w:r>
          <w:rPr>
            <w:noProof/>
            <w:webHidden/>
          </w:rPr>
          <w:tab/>
        </w:r>
        <w:r>
          <w:rPr>
            <w:noProof/>
            <w:webHidden/>
          </w:rPr>
          <w:fldChar w:fldCharType="begin"/>
        </w:r>
        <w:r>
          <w:rPr>
            <w:noProof/>
            <w:webHidden/>
          </w:rPr>
          <w:instrText xml:space="preserve"> PAGEREF _Toc263520447 \h </w:instrText>
        </w:r>
        <w:r>
          <w:rPr>
            <w:noProof/>
            <w:webHidden/>
          </w:rPr>
        </w:r>
        <w:r>
          <w:rPr>
            <w:noProof/>
            <w:webHidden/>
          </w:rPr>
          <w:fldChar w:fldCharType="separate"/>
        </w:r>
        <w:r>
          <w:rPr>
            <w:noProof/>
            <w:webHidden/>
          </w:rPr>
          <w:t>78</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8" w:history="1">
        <w:r w:rsidRPr="000570AA">
          <w:rPr>
            <w:rStyle w:val="Hyperlink"/>
            <w:noProof/>
            <w:lang w:val="fr-FR"/>
          </w:rPr>
          <w:t>Hình 3-59</w:t>
        </w:r>
        <w:r>
          <w:rPr>
            <w:rFonts w:asciiTheme="minorHAnsi" w:eastAsiaTheme="minorEastAsia" w:hAnsiTheme="minorHAnsi" w:cstheme="minorBidi"/>
            <w:noProof/>
            <w:sz w:val="22"/>
            <w:szCs w:val="22"/>
            <w:lang w:val="vi-VN" w:eastAsia="vi-VN"/>
          </w:rPr>
          <w:tab/>
        </w:r>
        <w:r w:rsidRPr="000570AA">
          <w:rPr>
            <w:rStyle w:val="Hyperlink"/>
            <w:noProof/>
          </w:rPr>
          <w:t>Cấu trúc Layer Viewpoint</w:t>
        </w:r>
        <w:r>
          <w:rPr>
            <w:noProof/>
            <w:webHidden/>
          </w:rPr>
          <w:tab/>
        </w:r>
        <w:r>
          <w:rPr>
            <w:noProof/>
            <w:webHidden/>
          </w:rPr>
          <w:fldChar w:fldCharType="begin"/>
        </w:r>
        <w:r>
          <w:rPr>
            <w:noProof/>
            <w:webHidden/>
          </w:rPr>
          <w:instrText xml:space="preserve"> PAGEREF _Toc263520448 \h </w:instrText>
        </w:r>
        <w:r>
          <w:rPr>
            <w:noProof/>
            <w:webHidden/>
          </w:rPr>
        </w:r>
        <w:r>
          <w:rPr>
            <w:noProof/>
            <w:webHidden/>
          </w:rPr>
          <w:fldChar w:fldCharType="separate"/>
        </w:r>
        <w:r>
          <w:rPr>
            <w:noProof/>
            <w:webHidden/>
          </w:rPr>
          <w:t>79</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49" w:history="1">
        <w:r w:rsidRPr="000570AA">
          <w:rPr>
            <w:rStyle w:val="Hyperlink"/>
            <w:noProof/>
            <w:lang w:val="fr-FR"/>
          </w:rPr>
          <w:t>Hình 3-60</w:t>
        </w:r>
        <w:r>
          <w:rPr>
            <w:rFonts w:asciiTheme="minorHAnsi" w:eastAsiaTheme="minorEastAsia" w:hAnsiTheme="minorHAnsi" w:cstheme="minorBidi"/>
            <w:noProof/>
            <w:sz w:val="22"/>
            <w:szCs w:val="22"/>
            <w:lang w:val="vi-VN" w:eastAsia="vi-VN"/>
          </w:rPr>
          <w:tab/>
        </w:r>
        <w:r w:rsidRPr="000570AA">
          <w:rPr>
            <w:rStyle w:val="Hyperlink"/>
            <w:noProof/>
          </w:rPr>
          <w:t>Ví dụ về Layer Viewpoint</w:t>
        </w:r>
        <w:r>
          <w:rPr>
            <w:noProof/>
            <w:webHidden/>
          </w:rPr>
          <w:tab/>
        </w:r>
        <w:r>
          <w:rPr>
            <w:noProof/>
            <w:webHidden/>
          </w:rPr>
          <w:fldChar w:fldCharType="begin"/>
        </w:r>
        <w:r>
          <w:rPr>
            <w:noProof/>
            <w:webHidden/>
          </w:rPr>
          <w:instrText xml:space="preserve"> PAGEREF _Toc263520449 \h </w:instrText>
        </w:r>
        <w:r>
          <w:rPr>
            <w:noProof/>
            <w:webHidden/>
          </w:rPr>
        </w:r>
        <w:r>
          <w:rPr>
            <w:noProof/>
            <w:webHidden/>
          </w:rPr>
          <w:fldChar w:fldCharType="separate"/>
        </w:r>
        <w:r>
          <w:rPr>
            <w:noProof/>
            <w:webHidden/>
          </w:rPr>
          <w:t>79</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0" w:history="1">
        <w:r w:rsidRPr="000570AA">
          <w:rPr>
            <w:rStyle w:val="Hyperlink"/>
            <w:noProof/>
          </w:rPr>
          <w:t>Hình 3-61</w:t>
        </w:r>
        <w:r>
          <w:rPr>
            <w:rFonts w:asciiTheme="minorHAnsi" w:eastAsiaTheme="minorEastAsia" w:hAnsiTheme="minorHAnsi" w:cstheme="minorBidi"/>
            <w:noProof/>
            <w:sz w:val="22"/>
            <w:szCs w:val="22"/>
            <w:lang w:val="vi-VN" w:eastAsia="vi-VN"/>
          </w:rPr>
          <w:tab/>
        </w:r>
        <w:r w:rsidRPr="000570AA">
          <w:rPr>
            <w:rStyle w:val="Hyperlink"/>
            <w:noProof/>
          </w:rPr>
          <w:t>Bussiness Actor cooperation view</w:t>
        </w:r>
        <w:r>
          <w:rPr>
            <w:noProof/>
            <w:webHidden/>
          </w:rPr>
          <w:tab/>
        </w:r>
        <w:r>
          <w:rPr>
            <w:noProof/>
            <w:webHidden/>
          </w:rPr>
          <w:fldChar w:fldCharType="begin"/>
        </w:r>
        <w:r>
          <w:rPr>
            <w:noProof/>
            <w:webHidden/>
          </w:rPr>
          <w:instrText xml:space="preserve"> PAGEREF _Toc263520450 \h </w:instrText>
        </w:r>
        <w:r>
          <w:rPr>
            <w:noProof/>
            <w:webHidden/>
          </w:rPr>
        </w:r>
        <w:r>
          <w:rPr>
            <w:noProof/>
            <w:webHidden/>
          </w:rPr>
          <w:fldChar w:fldCharType="separate"/>
        </w:r>
        <w:r>
          <w:rPr>
            <w:noProof/>
            <w:webHidden/>
          </w:rPr>
          <w:t>87</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1" w:history="1">
        <w:r w:rsidRPr="000570AA">
          <w:rPr>
            <w:rStyle w:val="Hyperlink"/>
            <w:noProof/>
          </w:rPr>
          <w:t>Hình 3-62</w:t>
        </w:r>
        <w:r>
          <w:rPr>
            <w:rFonts w:asciiTheme="minorHAnsi" w:eastAsiaTheme="minorEastAsia" w:hAnsiTheme="minorHAnsi" w:cstheme="minorBidi"/>
            <w:noProof/>
            <w:sz w:val="22"/>
            <w:szCs w:val="22"/>
            <w:lang w:val="vi-VN" w:eastAsia="vi-VN"/>
          </w:rPr>
          <w:tab/>
        </w:r>
        <w:r w:rsidRPr="000570AA">
          <w:rPr>
            <w:rStyle w:val="Hyperlink"/>
            <w:noProof/>
          </w:rPr>
          <w:t>Bussiness Organisation structure view</w:t>
        </w:r>
        <w:r>
          <w:rPr>
            <w:noProof/>
            <w:webHidden/>
          </w:rPr>
          <w:tab/>
        </w:r>
        <w:r>
          <w:rPr>
            <w:noProof/>
            <w:webHidden/>
          </w:rPr>
          <w:fldChar w:fldCharType="begin"/>
        </w:r>
        <w:r>
          <w:rPr>
            <w:noProof/>
            <w:webHidden/>
          </w:rPr>
          <w:instrText xml:space="preserve"> PAGEREF _Toc263520451 \h </w:instrText>
        </w:r>
        <w:r>
          <w:rPr>
            <w:noProof/>
            <w:webHidden/>
          </w:rPr>
        </w:r>
        <w:r>
          <w:rPr>
            <w:noProof/>
            <w:webHidden/>
          </w:rPr>
          <w:fldChar w:fldCharType="separate"/>
        </w:r>
        <w:r>
          <w:rPr>
            <w:noProof/>
            <w:webHidden/>
          </w:rPr>
          <w:t>88</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2" w:history="1">
        <w:r w:rsidRPr="000570AA">
          <w:rPr>
            <w:rStyle w:val="Hyperlink"/>
            <w:noProof/>
          </w:rPr>
          <w:t>Hình 3-63</w:t>
        </w:r>
        <w:r>
          <w:rPr>
            <w:rFonts w:asciiTheme="minorHAnsi" w:eastAsiaTheme="minorEastAsia" w:hAnsiTheme="minorHAnsi" w:cstheme="minorBidi"/>
            <w:noProof/>
            <w:sz w:val="22"/>
            <w:szCs w:val="22"/>
            <w:lang w:val="vi-VN" w:eastAsia="vi-VN"/>
          </w:rPr>
          <w:tab/>
        </w:r>
        <w:r w:rsidRPr="000570AA">
          <w:rPr>
            <w:rStyle w:val="Hyperlink"/>
            <w:noProof/>
          </w:rPr>
          <w:t>Business function view</w:t>
        </w:r>
        <w:r>
          <w:rPr>
            <w:noProof/>
            <w:webHidden/>
          </w:rPr>
          <w:tab/>
        </w:r>
        <w:r>
          <w:rPr>
            <w:noProof/>
            <w:webHidden/>
          </w:rPr>
          <w:fldChar w:fldCharType="begin"/>
        </w:r>
        <w:r>
          <w:rPr>
            <w:noProof/>
            <w:webHidden/>
          </w:rPr>
          <w:instrText xml:space="preserve"> PAGEREF _Toc263520452 \h </w:instrText>
        </w:r>
        <w:r>
          <w:rPr>
            <w:noProof/>
            <w:webHidden/>
          </w:rPr>
        </w:r>
        <w:r>
          <w:rPr>
            <w:noProof/>
            <w:webHidden/>
          </w:rPr>
          <w:fldChar w:fldCharType="separate"/>
        </w:r>
        <w:r>
          <w:rPr>
            <w:noProof/>
            <w:webHidden/>
          </w:rPr>
          <w:t>89</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3" w:history="1">
        <w:r w:rsidRPr="000570AA">
          <w:rPr>
            <w:rStyle w:val="Hyperlink"/>
            <w:noProof/>
          </w:rPr>
          <w:t>Hình 3-64</w:t>
        </w:r>
        <w:r>
          <w:rPr>
            <w:rFonts w:asciiTheme="minorHAnsi" w:eastAsiaTheme="minorEastAsia" w:hAnsiTheme="minorHAnsi" w:cstheme="minorBidi"/>
            <w:noProof/>
            <w:sz w:val="22"/>
            <w:szCs w:val="22"/>
            <w:lang w:val="vi-VN" w:eastAsia="vi-VN"/>
          </w:rPr>
          <w:tab/>
        </w:r>
        <w:r w:rsidRPr="000570AA">
          <w:rPr>
            <w:rStyle w:val="Hyperlink"/>
            <w:noProof/>
          </w:rPr>
          <w:t>Business product view</w:t>
        </w:r>
        <w:r>
          <w:rPr>
            <w:noProof/>
            <w:webHidden/>
          </w:rPr>
          <w:tab/>
        </w:r>
        <w:r>
          <w:rPr>
            <w:noProof/>
            <w:webHidden/>
          </w:rPr>
          <w:fldChar w:fldCharType="begin"/>
        </w:r>
        <w:r>
          <w:rPr>
            <w:noProof/>
            <w:webHidden/>
          </w:rPr>
          <w:instrText xml:space="preserve"> PAGEREF _Toc263520453 \h </w:instrText>
        </w:r>
        <w:r>
          <w:rPr>
            <w:noProof/>
            <w:webHidden/>
          </w:rPr>
        </w:r>
        <w:r>
          <w:rPr>
            <w:noProof/>
            <w:webHidden/>
          </w:rPr>
          <w:fldChar w:fldCharType="separate"/>
        </w:r>
        <w:r>
          <w:rPr>
            <w:noProof/>
            <w:webHidden/>
          </w:rPr>
          <w:t>90</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4" w:history="1">
        <w:r w:rsidRPr="000570AA">
          <w:rPr>
            <w:rStyle w:val="Hyperlink"/>
            <w:noProof/>
          </w:rPr>
          <w:t>Hình 3-65</w:t>
        </w:r>
        <w:r>
          <w:rPr>
            <w:rFonts w:asciiTheme="minorHAnsi" w:eastAsiaTheme="minorEastAsia" w:hAnsiTheme="minorHAnsi" w:cstheme="minorBidi"/>
            <w:noProof/>
            <w:sz w:val="22"/>
            <w:szCs w:val="22"/>
            <w:lang w:val="vi-VN" w:eastAsia="vi-VN"/>
          </w:rPr>
          <w:tab/>
        </w:r>
        <w:r w:rsidRPr="000570AA">
          <w:rPr>
            <w:rStyle w:val="Hyperlink"/>
            <w:noProof/>
          </w:rPr>
          <w:t>Bussiness Service realisation view</w:t>
        </w:r>
        <w:r>
          <w:rPr>
            <w:noProof/>
            <w:webHidden/>
          </w:rPr>
          <w:tab/>
        </w:r>
        <w:r>
          <w:rPr>
            <w:noProof/>
            <w:webHidden/>
          </w:rPr>
          <w:fldChar w:fldCharType="begin"/>
        </w:r>
        <w:r>
          <w:rPr>
            <w:noProof/>
            <w:webHidden/>
          </w:rPr>
          <w:instrText xml:space="preserve"> PAGEREF _Toc263520454 \h </w:instrText>
        </w:r>
        <w:r>
          <w:rPr>
            <w:noProof/>
            <w:webHidden/>
          </w:rPr>
        </w:r>
        <w:r>
          <w:rPr>
            <w:noProof/>
            <w:webHidden/>
          </w:rPr>
          <w:fldChar w:fldCharType="separate"/>
        </w:r>
        <w:r>
          <w:rPr>
            <w:noProof/>
            <w:webHidden/>
          </w:rPr>
          <w:t>91</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5" w:history="1">
        <w:r w:rsidRPr="000570AA">
          <w:rPr>
            <w:rStyle w:val="Hyperlink"/>
            <w:noProof/>
          </w:rPr>
          <w:t>Hình 3-66</w:t>
        </w:r>
        <w:r>
          <w:rPr>
            <w:rFonts w:asciiTheme="minorHAnsi" w:eastAsiaTheme="minorEastAsia" w:hAnsiTheme="minorHAnsi" w:cstheme="minorBidi"/>
            <w:noProof/>
            <w:sz w:val="22"/>
            <w:szCs w:val="22"/>
            <w:lang w:val="vi-VN" w:eastAsia="vi-VN"/>
          </w:rPr>
          <w:tab/>
        </w:r>
        <w:r w:rsidRPr="000570AA">
          <w:rPr>
            <w:rStyle w:val="Hyperlink"/>
            <w:noProof/>
          </w:rPr>
          <w:t>Business process cooperation view</w:t>
        </w:r>
        <w:r>
          <w:rPr>
            <w:noProof/>
            <w:webHidden/>
          </w:rPr>
          <w:tab/>
        </w:r>
        <w:r>
          <w:rPr>
            <w:noProof/>
            <w:webHidden/>
          </w:rPr>
          <w:fldChar w:fldCharType="begin"/>
        </w:r>
        <w:r>
          <w:rPr>
            <w:noProof/>
            <w:webHidden/>
          </w:rPr>
          <w:instrText xml:space="preserve"> PAGEREF _Toc263520455 \h </w:instrText>
        </w:r>
        <w:r>
          <w:rPr>
            <w:noProof/>
            <w:webHidden/>
          </w:rPr>
        </w:r>
        <w:r>
          <w:rPr>
            <w:noProof/>
            <w:webHidden/>
          </w:rPr>
          <w:fldChar w:fldCharType="separate"/>
        </w:r>
        <w:r>
          <w:rPr>
            <w:noProof/>
            <w:webHidden/>
          </w:rPr>
          <w:t>91</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6" w:history="1">
        <w:r w:rsidRPr="000570AA">
          <w:rPr>
            <w:rStyle w:val="Hyperlink"/>
            <w:noProof/>
          </w:rPr>
          <w:t>Hình 3-67</w:t>
        </w:r>
        <w:r>
          <w:rPr>
            <w:rFonts w:asciiTheme="minorHAnsi" w:eastAsiaTheme="minorEastAsia" w:hAnsiTheme="minorHAnsi" w:cstheme="minorBidi"/>
            <w:noProof/>
            <w:sz w:val="22"/>
            <w:szCs w:val="22"/>
            <w:lang w:val="vi-VN" w:eastAsia="vi-VN"/>
          </w:rPr>
          <w:tab/>
        </w:r>
        <w:r w:rsidRPr="000570AA">
          <w:rPr>
            <w:rStyle w:val="Hyperlink"/>
            <w:noProof/>
          </w:rPr>
          <w:t>Bussiness process view</w:t>
        </w:r>
        <w:r>
          <w:rPr>
            <w:noProof/>
            <w:webHidden/>
          </w:rPr>
          <w:tab/>
        </w:r>
        <w:r>
          <w:rPr>
            <w:noProof/>
            <w:webHidden/>
          </w:rPr>
          <w:fldChar w:fldCharType="begin"/>
        </w:r>
        <w:r>
          <w:rPr>
            <w:noProof/>
            <w:webHidden/>
          </w:rPr>
          <w:instrText xml:space="preserve"> PAGEREF _Toc263520456 \h </w:instrText>
        </w:r>
        <w:r>
          <w:rPr>
            <w:noProof/>
            <w:webHidden/>
          </w:rPr>
        </w:r>
        <w:r>
          <w:rPr>
            <w:noProof/>
            <w:webHidden/>
          </w:rPr>
          <w:fldChar w:fldCharType="separate"/>
        </w:r>
        <w:r>
          <w:rPr>
            <w:noProof/>
            <w:webHidden/>
          </w:rPr>
          <w:t>92</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7" w:history="1">
        <w:r w:rsidRPr="000570AA">
          <w:rPr>
            <w:rStyle w:val="Hyperlink"/>
            <w:noProof/>
          </w:rPr>
          <w:t>Hình 3-68</w:t>
        </w:r>
        <w:r>
          <w:rPr>
            <w:rFonts w:asciiTheme="minorHAnsi" w:eastAsiaTheme="minorEastAsia" w:hAnsiTheme="minorHAnsi" w:cstheme="minorBidi"/>
            <w:noProof/>
            <w:sz w:val="22"/>
            <w:szCs w:val="22"/>
            <w:lang w:val="vi-VN" w:eastAsia="vi-VN"/>
          </w:rPr>
          <w:tab/>
        </w:r>
        <w:r w:rsidRPr="000570AA">
          <w:rPr>
            <w:rStyle w:val="Hyperlink"/>
            <w:noProof/>
          </w:rPr>
          <w:t>Application cooperation view</w:t>
        </w:r>
        <w:r>
          <w:rPr>
            <w:noProof/>
            <w:webHidden/>
          </w:rPr>
          <w:tab/>
        </w:r>
        <w:r>
          <w:rPr>
            <w:noProof/>
            <w:webHidden/>
          </w:rPr>
          <w:fldChar w:fldCharType="begin"/>
        </w:r>
        <w:r>
          <w:rPr>
            <w:noProof/>
            <w:webHidden/>
          </w:rPr>
          <w:instrText xml:space="preserve"> PAGEREF _Toc263520457 \h </w:instrText>
        </w:r>
        <w:r>
          <w:rPr>
            <w:noProof/>
            <w:webHidden/>
          </w:rPr>
        </w:r>
        <w:r>
          <w:rPr>
            <w:noProof/>
            <w:webHidden/>
          </w:rPr>
          <w:fldChar w:fldCharType="separate"/>
        </w:r>
        <w:r>
          <w:rPr>
            <w:noProof/>
            <w:webHidden/>
          </w:rPr>
          <w:t>93</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8" w:history="1">
        <w:r w:rsidRPr="000570AA">
          <w:rPr>
            <w:rStyle w:val="Hyperlink"/>
            <w:noProof/>
          </w:rPr>
          <w:t>Hình 3-69</w:t>
        </w:r>
        <w:r>
          <w:rPr>
            <w:rFonts w:asciiTheme="minorHAnsi" w:eastAsiaTheme="minorEastAsia" w:hAnsiTheme="minorHAnsi" w:cstheme="minorBidi"/>
            <w:noProof/>
            <w:sz w:val="22"/>
            <w:szCs w:val="22"/>
            <w:lang w:val="vi-VN" w:eastAsia="vi-VN"/>
          </w:rPr>
          <w:tab/>
        </w:r>
        <w:r w:rsidRPr="000570AA">
          <w:rPr>
            <w:rStyle w:val="Hyperlink"/>
            <w:noProof/>
          </w:rPr>
          <w:t>Application structure view</w:t>
        </w:r>
        <w:r>
          <w:rPr>
            <w:noProof/>
            <w:webHidden/>
          </w:rPr>
          <w:tab/>
        </w:r>
        <w:r>
          <w:rPr>
            <w:noProof/>
            <w:webHidden/>
          </w:rPr>
          <w:fldChar w:fldCharType="begin"/>
        </w:r>
        <w:r>
          <w:rPr>
            <w:noProof/>
            <w:webHidden/>
          </w:rPr>
          <w:instrText xml:space="preserve"> PAGEREF _Toc263520458 \h </w:instrText>
        </w:r>
        <w:r>
          <w:rPr>
            <w:noProof/>
            <w:webHidden/>
          </w:rPr>
        </w:r>
        <w:r>
          <w:rPr>
            <w:noProof/>
            <w:webHidden/>
          </w:rPr>
          <w:fldChar w:fldCharType="separate"/>
        </w:r>
        <w:r>
          <w:rPr>
            <w:noProof/>
            <w:webHidden/>
          </w:rPr>
          <w:t>94</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59" w:history="1">
        <w:r w:rsidRPr="000570AA">
          <w:rPr>
            <w:rStyle w:val="Hyperlink"/>
            <w:noProof/>
          </w:rPr>
          <w:t>Hình 3-70</w:t>
        </w:r>
        <w:r>
          <w:rPr>
            <w:rFonts w:asciiTheme="minorHAnsi" w:eastAsiaTheme="minorEastAsia" w:hAnsiTheme="minorHAnsi" w:cstheme="minorBidi"/>
            <w:noProof/>
            <w:sz w:val="22"/>
            <w:szCs w:val="22"/>
            <w:lang w:val="vi-VN" w:eastAsia="vi-VN"/>
          </w:rPr>
          <w:tab/>
        </w:r>
        <w:r w:rsidRPr="000570AA">
          <w:rPr>
            <w:rStyle w:val="Hyperlink"/>
            <w:noProof/>
          </w:rPr>
          <w:t>Application behavior view</w:t>
        </w:r>
        <w:r>
          <w:rPr>
            <w:noProof/>
            <w:webHidden/>
          </w:rPr>
          <w:tab/>
        </w:r>
        <w:r>
          <w:rPr>
            <w:noProof/>
            <w:webHidden/>
          </w:rPr>
          <w:fldChar w:fldCharType="begin"/>
        </w:r>
        <w:r>
          <w:rPr>
            <w:noProof/>
            <w:webHidden/>
          </w:rPr>
          <w:instrText xml:space="preserve"> PAGEREF _Toc263520459 \h </w:instrText>
        </w:r>
        <w:r>
          <w:rPr>
            <w:noProof/>
            <w:webHidden/>
          </w:rPr>
        </w:r>
        <w:r>
          <w:rPr>
            <w:noProof/>
            <w:webHidden/>
          </w:rPr>
          <w:fldChar w:fldCharType="separate"/>
        </w:r>
        <w:r>
          <w:rPr>
            <w:noProof/>
            <w:webHidden/>
          </w:rPr>
          <w:t>95</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60" w:history="1">
        <w:r w:rsidRPr="000570AA">
          <w:rPr>
            <w:rStyle w:val="Hyperlink"/>
            <w:noProof/>
          </w:rPr>
          <w:t>Hình 3-71</w:t>
        </w:r>
        <w:r>
          <w:rPr>
            <w:rFonts w:asciiTheme="minorHAnsi" w:eastAsiaTheme="minorEastAsia" w:hAnsiTheme="minorHAnsi" w:cstheme="minorBidi"/>
            <w:noProof/>
            <w:sz w:val="22"/>
            <w:szCs w:val="22"/>
            <w:lang w:val="vi-VN" w:eastAsia="vi-VN"/>
          </w:rPr>
          <w:tab/>
        </w:r>
        <w:r w:rsidRPr="000570AA">
          <w:rPr>
            <w:rStyle w:val="Hyperlink"/>
            <w:noProof/>
          </w:rPr>
          <w:t>Application usage view</w:t>
        </w:r>
        <w:r>
          <w:rPr>
            <w:noProof/>
            <w:webHidden/>
          </w:rPr>
          <w:tab/>
        </w:r>
        <w:r>
          <w:rPr>
            <w:noProof/>
            <w:webHidden/>
          </w:rPr>
          <w:fldChar w:fldCharType="begin"/>
        </w:r>
        <w:r>
          <w:rPr>
            <w:noProof/>
            <w:webHidden/>
          </w:rPr>
          <w:instrText xml:space="preserve"> PAGEREF _Toc263520460 \h </w:instrText>
        </w:r>
        <w:r>
          <w:rPr>
            <w:noProof/>
            <w:webHidden/>
          </w:rPr>
        </w:r>
        <w:r>
          <w:rPr>
            <w:noProof/>
            <w:webHidden/>
          </w:rPr>
          <w:fldChar w:fldCharType="separate"/>
        </w:r>
        <w:r>
          <w:rPr>
            <w:noProof/>
            <w:webHidden/>
          </w:rPr>
          <w:t>96</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61" w:history="1">
        <w:r w:rsidRPr="000570AA">
          <w:rPr>
            <w:rStyle w:val="Hyperlink"/>
            <w:noProof/>
          </w:rPr>
          <w:t>Hình 3-72</w:t>
        </w:r>
        <w:r>
          <w:rPr>
            <w:rFonts w:asciiTheme="minorHAnsi" w:eastAsiaTheme="minorEastAsia" w:hAnsiTheme="minorHAnsi" w:cstheme="minorBidi"/>
            <w:noProof/>
            <w:sz w:val="22"/>
            <w:szCs w:val="22"/>
            <w:lang w:val="vi-VN" w:eastAsia="vi-VN"/>
          </w:rPr>
          <w:tab/>
        </w:r>
        <w:r w:rsidRPr="000570AA">
          <w:rPr>
            <w:rStyle w:val="Hyperlink"/>
            <w:noProof/>
          </w:rPr>
          <w:t>Technical Infrastructure View</w:t>
        </w:r>
        <w:r>
          <w:rPr>
            <w:noProof/>
            <w:webHidden/>
          </w:rPr>
          <w:tab/>
        </w:r>
        <w:r>
          <w:rPr>
            <w:noProof/>
            <w:webHidden/>
          </w:rPr>
          <w:fldChar w:fldCharType="begin"/>
        </w:r>
        <w:r>
          <w:rPr>
            <w:noProof/>
            <w:webHidden/>
          </w:rPr>
          <w:instrText xml:space="preserve"> PAGEREF _Toc263520461 \h </w:instrText>
        </w:r>
        <w:r>
          <w:rPr>
            <w:noProof/>
            <w:webHidden/>
          </w:rPr>
        </w:r>
        <w:r>
          <w:rPr>
            <w:noProof/>
            <w:webHidden/>
          </w:rPr>
          <w:fldChar w:fldCharType="separate"/>
        </w:r>
        <w:r>
          <w:rPr>
            <w:noProof/>
            <w:webHidden/>
          </w:rPr>
          <w:t>97</w:t>
        </w:r>
        <w:r>
          <w:rPr>
            <w:noProof/>
            <w:webHidden/>
          </w:rPr>
          <w:fldChar w:fldCharType="end"/>
        </w:r>
      </w:hyperlink>
    </w:p>
    <w:p w:rsidR="001C798D" w:rsidRDefault="001C798D">
      <w:pPr>
        <w:pStyle w:val="TableofFigures"/>
        <w:tabs>
          <w:tab w:val="right" w:leader="dot" w:pos="8835"/>
        </w:tabs>
        <w:rPr>
          <w:rFonts w:asciiTheme="minorHAnsi" w:eastAsiaTheme="minorEastAsia" w:hAnsiTheme="minorHAnsi" w:cstheme="minorBidi"/>
          <w:noProof/>
          <w:sz w:val="22"/>
          <w:szCs w:val="22"/>
          <w:lang w:val="vi-VN" w:eastAsia="vi-VN"/>
        </w:rPr>
      </w:pPr>
      <w:hyperlink w:anchor="_Toc263520462" w:history="1">
        <w:r w:rsidRPr="000570AA">
          <w:rPr>
            <w:rStyle w:val="Hyperlink"/>
            <w:b/>
            <w:noProof/>
          </w:rPr>
          <w:t>Layer View</w:t>
        </w:r>
        <w:r>
          <w:rPr>
            <w:noProof/>
            <w:webHidden/>
          </w:rPr>
          <w:tab/>
        </w:r>
        <w:r>
          <w:rPr>
            <w:noProof/>
            <w:webHidden/>
          </w:rPr>
          <w:fldChar w:fldCharType="begin"/>
        </w:r>
        <w:r>
          <w:rPr>
            <w:noProof/>
            <w:webHidden/>
          </w:rPr>
          <w:instrText xml:space="preserve"> PAGEREF _Toc263520462 \h </w:instrText>
        </w:r>
        <w:r>
          <w:rPr>
            <w:noProof/>
            <w:webHidden/>
          </w:rPr>
        </w:r>
        <w:r>
          <w:rPr>
            <w:noProof/>
            <w:webHidden/>
          </w:rPr>
          <w:fldChar w:fldCharType="separate"/>
        </w:r>
        <w:r>
          <w:rPr>
            <w:noProof/>
            <w:webHidden/>
          </w:rPr>
          <w:t>98</w:t>
        </w:r>
        <w:r>
          <w:rPr>
            <w:noProof/>
            <w:webHidden/>
          </w:rPr>
          <w:fldChar w:fldCharType="end"/>
        </w:r>
      </w:hyperlink>
    </w:p>
    <w:p w:rsidR="001C798D" w:rsidRDefault="001C798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20463" w:history="1">
        <w:r w:rsidRPr="000570AA">
          <w:rPr>
            <w:rStyle w:val="Hyperlink"/>
            <w:noProof/>
          </w:rPr>
          <w:t>Hình 3-73</w:t>
        </w:r>
        <w:r>
          <w:rPr>
            <w:rFonts w:asciiTheme="minorHAnsi" w:eastAsiaTheme="minorEastAsia" w:hAnsiTheme="minorHAnsi" w:cstheme="minorBidi"/>
            <w:noProof/>
            <w:sz w:val="22"/>
            <w:szCs w:val="22"/>
            <w:lang w:val="vi-VN" w:eastAsia="vi-VN"/>
          </w:rPr>
          <w:tab/>
        </w:r>
        <w:r w:rsidRPr="000570AA">
          <w:rPr>
            <w:rStyle w:val="Hyperlink"/>
            <w:noProof/>
          </w:rPr>
          <w:t>Layer view model</w:t>
        </w:r>
        <w:r>
          <w:rPr>
            <w:noProof/>
            <w:webHidden/>
          </w:rPr>
          <w:tab/>
        </w:r>
        <w:r>
          <w:rPr>
            <w:noProof/>
            <w:webHidden/>
          </w:rPr>
          <w:fldChar w:fldCharType="begin"/>
        </w:r>
        <w:r>
          <w:rPr>
            <w:noProof/>
            <w:webHidden/>
          </w:rPr>
          <w:instrText xml:space="preserve"> PAGEREF _Toc263520463 \h </w:instrText>
        </w:r>
        <w:r>
          <w:rPr>
            <w:noProof/>
            <w:webHidden/>
          </w:rPr>
        </w:r>
        <w:r>
          <w:rPr>
            <w:noProof/>
            <w:webHidden/>
          </w:rPr>
          <w:fldChar w:fldCharType="separate"/>
        </w:r>
        <w:r>
          <w:rPr>
            <w:noProof/>
            <w:webHidden/>
          </w:rPr>
          <w:t>98</w:t>
        </w:r>
        <w:r>
          <w:rPr>
            <w:noProof/>
            <w:webHidden/>
          </w:rPr>
          <w:fldChar w:fldCharType="end"/>
        </w:r>
      </w:hyperlink>
    </w:p>
    <w:p w:rsidR="0037453C" w:rsidRPr="00BE130F" w:rsidRDefault="00BC5079" w:rsidP="0037453C">
      <w:pPr>
        <w:spacing w:line="24" w:lineRule="atLeast"/>
        <w:rPr>
          <w:rFonts w:ascii="Times New Roman" w:hAnsi="Times New Roman"/>
          <w:sz w:val="26"/>
          <w:szCs w:val="26"/>
        </w:rPr>
      </w:pPr>
      <w:r>
        <w:rPr>
          <w:rFonts w:ascii="Times New Roman" w:hAnsi="Times New Roman"/>
          <w:sz w:val="26"/>
          <w:szCs w:val="26"/>
        </w:rPr>
        <w:lastRenderedPageBreak/>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70" w:name="_Toc234025959"/>
      <w:bookmarkStart w:id="71" w:name="_Toc234038675"/>
      <w:bookmarkStart w:id="72" w:name="_Toc240593600"/>
      <w:bookmarkStart w:id="73" w:name="_Toc262419318"/>
      <w:bookmarkStart w:id="74" w:name="_Toc262419411"/>
      <w:bookmarkStart w:id="75" w:name="_Toc263520333"/>
      <w:r w:rsidRPr="00BE130F">
        <w:rPr>
          <w:rFonts w:ascii="Times New Roman" w:hAnsi="Times New Roman"/>
          <w:color w:val="auto"/>
          <w:sz w:val="40"/>
          <w:szCs w:val="40"/>
        </w:rPr>
        <w:t>TÓM TẮT</w:t>
      </w:r>
      <w:bookmarkEnd w:id="70"/>
      <w:bookmarkEnd w:id="71"/>
      <w:bookmarkEnd w:id="72"/>
      <w:bookmarkEnd w:id="73"/>
      <w:bookmarkEnd w:id="74"/>
      <w:bookmarkEnd w:id="75"/>
    </w:p>
    <w:p w:rsidR="00A1527E" w:rsidRPr="00BE130F" w:rsidRDefault="00A1527E"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76" w:name="_Toc229138587"/>
      <w:bookmarkStart w:id="77" w:name="_Toc234025802"/>
      <w:bookmarkStart w:id="78" w:name="_Toc234025960"/>
      <w:bookmarkStart w:id="79" w:name="_Toc234026198"/>
      <w:bookmarkStart w:id="80" w:name="_Toc234033552"/>
      <w:bookmarkStart w:id="81" w:name="_Toc234034459"/>
      <w:bookmarkStart w:id="82" w:name="_Toc234036475"/>
      <w:bookmarkStart w:id="83" w:name="_Toc234036549"/>
      <w:bookmarkStart w:id="84" w:name="_Toc234038502"/>
      <w:bookmarkStart w:id="85" w:name="_Toc234038676"/>
      <w:bookmarkStart w:id="86" w:name="_Toc240593601"/>
      <w:bookmarkStart w:id="87" w:name="_Toc240951063"/>
      <w:bookmarkStart w:id="88" w:name="_Toc262154692"/>
      <w:bookmarkStart w:id="89" w:name="_Toc262155084"/>
      <w:bookmarkStart w:id="90" w:name="_Toc262419278"/>
      <w:bookmarkStart w:id="91" w:name="_Toc262419319"/>
      <w:bookmarkStart w:id="92" w:name="_Toc262419412"/>
      <w:bookmarkStart w:id="93" w:name="_Toc262420567"/>
      <w:bookmarkStart w:id="94" w:name="_Toc262458983"/>
      <w:bookmarkStart w:id="95" w:name="_Toc262502700"/>
      <w:bookmarkStart w:id="96" w:name="_Toc263146534"/>
      <w:bookmarkStart w:id="97" w:name="_Toc263461265"/>
      <w:bookmarkStart w:id="98" w:name="_Toc263520334"/>
      <w:r w:rsidRPr="00BE130F">
        <w:rPr>
          <w:rFonts w:ascii="Times New Roman" w:hAnsi="Times New Roman"/>
          <w:color w:val="auto"/>
          <w:sz w:val="32"/>
          <w:szCs w:val="32"/>
        </w:rPr>
        <w:t>Tên đề tài</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72F26" w:rsidRPr="00BE130F" w:rsidRDefault="00572F26" w:rsidP="00207D33">
      <w:pPr>
        <w:spacing w:before="120" w:after="240" w:line="24" w:lineRule="atLeast"/>
        <w:rPr>
          <w:rFonts w:ascii="Times New Roman" w:hAnsi="Times New Roman"/>
          <w:sz w:val="26"/>
          <w:szCs w:val="26"/>
        </w:rPr>
      </w:pPr>
    </w:p>
    <w:p w:rsidR="00041123" w:rsidRPr="00BE130F" w:rsidRDefault="00041123" w:rsidP="00207D33">
      <w:pPr>
        <w:spacing w:before="120" w:after="240" w:line="24" w:lineRule="atLeast"/>
        <w:jc w:val="center"/>
        <w:rPr>
          <w:rFonts w:ascii="Times New Roman" w:hAnsi="Times New Roman"/>
          <w:b/>
          <w:sz w:val="32"/>
        </w:rPr>
      </w:pPr>
      <w:r w:rsidRPr="00BE130F">
        <w:rPr>
          <w:rFonts w:ascii="Times New Roman" w:hAnsi="Times New Roman"/>
          <w:b/>
          <w:sz w:val="32"/>
        </w:rPr>
        <w:t>“</w:t>
      </w:r>
      <w:r w:rsidR="00967C77">
        <w:rPr>
          <w:rFonts w:ascii="Times New Roman" w:hAnsi="Times New Roman"/>
          <w:b/>
          <w:sz w:val="32"/>
        </w:rPr>
        <w:t>Tì</w:t>
      </w:r>
      <w:r w:rsidR="006C01D3">
        <w:rPr>
          <w:rFonts w:ascii="Times New Roman" w:hAnsi="Times New Roman"/>
          <w:b/>
          <w:sz w:val="32"/>
        </w:rPr>
        <w:t>m hi</w:t>
      </w:r>
      <w:r w:rsidR="00967C77">
        <w:rPr>
          <w:rFonts w:ascii="Times New Roman" w:hAnsi="Times New Roman"/>
          <w:b/>
          <w:sz w:val="32"/>
        </w:rPr>
        <w:t>ể</w:t>
      </w:r>
      <w:r w:rsidR="006C01D3">
        <w:rPr>
          <w:rFonts w:ascii="Times New Roman" w:hAnsi="Times New Roman"/>
          <w:b/>
          <w:sz w:val="32"/>
        </w:rPr>
        <w:t>u v</w:t>
      </w:r>
      <w:r w:rsidR="00967C77">
        <w:rPr>
          <w:rFonts w:ascii="Times New Roman" w:hAnsi="Times New Roman"/>
          <w:b/>
          <w:sz w:val="32"/>
        </w:rPr>
        <w:t>ề</w:t>
      </w:r>
      <w:r w:rsidR="006C01D3">
        <w:rPr>
          <w:rFonts w:ascii="Times New Roman" w:hAnsi="Times New Roman"/>
          <w:b/>
          <w:sz w:val="32"/>
        </w:rPr>
        <w:t xml:space="preserve"> Archimate </w:t>
      </w:r>
      <w:r w:rsidR="004E47D2">
        <w:rPr>
          <w:rFonts w:ascii="Times New Roman" w:hAnsi="Times New Roman"/>
          <w:b/>
          <w:sz w:val="32"/>
        </w:rPr>
        <w:t>v</w:t>
      </w:r>
      <w:r w:rsidR="00D630BB">
        <w:rPr>
          <w:rFonts w:ascii="Times New Roman" w:hAnsi="Times New Roman"/>
          <w:b/>
          <w:sz w:val="32"/>
        </w:rPr>
        <w:t>à</w:t>
      </w:r>
      <w:r w:rsidR="004E47D2">
        <w:rPr>
          <w:rFonts w:ascii="Times New Roman" w:hAnsi="Times New Roman"/>
          <w:b/>
          <w:sz w:val="32"/>
        </w:rPr>
        <w:t xml:space="preserve"> </w:t>
      </w:r>
      <w:r w:rsidR="00967C77">
        <w:rPr>
          <w:rFonts w:ascii="Times New Roman" w:hAnsi="Times New Roman"/>
          <w:b/>
          <w:sz w:val="32"/>
        </w:rPr>
        <w:t xml:space="preserve">áp dụng </w:t>
      </w:r>
      <w:r w:rsidR="007C3D8B">
        <w:rPr>
          <w:rFonts w:ascii="Times New Roman" w:hAnsi="Times New Roman"/>
          <w:b/>
          <w:sz w:val="32"/>
        </w:rPr>
        <w:t>thiết kế kiến trúc</w:t>
      </w:r>
      <w:r w:rsidR="004E47D2">
        <w:rPr>
          <w:rFonts w:ascii="Times New Roman" w:hAnsi="Times New Roman"/>
          <w:b/>
          <w:sz w:val="32"/>
        </w:rPr>
        <w:t xml:space="preserve"> h</w:t>
      </w:r>
      <w:r w:rsidR="00967C77">
        <w:rPr>
          <w:rFonts w:ascii="Times New Roman" w:hAnsi="Times New Roman"/>
          <w:b/>
          <w:sz w:val="32"/>
        </w:rPr>
        <w:t xml:space="preserve">ệ </w:t>
      </w:r>
      <w:r w:rsidR="004E47D2">
        <w:rPr>
          <w:rFonts w:ascii="Times New Roman" w:hAnsi="Times New Roman"/>
          <w:b/>
          <w:sz w:val="32"/>
        </w:rPr>
        <w:t>th</w:t>
      </w:r>
      <w:r w:rsidR="00967C77">
        <w:rPr>
          <w:rFonts w:ascii="Times New Roman" w:hAnsi="Times New Roman"/>
          <w:b/>
          <w:sz w:val="32"/>
        </w:rPr>
        <w:t>ố</w:t>
      </w:r>
      <w:r w:rsidR="004E47D2">
        <w:rPr>
          <w:rFonts w:ascii="Times New Roman" w:hAnsi="Times New Roman"/>
          <w:b/>
          <w:sz w:val="32"/>
        </w:rPr>
        <w:t xml:space="preserve">ng </w:t>
      </w:r>
      <w:r w:rsidR="006C01D3">
        <w:rPr>
          <w:rFonts w:ascii="Times New Roman" w:hAnsi="Times New Roman"/>
          <w:b/>
          <w:sz w:val="32"/>
        </w:rPr>
        <w:t>Q</w:t>
      </w:r>
      <w:r w:rsidR="00CE397F">
        <w:rPr>
          <w:rFonts w:ascii="Times New Roman" w:hAnsi="Times New Roman"/>
          <w:b/>
          <w:sz w:val="32"/>
        </w:rPr>
        <w:t>uản lý trường</w:t>
      </w:r>
      <w:r w:rsidR="0014147D">
        <w:rPr>
          <w:rFonts w:ascii="Times New Roman" w:hAnsi="Times New Roman"/>
          <w:b/>
          <w:sz w:val="32"/>
        </w:rPr>
        <w:t xml:space="preserve"> trung</w:t>
      </w:r>
      <w:r w:rsidR="00CE397F">
        <w:rPr>
          <w:rFonts w:ascii="Times New Roman" w:hAnsi="Times New Roman"/>
          <w:b/>
          <w:sz w:val="32"/>
        </w:rPr>
        <w:t xml:space="preserve"> học</w:t>
      </w:r>
      <w:r w:rsidR="0014147D">
        <w:rPr>
          <w:rFonts w:ascii="Times New Roman" w:hAnsi="Times New Roman"/>
          <w:b/>
          <w:sz w:val="32"/>
        </w:rPr>
        <w:t xml:space="preserve"> phổ thông</w:t>
      </w:r>
      <w:r w:rsidRPr="00BE130F">
        <w:rPr>
          <w:rFonts w:ascii="Times New Roman" w:hAnsi="Times New Roman"/>
          <w:b/>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99" w:name="_Toc229138588"/>
      <w:bookmarkStart w:id="100" w:name="_Toc234025803"/>
      <w:bookmarkStart w:id="101" w:name="_Toc234025961"/>
      <w:bookmarkStart w:id="102" w:name="_Toc234026199"/>
      <w:bookmarkStart w:id="103" w:name="_Toc234033553"/>
      <w:bookmarkStart w:id="104" w:name="_Toc234034460"/>
      <w:bookmarkStart w:id="105" w:name="_Toc234036476"/>
      <w:bookmarkStart w:id="106" w:name="_Toc234036550"/>
      <w:bookmarkStart w:id="107" w:name="_Toc234038503"/>
      <w:bookmarkStart w:id="108" w:name="_Toc234038677"/>
      <w:bookmarkStart w:id="109" w:name="_Toc240593602"/>
      <w:bookmarkStart w:id="110" w:name="_Toc240951064"/>
      <w:bookmarkStart w:id="111" w:name="_Toc262154693"/>
      <w:bookmarkStart w:id="112" w:name="_Toc262155085"/>
      <w:bookmarkStart w:id="113" w:name="_Toc262419279"/>
      <w:bookmarkStart w:id="114" w:name="_Toc262419320"/>
      <w:bookmarkStart w:id="115" w:name="_Toc262419413"/>
      <w:bookmarkStart w:id="116" w:name="_Toc262420568"/>
      <w:bookmarkStart w:id="117" w:name="_Toc262458984"/>
      <w:bookmarkStart w:id="118" w:name="_Toc262502701"/>
      <w:bookmarkStart w:id="119" w:name="_Toc263146535"/>
      <w:bookmarkStart w:id="120" w:name="_Toc263461266"/>
      <w:bookmarkStart w:id="121" w:name="_Toc263520335"/>
      <w:r w:rsidRPr="00BE130F">
        <w:rPr>
          <w:rFonts w:ascii="Times New Roman" w:hAnsi="Times New Roman"/>
          <w:color w:val="auto"/>
          <w:sz w:val="32"/>
          <w:szCs w:val="32"/>
        </w:rPr>
        <w:t>Nội dung nghiên cứu</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 một hệ thống</w:t>
      </w:r>
      <w:r w:rsidR="00596A15">
        <w:t xml:space="preserve"> lớn mà người ta hay gọi là </w:t>
      </w:r>
      <w:r w:rsidR="00DC48D4">
        <w:t xml:space="preserve">kiến trúc enterprise (Enterprise Architectur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102D58">
        <w:t xml:space="preserve">  , tp HCM</w:t>
      </w:r>
      <w:r w:rsidR="00922AD0">
        <w:t>.</w:t>
      </w:r>
      <w:r w:rsidR="00102D58">
        <w:t xml:space="preserve"> </w:t>
      </w:r>
    </w:p>
    <w:p w:rsidR="00102D58" w:rsidRPr="00AC5F39" w:rsidRDefault="00102D58" w:rsidP="00AC5F39">
      <w:pPr>
        <w:pStyle w:val="noiDung"/>
      </w:pPr>
      <w:r>
        <w:t>Do đó đề tài sẽ nghiên cứu một chút kiến thức cơ bản về kiến trúc Enterprise. Sau đó sẽ đi sâu vào ngôn ngữ kiến trúc hệ thống đó là Archimate langu</w:t>
      </w:r>
      <w:r w:rsidR="00233569">
        <w:t>age. Và cuối cùng là dùng Archimate để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22" w:name="_Toc234025804"/>
      <w:bookmarkStart w:id="123" w:name="_Toc234025962"/>
      <w:bookmarkStart w:id="124" w:name="_Toc234026200"/>
      <w:bookmarkStart w:id="125" w:name="_Toc234033554"/>
      <w:bookmarkStart w:id="126" w:name="_Toc234034461"/>
      <w:bookmarkStart w:id="127" w:name="_Toc234036477"/>
      <w:bookmarkStart w:id="128" w:name="_Toc234036551"/>
      <w:bookmarkStart w:id="129" w:name="_Toc234038504"/>
      <w:bookmarkStart w:id="130" w:name="_Toc234038678"/>
      <w:bookmarkStart w:id="131" w:name="_Toc240593603"/>
      <w:bookmarkStart w:id="132" w:name="_Toc240951065"/>
      <w:bookmarkStart w:id="133" w:name="_Toc262154694"/>
      <w:bookmarkStart w:id="134" w:name="_Toc262155086"/>
      <w:bookmarkStart w:id="135" w:name="_Toc262419280"/>
      <w:bookmarkStart w:id="136" w:name="_Toc262419321"/>
      <w:bookmarkStart w:id="137" w:name="_Toc262419414"/>
      <w:bookmarkStart w:id="138" w:name="_Toc262420569"/>
      <w:bookmarkStart w:id="139" w:name="_Toc262458985"/>
      <w:bookmarkStart w:id="140" w:name="_Toc262502702"/>
      <w:bookmarkStart w:id="141" w:name="_Toc263146536"/>
      <w:bookmarkStart w:id="142" w:name="_Toc263461267"/>
      <w:bookmarkStart w:id="143" w:name="_Toc263520336"/>
      <w:r w:rsidRPr="00BE130F">
        <w:rPr>
          <w:rFonts w:ascii="Times New Roman" w:hAnsi="Times New Roman"/>
          <w:color w:val="auto"/>
          <w:sz w:val="32"/>
          <w:szCs w:val="32"/>
        </w:rPr>
        <w:t>Hướng tiếp cận và giải quyết vấn đề</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176812" w:rsidRPr="00BE130F" w:rsidRDefault="00176812" w:rsidP="004C0CC0">
      <w:pPr>
        <w:pStyle w:val="noiDung"/>
        <w:rPr>
          <w:lang w:val="vi-VN"/>
        </w:rPr>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44" w:name="_Toc229138590"/>
      <w:bookmarkStart w:id="145" w:name="_Toc234025805"/>
      <w:bookmarkStart w:id="146" w:name="_Toc234025963"/>
      <w:bookmarkStart w:id="147" w:name="_Toc234026201"/>
      <w:bookmarkStart w:id="148" w:name="_Toc234033555"/>
      <w:bookmarkStart w:id="149" w:name="_Toc234034462"/>
      <w:bookmarkStart w:id="150" w:name="_Toc234036478"/>
      <w:bookmarkStart w:id="151" w:name="_Toc234036552"/>
      <w:bookmarkStart w:id="152" w:name="_Toc234038505"/>
      <w:bookmarkStart w:id="153" w:name="_Toc234038679"/>
      <w:bookmarkStart w:id="154" w:name="_Toc240593604"/>
      <w:bookmarkStart w:id="155" w:name="_Toc240951066"/>
      <w:bookmarkStart w:id="156" w:name="_Toc262154695"/>
      <w:bookmarkStart w:id="157" w:name="_Toc262155087"/>
      <w:bookmarkStart w:id="158" w:name="_Toc262419281"/>
      <w:bookmarkStart w:id="159" w:name="_Toc262419322"/>
      <w:bookmarkStart w:id="160" w:name="_Toc262419415"/>
      <w:bookmarkStart w:id="161" w:name="_Toc262420570"/>
      <w:bookmarkStart w:id="162" w:name="_Toc262458986"/>
      <w:bookmarkStart w:id="163" w:name="_Toc262502703"/>
      <w:bookmarkStart w:id="164" w:name="_Toc263146537"/>
      <w:bookmarkStart w:id="165" w:name="_Toc263461268"/>
      <w:bookmarkStart w:id="166" w:name="_Toc263520337"/>
      <w:r w:rsidRPr="00BE130F">
        <w:rPr>
          <w:rFonts w:ascii="Times New Roman" w:hAnsi="Times New Roman"/>
          <w:color w:val="auto"/>
          <w:sz w:val="32"/>
          <w:szCs w:val="32"/>
          <w:lang w:val="vi-VN"/>
        </w:rPr>
        <w:t>Một số kết quả đạt được</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67" w:name="_Toc234025966"/>
      <w:bookmarkStart w:id="168" w:name="_Toc234038682"/>
      <w:bookmarkStart w:id="169" w:name="_Toc240593608"/>
      <w:bookmarkStart w:id="170" w:name="_Toc262419323"/>
      <w:bookmarkStart w:id="171" w:name="_Toc262419416"/>
      <w:bookmarkStart w:id="172" w:name="_Toc263520338"/>
      <w:r w:rsidRPr="00BE130F">
        <w:rPr>
          <w:rFonts w:ascii="Times New Roman" w:hAnsi="Times New Roman"/>
          <w:color w:val="auto"/>
          <w:sz w:val="40"/>
          <w:szCs w:val="40"/>
        </w:rPr>
        <w:t>MỞ ĐẦU</w:t>
      </w:r>
      <w:bookmarkEnd w:id="167"/>
      <w:bookmarkEnd w:id="168"/>
      <w:bookmarkEnd w:id="169"/>
      <w:bookmarkEnd w:id="170"/>
      <w:bookmarkEnd w:id="171"/>
      <w:bookmarkEnd w:id="172"/>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3" w:name="_Toc240593609"/>
      <w:bookmarkStart w:id="174" w:name="_Toc262419324"/>
      <w:bookmarkStart w:id="175" w:name="_Toc262419417"/>
      <w:bookmarkStart w:id="176" w:name="_Toc263520339"/>
      <w:r w:rsidRPr="00BE130F">
        <w:rPr>
          <w:rFonts w:ascii="Times New Roman" w:hAnsi="Times New Roman"/>
          <w:b/>
          <w:sz w:val="32"/>
          <w:szCs w:val="32"/>
        </w:rPr>
        <w:t>LÝ DO CHỌN ĐỀ TÀI</w:t>
      </w:r>
      <w:bookmarkEnd w:id="173"/>
      <w:bookmarkEnd w:id="174"/>
      <w:bookmarkEnd w:id="175"/>
      <w:bookmarkEnd w:id="176"/>
    </w:p>
    <w:p w:rsidR="005834A5" w:rsidRDefault="00D91736" w:rsidP="00207D33">
      <w:pPr>
        <w:spacing w:before="120" w:after="240" w:line="24" w:lineRule="atLeast"/>
        <w:jc w:val="both"/>
        <w:rPr>
          <w:rFonts w:ascii="Times New Roman" w:hAnsi="Times New Roman"/>
          <w:iCs/>
          <w:sz w:val="26"/>
          <w:szCs w:val="26"/>
        </w:rPr>
      </w:pPr>
      <w:bookmarkStart w:id="177"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 thầy cô, bạn bè … vẫn còn động mãi trong tâm trí của chúng em . Chính mái trường phổ thông ấy đã chấp cánh cho chúng em đến với con đường tri thức rộng mở. Và để ngày hôm nay, chúng em được ngồi trong mái trường đại học , được làm luận văn tốt nghiệp .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8" w:name="_Toc240593610"/>
      <w:bookmarkStart w:id="179" w:name="_Toc262419325"/>
      <w:bookmarkStart w:id="180" w:name="_Toc262419418"/>
      <w:bookmarkStart w:id="181" w:name="_Toc263520340"/>
      <w:bookmarkEnd w:id="177"/>
      <w:r w:rsidRPr="00BE130F">
        <w:rPr>
          <w:rFonts w:ascii="Times New Roman" w:hAnsi="Times New Roman"/>
          <w:b/>
          <w:sz w:val="32"/>
          <w:szCs w:val="32"/>
        </w:rPr>
        <w:t>MỤC TIÊU ĐỀ TÀI</w:t>
      </w:r>
      <w:bookmarkEnd w:id="178"/>
      <w:bookmarkEnd w:id="179"/>
      <w:bookmarkEnd w:id="180"/>
      <w:bookmarkEnd w:id="181"/>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 ,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2" w:name="_Toc240593611"/>
      <w:bookmarkStart w:id="183" w:name="_Toc262419326"/>
      <w:bookmarkStart w:id="184" w:name="_Toc262419419"/>
      <w:bookmarkStart w:id="185" w:name="_Toc263520341"/>
      <w:r w:rsidRPr="00BE130F">
        <w:rPr>
          <w:rFonts w:ascii="Times New Roman" w:hAnsi="Times New Roman"/>
          <w:b/>
          <w:sz w:val="32"/>
          <w:szCs w:val="32"/>
        </w:rPr>
        <w:lastRenderedPageBreak/>
        <w:t>PHẠM VI NGHIÊN CỨU</w:t>
      </w:r>
      <w:bookmarkEnd w:id="182"/>
      <w:bookmarkEnd w:id="183"/>
      <w:bookmarkEnd w:id="184"/>
      <w:bookmarkEnd w:id="185"/>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763532">
        <w:rPr>
          <w:rFonts w:ascii="Times New Roman" w:hAnsi="Times New Roman"/>
          <w:sz w:val="26"/>
          <w:szCs w:val="26"/>
        </w:rPr>
        <w:t xml:space="preserve"> </w:t>
      </w:r>
      <w:r w:rsidR="001D0787">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Archimate l</w:t>
      </w:r>
      <w:r w:rsidRPr="002570B8">
        <w:rPr>
          <w:rFonts w:ascii="Times New Roman" w:hAnsi="Times New Roman"/>
          <w:sz w:val="26"/>
          <w:szCs w:val="26"/>
        </w:rPr>
        <w:t>anguage</w:t>
      </w:r>
      <w:r>
        <w:rPr>
          <w:rFonts w:ascii="Times New Roman" w:hAnsi="Times New Roman"/>
          <w:sz w:val="26"/>
          <w:szCs w:val="26"/>
        </w:rPr>
        <w:t xml:space="preserve"> ứng dụng vẻ mô hình hệ thống.</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 ,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 ,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86" w:name="_Toc240593612"/>
      <w:bookmarkStart w:id="187" w:name="_Toc262419327"/>
      <w:bookmarkStart w:id="188" w:name="_Toc262419420"/>
      <w:bookmarkStart w:id="189" w:name="_Toc234025970"/>
      <w:bookmarkStart w:id="190" w:name="_Toc234038686"/>
      <w:bookmarkStart w:id="191" w:name="_Toc263520342"/>
      <w:r w:rsidRPr="00BE130F">
        <w:rPr>
          <w:rFonts w:ascii="Times New Roman" w:hAnsi="Times New Roman"/>
          <w:color w:val="auto"/>
          <w:sz w:val="40"/>
          <w:szCs w:val="40"/>
        </w:rPr>
        <w:t>TỔNG QUAN</w:t>
      </w:r>
      <w:bookmarkEnd w:id="186"/>
      <w:bookmarkEnd w:id="187"/>
      <w:bookmarkEnd w:id="188"/>
      <w:bookmarkEnd w:id="191"/>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2" w:name="_Toc240593613"/>
      <w:bookmarkStart w:id="193" w:name="_Toc262419328"/>
      <w:bookmarkStart w:id="194" w:name="_Toc262419421"/>
      <w:bookmarkStart w:id="195" w:name="_Toc263520343"/>
      <w:r w:rsidRPr="00BE130F">
        <w:rPr>
          <w:rFonts w:ascii="Times New Roman" w:hAnsi="Times New Roman"/>
          <w:b/>
          <w:sz w:val="32"/>
          <w:szCs w:val="32"/>
        </w:rPr>
        <w:t>ĐẶT VẤN ĐỀ</w:t>
      </w:r>
      <w:bookmarkEnd w:id="192"/>
      <w:bookmarkEnd w:id="193"/>
      <w:bookmarkEnd w:id="194"/>
      <w:bookmarkEnd w:id="195"/>
    </w:p>
    <w:p w:rsidR="00321466" w:rsidRPr="00BE130F" w:rsidRDefault="00321466" w:rsidP="00093099">
      <w:pPr>
        <w:pStyle w:val="noiDung"/>
        <w:rPr>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96" w:name="_Toc234025974"/>
      <w:bookmarkStart w:id="197" w:name="_Toc234038690"/>
      <w:bookmarkStart w:id="198" w:name="_Toc240593616"/>
      <w:bookmarkStart w:id="199" w:name="_Toc262419329"/>
      <w:bookmarkStart w:id="200" w:name="_Toc262419422"/>
      <w:bookmarkStart w:id="201" w:name="_Toc263520344"/>
      <w:bookmarkEnd w:id="189"/>
      <w:bookmarkEnd w:id="190"/>
      <w:r w:rsidRPr="00BE130F">
        <w:rPr>
          <w:rFonts w:ascii="Times New Roman" w:hAnsi="Times New Roman"/>
          <w:color w:val="auto"/>
          <w:sz w:val="40"/>
          <w:szCs w:val="40"/>
        </w:rPr>
        <w:t>NỘI DUNG NGHIÊN CỨU</w:t>
      </w:r>
      <w:bookmarkEnd w:id="196"/>
      <w:bookmarkEnd w:id="197"/>
      <w:bookmarkEnd w:id="198"/>
      <w:bookmarkEnd w:id="199"/>
      <w:bookmarkEnd w:id="200"/>
      <w:bookmarkEnd w:id="201"/>
    </w:p>
    <w:p w:rsidR="00824146" w:rsidRDefault="00824146" w:rsidP="006F6251">
      <w:pPr>
        <w:spacing w:before="120" w:after="240"/>
        <w:rPr>
          <w:rFonts w:ascii="Times New Roman" w:hAnsi="Times New Roman"/>
          <w:sz w:val="26"/>
          <w:szCs w:val="26"/>
        </w:rPr>
      </w:pPr>
      <w:bookmarkStart w:id="202" w:name="_Toc234026057"/>
      <w:bookmarkStart w:id="203"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4" w:name="_Toc262419330"/>
      <w:bookmarkStart w:id="205" w:name="_Toc262419423"/>
      <w:bookmarkStart w:id="206" w:name="_Toc263520345"/>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04"/>
      <w:bookmarkEnd w:id="205"/>
      <w:bookmarkEnd w:id="206"/>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7" w:name="_Toc262419291"/>
      <w:bookmarkStart w:id="208" w:name="_Toc262419332"/>
      <w:bookmarkStart w:id="209" w:name="_Toc263520346"/>
      <w:r w:rsidRPr="00BE3EFB">
        <w:rPr>
          <w:rFonts w:ascii="Times New Roman" w:hAnsi="Times New Roman"/>
          <w:b/>
          <w:sz w:val="30"/>
          <w:szCs w:val="30"/>
        </w:rPr>
        <w:t>Các thuật ngữ chuyên môn</w:t>
      </w:r>
      <w:bookmarkEnd w:id="209"/>
    </w:p>
    <w:p w:rsidR="00847275" w:rsidRDefault="00847275" w:rsidP="00847275">
      <w:pPr>
        <w:pStyle w:val="noiDung"/>
      </w:pPr>
      <w:bookmarkStart w:id="210"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 các mối quan hệ giữa các thành phần </w:t>
      </w:r>
      <w:r>
        <w:t xml:space="preserve">đó </w:t>
      </w:r>
      <w:r w:rsidRPr="003D7A82">
        <w:t>với nhau và với môi trường xung quanh</w:t>
      </w:r>
      <w:bookmarkEnd w:id="207"/>
      <w:bookmarkEnd w:id="208"/>
      <w:bookmarkEnd w:id="210"/>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 , nhóm người hay t</w:t>
      </w:r>
      <w:r>
        <w:t>ổ chức có liên quan đến hệ thống ,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der và giải thích cho họ hiểu rỏ về hệ thống theo cách nhìn phù hợp với họ ,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 , sử dụng công nghệ.</w:t>
      </w:r>
    </w:p>
    <w:p w:rsidR="00847275" w:rsidRDefault="00847275" w:rsidP="00847275">
      <w:pPr>
        <w:pStyle w:val="noiDung"/>
      </w:pPr>
      <w:r w:rsidRPr="00B55E00">
        <w:rPr>
          <w:b/>
        </w:rPr>
        <w:lastRenderedPageBreak/>
        <w:t>Enterprise architecture</w:t>
      </w:r>
      <w:r w:rsidRPr="00B55E00">
        <w:t xml:space="preserve"> – Là một tập tất cả các nguyên tắc chặc chẻ, </w:t>
      </w:r>
      <w:r>
        <w:t>các phương thức và những mô hình mà được sử dụng trong thiết kế và hiện thực kiến trúc, quy trình nghiệp vụ, thông tin hệ thống , và cơ sở hà tầng của một tổ chức enterprise.</w:t>
      </w:r>
    </w:p>
    <w:p w:rsidR="00847275" w:rsidRDefault="00847275" w:rsidP="00847275">
      <w:pPr>
        <w:pStyle w:val="noiDung"/>
      </w:pPr>
      <w:r>
        <w:t>Kiến trúc ở cấp độ là toàn bộ tổ chức thì thường được gọi là ‘enterprise architecture’ . Ở đây chúng ta có thể hình dung mức độ của một tổ chức thật lớn cở như cả một tập đoàn , 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ghĩa là động lực. Có những việc , những hoàn cảnh hay sự kiện nào đó sảy ra làm ảnh hưởng đến cách hoạt động của tổ chức doanh nghiệp theo một cách tích cực hoặc tiêu cực thì được gọi là ‘Driver ’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 , những hoàn cảnh hay sự kiện nào đó sảy ra bên trong doanh nghiệp và nói chung chúng nằm dưới sự kiểm soát của doanh nghiệp thì được gọi là internal drivers. Ví dụ như : máy mốc , trang thiết bị của doanh nghiệp ; năng lực kỹ thuật ; văn hóa của doanh nghiệp ; hệ thống quản lý ; quản lý tài chính hay thậm chí là tinh thần làm việc của nhân viên …</w:t>
      </w:r>
    </w:p>
    <w:p w:rsidR="00847275" w:rsidRDefault="00847275" w:rsidP="00847275">
      <w:pPr>
        <w:pStyle w:val="noiDung"/>
      </w:pPr>
      <w:r w:rsidRPr="00C271F1">
        <w:rPr>
          <w:b/>
        </w:rPr>
        <w:t>External Drivers</w:t>
      </w:r>
      <w:r>
        <w:rPr>
          <w:b/>
        </w:rPr>
        <w:t xml:space="preserve"> – </w:t>
      </w:r>
      <w:r>
        <w:t>Động lực bên ngoài. Những việc , những hoàn cảnh hay sự kiện nào đó sảy ra bên ngoài doanh nghiệp và nằm ngoài tằm kiểm soát của daonh nghiệp thì được gọi là external drivers . Ví dụ như : nền kinh tế thị trường ; sự cạnh tranh giữa các doanh nghiệp …</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1" w:name="_Toc263520347"/>
      <w:r>
        <w:rPr>
          <w:rFonts w:ascii="Times New Roman" w:hAnsi="Times New Roman"/>
          <w:b/>
          <w:sz w:val="30"/>
          <w:szCs w:val="30"/>
        </w:rPr>
        <w:t>Tại sao phải có kiến trúc enterprise</w:t>
      </w:r>
      <w:bookmarkEnd w:id="211"/>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 xml:space="preserve">Ngoài việc cung cấp cái nhìn tổng thể thì kiến trúc enterprise còn được sử dụng để ước lượng , đánh giá quá trình chuyển đổi từ hiện tại đến tương lai. Nó cung cấp một </w:t>
      </w:r>
      <w:r>
        <w:lastRenderedPageBreak/>
        <w:t>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2" w:name="_Toc263520348"/>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12"/>
    </w:p>
    <w:p w:rsidR="00847275" w:rsidRPr="002E731A" w:rsidRDefault="00847275" w:rsidP="00847275">
      <w:pPr>
        <w:pStyle w:val="noiDung"/>
      </w:pPr>
      <w:r w:rsidRPr="002E731A">
        <w:t>Đầu tiên là các những ý tưởng được  ghi nhận lại , có thể là viết trên bảng đen ,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 , các tài liệu , các mô hình cho các stackeholder . Tùy vào từng stackeholder khác nhau mà có tài liệu phù hợp với stackehoder đó.</w:t>
      </w:r>
    </w:p>
    <w:p w:rsidR="00847275" w:rsidRPr="002E731A" w:rsidRDefault="00847275" w:rsidP="00847275">
      <w:pPr>
        <w:pStyle w:val="noiDung"/>
      </w:pPr>
      <w:r w:rsidRPr="002E731A">
        <w:t>Cuối cùng , sau khi đã thống nhất đồng ý với các thiết kế thì kiến trúc sư sẽ tập hợp tất cả các bảng vẻ , các tài liệu thiết kế lại thành một tập version và quản lý từng version thiết kế. Và cứ như vậy version của các bảng thiết kế cứ phát triển dần dần.</w:t>
      </w:r>
    </w:p>
    <w:p w:rsidR="00847275" w:rsidRDefault="009E565E" w:rsidP="009E565E">
      <w:pPr>
        <w:spacing w:before="120" w:after="240" w:line="24" w:lineRule="atLeast"/>
        <w:jc w:val="center"/>
        <w:rPr>
          <w:rFonts w:ascii="Times New Roman" w:hAnsi="Times New Roman"/>
          <w:sz w:val="26"/>
          <w:szCs w:val="26"/>
        </w:rPr>
      </w:pPr>
      <w:r>
        <w:object w:dxaOrig="7553" w:dyaOrig="4323">
          <v:shape id="_x0000_i1025" type="#_x0000_t75" style="width:377.4pt;height:3in" o:ole="">
            <v:imagedata r:id="rId13" o:title=""/>
          </v:shape>
          <o:OLEObject Type="Embed" ProgID="Photoshop.Image.11" ShapeID="_x0000_i1025" DrawAspect="Content" ObjectID="_1337262293" r:id="rId14">
            <o:FieldCodes>\s</o:FieldCodes>
          </o:OLEObject>
        </w:object>
      </w:r>
    </w:p>
    <w:p w:rsidR="00847275" w:rsidRPr="00B7500C" w:rsidRDefault="00847275" w:rsidP="00847275">
      <w:pPr>
        <w:pStyle w:val="Hinh"/>
      </w:pPr>
      <w:bookmarkStart w:id="213" w:name="_Toc263252206"/>
      <w:bookmarkStart w:id="214" w:name="_Toc263520390"/>
      <w:r w:rsidRPr="00D15E90">
        <w:t>Vòng</w:t>
      </w:r>
      <w:r>
        <w:t xml:space="preserve"> đời của quy trình kiến trúc hệ thống</w:t>
      </w:r>
      <w:bookmarkEnd w:id="213"/>
      <w:bookmarkEnd w:id="214"/>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5" w:name="_Toc263520349"/>
      <w:r>
        <w:rPr>
          <w:rFonts w:ascii="Times New Roman" w:hAnsi="Times New Roman"/>
          <w:b/>
          <w:sz w:val="30"/>
          <w:szCs w:val="30"/>
        </w:rPr>
        <w:t>Sự truyền thông trong quá trình kiến trúc Enterprise</w:t>
      </w:r>
      <w:bookmarkEnd w:id="215"/>
    </w:p>
    <w:p w:rsidR="00847275" w:rsidRDefault="00847275" w:rsidP="00847275">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47275" w:rsidRDefault="00EE0146" w:rsidP="00847275">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432370" cy="2371133"/>
            <wp:effectExtent l="19050" t="0" r="628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5"/>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47275" w:rsidRPr="002004DF" w:rsidRDefault="00847275" w:rsidP="00EE0146">
      <w:pPr>
        <w:pStyle w:val="Hinh"/>
        <w:rPr>
          <w:szCs w:val="26"/>
        </w:rPr>
      </w:pPr>
      <w:bookmarkStart w:id="216" w:name="_Toc262543743"/>
      <w:bookmarkStart w:id="217" w:name="_Toc263252207"/>
      <w:bookmarkStart w:id="218" w:name="_Toc263520391"/>
      <w:r w:rsidRPr="00E46608">
        <w:rPr>
          <w:szCs w:val="26"/>
        </w:rPr>
        <w:t xml:space="preserve">Sự truyền thông giữa </w:t>
      </w:r>
      <w:r w:rsidRPr="00802CEC">
        <w:t xml:space="preserve">Enterprise </w:t>
      </w:r>
      <w:r w:rsidRPr="00EE0146">
        <w:t>Architects</w:t>
      </w:r>
      <w:r w:rsidRPr="00802CEC">
        <w:t xml:space="preserve"> với các Stakeholders</w:t>
      </w:r>
      <w:bookmarkEnd w:id="216"/>
      <w:bookmarkEnd w:id="217"/>
      <w:bookmarkEnd w:id="218"/>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9" w:name="_Toc263520350"/>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19"/>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t xml:space="preserve"> . Nó định nghĩa một quy trình lập đi lập lại .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t xml:space="preserve"> .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 .</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20" w:name="_Toc263252208"/>
      <w:bookmarkStart w:id="221" w:name="_Toc263520392"/>
      <w:r>
        <w:t xml:space="preserve">Vòng đời phát triển kiến trúc của phương pháp </w:t>
      </w:r>
      <w:r w:rsidRPr="005C21F5">
        <w:t>TOGAF</w:t>
      </w:r>
      <w:bookmarkEnd w:id="220"/>
      <w:bookmarkEnd w:id="221"/>
      <w:r w:rsidRPr="005C21F5">
        <w:t xml:space="preserve"> </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2" w:name="_Toc263520351"/>
      <w:r>
        <w:rPr>
          <w:rFonts w:ascii="Times New Roman" w:hAnsi="Times New Roman"/>
          <w:b/>
          <w:sz w:val="30"/>
          <w:szCs w:val="30"/>
        </w:rPr>
        <w:lastRenderedPageBreak/>
        <w:t>Các framework hổ trợ</w:t>
      </w:r>
      <w:bookmarkEnd w:id="222"/>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847275" w:rsidP="00847275">
      <w:pPr>
        <w:pStyle w:val="noiDung"/>
      </w:pPr>
      <w:r>
        <w:rPr>
          <w:noProof/>
          <w:lang w:val="vi-VN" w:eastAsia="vi-VN"/>
        </w:rPr>
        <w:drawing>
          <wp:inline distT="0" distB="0" distL="0" distR="0">
            <wp:extent cx="5616575" cy="2437117"/>
            <wp:effectExtent l="19050" t="0" r="3175" b="0"/>
            <wp:docPr id="2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616575" cy="2437117"/>
                    </a:xfrm>
                    <a:prstGeom prst="rect">
                      <a:avLst/>
                    </a:prstGeom>
                    <a:noFill/>
                    <a:ln w="9525">
                      <a:noFill/>
                      <a:miter lim="800000"/>
                      <a:headEnd/>
                      <a:tailEnd/>
                    </a:ln>
                  </pic:spPr>
                </pic:pic>
              </a:graphicData>
            </a:graphic>
          </wp:inline>
        </w:drawing>
      </w:r>
    </w:p>
    <w:p w:rsidR="00847275" w:rsidRDefault="00847275" w:rsidP="00847275">
      <w:pPr>
        <w:pStyle w:val="Hinh"/>
      </w:pPr>
      <w:bookmarkStart w:id="223" w:name="_Toc263252209"/>
      <w:bookmarkStart w:id="224" w:name="_Toc263520393"/>
      <w:r w:rsidRPr="009152D2">
        <w:t>The Zachman Framework (Zachman 1987)</w:t>
      </w:r>
      <w:bookmarkEnd w:id="223"/>
      <w:bookmarkEnd w:id="224"/>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847275" w:rsidP="00847275">
      <w:pPr>
        <w:pStyle w:val="noiDung"/>
      </w:pPr>
      <w:r>
        <w:rPr>
          <w:noProof/>
          <w:lang w:val="vi-VN" w:eastAsia="vi-VN"/>
        </w:rPr>
        <w:drawing>
          <wp:inline distT="0" distB="0" distL="0" distR="0">
            <wp:extent cx="4314562" cy="3867528"/>
            <wp:effectExtent l="19050" t="0" r="0" b="0"/>
            <wp:docPr id="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15849" cy="3868682"/>
                    </a:xfrm>
                    <a:prstGeom prst="rect">
                      <a:avLst/>
                    </a:prstGeom>
                    <a:noFill/>
                    <a:ln w="9525">
                      <a:noFill/>
                      <a:miter lim="800000"/>
                      <a:headEnd/>
                      <a:tailEnd/>
                    </a:ln>
                  </pic:spPr>
                </pic:pic>
              </a:graphicData>
            </a:graphic>
          </wp:inline>
        </w:drawing>
      </w:r>
    </w:p>
    <w:p w:rsidR="00847275" w:rsidRDefault="00847275" w:rsidP="00847275">
      <w:pPr>
        <w:pStyle w:val="Hinh"/>
      </w:pPr>
      <w:bookmarkStart w:id="225" w:name="_Toc263252210"/>
      <w:bookmarkStart w:id="226" w:name="_Toc263520394"/>
      <w:r w:rsidRPr="00FE2BC6">
        <w:t>TOGAF (based on The Open Group 2002).</w:t>
      </w:r>
      <w:bookmarkEnd w:id="225"/>
      <w:bookmarkEnd w:id="226"/>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lang w:val="vi-VN" w:eastAsia="vi-VN"/>
        </w:rPr>
        <w:lastRenderedPageBreak/>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27" w:name="_Toc263252211"/>
      <w:bookmarkStart w:id="228" w:name="_Toc263520395"/>
      <w:r w:rsidRPr="008629F9">
        <w:t>MDA framework.</w:t>
      </w:r>
      <w:bookmarkEnd w:id="227"/>
      <w:bookmarkEnd w:id="228"/>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9" w:name="_Toc263520352"/>
      <w:r w:rsidRPr="00BE3EFB">
        <w:rPr>
          <w:rFonts w:ascii="Times New Roman" w:hAnsi="Times New Roman"/>
          <w:b/>
          <w:sz w:val="30"/>
          <w:szCs w:val="30"/>
        </w:rPr>
        <w:t>Các ngôn ngữ kiến trúc hệ thống</w:t>
      </w:r>
      <w:bookmarkEnd w:id="229"/>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30" w:name="_Toc263252212"/>
      <w:bookmarkStart w:id="231" w:name="_Toc263520396"/>
      <w:r w:rsidRPr="004145A8">
        <w:t>IDEF0</w:t>
      </w:r>
      <w:r w:rsidRPr="00C466CC">
        <w:t xml:space="preserve"> representation</w:t>
      </w:r>
      <w:r>
        <w:t>.</w:t>
      </w:r>
      <w:bookmarkEnd w:id="230"/>
      <w:bookmarkEnd w:id="231"/>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DEF cung cấp sự hổ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32" w:name="_Toc263252213"/>
      <w:bookmarkStart w:id="233" w:name="_Toc263520397"/>
      <w:r>
        <w:t>Ví dụ mô hình được thể hiện bởi</w:t>
      </w:r>
      <w:r w:rsidRPr="009500F1">
        <w:t xml:space="preserve"> BPMN</w:t>
      </w:r>
      <w:bookmarkEnd w:id="232"/>
      <w:bookmarkEnd w:id="233"/>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34" w:name="_Toc263252214"/>
      <w:bookmarkStart w:id="235" w:name="_Toc263520398"/>
      <w:r>
        <w:t xml:space="preserve">Mô hình quy trình nghiệp vụ trong </w:t>
      </w:r>
      <w:r w:rsidRPr="009500F1">
        <w:t>Testbed.</w:t>
      </w:r>
      <w:bookmarkEnd w:id="234"/>
      <w:bookmarkEnd w:id="235"/>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 xml:space="preserve">Để mô hình quy trình nghiệp vụ trong tổ chức , ARIS cung cấp một ngôn ngữ mô hình </w:t>
      </w:r>
      <w:r w:rsidR="007E6329">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 xml:space="preserve">ARIS </w:t>
      </w:r>
      <w:r w:rsidR="007E6329">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36" w:name="_Toc263252215"/>
      <w:bookmarkStart w:id="237" w:name="_Toc263402538"/>
      <w:bookmarkStart w:id="238" w:name="_Toc263520399"/>
      <w:r>
        <w:t xml:space="preserve">Quy trình thanh </w:t>
      </w:r>
      <w:r w:rsidRPr="007E6329">
        <w:t>toán</w:t>
      </w:r>
      <w:r>
        <w:t xml:space="preserve"> hóa đơn thể hiện bởi</w:t>
      </w:r>
      <w:r w:rsidRPr="009500F1">
        <w:t xml:space="preserve"> ARIS</w:t>
      </w:r>
      <w:r>
        <w:t>.</w:t>
      </w:r>
      <w:bookmarkEnd w:id="236"/>
      <w:bookmarkEnd w:id="237"/>
      <w:bookmarkEnd w:id="238"/>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 ,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6" type="#_x0000_t75" style="width:431.2pt;height:3in" o:ole="">
            <v:imagedata r:id="rId24" o:title=""/>
          </v:shape>
          <o:OLEObject Type="Embed" ProgID="Photoshop.Image.11" ShapeID="_x0000_i1026" DrawAspect="Content" ObjectID="_1337262294" r:id="rId25">
            <o:FieldCodes>\s</o:FieldCodes>
          </o:OLEObject>
        </w:object>
      </w:r>
    </w:p>
    <w:p w:rsidR="00153C73" w:rsidRPr="00D00A08" w:rsidRDefault="00153C73" w:rsidP="00153C73">
      <w:pPr>
        <w:pStyle w:val="Hinh"/>
      </w:pPr>
      <w:bookmarkStart w:id="239" w:name="_Toc263252216"/>
      <w:bookmarkStart w:id="240" w:name="_Toc263402539"/>
      <w:bookmarkStart w:id="241" w:name="_Toc263520400"/>
      <w:r>
        <w:t>Ví dụ một mô hình UML</w:t>
      </w:r>
      <w:bookmarkEnd w:id="239"/>
      <w:bookmarkEnd w:id="240"/>
      <w:bookmarkEnd w:id="241"/>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42" w:name="_Toc263520353"/>
      <w:r>
        <w:rPr>
          <w:rFonts w:ascii="Times New Roman" w:hAnsi="Times New Roman"/>
          <w:b/>
          <w:sz w:val="32"/>
          <w:szCs w:val="32"/>
        </w:rPr>
        <w:t>Archimate language</w:t>
      </w:r>
      <w:bookmarkEnd w:id="242"/>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3" w:name="_Toc263146554"/>
      <w:bookmarkStart w:id="244" w:name="_Toc263061270"/>
      <w:bookmarkStart w:id="245" w:name="_Toc263520354"/>
      <w:r w:rsidRPr="00825CCA">
        <w:rPr>
          <w:rFonts w:ascii="Times New Roman" w:hAnsi="Times New Roman"/>
          <w:b/>
          <w:sz w:val="30"/>
          <w:szCs w:val="30"/>
        </w:rPr>
        <w:t>ArchiMate là gì</w:t>
      </w:r>
      <w:bookmarkEnd w:id="243"/>
      <w:bookmarkEnd w:id="245"/>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 xml:space="preserve">ArchiMate là một ngôn ngữ dùng để miêu tả mô hình kiến trúc enterprise , </w:t>
      </w:r>
      <w:r w:rsidRPr="001D685A">
        <w:rPr>
          <w:rStyle w:val="longtext"/>
        </w:rPr>
        <w:t>hỗ trợ kiến trúc sư trong việc mô tả, phân tích, hình dung, và truyền đạt các khái niệm kiến trúc, mối quan hệ, và  những tác động bên trong và 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D26FFB" w:rsidP="00015F03">
      <w:pPr>
        <w:pStyle w:val="Hinh"/>
        <w:rPr>
          <w:rStyle w:val="longtext"/>
          <w:sz w:val="26"/>
          <w:szCs w:val="26"/>
        </w:rPr>
      </w:pPr>
      <w:bookmarkStart w:id="246" w:name="_Toc263520401"/>
      <w:r w:rsidRPr="00015F03">
        <w:rPr>
          <w:rStyle w:val="longtext"/>
          <w:szCs w:val="26"/>
        </w:rPr>
        <w:t>ArchiMate</w:t>
      </w:r>
      <w:bookmarkEnd w:id="246"/>
      <w:r w:rsidRPr="003C7024">
        <w:rPr>
          <w:rStyle w:val="longtext"/>
          <w:sz w:val="26"/>
          <w:szCs w:val="26"/>
        </w:rPr>
        <w:t xml:space="preserve"> </w:t>
      </w:r>
    </w:p>
    <w:p w:rsidR="00D26FFB" w:rsidRPr="001D685A" w:rsidRDefault="00D26FFB" w:rsidP="001D685A">
      <w:pPr>
        <w:pStyle w:val="noiDung"/>
        <w:rPr>
          <w:rStyle w:val="longtext"/>
        </w:rPr>
      </w:pPr>
      <w:r w:rsidRPr="001D685A">
        <w:rPr>
          <w:rStyle w:val="longtext"/>
        </w:rPr>
        <w:lastRenderedPageBreak/>
        <w:t xml:space="preserve">ArchiMate cung cấp một ngôn ngữ chung để mô tả và phân tích xây dựng hoạt động của các quy trình nghiệp vụ, cơ cấu tổ chức, dòng chảy của thông tin, hệ thống CNTT, cơ sở hạ tầng kỹ thuật . </w:t>
      </w:r>
      <w:r w:rsidRPr="001D685A">
        <w:rPr>
          <w:rStyle w:val="longtext"/>
          <w:shd w:val="clear" w:color="auto" w:fill="FFFFFF"/>
        </w:rPr>
        <w:t xml:space="preserve">Điều này </w:t>
      </w:r>
      <w:r w:rsidRPr="001D685A">
        <w:rPr>
          <w:rStyle w:val="longtext"/>
        </w:rPr>
        <w:t>giúp các bên liên quan thiết kế, đánh giá, và truyền đạt  thông tin cần trao đổi một cách dễ dàng hơn .</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g trong nhiều khía cạnh</w:t>
      </w:r>
      <w:r>
        <w:t xml:space="preserve"> :</w:t>
      </w:r>
    </w:p>
    <w:p w:rsidR="00D26FFB" w:rsidRPr="003C7024" w:rsidRDefault="00D26FFB" w:rsidP="001D685A">
      <w:pPr>
        <w:pStyle w:val="thuVoChamVuong"/>
      </w:pPr>
      <w:r w:rsidRPr="003C7024">
        <w:t>Nền tảng kiến trúc của nó là đơn giản nhưng toàn diện, đủ để cung cấp một cơ chế cơ cấu tốt cho các miền kiến trúc, các tầng, và các khía cạnh.</w:t>
      </w:r>
    </w:p>
    <w:p w:rsidR="00D26FFB" w:rsidRPr="003C7024" w:rsidRDefault="00D26FFB" w:rsidP="001D685A">
      <w:pPr>
        <w:pStyle w:val="thuVoChamVuong"/>
      </w:pPr>
      <w:r w:rsidRPr="003C7024">
        <w:t>Ngôn ngữ này kết hợp những ý tưởng hiện đại của mô hình " định hướng dịch vụ " , thúc đẩy một nguyên tắc tổ chức mới về dịch vụ (kinh doanh, ứng dụng, và cơ sở hạ tầng) cho các tổ chức, với những hiệu quả sâu rộng cho kiến trúc enterprise của họ</w:t>
      </w:r>
    </w:p>
    <w:p w:rsidR="00D26FFB" w:rsidRDefault="00D26FFB" w:rsidP="001D685A">
      <w:pPr>
        <w:pStyle w:val="thuVoChamVuong"/>
      </w:pPr>
      <w:r w:rsidRPr="003C7024">
        <w:t>Mặc dù cố ý tương tự như Unified Modeling Language (UML), các ký hiệu ArchiMate là mô hình trực quan hơn mô hình hiện thời của UML 2.0. Tuy nhiên, ngôn ngữ là đủ ý nghĩa để giúp mô hình của tất cả các tầng (nghiệp vụ, ứng dụng, và cơ sở hạ tầng công nghệ) và tất cả các khía cạnh (cấu trúc, hành vi và thông tin) của một tổ chức một cách tích hợp.</w:t>
      </w:r>
    </w:p>
    <w:p w:rsidR="00D26FFB" w:rsidRPr="003C7024" w:rsidRDefault="00D26FFB" w:rsidP="00D26FFB">
      <w:pPr>
        <w:pStyle w:val="noiDung"/>
      </w:pP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7" w:name="_Toc263146555"/>
      <w:bookmarkStart w:id="248" w:name="_Toc263520355"/>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47"/>
      <w:bookmarkEnd w:id="248"/>
    </w:p>
    <w:p w:rsidR="00D26FFB" w:rsidRPr="001D685A" w:rsidRDefault="00D26FFB" w:rsidP="001D685A">
      <w:pPr>
        <w:pStyle w:val="noiDung"/>
      </w:pPr>
      <w:r w:rsidRPr="001D685A">
        <w:t xml:space="preserve">Trong nhiều tổ chức công ty công nghệ thông tin chuyên sâu, đã tồn tại những loại hình kiến trúc và kiến trúc sư . Sự khác biệt giữa kiến trúc và thiết kế không phải luôn luôn sắc nét , cả hai đều mô tả các mối quan hệ giữa nhiều ứng dụng phần mềm được sử dụng trong doanh nghiệp, cũng như cấu trúc toàn cầu nội bộ của các ứng dụng này.Hiện nay, UML thường là ngôn ngữ của sự lựa chọn cho mục tiêu này, mặc dù vẫn còn có những tổ chức sử dụng ký hiệu riêng độc quyền của họ. </w:t>
      </w:r>
    </w:p>
    <w:p w:rsidR="00D26FFB" w:rsidRPr="001D685A" w:rsidRDefault="00D26FFB" w:rsidP="001D685A">
      <w:pPr>
        <w:pStyle w:val="noiDung"/>
      </w:pPr>
      <w:r w:rsidRPr="001D685A">
        <w:t>Kể từ sự ra đời của quá trình định hướng trong những năm 1990,ngày càng nhiều tổ chức đã bắt đầu tài liệu các quy trình kinh doanh của. Tuy nhiên, những mô tả này không tập trung vào các khía cạnh kiến trúc, nghĩa là, họ không cung cấp một tổng quan về cấu trúc tổng thể trong các quy trình và các mối quan hệ giữa chúng. Một số tổ chức có một mô tả của danh mục sản phẩm của họ, mà thường là dựa trên văn bản: hình ảnh mẫu chưa được chấp nhận trong lĩnh vực này.</w:t>
      </w:r>
    </w:p>
    <w:p w:rsidR="00D26FFB" w:rsidRPr="001D685A" w:rsidRDefault="00D26FFB" w:rsidP="001D685A">
      <w:pPr>
        <w:pStyle w:val="noiDung"/>
        <w:rPr>
          <w:rStyle w:val="longtext"/>
        </w:rPr>
      </w:pPr>
      <w:r w:rsidRPr="001D685A">
        <w:t xml:space="preserve">Các tổ chức cần phải thích ứng ngày càng nhanh chóng và thay đổi dự kiến của yêu cầu khách hàng và mục tiêu kinh doanh. Nhu cầu này ảnh hưởng đến toàn bộ hệ thống hoạt động của một enterprise, từ cơ cấu tổ chức để các cơ sở hạ tầng mạng. Làm thế nào có thể bạn kiểm soát các tác động của những thay đổi này? Kiến trúc có thể là câu trả lời. Các  dự án ArchiMate sẽ phát triển một phương pháp tiếp cận tích hợp kiến trúc mô tả và hình dung các miền enterprise khác nhau và quan hệ của chúng .Sử dụng những kiến trúc tích hợp viện trợ các bên liên quan trong việc đánh giá tác động của sự lựa chọn thiết kế và thay đổi. Kiến trúc là một tổng thể nhất quán </w:t>
      </w:r>
      <w:r w:rsidRPr="001D685A">
        <w:lastRenderedPageBreak/>
        <w:t>của các nguyên tắc, phương pháp và mô hình được sử dụng trong thiết kế và thực hiện cơ cấu tổ chức, quy trình kinh doanh, hệ thống thông tin và cơ sở hạ tầng. Tuy nhiên, các lĩnh vực này không được tiếp cận một cách tích hợp, mà làm cho nó khó khăn để đánh giá những tác động của thay đổi đề xuất.Mỗi miền nói ngôn ngữ riêng của mình, rút ra các mô hình riêng của mình, và sử dụng các kỹ thuật riêng và các công cụ của nó. Bằng cách phát triển một ngôn ngữ kiến trúc và kỹ thuật hình ảnh trực quan ArchiMate sẽ cung cấp cho các kiến trúc sư với các công cụ hỗ trợ và cải thiện quá trình kiến trúc hiện có và tiêu chuẩn mới nổi sẽ được sử dụng hoặc tích hợp bất cứ khi nào có thể. ArchiMate sẽ tích cực tham gia các diễn đàn quốc gia và quốc tế và các tổ chức tiêu chuẩn hóa, để thúc đẩy việc phổ biến kết quả dự án.</w:t>
      </w:r>
      <w:r w:rsidRPr="001D685A">
        <w:br/>
      </w:r>
      <w:r w:rsidRPr="001D685A">
        <w:br/>
      </w:r>
      <w:r w:rsidRPr="001D685A">
        <w:rPr>
          <w:rStyle w:val="longtext"/>
        </w:rPr>
        <w:t xml:space="preserve">Kiến trúc cung cấp một phương tiện để xử lý sự phức tạp của hiện đại, thông tin thiếu </w:t>
      </w:r>
      <w:r w:rsidRPr="001D685A">
        <w:rPr>
          <w:rStyle w:val="longtext"/>
          <w:shd w:val="clear" w:color="auto" w:fill="FFFFFF"/>
        </w:rPr>
        <w:t xml:space="preserve">khả dụng nhiều doanh nghiệp. </w:t>
      </w:r>
      <w:r w:rsidRPr="001D685A">
        <w:rPr>
          <w:rStyle w:val="longtext"/>
        </w:rPr>
        <w:t xml:space="preserve">Để thực hiện được điều này, kiến trúc sư cần những cách để thể hiện </w:t>
      </w:r>
      <w:r w:rsidRPr="001D685A">
        <w:rPr>
          <w:rStyle w:val="longtext"/>
          <w:shd w:val="clear" w:color="auto" w:fill="FFFFFF"/>
        </w:rPr>
        <w:t xml:space="preserve">kiến trúc như một cách rõ ràng nhất có thể: cả hai cho sự hiểu biết của mình và để liên lạc với các bên liên quan khác, chẳng hạn như phát triển hệ thống,người dùng cuối, và quản lý. Thật không may, tình hình hiện nay là Architects trong các lĩnh vực khác nhau, thậm chí trong cùng một tổ chức, thường sử dụng riêng các kỹ thuật mô tả và công ước của họ. </w:t>
      </w:r>
      <w:r w:rsidRPr="001D685A">
        <w:rPr>
          <w:rStyle w:val="longtext"/>
        </w:rPr>
        <w:t xml:space="preserve">Đến nay, không có </w:t>
      </w:r>
      <w:r w:rsidRPr="001D685A">
        <w:rPr>
          <w:rStyle w:val="longtext"/>
          <w:shd w:val="clear" w:color="auto" w:fill="FFFFFF"/>
        </w:rPr>
        <w:t xml:space="preserve">tiêu chuẩn ngôn ngữ để mô tả kiến trúc doanh nghiệp một cách chính xác qua biên giới tên miền. Chúng thường được mô tả hoặc trong hình thức thiếu một ý nghĩa rõ ràng, hoặc trong ngôn ngữ thiết kế chi tiết (như UML) được khó hiểu cho người không chuyên gia. Điều này thường xuyên dẫn đến hiểu lầm làm cản trở sự hợp tác của kiến trúc sư và </w:t>
      </w:r>
      <w:r w:rsidRPr="001D685A">
        <w:rPr>
          <w:rStyle w:val="longtext"/>
        </w:rPr>
        <w:t>các bên liên quan khác. Ngoài ra, nó làm cho nó rất khó khăn để cung cấp các công cụ cho hình dung và phân tích của các kiến trúc.</w:t>
      </w:r>
    </w:p>
    <w:p w:rsidR="00D26FFB" w:rsidRPr="001D685A" w:rsidRDefault="00D26FFB" w:rsidP="001D685A">
      <w:pPr>
        <w:pStyle w:val="noiDung"/>
      </w:pPr>
      <w:r w:rsidRPr="001D685A">
        <w:rPr>
          <w:rStyle w:val="longtext"/>
        </w:rPr>
        <w:t xml:space="preserve">Kiến trúc enterprise là một công cụ quan trọng để hội nhập toàn công ty. </w:t>
      </w:r>
      <w:r w:rsidRPr="001D685A">
        <w:rPr>
          <w:rStyle w:val="longtext"/>
          <w:shd w:val="clear" w:color="auto" w:fill="FFFFFF"/>
        </w:rPr>
        <w:t xml:space="preserve">Đây là một toàn bộ mạch lạc của nguyên tắc, phương pháp và mô hình được sử dụng trong việc thiết kế và thực hiện cơ cấu tổ chức của doanh nghiệp, quy trình kinh doanh, hệ thống thông tin và cơ sở hạ tầng CNTT. </w:t>
      </w:r>
      <w:r w:rsidRPr="001D685A">
        <w:rPr>
          <w:rStyle w:val="longtext"/>
        </w:rPr>
        <w:t xml:space="preserve">Một hành nghề kiến trúc tốt cho phép một tổ chức để sắp xếp các hoạt động kinh doanh và CNTT với chiến lược của mình, nhanh chóng đáp ứng với những thay đổi trong môi trường, và sử dụng tối ưu các cơ hội công nghệ. </w:t>
      </w:r>
      <w:r w:rsidRPr="001D685A">
        <w:rPr>
          <w:rStyle w:val="longtext"/>
          <w:shd w:val="clear" w:color="auto" w:fill="FFFFFF"/>
        </w:rPr>
        <w:t>Sự phát triển và bảo trì các kiến trúc sẽ dẫn đến hiệu quả, giảm chi phí, và tính linh hoạt.</w:t>
      </w:r>
      <w:r w:rsidRPr="001D685A">
        <w:t xml:space="preserve">Trong thời hạn các công ty kiến trúc miền khác nhau có thể được tìm thấy, như tổ chức, quy trình kinh doanh, ứng dụng, thông tin, và kiến trúc kỹ thuật. </w:t>
      </w:r>
      <w:r w:rsidRPr="001D685A">
        <w:rPr>
          <w:rStyle w:val="longtext"/>
          <w:shd w:val="clear" w:color="auto" w:fill="FFFFFF"/>
        </w:rPr>
        <w:t xml:space="preserve">Mỗi miền kiến trúc có khái niệm riêng của mình cho các mô hình và trực quan của sự gắn kết nội bộ của nó. </w:t>
      </w:r>
      <w:r w:rsidRPr="001D685A">
        <w:rPr>
          <w:rStyle w:val="longtext"/>
        </w:rPr>
        <w:t>Những mô hình cụ thể và đơn giản hóa sự hình dung việc giao tiếp, thảo luận và phân tích trong miền .</w:t>
      </w:r>
      <w:r w:rsidRPr="001D685A">
        <w:rPr>
          <w:rStyle w:val="longtext"/>
          <w:shd w:val="clear" w:color="auto" w:fill="FFFFFF"/>
        </w:rPr>
        <w:t>Tuy nhiên, quan hệ giữa các khái niệm trong các miền  khác nhau trong nhiều trường hợp không rõ ràng. Hơn nữa, các miền  này thường một phần chồng lên nhau nhưng sử dụng khái niệm khác nhau để thể hiện những ý tưởng tương tự .</w:t>
      </w:r>
      <w:r w:rsidRPr="001D685A">
        <w:t>Kết quả là sự mơ hồ và đứng nhầm lẫn trong cách của các tổ chức cách linh hoạt và hiệu quả hoạt động .</w:t>
      </w:r>
    </w:p>
    <w:p w:rsidR="00D26FFB" w:rsidRPr="001D685A" w:rsidRDefault="00D26FFB" w:rsidP="001D685A">
      <w:pPr>
        <w:pStyle w:val="noiDung"/>
        <w:rPr>
          <w:rStyle w:val="longtext"/>
        </w:rPr>
      </w:pPr>
      <w:r w:rsidRPr="001D685A">
        <w:rPr>
          <w:rStyle w:val="longtext"/>
          <w:shd w:val="clear" w:color="auto" w:fill="FFFFFF"/>
        </w:rPr>
        <w:t xml:space="preserve">ArchiMate muốn làm giảm đi những sự mơ hồ đó. </w:t>
      </w:r>
      <w:r w:rsidRPr="001D685A">
        <w:t xml:space="preserve">Nó thể hiện một cách thống nhất của mô hình kiến trúc doanh nghiệp, tích hợp các lĩnh vực khác nhau và mô tả chúng một cách dễ dàng đọc được </w:t>
      </w:r>
      <w:r w:rsidRPr="001D685A">
        <w:rPr>
          <w:rStyle w:val="longtext"/>
          <w:shd w:val="clear" w:color="auto" w:fill="FFFFFF"/>
        </w:rPr>
        <w:t xml:space="preserve">ArchiMate là tất nhiên không phải là một phát triển cô lập. </w:t>
      </w:r>
      <w:r w:rsidRPr="001D685A">
        <w:rPr>
          <w:rStyle w:val="longtext"/>
        </w:rPr>
        <w:t xml:space="preserve">Các mối quan hệ với các phương pháp hiện hành và kỹ thuật, giống như ngôn </w:t>
      </w:r>
      <w:r w:rsidRPr="001D685A">
        <w:rPr>
          <w:rStyle w:val="longtext"/>
        </w:rPr>
        <w:lastRenderedPageBreak/>
        <w:t>ngữ mô hình hóa như UML và BPMN, và các phương pháp và khuôn khổ như TOGAF và Zachman, đều được mô tả.</w:t>
      </w:r>
    </w:p>
    <w:p w:rsidR="00D26FFB" w:rsidRDefault="00D26FFB" w:rsidP="00D26FFB">
      <w:pPr>
        <w:pStyle w:val="noiDung"/>
      </w:pPr>
      <w:r w:rsidRPr="00D32EAE">
        <w:t>Vì vậy, chúng tôi có thể nói rằng trong nhiều lĩnh vực chuyên môn khác nhau được trình bày trong một doanh nghiệp, một số loại thực hành kiến trúc tồn tại, với mức độ khác nhau của sự thuần thục. Tuy nhiên, do tính không đồng nhất của những phương pháp và kỹ thuật được sử dụng để tài liệu kiến trúc, nó là rất khó để xác định các lĩnh vực khác nhau được nhau. Tuy nhiên, rõ ràng là có phụ thuộc mạnh mẽ giữa các lĩnh vực. Ví dụ: mục tiêu của doanh nghiệp (chính) quy trình của một tổ chức là để nhận ra sản phẩm của mình; ứng dụng phần mềm hỗ trợ quy trình kinh doanh, trong khi cơ sở hạ tầng kỹ thuật là cần thiết để chạy các ứng dụng, thông tin được sử dụng trong các quá trình kinh doanh và xử lý bởi các ứng dụng . Đối với giao tiếp tối ưu giữa các kiến trúc sư miền, cần thiết để canh chỉnh thiết kế trong các lĩnh vực khác nhau, một hình ảnh rõ ràng về sự liên thuộc miền là không thể thiếu.</w:t>
      </w:r>
      <w:r w:rsidRPr="00D32EAE">
        <w:br/>
      </w:r>
      <w:r w:rsidRPr="00D32EAE">
        <w:br/>
        <w:t>Với những quan sát này trong tâm trí, người ta kết luận rằng một ngôn ngữ để mô hình hóa doanh nghiệp kiến trúc nên tập trung vào quan hệ liên miền. Với ngôn ngữ như vậy, chúng tôi phải được có khả năng mô hình :</w:t>
      </w:r>
    </w:p>
    <w:p w:rsidR="00D26FFB" w:rsidRDefault="00D26FFB" w:rsidP="001D685A">
      <w:pPr>
        <w:pStyle w:val="thuVoChamVuong"/>
      </w:pPr>
      <w:r w:rsidRPr="003C5F75">
        <w:t xml:space="preserve">Cơ cấu toàn cầu trong </w:t>
      </w:r>
      <w:r>
        <w:t>miền</w:t>
      </w:r>
      <w:r w:rsidRPr="003C5F75">
        <w:t xml:space="preserve">, thể hiện các yếu tố chính và của họ </w:t>
      </w:r>
      <w:r w:rsidRPr="003C5F75">
        <w:br/>
        <w:t>phụ thuộc, theo một cách dễ hiểu cho người khô</w:t>
      </w:r>
      <w:r>
        <w:t>ng chuyên gia của các tên miền.</w:t>
      </w:r>
    </w:p>
    <w:p w:rsidR="00D26FFB" w:rsidRPr="003C5F75" w:rsidRDefault="00D26FFB" w:rsidP="001D685A">
      <w:pPr>
        <w:pStyle w:val="thuVoChamVuong"/>
      </w:pPr>
      <w:r>
        <w:t>M</w:t>
      </w:r>
      <w:r w:rsidRPr="003C5F75">
        <w:t xml:space="preserve">ối quan hệ giữa các </w:t>
      </w:r>
      <w:r>
        <w:t xml:space="preserve"> miền</w:t>
      </w:r>
    </w:p>
    <w:p w:rsidR="00D26FFB" w:rsidRPr="00825CCA" w:rsidRDefault="00D26FFB" w:rsidP="00D26FFB">
      <w:pPr>
        <w:pStyle w:val="noiDung"/>
      </w:pPr>
      <w:r w:rsidRPr="003C5F75">
        <w:t xml:space="preserve">Một đặc tính quan trọng của một ngôn ngữ mô hình doanh nghiệp - như đối với bất kỳ mô hình ngôn ngữ - là một nền tảng chính thức, trong đó đảm bảo rằng các mô hình có thể được giải thích trong một cách rõ ràng và họ đều tuân theo phân tích tự động. Ngoài ra, cần có thể hình dung mô hình theo một cách khác nhau, phù hợp đối với các bên liên quan cụ thể với các yêu cầu thông tin cụ thể. Không có trong các ngôn ngữ hiện đang tồn tại mô hình hoàn toàn đáp ứng các yêu cầu này. Mặc dù, về nguyên tắc, những khái niệm của ngôn ngữ </w:t>
      </w:r>
      <w:r>
        <w:t>ArchiMate này</w:t>
      </w:r>
      <w:r w:rsidRPr="003C5F75">
        <w:t xml:space="preserve"> là đầy đủ và chung chung ý nghĩa để mô hình nhiều khía cạnh trong lĩnh vực khác nhau, đó rõ ràng là không phải ý định của chúng tôi để giới thiệu một ngôn ngữ có thể thay thế tất cả các ngôn ngữ miền cụ thể mà tồn tại. Đối với cụ thể (chi tiết) thiết kế, ví dụ như, quy trình kinh doanh hoặc các ứng dụng, ngôn ngữ</w:t>
      </w:r>
      <w:r w:rsidRPr="00AA01FC">
        <w:t xml:space="preserve"> </w:t>
      </w:r>
      <w:r w:rsidRPr="003C5F75">
        <w:t>hiện có</w:t>
      </w:r>
      <w:r>
        <w:t xml:space="preserve"> (UML)</w:t>
      </w:r>
      <w:r w:rsidRPr="003C5F75">
        <w:t xml:space="preserve"> có thể sẽ là thích hợp hơn.</w:t>
      </w:r>
      <w:r w:rsidRPr="00707DAD">
        <w:t xml:space="preserve"> </w:t>
      </w:r>
      <w:r>
        <w:t>Tuy nhiên , t</w:t>
      </w:r>
      <w:r w:rsidRPr="003C5F75">
        <w:t xml:space="preserve">rong ngôn ngữ mà chúng </w:t>
      </w:r>
      <w:r>
        <w:t>ta nói đến sẽ</w:t>
      </w:r>
      <w:r w:rsidRPr="00707DAD">
        <w:t xml:space="preserve"> phù hợp </w:t>
      </w:r>
      <w:r w:rsidRPr="003C5F75">
        <w:t xml:space="preserve">nhiều nhất có thể </w:t>
      </w:r>
      <w:r>
        <w:t>mô hình những chuẩn mà tồn tại trong những miền khác nhau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9" w:name="_Toc263146556"/>
      <w:bookmarkStart w:id="250" w:name="_Toc263520356"/>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49"/>
      <w:bookmarkEnd w:id="250"/>
    </w:p>
    <w:p w:rsidR="00D26FFB" w:rsidRPr="001D685A" w:rsidRDefault="00D26FFB" w:rsidP="001D685A">
      <w:pPr>
        <w:pStyle w:val="noiDung"/>
        <w:rPr>
          <w:rStyle w:val="longtext"/>
        </w:rPr>
      </w:pPr>
      <w:r w:rsidRPr="001D685A">
        <w:rPr>
          <w:rStyle w:val="longtext"/>
        </w:rPr>
        <w:t xml:space="preserve">Nó là một tiêu chuẩn cung cấp độc lập Quốc tế của Tập đoàn Open, giải phóng bạn thoát khỏi sự ràng buộc của các công cụ được chỉ định và các framework . </w:t>
      </w:r>
      <w:r w:rsidRPr="001D685A">
        <w:rPr>
          <w:rStyle w:val="longtext"/>
          <w:shd w:val="clear" w:color="auto" w:fill="FFFFFF"/>
        </w:rPr>
        <w:t>Có hoạt động hỗ trợ của diễn đàn ArchiMate của Tập đoàn Open.</w:t>
      </w:r>
    </w:p>
    <w:p w:rsidR="00D26FFB" w:rsidRPr="001D685A" w:rsidRDefault="00D26FFB" w:rsidP="001D685A">
      <w:pPr>
        <w:pStyle w:val="noiDung"/>
        <w:rPr>
          <w:rStyle w:val="longtext"/>
        </w:rPr>
      </w:pPr>
      <w:r w:rsidRPr="001D685A">
        <w:rPr>
          <w:rStyle w:val="longtext"/>
          <w:shd w:val="clear" w:color="auto" w:fill="FFFFFF"/>
        </w:rPr>
        <w:t>Nó là những khái niệm và mô hình đã được biết đến ,cung cấp sự chính xác. Nó giúp bạn nhận thức  được các 'hình ảnh mơ hồ" về kiến trúc.</w:t>
      </w:r>
    </w:p>
    <w:p w:rsidR="00D26FFB" w:rsidRPr="001D685A" w:rsidRDefault="00D26FFB" w:rsidP="001D685A">
      <w:pPr>
        <w:pStyle w:val="noiDung"/>
        <w:rPr>
          <w:rStyle w:val="longtext"/>
        </w:rPr>
      </w:pPr>
      <w:r w:rsidRPr="001D685A">
        <w:rPr>
          <w:rStyle w:val="longtext"/>
          <w:shd w:val="clear" w:color="auto" w:fill="FFFFFF"/>
        </w:rPr>
        <w:lastRenderedPageBreak/>
        <w:t xml:space="preserve">Nó là một ngôn ngữ vừa và đơn giản. </w:t>
      </w:r>
      <w:r w:rsidRPr="001D685A">
        <w:rPr>
          <w:rStyle w:val="longtext"/>
        </w:rPr>
        <w:t>Nó chứa chỉ đủ cho khái niệm mô hình kiến trúc enterprise và không cồng kềnh để bao gồm mọi thứ có thể . Cấu</w:t>
      </w:r>
      <w:r w:rsidRPr="001D685A">
        <w:rPr>
          <w:rStyle w:val="longtext"/>
          <w:shd w:val="clear" w:color="auto" w:fill="FFFFFF"/>
        </w:rPr>
        <w:t xml:space="preserve"> trúc đồng nhất của nó làm cho nó dễ dàng để học hỏi và áp dụng.</w:t>
      </w:r>
    </w:p>
    <w:p w:rsidR="00D26FFB" w:rsidRPr="001D685A" w:rsidRDefault="00D26FFB" w:rsidP="001D685A">
      <w:pPr>
        <w:pStyle w:val="noiDung"/>
        <w:rPr>
          <w:rStyle w:val="longtext"/>
        </w:rPr>
      </w:pPr>
      <w:r w:rsidRPr="001D685A">
        <w:rPr>
          <w:rStyle w:val="longtext"/>
          <w:shd w:val="clear" w:color="auto" w:fill="FFFFFF"/>
        </w:rPr>
        <w:t xml:space="preserve">Nó có liên kết rõ ràng đối với phương pháp tiếp cận hiện tại các khu vực kiến trúc cụ thể như phần mềm hay quy trình kinh doanh. </w:t>
      </w:r>
      <w:r w:rsidRPr="001D685A">
        <w:rPr>
          <w:rStyle w:val="longtext"/>
        </w:rPr>
        <w:t>Một số khái niệm trong ArchiMate đã cố tình được vay mượn từ các ngôn ngữ khác như UML hoặc BPMN, để cung cấp cầu nối giữa chúng dễ dàng.</w:t>
      </w:r>
    </w:p>
    <w:p w:rsidR="00D26FFB" w:rsidRPr="001D685A" w:rsidRDefault="00D26FFB" w:rsidP="001D685A">
      <w:pPr>
        <w:pStyle w:val="noiDung"/>
        <w:rPr>
          <w:rStyle w:val="longtext"/>
        </w:rPr>
      </w:pPr>
      <w:r w:rsidRPr="001D685A">
        <w:rPr>
          <w:rStyle w:val="longtext"/>
          <w:shd w:val="clear" w:color="auto" w:fill="FFFFFF"/>
        </w:rPr>
        <w:t>Nó không quy định một cách để làm việc, nhưng nó là cách dễ dàng kết hợp với phương pháp hiện có như TOGAF.</w:t>
      </w:r>
    </w:p>
    <w:p w:rsidR="00D26FFB" w:rsidRPr="00015F03" w:rsidRDefault="00D26FFB" w:rsidP="00015F03">
      <w:pPr>
        <w:pStyle w:val="noiDung"/>
      </w:pPr>
      <w:r w:rsidRPr="001D685A">
        <w:rPr>
          <w:rStyle w:val="longtext"/>
          <w:shd w:val="clear" w:color="auto" w:fill="FFFFFF"/>
        </w:rPr>
        <w:t>Nó đã được thử nghiệm các tổ chức người sử dụng khác nhau và được hỗ trợ bởi nhiều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1" w:name="_Toc263146557"/>
      <w:bookmarkStart w:id="252" w:name="_Toc263520357"/>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51"/>
      <w:r>
        <w:rPr>
          <w:rFonts w:ascii="Times New Roman" w:hAnsi="Times New Roman"/>
          <w:b/>
          <w:sz w:val="30"/>
          <w:szCs w:val="30"/>
        </w:rPr>
        <w:t>ArchiMate</w:t>
      </w:r>
      <w:bookmarkEnd w:id="252"/>
    </w:p>
    <w:p w:rsidR="00D26FFB" w:rsidRPr="00D26FFB" w:rsidRDefault="00D26FFB" w:rsidP="00D26FFB">
      <w:pPr>
        <w:pStyle w:val="noiDung"/>
      </w:pPr>
      <w:r w:rsidRPr="00D26FFB">
        <w:t>Ngôn ngữ chứa những thành phần active structure , behavioral và passive structure . Những thành phần active structure là business actors , những thành phần ứng dụng và thiết bị mà hiển thị hành vi thực tế , ví dụ “subjects” của hành động (góc phải của Hình). Sau đó có behavioral hoặc khía cạnh động (phần trung tâm của Hình) . Những khái niệm active structure được gán với những khái niệm behavioral , để chỉ ra ai hoặc cái gì thực hiện trạng thái.</w:t>
      </w:r>
    </w:p>
    <w:p w:rsidR="00D26FFB" w:rsidRPr="008F5DDD" w:rsidRDefault="00D26FFB" w:rsidP="00D26FFB">
      <w:pPr>
        <w:pStyle w:val="noiDung"/>
      </w:pPr>
      <w:r w:rsidRPr="008F5DDD">
        <w:rPr>
          <w:noProof/>
          <w:lang w:val="vi-VN" w:eastAsia="vi-VN"/>
        </w:rPr>
        <w:drawing>
          <wp:inline distT="0" distB="0" distL="0" distR="0">
            <wp:extent cx="5616575" cy="2718611"/>
            <wp:effectExtent l="19050" t="0" r="3175" b="0"/>
            <wp:docPr id="24" name="Picture 29" descr="D:\DOWNLOAD\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image006.png"/>
                    <pic:cNvPicPr>
                      <a:picLocks noChangeAspect="1" noChangeArrowheads="1"/>
                    </pic:cNvPicPr>
                  </pic:nvPicPr>
                  <pic:blipFill>
                    <a:blip r:embed="rId27"/>
                    <a:srcRect/>
                    <a:stretch>
                      <a:fillRect/>
                    </a:stretch>
                  </pic:blipFill>
                  <pic:spPr bwMode="auto">
                    <a:xfrm>
                      <a:off x="0" y="0"/>
                      <a:ext cx="5616575" cy="2718611"/>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53" w:name="_Toc263520402"/>
      <w:r w:rsidRPr="00D26FFB">
        <w:t>Các</w:t>
      </w:r>
      <w:r>
        <w:t xml:space="preserve"> </w:t>
      </w:r>
      <w:r w:rsidRPr="00CA31C2">
        <w:rPr>
          <w:rStyle w:val="longtext"/>
          <w:sz w:val="26"/>
          <w:szCs w:val="26"/>
        </w:rPr>
        <w:t>khái</w:t>
      </w:r>
      <w:r>
        <w:t xml:space="preserve"> niệm chính trong ArchiMate</w:t>
      </w:r>
      <w:bookmarkEnd w:id="253"/>
    </w:p>
    <w:p w:rsidR="00D26FFB" w:rsidRPr="008F5DDD" w:rsidRDefault="00D26FFB" w:rsidP="00D26FFB">
      <w:pPr>
        <w:pStyle w:val="noiDung"/>
      </w:pPr>
      <w:r w:rsidRPr="008F5DDD">
        <w:t xml:space="preserve">Những thành phần </w:t>
      </w:r>
      <w:r w:rsidRPr="008F5DDD">
        <w:rPr>
          <w:i/>
        </w:rPr>
        <w:t>passive structure</w:t>
      </w:r>
      <w:r w:rsidRPr="008F5DDD">
        <w:t xml:space="preserve"> là những đối tượng mà </w:t>
      </w:r>
      <w:r w:rsidRPr="008F5DDD">
        <w:rPr>
          <w:i/>
        </w:rPr>
        <w:t>behavior</w:t>
      </w:r>
      <w:r w:rsidRPr="008F5DDD">
        <w:t xml:space="preserve"> được thực hiện . Trong miền thông tin – các tổ chức chuyên sâu , trọng tâm chính của ngôn ngữ , những cái này thường là thông tin hoặc đối tượng dữ liệu , nhưng chúng cũng có thể được sử dụng để hiển thị đối tượng vật lý . Ba khía cạnh này – </w:t>
      </w:r>
      <w:r w:rsidRPr="008F5DDD">
        <w:rPr>
          <w:i/>
        </w:rPr>
        <w:t>active structure , behavio</w:t>
      </w:r>
      <w:r w:rsidRPr="008F5DDD">
        <w:t xml:space="preserve">r và </w:t>
      </w:r>
      <w:r w:rsidRPr="008F5DDD">
        <w:rPr>
          <w:i/>
        </w:rPr>
        <w:t>passive</w:t>
      </w:r>
      <w:r w:rsidRPr="008F5DDD">
        <w:t xml:space="preserve"> </w:t>
      </w:r>
      <w:r w:rsidRPr="008F5DDD">
        <w:rPr>
          <w:i/>
        </w:rPr>
        <w:t>structure</w:t>
      </w:r>
      <w:r w:rsidRPr="008F5DDD">
        <w:t xml:space="preserve"> – đã được lấy cảm hứng từ ngôn ngữ tự nhiên , nơi </w:t>
      </w:r>
      <w:r w:rsidRPr="008F5DDD">
        <w:lastRenderedPageBreak/>
        <w:t>một câu có một chủ ngữ (</w:t>
      </w:r>
      <w:r w:rsidRPr="008F5DDD">
        <w:rPr>
          <w:i/>
        </w:rPr>
        <w:t>active</w:t>
      </w:r>
      <w:r w:rsidRPr="008F5DDD">
        <w:t xml:space="preserve"> </w:t>
      </w:r>
      <w:r w:rsidRPr="008F5DDD">
        <w:rPr>
          <w:i/>
        </w:rPr>
        <w:t>structure</w:t>
      </w:r>
      <w:r w:rsidRPr="008F5DDD">
        <w:t>) , một động từ (</w:t>
      </w:r>
      <w:r w:rsidRPr="008F5DDD">
        <w:rPr>
          <w:i/>
        </w:rPr>
        <w:t>behavior</w:t>
      </w:r>
      <w:r w:rsidRPr="008F5DDD">
        <w:t>) , và một bổ ngữ (</w:t>
      </w:r>
      <w:r w:rsidRPr="008F5DDD">
        <w:rPr>
          <w:i/>
        </w:rPr>
        <w:t>passive</w:t>
      </w:r>
      <w:r w:rsidRPr="008F5DDD">
        <w:t xml:space="preserve"> </w:t>
      </w:r>
      <w:r w:rsidRPr="008F5DDD">
        <w:rPr>
          <w:i/>
        </w:rPr>
        <w:t>structure</w:t>
      </w:r>
      <w:r w:rsidRPr="008F5DDD">
        <w:t>).</w:t>
      </w:r>
    </w:p>
    <w:p w:rsidR="00D26FFB" w:rsidRPr="008F5DDD" w:rsidRDefault="00D26FFB" w:rsidP="00D26FFB">
      <w:pPr>
        <w:pStyle w:val="noiDung"/>
      </w:pPr>
      <w:r w:rsidRPr="008F5DDD">
        <w:t xml:space="preserve">Chúng tôi phân biệt giữa một cái nhìn bên ngoài và cái nhìn nội bộ về hệ thống . Khi nhìn vào khía cạnh </w:t>
      </w:r>
      <w:r w:rsidRPr="008F5DDD">
        <w:rPr>
          <w:i/>
        </w:rPr>
        <w:t>behavior</w:t>
      </w:r>
      <w:r w:rsidRPr="008F5DDD">
        <w:t>, view này phản ánh các nguyên tắc định hướng dịch vụ. Khái niệm dịch vụ đại diện cho một đơn vị chức năng cần thiết mà một hệ thống cho thấy nhiều đến môi trường của nó, và nó cung cấp một giá trị nhất định (tiền tệ hoặc bằng cách khác), mà sẽ tạo động lực cho sự tồn tại của dịch vụ . Đối với những người sử dụng bên ngoài, chỉ có chức năng này bên ngoài và giá trị, cùng với các khía cạnh phi chức năng như chất lượng dịch vụ, chi phí, vv, có liên quan.  Đây có thể được quy định trong hợp đồng hoặc Thoả thuận Mức độ Dịch vụ (SLA). Dịch vụ có thể truy cập thông qua interface, tạo thành view  bên ngoài trên khía cạnh cơ cấu hoạt động .</w:t>
      </w:r>
    </w:p>
    <w:p w:rsidR="00D26FFB" w:rsidRDefault="00D26FFB" w:rsidP="00D26FFB">
      <w:pPr>
        <w:pStyle w:val="noiDung"/>
      </w:pPr>
      <w:r w:rsidRPr="006C07D9">
        <w:rPr>
          <w:noProof/>
          <w:lang w:val="vi-VN" w:eastAsia="vi-VN"/>
        </w:rPr>
        <w:drawing>
          <wp:inline distT="0" distB="0" distL="0" distR="0">
            <wp:extent cx="5295265" cy="4079875"/>
            <wp:effectExtent l="19050" t="0" r="63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295265" cy="4079875"/>
                    </a:xfrm>
                    <a:prstGeom prst="rect">
                      <a:avLst/>
                    </a:prstGeom>
                    <a:noFill/>
                    <a:ln w="9525">
                      <a:noFill/>
                      <a:miter lim="800000"/>
                      <a:headEnd/>
                      <a:tailEnd/>
                    </a:ln>
                  </pic:spPr>
                </pic:pic>
              </a:graphicData>
            </a:graphic>
          </wp:inline>
        </w:drawing>
      </w:r>
    </w:p>
    <w:p w:rsidR="00D26FFB" w:rsidRPr="00A83F92" w:rsidRDefault="00D26FFB" w:rsidP="00D26FFB">
      <w:pPr>
        <w:pStyle w:val="Hinh"/>
        <w:rPr>
          <w:rStyle w:val="longtext"/>
          <w:sz w:val="26"/>
          <w:szCs w:val="26"/>
        </w:rPr>
      </w:pPr>
      <w:bookmarkStart w:id="254" w:name="_Toc263520403"/>
      <w:r w:rsidRPr="00A83F92">
        <w:rPr>
          <w:rStyle w:val="longtext"/>
          <w:sz w:val="26"/>
          <w:szCs w:val="26"/>
        </w:rPr>
        <w:t>Các khái niệm trong ArchiMate</w:t>
      </w:r>
      <w:bookmarkEnd w:id="254"/>
    </w:p>
    <w:p w:rsidR="00D26FFB" w:rsidRDefault="00D26FFB"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63146558"/>
      <w:bookmarkStart w:id="256" w:name="_Toc263520358"/>
      <w:r w:rsidRPr="00825CCA">
        <w:rPr>
          <w:rFonts w:ascii="Times New Roman" w:hAnsi="Times New Roman"/>
          <w:b/>
          <w:sz w:val="30"/>
          <w:szCs w:val="30"/>
        </w:rPr>
        <w:lastRenderedPageBreak/>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55"/>
      <w:r>
        <w:rPr>
          <w:rFonts w:ascii="Times New Roman" w:hAnsi="Times New Roman"/>
          <w:b/>
          <w:sz w:val="30"/>
          <w:szCs w:val="30"/>
        </w:rPr>
        <w:t>ArchiMate</w:t>
      </w:r>
      <w:bookmarkEnd w:id="256"/>
    </w:p>
    <w:p w:rsidR="00D26FFB" w:rsidRPr="006F1CEF" w:rsidRDefault="00D26FFB" w:rsidP="00394216">
      <w:pPr>
        <w:pStyle w:val="DauNoiDung"/>
      </w:pPr>
      <w:r w:rsidRPr="006F1CEF">
        <w:t>Các ký hiệu đối tượng trong ngôn ngữ</w:t>
      </w:r>
    </w:p>
    <w:p w:rsidR="00D26FFB" w:rsidRPr="00205BA3" w:rsidRDefault="00D26FFB" w:rsidP="00D26FFB">
      <w:pPr>
        <w:pStyle w:val="noiDung"/>
        <w:rPr>
          <w:b/>
          <w:sz w:val="30"/>
          <w:szCs w:val="30"/>
        </w:rPr>
      </w:pPr>
    </w:p>
    <w:p w:rsidR="00D26FFB" w:rsidRDefault="00D26FFB" w:rsidP="00394216">
      <w:pPr>
        <w:pStyle w:val="noiDung"/>
        <w:jc w:val="center"/>
        <w:rPr>
          <w:b/>
        </w:rPr>
      </w:pPr>
      <w:r>
        <w:rPr>
          <w:b/>
          <w:noProof/>
          <w:lang w:val="vi-VN" w:eastAsia="vi-VN"/>
        </w:rPr>
        <w:drawing>
          <wp:inline distT="0" distB="0" distL="0" distR="0">
            <wp:extent cx="4924739" cy="4076937"/>
            <wp:effectExtent l="19050" t="0" r="9211"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928092" cy="4079713"/>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57" w:name="_Toc263520404"/>
      <w:r w:rsidRPr="00092476">
        <w:t>Những ký hiệu đối tượng</w:t>
      </w:r>
      <w:bookmarkEnd w:id="257"/>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 xml:space="preserve">Chúng ta sẽ được giới thiệu những relationship(mối quan hệ) được dùng giữa những khái niệm trong ngôn ngữ Archimate. Những relationship này được phân làm ba loại: </w:t>
      </w:r>
    </w:p>
    <w:p w:rsidR="00D26FFB" w:rsidRPr="00820564" w:rsidRDefault="00D26FFB" w:rsidP="00394216">
      <w:pPr>
        <w:pStyle w:val="DauNoiDung"/>
      </w:pPr>
      <w:r w:rsidRPr="00820564">
        <w:t>Structural Relationship</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 xml:space="preserve">Mô hình mối quan hệ giữa hai đối tượng, đối tượng này không bao gồm </w:t>
            </w:r>
            <w:r>
              <w:lastRenderedPageBreak/>
              <w:t>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7" type="#_x0000_t75" style="width:66.45pt;height:11.85pt" o:ole="">
                  <v:imagedata r:id="rId30" o:title=""/>
                </v:shape>
                <o:OLEObject Type="Embed" ProgID="PBrush" ShapeID="_x0000_i1027" DrawAspect="Content" ObjectID="_1337262295" r:id="rId31"/>
              </w:object>
            </w:r>
          </w:p>
        </w:tc>
      </w:tr>
      <w:tr w:rsidR="00D26FFB" w:rsidTr="00E46CA4">
        <w:tc>
          <w:tcPr>
            <w:tcW w:w="2952" w:type="dxa"/>
          </w:tcPr>
          <w:p w:rsidR="00D26FFB" w:rsidRDefault="00D26FFB" w:rsidP="00E46CA4">
            <w:pPr>
              <w:pStyle w:val="noiDung"/>
            </w:pPr>
            <w:r>
              <w:lastRenderedPageBreak/>
              <w:t>Access</w:t>
            </w:r>
          </w:p>
        </w:tc>
        <w:tc>
          <w:tcPr>
            <w:tcW w:w="2952" w:type="dxa"/>
          </w:tcPr>
          <w:p w:rsidR="00D26FFB" w:rsidRDefault="00D26FFB" w:rsidP="00E46CA4">
            <w:pPr>
              <w:pStyle w:val="noiDung"/>
            </w:pPr>
            <w:r>
              <w:t>Mô hình mối quan hệ truy xuất của những đối tượng thuộc về ứng xử đối với những business 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8" type="#_x0000_t75" style="width:75.15pt;height:12.65pt" o:ole="">
                  <v:imagedata r:id="rId32" o:title=""/>
                </v:shape>
                <o:OLEObject Type="Embed" ProgID="PBrush" ShapeID="_x0000_i1028" DrawAspect="Content" ObjectID="_1337262296" r:id="rId33"/>
              </w:object>
            </w:r>
          </w:p>
        </w:tc>
      </w:tr>
      <w:tr w:rsidR="00D26FFB" w:rsidTr="00E46CA4">
        <w:tc>
          <w:tcPr>
            <w:tcW w:w="2952" w:type="dxa"/>
          </w:tcPr>
          <w:p w:rsidR="00D26FFB" w:rsidRDefault="00D26FFB" w:rsidP="00E46CA4">
            <w:pPr>
              <w:pStyle w:val="noiDung"/>
            </w:pPr>
            <w:r>
              <w:t>Used by</w:t>
            </w:r>
          </w:p>
        </w:tc>
        <w:tc>
          <w:tcPr>
            <w:tcW w:w="2952" w:type="dxa"/>
          </w:tcPr>
          <w:p w:rsidR="00D26FFB" w:rsidRDefault="00D26FFB" w:rsidP="00E46CA4">
            <w:pPr>
              <w:pStyle w:val="noiDung"/>
            </w:pPr>
            <w:r>
              <w:t xml:space="preserve">Mô hình mối quan hệ sử dụng bởi ví dụ dịch vụ được sử dụng bởi process, hay interface được sử dụng bởi 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9" type="#_x0000_t75" style="width:56.95pt;height:12.65pt" o:ole="">
                  <v:imagedata r:id="rId34" o:title=""/>
                </v:shape>
                <o:OLEObject Type="Embed" ProgID="PBrush" ShapeID="_x0000_i1029" DrawAspect="Content" ObjectID="_1337262297" r:id="rId35"/>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30" type="#_x0000_t75" style="width:68.85pt;height:22.95pt" o:ole="">
                  <v:imagedata r:id="rId36" o:title=""/>
                </v:shape>
                <o:OLEObject Type="Embed" ProgID="PBrush" ShapeID="_x0000_i1030" DrawAspect="Content" ObjectID="_1337262298" r:id="rId37"/>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1" type="#_x0000_t75" style="width:82.3pt;height:15.05pt" o:ole="">
                  <v:imagedata r:id="rId38" o:title=""/>
                </v:shape>
                <o:OLEObject Type="Embed" ProgID="PBrush" ShapeID="_x0000_i1031" DrawAspect="Content" ObjectID="_1337262299" r:id="rId39"/>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2" type="#_x0000_t75" style="width:66.45pt;height:15.8pt" o:ole="">
                  <v:imagedata r:id="rId40" o:title=""/>
                </v:shape>
                <o:OLEObject Type="Embed" ProgID="PBrush" ShapeID="_x0000_i1032" DrawAspect="Content" ObjectID="_1337262300" r:id="rId41"/>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3" type="#_x0000_t75" style="width:76.75pt;height:13.45pt" o:ole="">
                  <v:imagedata r:id="rId42" o:title=""/>
                </v:shape>
                <o:OLEObject Type="Embed" ProgID="PBrush" ShapeID="_x0000_i1033" DrawAspect="Content" ObjectID="_1337262301" r:id="rId43"/>
              </w:object>
            </w:r>
          </w:p>
        </w:tc>
      </w:tr>
    </w:tbl>
    <w:p w:rsidR="00D26FFB" w:rsidRPr="00F31219" w:rsidRDefault="00D26FFB" w:rsidP="00D26FFB">
      <w:pPr>
        <w:pStyle w:val="noiDung"/>
      </w:pPr>
    </w:p>
    <w:p w:rsidR="00D26FFB" w:rsidRPr="00754DED" w:rsidRDefault="00D26FFB" w:rsidP="00394216">
      <w:pPr>
        <w:pStyle w:val="DauNoiDung"/>
      </w:pPr>
      <w:r w:rsidRPr="00754DED">
        <w:t>Dynamic Relationsip</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lastRenderedPageBreak/>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4" type="#_x0000_t75" style="width:54.6pt;height:12.65pt" o:ole="">
                  <v:imagedata r:id="rId44" o:title=""/>
                </v:shape>
                <o:OLEObject Type="Embed" ProgID="PBrush" ShapeID="_x0000_i1034" DrawAspect="Content" ObjectID="_1337262302" r:id="rId45"/>
              </w:object>
            </w:r>
          </w:p>
        </w:tc>
      </w:tr>
      <w:tr w:rsidR="00D26FFB" w:rsidTr="00E46CA4">
        <w:tc>
          <w:tcPr>
            <w:tcW w:w="2952" w:type="dxa"/>
          </w:tcPr>
          <w:p w:rsidR="00D26FFB" w:rsidRDefault="00D26FFB" w:rsidP="00E46CA4">
            <w:pPr>
              <w:pStyle w:val="noiDung"/>
            </w:pPr>
            <w:r>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5" type="#_x0000_t75" style="width:58.55pt;height:14.25pt" o:ole="">
                  <v:imagedata r:id="rId46" o:title=""/>
                </v:shape>
                <o:OLEObject Type="Embed" ProgID="PBrush" ShapeID="_x0000_i1035" DrawAspect="Content" ObjectID="_1337262303" r:id="rId47"/>
              </w:object>
            </w:r>
          </w:p>
        </w:tc>
      </w:tr>
    </w:tbl>
    <w:p w:rsidR="00D26FFB" w:rsidRDefault="00D26FFB" w:rsidP="00D26FFB">
      <w:pPr>
        <w:pStyle w:val="noiDung"/>
      </w:pPr>
    </w:p>
    <w:p w:rsidR="00D26FFB" w:rsidRPr="00754DED" w:rsidRDefault="00D26FFB" w:rsidP="00394216">
      <w:pPr>
        <w:pStyle w:val="DauNoiDung"/>
      </w:pPr>
      <w:r>
        <w:t>Other Relat</w:t>
      </w:r>
      <w:r w:rsidRPr="00754DED">
        <w:t>ionship</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Other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6" type="#_x0000_t75" style="width:87.05pt;height:43.5pt" o:ole="">
                  <v:imagedata r:id="rId48" o:title=""/>
                </v:shape>
                <o:OLEObject Type="Embed" ProgID="PBrush" ShapeID="_x0000_i1036" DrawAspect="Content" ObjectID="_1337262304" r:id="rId49"/>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7" type="#_x0000_t75" style="width:13.45pt;height:11.1pt" o:ole="">
                  <v:imagedata r:id="rId50" o:title=""/>
                </v:shape>
                <o:OLEObject Type="Embed" ProgID="PBrush" ShapeID="_x0000_i1037" DrawAspect="Content" ObjectID="_1337262305" r:id="rId51"/>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8" type="#_x0000_t75" style="width:55.4pt;height:20.55pt" o:ole="">
                  <v:imagedata r:id="rId52" o:title=""/>
                </v:shape>
                <o:OLEObject Type="Embed" ProgID="PBrush" ShapeID="_x0000_i1038" DrawAspect="Content" ObjectID="_1337262306" r:id="rId53"/>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8" w:name="_Toc263146559"/>
      <w:bookmarkStart w:id="259" w:name="_Toc263520359"/>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58"/>
      <w:bookmarkEnd w:id="259"/>
    </w:p>
    <w:p w:rsidR="00D26FFB" w:rsidRDefault="00D26FFB" w:rsidP="00D26FFB">
      <w:pPr>
        <w:pStyle w:val="noiDung"/>
      </w:pPr>
      <w:r w:rsidRPr="00D16EAC">
        <w:t>Ngôn ngữ ArchiMate định nghĩa ba tầng chính :</w:t>
      </w:r>
    </w:p>
    <w:p w:rsidR="00D26FFB" w:rsidRDefault="00D26FFB" w:rsidP="00D26FFB">
      <w:pPr>
        <w:pStyle w:val="thuVoChamVuong"/>
      </w:pPr>
      <w:r w:rsidRPr="00D16EAC">
        <w:t xml:space="preserve">Tầng </w:t>
      </w:r>
      <w:r>
        <w:rPr>
          <w:b/>
        </w:rPr>
        <w:t>Business</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lastRenderedPageBreak/>
        <w:t xml:space="preserve">Tầng </w:t>
      </w:r>
      <w:r>
        <w:rPr>
          <w:b/>
        </w:rPr>
        <w:t>Application</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Technology</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D26FFB" w:rsidP="00D26FFB">
      <w:pPr>
        <w:pStyle w:val="noiDung"/>
      </w:pPr>
      <w:r w:rsidRPr="0031027A">
        <w:rPr>
          <w:noProof/>
          <w:lang w:val="vi-VN" w:eastAsia="vi-VN"/>
        </w:rPr>
        <w:drawing>
          <wp:inline distT="0" distB="0" distL="0" distR="0">
            <wp:extent cx="5943600" cy="5058410"/>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4"/>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D26FFB" w:rsidRPr="0078725C" w:rsidRDefault="00D26FFB" w:rsidP="00D26FFB">
      <w:pPr>
        <w:pStyle w:val="Hinh"/>
        <w:rPr>
          <w:szCs w:val="30"/>
        </w:rPr>
      </w:pPr>
      <w:bookmarkStart w:id="260" w:name="_Toc263142897"/>
      <w:bookmarkStart w:id="261" w:name="_Toc263520405"/>
      <w:r w:rsidRPr="0031027A">
        <w:t xml:space="preserve">Tổng quan về các </w:t>
      </w:r>
      <w:r w:rsidRPr="00D26FFB">
        <w:t>khái</w:t>
      </w:r>
      <w:r w:rsidRPr="0031027A">
        <w:t xml:space="preserve"> niệm ArchiMate và mối quan hệ chính.</w:t>
      </w:r>
      <w:bookmarkEnd w:id="260"/>
      <w:bookmarkEnd w:id="261"/>
    </w:p>
    <w:p w:rsidR="00D26FFB" w:rsidRPr="00D66FE7" w:rsidRDefault="00D26FFB" w:rsidP="00D26FFB">
      <w:pPr>
        <w:pStyle w:val="noiDung"/>
        <w:rPr>
          <w:rStyle w:val="longtext"/>
          <w:rFonts w:ascii="Tahoma" w:hAnsi="Tahoma" w:cs="Tahoma"/>
          <w:sz w:val="21"/>
          <w:szCs w:val="21"/>
        </w:rPr>
      </w:pPr>
    </w:p>
    <w:p w:rsidR="00D26FFB" w:rsidRDefault="00D26FFB" w:rsidP="00394216">
      <w:pPr>
        <w:pStyle w:val="noiDung"/>
        <w:jc w:val="center"/>
        <w:rPr>
          <w:rFonts w:ascii="Tahoma" w:hAnsi="Tahoma" w:cs="Tahoma"/>
          <w:sz w:val="21"/>
          <w:szCs w:val="21"/>
        </w:rPr>
      </w:pPr>
      <w:r w:rsidRPr="001F4291">
        <w:rPr>
          <w:rFonts w:ascii="Tahoma" w:hAnsi="Tahoma" w:cs="Tahoma"/>
          <w:noProof/>
          <w:sz w:val="21"/>
          <w:szCs w:val="21"/>
          <w:lang w:val="vi-VN" w:eastAsia="vi-VN"/>
        </w:rPr>
        <w:lastRenderedPageBreak/>
        <w:drawing>
          <wp:inline distT="0" distB="0" distL="0" distR="0">
            <wp:extent cx="5616575" cy="3837144"/>
            <wp:effectExtent l="19050" t="0" r="3175" b="0"/>
            <wp:docPr id="28"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5"/>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D26FFB" w:rsidRDefault="00D26FFB" w:rsidP="00D26FFB">
      <w:pPr>
        <w:pStyle w:val="Hinh"/>
      </w:pPr>
      <w:bookmarkStart w:id="262" w:name="_Toc263520406"/>
      <w:r>
        <w:t xml:space="preserve">Mô hình phân tầng </w:t>
      </w:r>
      <w:r w:rsidRPr="00FC7C3D">
        <w:t>ArchiMate</w:t>
      </w:r>
      <w:bookmarkEnd w:id="262"/>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 xml:space="preserve">Để minh họa việc sử dụng ngôn ngữ mô hình hóa của chúng tôi, chúng tôi giới thiệu hư cấu (mặc dù thực tế) công ty bảo hiểm ArchiSurance. ArchiSurance cung cấp bảo hiểm nhà cửa và du lịch nhưng gần đây kết hợp với những công ty bảo hiểm khác , như PRO-FIT (bảo hiểm xe hơi) và Legally Yours (bảo hiểm viện trợ hợp pháp) . Bằng cách sắp xếp hoạt động của mình và loại bỏ trùng lắp ,  sự đồng nhất giữa các công ty được mong đợi từ sự kết hợp. </w:t>
      </w:r>
    </w:p>
    <w:p w:rsidR="00D26FFB" w:rsidRPr="00405EB6" w:rsidRDefault="00D26FFB" w:rsidP="00D26FFB">
      <w:pPr>
        <w:pStyle w:val="noiDung"/>
      </w:pPr>
      <w:r w:rsidRPr="00405EB6">
        <w:t>Việc quản lý ArchiSurance hiện giờ đang chiến đấu với những phức tạp của việc tích hợp ba công ty , và đã quyết định đi một cách tiếp cận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Duy trì quan hệ khách hàng và quan hệ trung gian: các chức nghiệp vụ có trách nhiệm liên lạc của ArchiSurance với khách hàng và các trung gian bán sản phẩm của mình. Chức năng này xử lý các câu hỏi của khách hàng và yêu cầu gửi đến, và thực hiện tiếp thị và bán hàng.</w:t>
      </w:r>
    </w:p>
    <w:p w:rsidR="00D26FFB" w:rsidRDefault="00D26FFB" w:rsidP="00D26FFB">
      <w:pPr>
        <w:pStyle w:val="ThucVo"/>
      </w:pPr>
      <w:r w:rsidRPr="00405EB6">
        <w:t>Ký kết</w:t>
      </w:r>
      <w:r>
        <w:t xml:space="preserve"> </w:t>
      </w:r>
      <w:r w:rsidRPr="00405EB6">
        <w:t>: chức năng này làm cho các văn phòng xử lý các hợp đồng thực hiện.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D26FFB"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D26FFB" w:rsidRPr="00D26FFB"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63" w:name="_Toc263146562"/>
      <w:bookmarkStart w:id="264" w:name="_Toc263520360"/>
      <w:bookmarkEnd w:id="244"/>
      <w:r w:rsidRPr="006E21B9">
        <w:rPr>
          <w:rFonts w:ascii="Times New Roman" w:hAnsi="Times New Roman"/>
          <w:b/>
          <w:sz w:val="30"/>
          <w:szCs w:val="30"/>
        </w:rPr>
        <w:t xml:space="preserve">Tầng </w:t>
      </w:r>
      <w:r>
        <w:rPr>
          <w:rFonts w:ascii="Times New Roman" w:hAnsi="Times New Roman"/>
          <w:b/>
          <w:sz w:val="30"/>
          <w:szCs w:val="30"/>
        </w:rPr>
        <w:t>Nghiệp Vụ</w:t>
      </w:r>
      <w:bookmarkEnd w:id="264"/>
    </w:p>
    <w:p w:rsidR="0000136C" w:rsidRPr="00CF452C" w:rsidRDefault="0000136C" w:rsidP="00394216">
      <w:pPr>
        <w:pStyle w:val="DauNoiDung"/>
      </w:pPr>
      <w:bookmarkStart w:id="265" w:name="OLE_LINK3"/>
      <w:bookmarkStart w:id="266"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67" w:name="_Toc263520407"/>
      <w:smartTag w:uri="urn:schemas-microsoft-com:office:smarttags" w:element="place">
        <w:r>
          <w:t>Meta</w:t>
        </w:r>
      </w:smartTag>
      <w:r>
        <w:t xml:space="preserve"> </w:t>
      </w:r>
      <w:r w:rsidRPr="00367CBA">
        <w:t>model</w:t>
      </w:r>
      <w:r>
        <w:t xml:space="preserve"> của tầng nghiệp vụ</w:t>
      </w:r>
      <w:bookmarkEnd w:id="267"/>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00136C">
      <w:pPr>
        <w:pStyle w:val="noiDung"/>
        <w:numPr>
          <w:ilvl w:val="0"/>
          <w:numId w:val="22"/>
        </w:numPr>
      </w:pPr>
      <w:r>
        <w:t>Khía cạnh cấu trúc</w:t>
      </w:r>
      <w:r w:rsidRPr="0024198C">
        <w:t>:</w:t>
      </w:r>
    </w:p>
    <w:p w:rsidR="0000136C" w:rsidRPr="0024198C" w:rsidRDefault="0000136C" w:rsidP="0000136C">
      <w:pPr>
        <w:pStyle w:val="noiDung"/>
        <w:numPr>
          <w:ilvl w:val="1"/>
          <w:numId w:val="22"/>
        </w:numPr>
      </w:pPr>
      <w:r>
        <w:t>Khía cạnh chủ động</w:t>
      </w:r>
    </w:p>
    <w:p w:rsidR="0000136C" w:rsidRPr="0024198C" w:rsidRDefault="0000136C" w:rsidP="0000136C">
      <w:pPr>
        <w:pStyle w:val="noiDung"/>
        <w:numPr>
          <w:ilvl w:val="1"/>
          <w:numId w:val="22"/>
        </w:numPr>
      </w:pPr>
      <w:r w:rsidRPr="0024198C">
        <w:t xml:space="preserve">Khía cạnh </w:t>
      </w:r>
      <w:r>
        <w:t>bị động hay khía cạnh dữ liệu</w:t>
      </w:r>
    </w:p>
    <w:p w:rsidR="0000136C" w:rsidRPr="0024198C" w:rsidRDefault="0000136C" w:rsidP="0000136C">
      <w:pPr>
        <w:pStyle w:val="noiDung"/>
        <w:numPr>
          <w:ilvl w:val="0"/>
          <w:numId w:val="22"/>
        </w:numPr>
      </w:pPr>
      <w:r w:rsidRPr="0024198C">
        <w:t xml:space="preserve">Khía cạnh </w:t>
      </w:r>
      <w:r>
        <w:t>ứng xử</w:t>
      </w:r>
    </w:p>
    <w:p w:rsidR="0000136C" w:rsidRPr="0024198C" w:rsidRDefault="0000136C" w:rsidP="0000136C">
      <w:pPr>
        <w:pStyle w:val="noiDung"/>
        <w:numPr>
          <w:ilvl w:val="0"/>
          <w:numId w:val="22"/>
        </w:numPr>
      </w:pPr>
      <w:r>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lastRenderedPageBreak/>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68" w:name="OLE_LINK112"/>
      <w:bookmarkStart w:id="269" w:name="OLE_LINK113"/>
      <w:r>
        <w:t>–</w:t>
      </w:r>
      <w:bookmarkEnd w:id="268"/>
      <w:bookmarkEnd w:id="269"/>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00136C">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65"/>
    <w:bookmarkEnd w:id="266"/>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70" w:name="OLE_LINK110"/>
      <w:bookmarkStart w:id="271" w:name="OLE_LINK111"/>
      <w:bookmarkStart w:id="272" w:name="OLE_LINK114"/>
      <w:r>
        <w:t>–</w:t>
      </w:r>
      <w:bookmarkEnd w:id="270"/>
      <w:bookmarkEnd w:id="271"/>
      <w:bookmarkEnd w:id="272"/>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lastRenderedPageBreak/>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73" w:name="OLE_LINK154"/>
      <w:bookmarkStart w:id="274" w:name="OLE_LINK155"/>
      <w:r w:rsidRPr="0024198C">
        <w:t>business role</w:t>
      </w:r>
      <w:bookmarkEnd w:id="273"/>
      <w:bookmarkEnd w:id="274"/>
      <w:r w:rsidRPr="0024198C">
        <w:t xml:space="preserve"> có thể cung cấp ra bên ngoài. </w:t>
      </w:r>
    </w:p>
    <w:p w:rsidR="0000136C" w:rsidRPr="0024198C" w:rsidRDefault="0000136C" w:rsidP="0000136C">
      <w:pPr>
        <w:pStyle w:val="noiDung"/>
      </w:pPr>
      <w:r w:rsidRPr="0024198C">
        <w:t xml:space="preserve">Một </w:t>
      </w:r>
      <w:bookmarkStart w:id="275" w:name="OLE_LINK156"/>
      <w:bookmarkStart w:id="276" w:name="OLE_LINK157"/>
      <w:r w:rsidRPr="0024198C">
        <w:t>business interface</w:t>
      </w:r>
      <w:bookmarkEnd w:id="275"/>
      <w:bookmarkEnd w:id="276"/>
      <w:r w:rsidRPr="0024198C">
        <w:t xml:space="preserve"> được giới thiệu để giúp làm sáng tỏ mô hình, nó thể hiện cái kênh hay khu vực mà </w:t>
      </w:r>
      <w:bookmarkStart w:id="277" w:name="OLE_LINK167"/>
      <w:bookmarkStart w:id="278" w:name="OLE_LINK168"/>
      <w:r w:rsidRPr="0024198C">
        <w:t xml:space="preserve">business service </w:t>
      </w:r>
      <w:bookmarkEnd w:id="277"/>
      <w:bookmarkEnd w:id="278"/>
      <w:r w:rsidRPr="0024198C">
        <w:t>có thể được sử dụng bởi t</w:t>
      </w:r>
      <w:r>
        <w:t xml:space="preserve">hế giới bên ngoài. </w:t>
      </w:r>
      <w:r>
        <w:lastRenderedPageBreak/>
        <w:t>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279" w:name="OLE_LINK169"/>
      <w:bookmarkStart w:id="280" w:name="OLE_LINK170"/>
      <w:r w:rsidRPr="0024198C">
        <w:t>business process</w:t>
      </w:r>
      <w:bookmarkEnd w:id="279"/>
      <w:bookmarkEnd w:id="280"/>
      <w:r w:rsidRPr="0024198C">
        <w:t xml:space="preserve">, </w:t>
      </w:r>
      <w:bookmarkStart w:id="281" w:name="OLE_LINK171"/>
      <w:bookmarkStart w:id="282" w:name="OLE_LINK172"/>
      <w:r w:rsidRPr="0024198C">
        <w:t>business function</w:t>
      </w:r>
      <w:bookmarkEnd w:id="281"/>
      <w:bookmarkEnd w:id="282"/>
      <w:r w:rsidRPr="0024198C">
        <w:t xml:space="preserve">, business service…Nó miêu tả những khái niệm và những </w:t>
      </w:r>
      <w:r>
        <w:t>thông tin quan trọng về nghiệp vụ</w:t>
      </w:r>
    </w:p>
    <w:p w:rsidR="0000136C" w:rsidRDefault="0000136C" w:rsidP="0000136C">
      <w:pPr>
        <w:pStyle w:val="noiDung"/>
      </w:pPr>
      <w:bookmarkStart w:id="283" w:name="OLE_LINK173"/>
      <w:bookmarkStart w:id="284" w:name="OLE_LINK174"/>
      <w:r w:rsidRPr="00D63A3C">
        <w:rPr>
          <w:b/>
        </w:rPr>
        <w:t>Business Object</w:t>
      </w:r>
      <w:bookmarkEnd w:id="283"/>
      <w:bookmarkEnd w:id="284"/>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00136C">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t xml:space="preserve">Một business object có thể được hiện thực bởi </w:t>
      </w:r>
      <w:bookmarkStart w:id="285" w:name="OLE_LINK175"/>
      <w:bookmarkStart w:id="286" w:name="OLE_LINK176"/>
      <w:r w:rsidRPr="0024198C">
        <w:t>presentation</w:t>
      </w:r>
      <w:bookmarkEnd w:id="285"/>
      <w:bookmarkEnd w:id="286"/>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00136C">
      <w:pPr>
        <w:pStyle w:val="noiDung"/>
        <w:rPr>
          <w:b/>
        </w:rPr>
      </w:pPr>
      <w:r>
        <w:rPr>
          <w:b/>
        </w:rPr>
        <w:lastRenderedPageBreak/>
        <w:t>Những khái niệm thuộc về</w:t>
      </w:r>
      <w:r w:rsidRPr="00B536DA">
        <w:rPr>
          <w:b/>
        </w:rPr>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lastRenderedPageBreak/>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 công việc hay luồn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n ngầm “nhiều-nhiều”</w:t>
      </w:r>
      <w:r w:rsidRPr="0024198C">
        <w:t xml:space="preserve">, </w:t>
      </w:r>
      <w:r>
        <w:t>ví dụ process miêu tả một luồn</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287" w:name="OLE_LINK1"/>
      <w:bookmarkStart w:id="288" w:name="OLE_LINK2"/>
      <w:r w:rsidRPr="0001497A">
        <w:t>Một business process có thể kích hoạt hoặc bị kích hoạt bởi những đối tượng thuộc khía cạnh ứng xử thuộc về nghiệp vụ như: business event, function ,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 ở thì hiện tại.</w:t>
      </w:r>
    </w:p>
    <w:bookmarkEnd w:id="287"/>
    <w:bookmarkEnd w:id="288"/>
    <w:p w:rsidR="0000136C" w:rsidRPr="0024198C" w:rsidRDefault="0000136C" w:rsidP="0000136C">
      <w:pPr>
        <w:pStyle w:val="noiDung"/>
        <w:rPr>
          <w:b/>
        </w:rPr>
      </w:pPr>
    </w:p>
    <w:p w:rsidR="0000136C" w:rsidRPr="0024198C" w:rsidRDefault="0000136C" w:rsidP="0000136C">
      <w:pPr>
        <w:pStyle w:val="noiDung"/>
      </w:pPr>
      <w:r w:rsidRPr="00034379">
        <w:rPr>
          <w:b/>
        </w:rPr>
        <w:lastRenderedPageBreak/>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 ,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process 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289" w:name="OLE_LINK179"/>
      <w:bookmarkStart w:id="290" w:name="OLE_LINK180"/>
      <w:r w:rsidRPr="0024198C">
        <w:t>business iteraction</w:t>
      </w:r>
      <w:bookmarkEnd w:id="289"/>
      <w:bookmarkEnd w:id="290"/>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00136C">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t xml:space="preserve"> </w:t>
      </w:r>
      <w:r>
        <w:t>Những đặc trưng của</w:t>
      </w:r>
      <w:r w:rsidRPr="0024198C">
        <w:t xml:space="preserve"> business interaction</w:t>
      </w:r>
    </w:p>
    <w:p w:rsidR="0000136C" w:rsidRPr="0024198C" w:rsidRDefault="0000136C" w:rsidP="0000136C">
      <w:pPr>
        <w:pStyle w:val="ThucVo"/>
      </w:pPr>
      <w:r w:rsidRPr="0024198C">
        <w:lastRenderedPageBreak/>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00136C">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00136C">
      <w:pPr>
        <w:pStyle w:val="noiDung"/>
        <w:rPr>
          <w:b/>
        </w:rPr>
      </w:pPr>
      <w:r>
        <w:rPr>
          <w:b/>
        </w:rPr>
        <w:t>Những khái niệm thuộc về thông tin</w:t>
      </w:r>
    </w:p>
    <w:p w:rsidR="0000136C" w:rsidRPr="00367CBA" w:rsidRDefault="0000136C" w:rsidP="0000136C">
      <w:pPr>
        <w:pStyle w:val="noiDung"/>
      </w:pPr>
      <w:r w:rsidRPr="0024198C">
        <w:t>Trái ngược với khía cạnh cấu và khía cạ</w:t>
      </w:r>
      <w:r>
        <w:t xml:space="preserve">nh ứng xử - </w:t>
      </w:r>
      <w:r w:rsidRPr="0024198C">
        <w:t>khía cạnh liên quan chủ yếu đến góc nhìn chức năng</w:t>
      </w:r>
      <w:r>
        <w:t xml:space="preserve"> </w:t>
      </w:r>
      <w:r w:rsidRPr="0024198C">
        <w:t xml:space="preserve">trong </w:t>
      </w:r>
      <w:bookmarkStart w:id="291" w:name="OLE_LINK181"/>
      <w:bookmarkStart w:id="292" w:name="OLE_LINK182"/>
      <w:r w:rsidRPr="0024198C">
        <w:t>enterprise</w:t>
      </w:r>
      <w:bookmarkEnd w:id="291"/>
      <w:bookmarkEnd w:id="292"/>
      <w:r w:rsidRPr="0024198C">
        <w:t xml:space="preserve">. </w:t>
      </w:r>
      <w:r w:rsidRPr="00367CBA">
        <w:t xml:space="preserve">Khía cạnh thông </w:t>
      </w:r>
      <w:r>
        <w:t xml:space="preserve">tin </w:t>
      </w:r>
      <w:r w:rsidRPr="00367CBA">
        <w:t>tập trung vào góc nhìn mà chúng ta gọi là “góc nhìn có chủ đích”. Chúng cung cấp cái cách để liên kết giữa khía cạnh chức năng của tổ chức với mục đích k</w:t>
      </w:r>
      <w:r>
        <w:t>inh tế. Nó đưa ra những thành phẩm</w:t>
      </w:r>
      <w:r w:rsidRPr="00367CBA">
        <w:t xml:space="preserve"> mà tổ chức đem đến cho khách hàng .</w:t>
      </w:r>
    </w:p>
    <w:p w:rsidR="0000136C" w:rsidRPr="00367CBA" w:rsidRDefault="0000136C" w:rsidP="0000136C">
      <w:pPr>
        <w:pStyle w:val="noiDung"/>
      </w:pPr>
      <w:r w:rsidRPr="00367CBA">
        <w:rPr>
          <w:b/>
        </w:rPr>
        <w:lastRenderedPageBreak/>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293" w:name="OLE_LINK183"/>
      <w:bookmarkStart w:id="294" w:name="OLE_LINK184"/>
      <w:r w:rsidRPr="0024198C">
        <w:t>meanning</w:t>
      </w:r>
    </w:p>
    <w:bookmarkEnd w:id="293"/>
    <w:bookmarkEnd w:id="294"/>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ươc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295" w:name="OLE_LINK185"/>
      <w:bookmarkStart w:id="296" w:name="OLE_LINK186"/>
      <w:r w:rsidRPr="00FF3985">
        <w:rPr>
          <w:b/>
        </w:rPr>
        <w:lastRenderedPageBreak/>
        <w:t>Value</w:t>
      </w:r>
      <w:bookmarkEnd w:id="295"/>
      <w:bookmarkEnd w:id="296"/>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297" w:name="OLE_LINK187"/>
      <w:bookmarkStart w:id="298" w:name="OLE_LINK188"/>
      <w:r w:rsidRPr="0024198C">
        <w:t>sub-value</w:t>
      </w:r>
      <w:bookmarkEnd w:id="297"/>
      <w:bookmarkEnd w:id="298"/>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00136C">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t>Một product có thể chứa những business service, application service và một contract.</w:t>
      </w:r>
    </w:p>
    <w:p w:rsidR="0000136C" w:rsidRPr="0024198C" w:rsidRDefault="0000136C" w:rsidP="0000136C">
      <w:pPr>
        <w:pStyle w:val="ThucVo"/>
      </w:pPr>
      <w:r w:rsidRPr="0024198C">
        <w:lastRenderedPageBreak/>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00136C">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Pr="00367CBA" w:rsidRDefault="0000136C" w:rsidP="0000136C">
      <w:pPr>
        <w:pStyle w:val="ThucVo"/>
        <w:rPr>
          <w:lang w:val="fr-FR"/>
        </w:rPr>
      </w:pPr>
      <w:r w:rsidRPr="00367CBA">
        <w:rPr>
          <w:lang w:val="fr-FR"/>
        </w:rPr>
        <w:t>Tên của contract nên được đặt là danh từ</w:t>
      </w:r>
    </w:p>
    <w:p w:rsidR="0000136C" w:rsidRPr="00367CBA" w:rsidRDefault="0000136C" w:rsidP="0000136C">
      <w:pPr>
        <w:pStyle w:val="noiDung"/>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99" w:name="_Toc263061271"/>
      <w:bookmarkStart w:id="300" w:name="_Toc263520361"/>
      <w:r w:rsidRPr="006E21B9">
        <w:rPr>
          <w:rFonts w:ascii="Times New Roman" w:hAnsi="Times New Roman"/>
          <w:b/>
          <w:sz w:val="30"/>
          <w:szCs w:val="30"/>
        </w:rPr>
        <w:t xml:space="preserve">Tầng </w:t>
      </w:r>
      <w:bookmarkEnd w:id="299"/>
      <w:r>
        <w:rPr>
          <w:rFonts w:ascii="Times New Roman" w:hAnsi="Times New Roman"/>
          <w:b/>
          <w:sz w:val="30"/>
          <w:szCs w:val="30"/>
        </w:rPr>
        <w:t>Ứng Dụng</w:t>
      </w:r>
      <w:bookmarkEnd w:id="300"/>
    </w:p>
    <w:p w:rsidR="0000136C" w:rsidRPr="00264345" w:rsidRDefault="0000136C" w:rsidP="0000136C">
      <w:pPr>
        <w:pStyle w:val="noiDung"/>
        <w:rPr>
          <w:b/>
        </w:rPr>
      </w:pPr>
      <w:bookmarkStart w:id="301" w:name="OLE_LINK189"/>
      <w:bookmarkStart w:id="302" w:name="OLE_LINK190"/>
      <w:smartTag w:uri="urn:schemas-microsoft-com:office:smarttags" w:element="place">
        <w:r w:rsidRPr="00264345">
          <w:rPr>
            <w:b/>
          </w:rPr>
          <w:t>Meta</w:t>
        </w:r>
      </w:smartTag>
      <w:r w:rsidRPr="00264345">
        <w:rPr>
          <w:b/>
        </w:rPr>
        <w:t xml:space="preserve"> Model</w:t>
      </w:r>
    </w:p>
    <w:bookmarkEnd w:id="301"/>
    <w:bookmarkEnd w:id="302"/>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03" w:name="_Toc263520408"/>
      <w:smartTag w:uri="urn:schemas-microsoft-com:office:smarttags" w:element="place">
        <w:r>
          <w:t>Meta</w:t>
        </w:r>
      </w:smartTag>
      <w:r>
        <w:t xml:space="preserve"> model </w:t>
      </w:r>
      <w:r w:rsidRPr="009E5207">
        <w:t>của</w:t>
      </w:r>
      <w:r>
        <w:t xml:space="preserve"> tầng ứng dụng</w:t>
      </w:r>
      <w:bookmarkEnd w:id="303"/>
    </w:p>
    <w:p w:rsidR="0000136C" w:rsidRPr="005473B3" w:rsidRDefault="0000136C" w:rsidP="0000136C">
      <w:pPr>
        <w:pStyle w:val="noiDung"/>
      </w:pPr>
      <w:r w:rsidRPr="005473B3">
        <w:t xml:space="preserve">Ở cấp độ </w:t>
      </w:r>
      <w:bookmarkStart w:id="304" w:name="OLE_LINK191"/>
      <w:bookmarkStart w:id="305" w:name="OLE_LINK192"/>
      <w:r>
        <w:t>trừu tượng hoá</w:t>
      </w:r>
      <w:r w:rsidRPr="005473B3">
        <w:t xml:space="preserve"> </w:t>
      </w:r>
      <w:bookmarkEnd w:id="304"/>
      <w:bookmarkEnd w:id="305"/>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00136C">
      <w:pPr>
        <w:pStyle w:val="noiDung"/>
        <w:rPr>
          <w:b/>
        </w:rPr>
      </w:pPr>
      <w:r>
        <w:rPr>
          <w:b/>
        </w:rPr>
        <w:t>Những k</w:t>
      </w:r>
      <w:r w:rsidRPr="00264345">
        <w:rPr>
          <w:b/>
        </w:rPr>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ảu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00136C">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06" w:name="OLE_LINK209"/>
      <w:bookmarkStart w:id="307" w:name="OLE_LINK210"/>
      <w:r w:rsidRPr="005473B3">
        <w:t>application component:</w:t>
      </w:r>
    </w:p>
    <w:bookmarkEnd w:id="306"/>
    <w:bookmarkEnd w:id="307"/>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08" w:name="OLE_LINK207"/>
      <w:bookmarkStart w:id="309" w:name="OLE_LINK208"/>
      <w:r w:rsidRPr="00367CBA">
        <w:rPr>
          <w:b/>
          <w:lang w:val="fr-FR"/>
        </w:rPr>
        <w:t xml:space="preserve">Application Collaboration </w:t>
      </w:r>
      <w:bookmarkEnd w:id="308"/>
      <w:bookmarkEnd w:id="309"/>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00136C">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10" w:name="OLE_LINK8"/>
      <w:bookmarkStart w:id="311" w:name="OLE_LINK9"/>
      <w:r w:rsidRPr="009E5207">
        <w:t xml:space="preserve">Một application collaboration </w:t>
      </w:r>
      <w:bookmarkEnd w:id="310"/>
      <w:bookmarkEnd w:id="311"/>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12" w:name="OLE_LINK205"/>
      <w:bookmarkStart w:id="313" w:name="OLE_LINK206"/>
      <w:r>
        <w:rPr>
          <w:b/>
          <w:lang w:val="fr-FR"/>
        </w:rPr>
        <w:t xml:space="preserve">Application Interface </w:t>
      </w:r>
      <w:bookmarkEnd w:id="312"/>
      <w:bookmarkEnd w:id="313"/>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xml:space="preserve">. Application interface cũng có thể được sử dụng để mô hình giao diện “ứng dụng đến ứng dụng” ( 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00136C">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14" w:name="OLE_LINK193"/>
      <w:bookmarkStart w:id="315" w:name="OLE_LINK194"/>
      <w:r w:rsidRPr="005473B3">
        <w:t>artifact</w:t>
      </w:r>
      <w:bookmarkEnd w:id="314"/>
      <w:bookmarkEnd w:id="315"/>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00136C">
      <w:pPr>
        <w:pStyle w:val="noiDung"/>
        <w:rPr>
          <w:b/>
        </w:rPr>
      </w:pPr>
      <w:r>
        <w:rPr>
          <w:b/>
        </w:rP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16" w:name="OLE_LINK201"/>
      <w:bookmarkStart w:id="317" w:name="OLE_LINK202"/>
      <w:r>
        <w:t>application service</w:t>
      </w:r>
      <w:bookmarkEnd w:id="316"/>
      <w:bookmarkEnd w:id="317"/>
      <w:r w:rsidRPr="005473B3">
        <w:t xml:space="preserve"> cung cấp cách mô tả rõ ràng những chức năng mà </w:t>
      </w:r>
      <w:r>
        <w:t>thành phần ứng dụng</w:t>
      </w:r>
      <w:r w:rsidRPr="005473B3">
        <w:t xml:space="preserve"> chia sẽ với nhau và cung cấp ra môi trường bên ngoài. </w:t>
      </w:r>
      <w:bookmarkStart w:id="318" w:name="OLE_LINK195"/>
      <w:bookmarkStart w:id="319" w:name="OLE_LINK196"/>
      <w:r w:rsidRPr="005473B3">
        <w:t>Inter</w:t>
      </w:r>
      <w:r>
        <w:t>n</w:t>
      </w:r>
      <w:r w:rsidRPr="005473B3">
        <w:t>al service</w:t>
      </w:r>
      <w:bookmarkEnd w:id="318"/>
      <w:bookmarkEnd w:id="319"/>
      <w:r w:rsidRPr="005473B3">
        <w:t xml:space="preserve"> được đưa ra thông qua </w:t>
      </w:r>
      <w:r>
        <w:t>giao diện “</w:t>
      </w:r>
      <w:r>
        <w:rPr>
          <w:i/>
        </w:rPr>
        <w:t>ứng dụng đến ứng dung”</w:t>
      </w:r>
      <w:r w:rsidRPr="005473B3">
        <w:t xml:space="preserve">. </w:t>
      </w:r>
      <w:bookmarkStart w:id="320" w:name="OLE_LINK197"/>
      <w:bookmarkStart w:id="321" w:name="OLE_LINK198"/>
      <w:r w:rsidRPr="005473B3">
        <w:t xml:space="preserve">External service </w:t>
      </w:r>
      <w:bookmarkEnd w:id="320"/>
      <w:bookmarkEnd w:id="321"/>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22" w:name="OLE_LINK199"/>
      <w:bookmarkStart w:id="323" w:name="OLE_LINK200"/>
      <w:r w:rsidRPr="005473B3">
        <w:t>application function</w:t>
      </w:r>
      <w:bookmarkEnd w:id="322"/>
      <w:bookmarkEnd w:id="323"/>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24" w:name="OLE_LINK203"/>
      <w:bookmarkStart w:id="325" w:name="OLE_LINK204"/>
      <w:r w:rsidRPr="005473B3">
        <w:t>data object</w:t>
      </w:r>
      <w:bookmarkEnd w:id="324"/>
      <w:bookmarkEnd w:id="325"/>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Tên của application service có thể được khai báo bằng cách thêm –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26" w:name="OLE_LINK213"/>
      <w:bookmarkStart w:id="327" w:name="OLE_LINK214"/>
      <w:r w:rsidRPr="00990BE4">
        <w:rPr>
          <w:b/>
          <w:lang w:val="fr-FR"/>
        </w:rPr>
        <w:t>Application Interaction</w:t>
      </w:r>
      <w:r>
        <w:rPr>
          <w:b/>
          <w:lang w:val="fr-FR"/>
        </w:rPr>
        <w:t xml:space="preserve"> </w:t>
      </w:r>
      <w:bookmarkEnd w:id="326"/>
      <w:bookmarkEnd w:id="327"/>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28" w:name="OLE_LINK10"/>
      <w:bookmarkStart w:id="329" w:name="OLE_LINK11"/>
      <w:r w:rsidRPr="00034379">
        <w:t>Application interaction</w:t>
      </w:r>
      <w:bookmarkEnd w:id="328"/>
      <w:bookmarkEnd w:id="329"/>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 xml:space="preserve"> và 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0" w:name="_Toc263520362"/>
      <w:r w:rsidRPr="006E21B9">
        <w:rPr>
          <w:rFonts w:ascii="Times New Roman" w:hAnsi="Times New Roman"/>
          <w:b/>
          <w:sz w:val="30"/>
          <w:szCs w:val="30"/>
        </w:rPr>
        <w:t xml:space="preserve">Tầng </w:t>
      </w:r>
      <w:bookmarkEnd w:id="263"/>
      <w:r>
        <w:rPr>
          <w:rFonts w:ascii="Times New Roman" w:hAnsi="Times New Roman"/>
          <w:b/>
          <w:sz w:val="30"/>
          <w:szCs w:val="30"/>
        </w:rPr>
        <w:t>Technology</w:t>
      </w:r>
      <w:bookmarkEnd w:id="330"/>
    </w:p>
    <w:p w:rsidR="001D685A" w:rsidRDefault="001D685A" w:rsidP="001D685A">
      <w:pPr>
        <w:rPr>
          <w:rFonts w:ascii="Times New Roman" w:hAnsi="Times New Roman"/>
          <w:b/>
          <w:sz w:val="30"/>
          <w:szCs w:val="30"/>
        </w:rPr>
      </w:pPr>
      <w:bookmarkStart w:id="331" w:name="_Toc523219777"/>
    </w:p>
    <w:p w:rsidR="001D685A" w:rsidRDefault="001D685A" w:rsidP="001D685A">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26405" cy="2301240"/>
            <wp:effectExtent l="0" t="0" r="0" b="0"/>
            <wp:docPr id="29" name="Picture 16" descr="F:\IT\LUAN VAN TOT NGHIEP\Tai lieu Do An\Technology Layer\Layer 3\chap6_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LUAN VAN TOT NGHIEP\Tai lieu Do An\Technology Layer\Layer 3\chap6_files\image055.png"/>
                    <pic:cNvPicPr>
                      <a:picLocks noChangeAspect="1" noChangeArrowheads="1"/>
                    </pic:cNvPicPr>
                  </pic:nvPicPr>
                  <pic:blipFill>
                    <a:blip r:embed="rId80"/>
                    <a:srcRect/>
                    <a:stretch>
                      <a:fillRect/>
                    </a:stretch>
                  </pic:blipFill>
                  <pic:spPr bwMode="auto">
                    <a:xfrm>
                      <a:off x="0" y="0"/>
                      <a:ext cx="5526405" cy="2301240"/>
                    </a:xfrm>
                    <a:prstGeom prst="rect">
                      <a:avLst/>
                    </a:prstGeom>
                    <a:noFill/>
                    <a:ln w="9525">
                      <a:noFill/>
                      <a:miter lim="800000"/>
                      <a:headEnd/>
                      <a:tailEnd/>
                    </a:ln>
                  </pic:spPr>
                </pic:pic>
              </a:graphicData>
            </a:graphic>
          </wp:inline>
        </w:drawing>
      </w:r>
    </w:p>
    <w:p w:rsidR="001D685A" w:rsidRDefault="001D685A" w:rsidP="001D685A">
      <w:pPr>
        <w:rPr>
          <w:rFonts w:ascii="Times New Roman" w:hAnsi="Times New Roman"/>
          <w:b/>
          <w:sz w:val="30"/>
          <w:szCs w:val="30"/>
        </w:rPr>
      </w:pPr>
    </w:p>
    <w:p w:rsidR="001D685A" w:rsidRPr="00C70BE0" w:rsidRDefault="001D685A" w:rsidP="004A479F">
      <w:pPr>
        <w:pStyle w:val="Hinh"/>
      </w:pPr>
      <w:bookmarkStart w:id="332" w:name="_Toc263520409"/>
      <w:r w:rsidRPr="00C70BE0">
        <w:t>Metamodel Technology Layer</w:t>
      </w:r>
      <w:bookmarkEnd w:id="332"/>
    </w:p>
    <w:p w:rsidR="001D685A" w:rsidRPr="004A479F" w:rsidRDefault="001D685A" w:rsidP="004A479F">
      <w:pPr>
        <w:pStyle w:val="noiDung"/>
        <w:rPr>
          <w:b/>
          <w:sz w:val="36"/>
          <w:szCs w:val="36"/>
        </w:rPr>
      </w:pPr>
      <w:r w:rsidRPr="004A479F">
        <w:rPr>
          <w:b/>
        </w:rPr>
        <w:t>Ở khía cạnh Structural</w:t>
      </w:r>
    </w:p>
    <w:bookmarkEnd w:id="331"/>
    <w:p w:rsidR="001D685A" w:rsidRPr="00BC4D79" w:rsidRDefault="001D685A" w:rsidP="004A479F">
      <w:pPr>
        <w:pStyle w:val="noiDung"/>
        <w:rPr>
          <w:lang w:val="vi-VN"/>
        </w:rPr>
      </w:pPr>
      <w:r>
        <w:rPr>
          <w:lang w:val="vi-VN"/>
        </w:rPr>
        <w:t>Structural</w:t>
      </w:r>
      <w:r w:rsidRPr="00BC4D79">
        <w:rPr>
          <w:lang w:val="vi-VN"/>
        </w:rPr>
        <w:t xml:space="preserve"> của tầng Technology có thể được mô hình sử dụng những khái niệm node , device , và infrastructure interface</w:t>
      </w:r>
    </w:p>
    <w:p w:rsidR="001D685A" w:rsidRDefault="001D685A" w:rsidP="004A479F">
      <w:pPr>
        <w:pStyle w:val="noiDung"/>
        <w:rPr>
          <w:lang w:val="en-GB"/>
        </w:rPr>
      </w:pPr>
      <w:r w:rsidRPr="00BC4D79">
        <w:rPr>
          <w:lang w:val="vi-VN"/>
        </w:rPr>
        <w:t xml:space="preserve">Ngôn ngữ ArchiMate đã định nghĩa </w:t>
      </w:r>
      <w:r w:rsidRPr="00BC4D79">
        <w:rPr>
          <w:b/>
          <w:lang w:val="vi-VN"/>
        </w:rPr>
        <w:t>node</w:t>
      </w:r>
      <w:r w:rsidRPr="00BC4D79">
        <w:rPr>
          <w:lang w:val="vi-VN"/>
        </w:rPr>
        <w:t xml:space="preserve"> là một thể hiện của thực thể có cấu trúc trong tầng technology . </w:t>
      </w:r>
      <w:r>
        <w:rPr>
          <w:lang w:val="en-GB"/>
        </w:rPr>
        <w:t>Ví dụ như “application server” ,“database server”, “UNIX server”, “firewall”, “mail server” and “web server”. Sử dụng node , chúng ta có thể miêu tả cả tài nguyên máy tính vật lý (máy tính) , cũng như phần mềm (hệ điều hành , phần mềm ứng dụng) cho phép các chức năng .</w:t>
      </w:r>
    </w:p>
    <w:p w:rsidR="001D685A" w:rsidRDefault="001D685A" w:rsidP="004A479F">
      <w:pPr>
        <w:pStyle w:val="noiDung"/>
        <w:rPr>
          <w:rStyle w:val="longtext"/>
          <w:shd w:val="clear" w:color="auto" w:fill="FFFFFF"/>
        </w:rPr>
      </w:pPr>
      <w:r w:rsidRPr="00401788">
        <w:rPr>
          <w:b/>
          <w:lang w:val="en-GB"/>
        </w:rPr>
        <w:t>Device</w:t>
      </w:r>
      <w:r>
        <w:rPr>
          <w:lang w:val="en-GB"/>
        </w:rPr>
        <w:t xml:space="preserve"> là một chuyên môn của node , nó là một tài nguyên máy tính vật lý , ví dụ như mainframe , PCs , router , và “load banlancers” . Một device là một thực thể vật lý và không thể hiện </w:t>
      </w:r>
      <w:r w:rsidRPr="00116619">
        <w:rPr>
          <w:rStyle w:val="longtext"/>
          <w:shd w:val="clear" w:color="auto" w:fill="FFFFFF"/>
        </w:rPr>
        <w:t xml:space="preserve">trong bất kỳ cách nào các chức năng ngữ nghĩa (phần mềm, ứng dụng) mà thực hiện trên thiết bị. </w:t>
      </w:r>
    </w:p>
    <w:p w:rsidR="001D685A" w:rsidRPr="00724150" w:rsidRDefault="001D685A" w:rsidP="004A479F">
      <w:pPr>
        <w:pStyle w:val="noiDung"/>
        <w:rPr>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1D685A" w:rsidRDefault="001D685A" w:rsidP="004A479F">
      <w:pPr>
        <w:pStyle w:val="noiDung"/>
        <w:rPr>
          <w:lang w:val="en-GB"/>
        </w:rPr>
      </w:pPr>
      <w:r>
        <w:rPr>
          <w:lang w:val="en-GB"/>
        </w:rPr>
        <w:t xml:space="preserve">Một </w:t>
      </w:r>
      <w:r w:rsidRPr="003520CA">
        <w:rPr>
          <w:b/>
          <w:iCs/>
          <w:lang w:val="en-GB"/>
        </w:rPr>
        <w:t>infrastructure</w:t>
      </w:r>
      <w:r w:rsidRPr="003520CA">
        <w:rPr>
          <w:b/>
          <w:i/>
          <w:iCs/>
          <w:lang w:val="en-GB"/>
        </w:rPr>
        <w:t xml:space="preserve"> </w:t>
      </w:r>
      <w:r w:rsidRPr="00D04FAC">
        <w:rPr>
          <w:b/>
          <w:iCs/>
          <w:lang w:val="en-GB"/>
        </w:rPr>
        <w:t>interface</w:t>
      </w:r>
      <w:r>
        <w:rPr>
          <w:lang w:val="en-GB"/>
        </w:rPr>
        <w:t xml:space="preserve"> (còn được gọi là technology-interface) cho thấy cách node làm cho chức năng nó sẵn có với môi trường : những node khác , application component và application colloboration . Bạn có thể mô tả các thỏa thuận và điều kiện , </w:t>
      </w:r>
      <w:r w:rsidRPr="00116619">
        <w:rPr>
          <w:rStyle w:val="longtext"/>
          <w:shd w:val="clear" w:color="auto" w:fill="FFFFFF"/>
        </w:rPr>
        <w:t>cả hai bên phải tuân theo để sử dụng các chức năng lẫn nhau của họ.</w:t>
      </w:r>
    </w:p>
    <w:p w:rsidR="001D685A" w:rsidRDefault="001D685A" w:rsidP="001D685A">
      <w:pPr>
        <w:pStyle w:val="analysemiddel"/>
        <w:rPr>
          <w:rFonts w:cs="Arial"/>
          <w:lang w:val="en-GB"/>
        </w:rPr>
      </w:pPr>
    </w:p>
    <w:p w:rsidR="001D685A" w:rsidRDefault="001D685A" w:rsidP="001D685A">
      <w:pPr>
        <w:pStyle w:val="analysemiddel"/>
        <w:jc w:val="center"/>
        <w:rPr>
          <w:rFonts w:cs="Arial"/>
          <w:lang w:val="en-GB"/>
        </w:rPr>
      </w:pPr>
      <w:r w:rsidRPr="00FF3C68">
        <w:rPr>
          <w:rFonts w:cs="Arial"/>
          <w:noProof/>
          <w:lang w:val="vi-VN" w:eastAsia="vi-VN"/>
        </w:rPr>
        <w:drawing>
          <wp:inline distT="0" distB="0" distL="0" distR="0">
            <wp:extent cx="4352925" cy="628650"/>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1D685A" w:rsidRDefault="001D685A" w:rsidP="004A479F">
      <w:pPr>
        <w:pStyle w:val="noiDung"/>
        <w:rPr>
          <w:lang w:val="en-GB"/>
        </w:rPr>
      </w:pPr>
      <w:r>
        <w:rPr>
          <w:lang w:val="en-GB"/>
        </w:rPr>
        <w:lastRenderedPageBreak/>
        <w:t>Network có thể sử dụng để kết nối những node với nhau , artefact có thể được gán cho một node , một node tồn tại nhiều node con . Devices và system software là những node , vì thể một node có thể tồn tại những device và system software khác.</w:t>
      </w:r>
    </w:p>
    <w:p w:rsidR="001D685A" w:rsidRPr="00DB77FB" w:rsidRDefault="001D685A" w:rsidP="004A479F">
      <w:pPr>
        <w:pStyle w:val="thuVoChamVuong"/>
        <w:rPr>
          <w:lang w:val="en-GB"/>
        </w:rPr>
      </w:pPr>
      <w:r>
        <w:rPr>
          <w:lang w:val="en-GB"/>
        </w:rPr>
        <w:t>System software có thể được gán đến một device và đến một node (phụ thuộc vào bạn ưu tiên cái nào hơn) . Thay vì gán những artefact cho một node , quan hệ này có thể hiện thực cụ thể bằng cách gán một artefact cho system software .</w:t>
      </w:r>
    </w:p>
    <w:p w:rsidR="001D685A" w:rsidRDefault="001D685A" w:rsidP="004A479F">
      <w:pPr>
        <w:pStyle w:val="thuVoChamVuong"/>
      </w:pPr>
      <w:r w:rsidRPr="00116619">
        <w:rPr>
          <w:rStyle w:val="longtext"/>
          <w:shd w:val="clear" w:color="auto" w:fill="FFFFFF"/>
        </w:rPr>
        <w:t xml:space="preserve">Bằng </w:t>
      </w:r>
      <w:r>
        <w:rPr>
          <w:rStyle w:val="longtext"/>
          <w:shd w:val="clear" w:color="auto" w:fill="FFFFFF"/>
        </w:rPr>
        <w:t xml:space="preserve"> cách</w:t>
      </w:r>
      <w:r w:rsidRPr="00116619">
        <w:rPr>
          <w:rStyle w:val="longtext"/>
          <w:shd w:val="clear" w:color="auto" w:fill="FFFFFF"/>
        </w:rPr>
        <w:t xml:space="preserve"> "</w:t>
      </w:r>
      <w:r>
        <w:rPr>
          <w:rStyle w:val="longtext"/>
          <w:shd w:val="clear" w:color="auto" w:fill="FFFFFF"/>
        </w:rPr>
        <w:t xml:space="preserve">nesting” </w:t>
      </w:r>
      <w:r w:rsidRPr="00116619">
        <w:rPr>
          <w:rStyle w:val="longtext"/>
          <w:shd w:val="clear" w:color="auto" w:fill="FFFFFF"/>
        </w:rPr>
        <w:t xml:space="preserve">bạn có thể trừu tượng từ các loại mối quan hệ chính xác (tập hợp, thành phần, </w:t>
      </w:r>
      <w:r>
        <w:rPr>
          <w:rStyle w:val="longtext"/>
          <w:shd w:val="clear" w:color="auto" w:fill="FFFFFF"/>
        </w:rPr>
        <w:t>gán</w:t>
      </w:r>
      <w:r w:rsidRPr="00116619">
        <w:rPr>
          <w:rStyle w:val="longtext"/>
          <w:shd w:val="clear" w:color="auto" w:fill="FFFFFF"/>
        </w:rPr>
        <w:t>).</w:t>
      </w:r>
    </w:p>
    <w:p w:rsidR="001D685A" w:rsidRDefault="001D685A" w:rsidP="004A479F">
      <w:pPr>
        <w:pStyle w:val="thuVoChamVuong"/>
      </w:pPr>
      <w:r w:rsidRPr="00116619">
        <w:rPr>
          <w:rStyle w:val="longtext"/>
          <w:shd w:val="clear" w:color="auto" w:fill="FFFFFF"/>
        </w:rPr>
        <w:t xml:space="preserve">Một </w:t>
      </w:r>
      <w:r>
        <w:rPr>
          <w:rStyle w:val="longtext"/>
          <w:shd w:val="clear" w:color="auto" w:fill="FFFFFF"/>
        </w:rPr>
        <w:t>node</w:t>
      </w:r>
      <w:r w:rsidRPr="00116619">
        <w:rPr>
          <w:rStyle w:val="longtext"/>
          <w:shd w:val="clear" w:color="auto" w:fill="FFFFFF"/>
        </w:rPr>
        <w:t xml:space="preserve"> có thể sử dụng hoặc thực hiện dịch vụ </w:t>
      </w:r>
      <w:r>
        <w:rPr>
          <w:lang w:val="en-GB"/>
        </w:rPr>
        <w:t>technology</w:t>
      </w:r>
      <w:r w:rsidRPr="00116619">
        <w:rPr>
          <w:rStyle w:val="longtext"/>
          <w:shd w:val="clear" w:color="auto" w:fill="FFFFFF"/>
        </w:rPr>
        <w:t xml:space="preserve">. Các dịch vụ </w:t>
      </w:r>
      <w:r>
        <w:rPr>
          <w:lang w:val="en-GB"/>
        </w:rPr>
        <w:t xml:space="preserve">technology  </w:t>
      </w:r>
      <w:r w:rsidRPr="00116619">
        <w:rPr>
          <w:rStyle w:val="longtext"/>
          <w:shd w:val="clear" w:color="auto" w:fill="FFFFFF"/>
        </w:rPr>
        <w:t xml:space="preserve">có thể được sử dụng bởi các thành phần ứng dụng và hợp tác. </w:t>
      </w:r>
      <w:r w:rsidRPr="00116619">
        <w:rPr>
          <w:rStyle w:val="longtext"/>
        </w:rPr>
        <w:t xml:space="preserve">Một dịch vụ </w:t>
      </w:r>
      <w:r>
        <w:rPr>
          <w:lang w:val="en-GB"/>
        </w:rPr>
        <w:t xml:space="preserve">technology </w:t>
      </w:r>
      <w:r w:rsidRPr="00116619">
        <w:rPr>
          <w:rStyle w:val="longtext"/>
        </w:rPr>
        <w:t>có 'truy cập' để</w:t>
      </w:r>
      <w:r>
        <w:rPr>
          <w:rStyle w:val="longtext"/>
        </w:rPr>
        <w:t>n</w:t>
      </w:r>
      <w:r w:rsidRPr="00116619">
        <w:rPr>
          <w:rStyle w:val="longtext"/>
        </w:rPr>
        <w:t xml:space="preserve"> </w:t>
      </w:r>
      <w:r>
        <w:rPr>
          <w:lang w:val="en-GB"/>
        </w:rPr>
        <w:t>artefacts</w:t>
      </w:r>
    </w:p>
    <w:p w:rsidR="001D685A" w:rsidRDefault="001D685A" w:rsidP="004A479F">
      <w:pPr>
        <w:pStyle w:val="thuVoChamVuong"/>
      </w:pPr>
      <w:r>
        <w:rPr>
          <w:rStyle w:val="longtext"/>
          <w:shd w:val="clear" w:color="auto" w:fill="FFFFFF"/>
        </w:rPr>
        <w:t>Device</w:t>
      </w:r>
      <w:r w:rsidRPr="00116619">
        <w:rPr>
          <w:rStyle w:val="longtext"/>
          <w:shd w:val="clear" w:color="auto" w:fill="FFFFFF"/>
        </w:rPr>
        <w:t xml:space="preserve"> c</w:t>
      </w:r>
      <w:r>
        <w:rPr>
          <w:rStyle w:val="longtext"/>
          <w:shd w:val="clear" w:color="auto" w:fill="FFFFFF"/>
        </w:rPr>
        <w:t>ó thể được kết nối với network</w:t>
      </w:r>
      <w:r w:rsidRPr="00116619">
        <w:rPr>
          <w:rStyle w:val="longtext"/>
          <w:shd w:val="clear" w:color="auto" w:fill="FFFFFF"/>
        </w:rPr>
        <w:t xml:space="preserve">, tương tự như </w:t>
      </w:r>
      <w:r>
        <w:rPr>
          <w:rStyle w:val="longtext"/>
          <w:shd w:val="clear" w:color="auto" w:fill="FFFFFF"/>
        </w:rPr>
        <w:t>node</w:t>
      </w:r>
      <w:r w:rsidRPr="00116619">
        <w:rPr>
          <w:rStyle w:val="longtext"/>
          <w:shd w:val="clear" w:color="auto" w:fill="FFFFFF"/>
        </w:rPr>
        <w:t>.</w:t>
      </w:r>
    </w:p>
    <w:p w:rsidR="001D685A" w:rsidRDefault="001D685A" w:rsidP="004A479F">
      <w:pPr>
        <w:pStyle w:val="noiDung"/>
      </w:pPr>
      <w:r>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1D685A" w:rsidRDefault="001D685A" w:rsidP="001D685A">
      <w:pPr>
        <w:pStyle w:val="analysemiddel"/>
        <w:jc w:val="center"/>
      </w:pPr>
      <w:r>
        <w:rPr>
          <w:noProof/>
          <w:lang w:val="vi-VN" w:eastAsia="vi-VN"/>
        </w:rPr>
        <w:drawing>
          <wp:inline distT="0" distB="0" distL="0" distR="0">
            <wp:extent cx="4381500" cy="287655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1D685A" w:rsidRDefault="001D685A" w:rsidP="001D685A">
      <w:pPr>
        <w:pStyle w:val="analysemiddel"/>
      </w:pPr>
    </w:p>
    <w:p w:rsidR="001D685A" w:rsidRDefault="001D685A" w:rsidP="004A479F">
      <w:pPr>
        <w:pStyle w:val="noiDung"/>
      </w:pPr>
      <w:r w:rsidRPr="00036C0F">
        <w:rPr>
          <w:rStyle w:val="longtext"/>
          <w:szCs w:val="24"/>
          <w:shd w:val="clear" w:color="auto" w:fill="FFFFFF"/>
        </w:rPr>
        <w:t xml:space="preserve">Cách đặt tên: một tên node nên chỉ ra các loại máy tính được sử dụng; sử dụng một danh từ. </w:t>
      </w:r>
      <w:r w:rsidRPr="00036C0F">
        <w:t>Một thiết bị dùng để chỉ loại phần cứng, và hệ thống phần mềm dùng để chỉ các loại phần mềm; cho cả hai, tốt nhất sử dụng danh từ.</w:t>
      </w:r>
    </w:p>
    <w:p w:rsidR="001D685A" w:rsidRDefault="001D685A" w:rsidP="004A479F">
      <w:pPr>
        <w:pStyle w:val="noiDung"/>
        <w:rPr>
          <w:rFonts w:cs="Arial"/>
          <w:lang w:val="en-GB"/>
        </w:rPr>
      </w:pPr>
      <w:r>
        <w:rPr>
          <w:rFonts w:cs="Arial"/>
          <w:lang w:val="en-GB"/>
        </w:rPr>
        <w:t>Networks and communication paths cũng là những thành phần cấu trúc của tầng technology , để mô hình các khía cạnh trao đổi .</w:t>
      </w:r>
    </w:p>
    <w:p w:rsidR="004A479F" w:rsidRDefault="001D685A" w:rsidP="004A479F">
      <w:pPr>
        <w:pStyle w:val="noiDung"/>
        <w:rPr>
          <w:lang w:val="en-GB"/>
        </w:rPr>
      </w:pPr>
      <w:r>
        <w:rPr>
          <w:rStyle w:val="longtext"/>
        </w:rPr>
        <w:lastRenderedPageBreak/>
        <w:t xml:space="preserve">Một </w:t>
      </w:r>
      <w:r w:rsidRPr="002656E4">
        <w:rPr>
          <w:rFonts w:cs="Arial"/>
          <w:b/>
          <w:lang w:val="en-GB"/>
        </w:rPr>
        <w:t>communication path</w:t>
      </w:r>
      <w:r>
        <w:rPr>
          <w:rFonts w:cs="Arial"/>
          <w:lang w:val="en-GB"/>
        </w:rPr>
        <w:t xml:space="preserve"> </w:t>
      </w:r>
      <w:r>
        <w:rPr>
          <w:rStyle w:val="longtext"/>
        </w:rPr>
        <w:t>là quan hệ giữa hai hoặc nhiều node, được sử dụng để trao đổi thông tin giữa các node.</w:t>
      </w:r>
      <w:r w:rsidR="004A479F">
        <w:rPr>
          <w:rStyle w:val="longtext"/>
        </w:rPr>
        <w:t xml:space="preserve"> </w:t>
      </w:r>
      <w:r>
        <w:rPr>
          <w:rStyle w:val="longtext"/>
        </w:rPr>
        <w:t xml:space="preserve">Một </w:t>
      </w:r>
      <w:r>
        <w:rPr>
          <w:b/>
          <w:lang w:val="en-GB"/>
        </w:rPr>
        <w:t>n</w:t>
      </w:r>
      <w:r w:rsidRPr="003F2C97">
        <w:rPr>
          <w:b/>
          <w:lang w:val="en-GB"/>
        </w:rPr>
        <w:t>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 xml:space="preserve">ví dụ là: mạng không dây, Ethernet, Surfnet, mạng nội bộ, internet, truyền thông và đường dẫn đơn giản là một 'dây điện thoại. </w:t>
      </w:r>
      <w:r>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p>
    <w:p w:rsidR="001D685A" w:rsidRDefault="001D685A" w:rsidP="004A479F">
      <w:pPr>
        <w:pStyle w:val="analysemiddel"/>
      </w:pPr>
      <w:r>
        <w:rPr>
          <w:lang w:val="en-GB"/>
        </w:rPr>
        <w:t>Network và  communication path có thể được hình dung như hình dưới</w:t>
      </w:r>
    </w:p>
    <w:p w:rsidR="001D685A" w:rsidRDefault="001D685A" w:rsidP="001D685A">
      <w:pPr>
        <w:pStyle w:val="afbeelding"/>
        <w:jc w:val="center"/>
        <w:rPr>
          <w:lang w:val="en-GB"/>
        </w:rPr>
      </w:pPr>
      <w:r>
        <w:rPr>
          <w:noProof/>
          <w:lang w:val="vi-VN" w:eastAsia="vi-VN"/>
        </w:rPr>
        <w:drawing>
          <wp:inline distT="0" distB="0" distL="0" distR="0">
            <wp:extent cx="3390900" cy="466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C70A88" w:rsidRDefault="001D685A" w:rsidP="004A479F">
      <w:pPr>
        <w:pStyle w:val="noiDung"/>
        <w:rPr>
          <w:lang w:val="fr-FR"/>
        </w:rPr>
      </w:pPr>
      <w:r w:rsidRPr="00C70A88">
        <w:rPr>
          <w:lang w:val="fr-FR"/>
        </w:rPr>
        <w:t>Nodes có quan hệ với nhau bằng các communication paths</w:t>
      </w:r>
    </w:p>
    <w:p w:rsidR="001D685A" w:rsidRDefault="001D685A" w:rsidP="001D685A">
      <w:pPr>
        <w:pStyle w:val="afbeelding"/>
        <w:jc w:val="center"/>
        <w:rPr>
          <w:lang w:val="en-GB"/>
        </w:rPr>
      </w:pPr>
      <w:r>
        <w:rPr>
          <w:noProof/>
          <w:lang w:val="vi-VN" w:eastAsia="vi-VN"/>
        </w:rPr>
        <w:drawing>
          <wp:inline distT="0" distB="0" distL="0" distR="0">
            <wp:extent cx="4953000" cy="533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1D685A" w:rsidRPr="00BC4D79" w:rsidRDefault="001D685A" w:rsidP="004A479F">
      <w:pPr>
        <w:pStyle w:val="noiDung"/>
        <w:rPr>
          <w:rStyle w:val="mediumtext"/>
          <w:lang w:val="fr-FR"/>
        </w:rPr>
      </w:pPr>
      <w:r w:rsidRPr="00BC4D79">
        <w:rPr>
          <w:rStyle w:val="mediumtext"/>
          <w:lang w:val="fr-FR"/>
        </w:rPr>
        <w:t>Cách đặt tên: Tên interface technology phải là một danh từ.</w:t>
      </w:r>
    </w:p>
    <w:p w:rsidR="001D685A" w:rsidRPr="00BC4D79" w:rsidRDefault="001D685A" w:rsidP="004A479F">
      <w:pPr>
        <w:pStyle w:val="noiDung"/>
        <w:rPr>
          <w:rStyle w:val="mediumtext"/>
          <w:shd w:val="clear" w:color="auto" w:fill="FFFFFF"/>
          <w:lang w:val="fr-FR"/>
        </w:rPr>
      </w:pPr>
      <w:r w:rsidRPr="00BC4D79">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1D685A" w:rsidRDefault="001D685A" w:rsidP="001D685A">
      <w:pPr>
        <w:pStyle w:val="analysemiddel"/>
        <w:jc w:val="center"/>
        <w:rPr>
          <w:lang w:val="en-GB"/>
        </w:rPr>
      </w:pPr>
      <w:r w:rsidRPr="00BC4D79">
        <w:rPr>
          <w:lang w:val="fr-FR"/>
        </w:rPr>
        <w:br/>
      </w:r>
      <w:r>
        <w:rPr>
          <w:noProof/>
          <w:lang w:val="vi-VN" w:eastAsia="vi-VN"/>
        </w:rPr>
        <w:drawing>
          <wp:inline distT="0" distB="0" distL="0" distR="0">
            <wp:extent cx="4562475" cy="1000125"/>
            <wp:effectExtent l="19050" t="0" r="9525" b="0"/>
            <wp:docPr id="20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1D685A" w:rsidP="004A479F">
      <w:pPr>
        <w:pStyle w:val="noiDung"/>
        <w:rPr>
          <w:b/>
          <w:lang w:val="en-GB"/>
        </w:rPr>
      </w:pPr>
      <w:r w:rsidRPr="004A479F">
        <w:rPr>
          <w:b/>
          <w:lang w:val="en-GB"/>
        </w:rPr>
        <w:t>Ở khía cạnh Behavioral</w:t>
      </w:r>
    </w:p>
    <w:p w:rsidR="001D685A" w:rsidRDefault="001D685A" w:rsidP="004A479F">
      <w:pPr>
        <w:pStyle w:val="noiDung"/>
        <w:rPr>
          <w:rStyle w:val="longtext"/>
          <w:shd w:val="clear" w:color="auto" w:fill="FFFFFF"/>
        </w:rPr>
      </w:pPr>
      <w:r w:rsidRPr="00116619">
        <w:rPr>
          <w:rStyle w:val="longtext"/>
          <w:shd w:val="clear" w:color="auto" w:fill="FFFFFF"/>
        </w:rPr>
        <w:t xml:space="preserve">Một chuyên môn của </w:t>
      </w:r>
      <w:r>
        <w:rPr>
          <w:rStyle w:val="longtext"/>
          <w:shd w:val="clear" w:color="auto" w:fill="FFFFFF"/>
        </w:rPr>
        <w:t>node</w:t>
      </w:r>
      <w:r w:rsidRPr="00116619">
        <w:rPr>
          <w:rStyle w:val="longtext"/>
          <w:shd w:val="clear" w:color="auto" w:fill="FFFFFF"/>
        </w:rPr>
        <w:t xml:space="preserve"> là</w:t>
      </w:r>
      <w:r>
        <w:rPr>
          <w:rStyle w:val="longtext"/>
          <w:shd w:val="clear" w:color="auto" w:fill="FFFFFF"/>
        </w:rPr>
        <w:t xml:space="preserve"> khái niệm </w:t>
      </w:r>
      <w:r w:rsidRPr="009155F7">
        <w:rPr>
          <w:rStyle w:val="longtext"/>
          <w:b/>
          <w:shd w:val="clear" w:color="auto" w:fill="FFFFFF"/>
        </w:rPr>
        <w:t>system software</w:t>
      </w:r>
      <w:r>
        <w:rPr>
          <w:rStyle w:val="longtext"/>
          <w:shd w:val="clear" w:color="auto" w:fill="FFFFFF"/>
        </w:rPr>
        <w:t xml:space="preserve"> , </w:t>
      </w:r>
      <w:r w:rsidRPr="00116619">
        <w:rPr>
          <w:rStyle w:val="longtext"/>
          <w:shd w:val="clear" w:color="auto" w:fill="FFFFFF"/>
        </w:rPr>
        <w:t>đại diện cho một môi trường phần mềm trong đó các thành phần và các đối tượng có thể được sử dụng như</w:t>
      </w:r>
      <w:r>
        <w:rPr>
          <w:rStyle w:val="longtext"/>
          <w:shd w:val="clear" w:color="auto" w:fill="FFFFFF"/>
        </w:rPr>
        <w:t xml:space="preserve"> những artefact . </w:t>
      </w:r>
      <w:r w:rsidRPr="00116619">
        <w:rPr>
          <w:rStyle w:val="longtext"/>
          <w:shd w:val="clear" w:color="auto" w:fill="FFFFFF"/>
        </w:rPr>
        <w:t xml:space="preserve">Trái ngược với một </w:t>
      </w:r>
      <w:r>
        <w:rPr>
          <w:rStyle w:val="longtext"/>
          <w:shd w:val="clear" w:color="auto" w:fill="FFFFFF"/>
        </w:rPr>
        <w:t>device , system software</w:t>
      </w:r>
      <w:r w:rsidRPr="00116619">
        <w:rPr>
          <w:rStyle w:val="longtext"/>
          <w:shd w:val="clear" w:color="auto" w:fill="FFFFFF"/>
        </w:rPr>
        <w:t xml:space="preserve"> là một trừu tượng của tài nguyên tính toán vật lý.</w:t>
      </w:r>
      <w:r>
        <w:rPr>
          <w:rStyle w:val="longtext"/>
          <w:shd w:val="clear" w:color="auto" w:fill="FFFFFF"/>
        </w:rPr>
        <w:t xml:space="preserve"> Ví dụ như hệ điều hành , hệ thống database , CORBA , J2EE và phần mềm cho ứng dụng server.</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1D685A" w:rsidRDefault="001D685A" w:rsidP="004A479F">
      <w:pPr>
        <w:pStyle w:val="noiDung"/>
      </w:pPr>
      <w:r>
        <w:lastRenderedPageBreak/>
        <w:t xml:space="preserve">Một </w:t>
      </w:r>
      <w:r w:rsidRPr="00884D7B">
        <w:rPr>
          <w:b/>
        </w:rPr>
        <w:t>infrastructure service</w:t>
      </w:r>
      <w:r>
        <w:t xml:space="preserve"> được định nghĩa là một đơn vị bên ngoài có thể nhìn thấy của tính năng, được cung cấp bởi một hoặc nhiều node, tiếp xúc thông qua interface rõ ràng, và có ý nghĩa cho môi trường. Các </w:t>
      </w:r>
      <w:r w:rsidRPr="00270603">
        <w:t xml:space="preserve">infrastructure services </w:t>
      </w:r>
      <w:r>
        <w:t>tiêu biểu có thể, ví dụ, bao gồm nhắn tin, lưu trữ, đặt tên, và dịch vụ thư mục. Nó có thể truy cập đến các artifact ; ví dụ, một tập tin có chứa một thông điệp.</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1D685A" w:rsidP="001D685A">
      <w:pPr>
        <w:pStyle w:val="noiDung"/>
        <w:rPr>
          <w:b/>
          <w:lang w:val="en-GB"/>
        </w:rPr>
      </w:pPr>
      <w:r w:rsidRPr="001D685A">
        <w:rPr>
          <w:b/>
          <w:lang w:val="en-GB"/>
        </w:rPr>
        <w:t>Ở khía cạnh Informational</w:t>
      </w:r>
    </w:p>
    <w:p w:rsidR="001D685A" w:rsidRPr="00BC4D79" w:rsidRDefault="001D685A" w:rsidP="001D685A">
      <w:pPr>
        <w:pStyle w:val="noiDung"/>
        <w:rPr>
          <w:lang w:val="fr-FR"/>
        </w:rPr>
      </w:pPr>
      <w:r w:rsidRPr="001647D2">
        <w:rPr>
          <w:lang w:val="en-GB"/>
        </w:rPr>
        <w:t>Artifact</w:t>
      </w:r>
      <w:r>
        <w:rPr>
          <w:lang w:val="en-GB"/>
        </w:rPr>
        <w:t xml:space="preserve"> là 1 khái niệm cấu trúc bị động mô hình thông tin hoặc dữ liệu , tương tự như data object và business object. </w:t>
      </w:r>
      <w:r>
        <w:rPr>
          <w:rStyle w:val="longtext"/>
        </w:rPr>
        <w:t xml:space="preserve">Ngôn ngữ định nghĩa ArchiMate artifact như là một mảnh vật chất của thông tin được sử dụng bởi (hoặc được sản xuất bằng) một quá trình phát triển phần mềm hoặc khai thác và bảo trì hệ thống.Trong thực tế, một artifact là một khái niệm cụ thể trong thế giới vật lý và trong tầng technology là bạn đồng hành của một data object luận lý trong tầng application . Một data object là một đại diện luận lý của một khái niệm vật lý trong tầng business (business object) . </w:t>
      </w:r>
      <w:r w:rsidRPr="00BC4D79">
        <w:rPr>
          <w:rStyle w:val="longtext"/>
          <w:lang w:val="fr-FR"/>
        </w:rPr>
        <w:t>Ví dụ về artifact là database tables , source files , scripts . executables . tài liệu , file mô hình và đặc tả .</w:t>
      </w:r>
    </w:p>
    <w:p w:rsidR="001D685A" w:rsidRPr="00BC4D79" w:rsidRDefault="001D685A" w:rsidP="001D685A">
      <w:pPr>
        <w:pStyle w:val="noiDung"/>
        <w:rPr>
          <w:lang w:val="fr-FR"/>
        </w:rPr>
      </w:pPr>
      <w:r w:rsidRPr="00BC4D79">
        <w:rPr>
          <w:rStyle w:val="longtext"/>
          <w:lang w:val="fr-FR"/>
        </w:rPr>
        <w:t>Artifact có thể được hình dung như mô tả dưới đây:</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noiDung"/>
        <w:rPr>
          <w:lang w:val="en-GB"/>
        </w:rPr>
      </w:pPr>
      <w:r>
        <w:rPr>
          <w:lang w:val="en-GB"/>
        </w:rPr>
        <w:t>Một artifact có thể tồn tại trong nhiều artifact con , có thể nhận ra một data object , một thành phần ứngdụng và một application collaboratio . Một artifact có thể gán cho một node hoặc system software .</w:t>
      </w:r>
    </w:p>
    <w:p w:rsidR="001D685A" w:rsidRDefault="001D685A" w:rsidP="001D685A">
      <w:pPr>
        <w:pStyle w:val="afbeelding"/>
        <w:rPr>
          <w:lang w:val="en-GB"/>
        </w:rPr>
      </w:pPr>
      <w:r>
        <w:rPr>
          <w:lang w:val="en-GB"/>
        </w:rPr>
        <w:t xml:space="preserve"> </w:t>
      </w:r>
    </w:p>
    <w:p w:rsidR="001D685A" w:rsidRDefault="001D685A" w:rsidP="001D685A">
      <w:pPr>
        <w:pStyle w:val="afbeelding"/>
        <w:jc w:val="center"/>
        <w:rPr>
          <w:lang w:val="en-GB"/>
        </w:rPr>
      </w:pPr>
      <w:r>
        <w:rPr>
          <w:noProof/>
          <w:lang w:val="vi-VN" w:eastAsia="vi-VN"/>
        </w:rPr>
        <w:drawing>
          <wp:inline distT="0" distB="0" distL="0" distR="0">
            <wp:extent cx="4324350" cy="238125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1D685A" w:rsidRDefault="001D685A" w:rsidP="001D685A">
      <w:pPr>
        <w:pStyle w:val="noiDung"/>
        <w:rPr>
          <w:rStyle w:val="longtext"/>
        </w:rPr>
      </w:pPr>
      <w:r>
        <w:rPr>
          <w:rStyle w:val="longtext"/>
          <w:shd w:val="clear" w:color="auto" w:fill="FFFFFF"/>
        </w:rPr>
        <w:lastRenderedPageBreak/>
        <w:t xml:space="preserve">Cách đặt tên:  artifact nên là một danh từ. </w:t>
      </w:r>
      <w:r>
        <w:rPr>
          <w:rStyle w:val="longtext"/>
        </w:rPr>
        <w:t>Nếu vật phẩm đại diện cho một tập tin cụ thể, cơ sở dữ liệu một bảng cụ thể hoặc một tài liệu cụ thể, tốt nhất sử dụng tên giống như tên các thực thể vật lý của chúng .</w:t>
      </w:r>
    </w:p>
    <w:p w:rsidR="001D685A" w:rsidRPr="002A3FE0" w:rsidRDefault="001D685A" w:rsidP="001D685A">
      <w:pPr>
        <w:jc w:val="center"/>
      </w:pPr>
      <w:r>
        <w:rPr>
          <w:noProof/>
          <w:lang w:val="vi-VN" w:eastAsia="vi-VN"/>
        </w:rPr>
        <w:drawing>
          <wp:inline distT="0" distB="0" distL="0" distR="0">
            <wp:extent cx="2724150" cy="2228850"/>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847275" w:rsidRPr="00730728" w:rsidRDefault="00847275" w:rsidP="00847275">
      <w:pPr>
        <w:pStyle w:val="noiDung"/>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3" w:name="_Toc263061273"/>
      <w:bookmarkStart w:id="334" w:name="_Toc263146564"/>
      <w:bookmarkStart w:id="335" w:name="_Toc263520363"/>
      <w:r w:rsidRPr="00BE3EFB">
        <w:rPr>
          <w:rFonts w:ascii="Times New Roman" w:hAnsi="Times New Roman"/>
          <w:b/>
          <w:sz w:val="30"/>
          <w:szCs w:val="30"/>
        </w:rPr>
        <w:t>Viewpoint</w:t>
      </w:r>
      <w:bookmarkEnd w:id="333"/>
      <w:bookmarkEnd w:id="335"/>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stackholder, khó khăn trong việc thống nhất cũng như là nắm rõ được </w:t>
      </w:r>
      <w:bookmarkStart w:id="336" w:name="OLE_LINK215"/>
      <w:bookmarkStart w:id="337" w:name="OLE_LINK216"/>
      <w:r w:rsidRPr="00D0601F">
        <w:t>architecture description</w:t>
      </w:r>
      <w:bookmarkEnd w:id="336"/>
      <w:bookmarkEnd w:id="337"/>
      <w:r w:rsidRPr="00D0601F">
        <w:t>. Điều này dẫn đến cần đưa ra một giải pháp để những stackholder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stackholder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38" w:name="_Toc263520410"/>
      <w:r w:rsidRPr="00BC4D79">
        <w:t>Mô hình khái niệm về architecture description (IEEE Computer Society, 2000)</w:t>
      </w:r>
      <w:bookmarkEnd w:id="338"/>
    </w:p>
    <w:p w:rsidR="0012288F"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39" w:name="OLE_LINK217"/>
      <w:bookmarkStart w:id="340" w:name="OLE_LINK218"/>
      <w:r w:rsidRPr="00BC4D79">
        <w:t>framework</w:t>
      </w:r>
      <w:bookmarkEnd w:id="339"/>
      <w:bookmarkEnd w:id="340"/>
      <w:r w:rsidRPr="00BC4D79">
        <w:t xml:space="preserve"> phổ biến về viewpoint.</w:t>
      </w:r>
    </w:p>
    <w:p w:rsidR="0012288F" w:rsidRPr="00BC4D79" w:rsidRDefault="0012288F" w:rsidP="0012288F">
      <w:pPr>
        <w:pStyle w:val="noiDung"/>
      </w:pP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lastRenderedPageBreak/>
        <w:t>Song song với sự phát triển của Multiview, CRIS Task Group of IFIP Working Group cũng phát triển những khái niệm tương tự, những view dành cho stackholder cũng được thống nhất thông qua những “</w:t>
      </w:r>
      <w:r>
        <w:t>sự thể hiện</w:t>
      </w:r>
      <w:r w:rsidRPr="00BC4D79">
        <w:t>” phù hợp.</w:t>
      </w:r>
    </w:p>
    <w:p w:rsidR="0012288F" w:rsidRPr="00BC4D79" w:rsidRDefault="0012288F" w:rsidP="0012288F">
      <w:pPr>
        <w:pStyle w:val="noiDung"/>
      </w:pPr>
      <w:r w:rsidRPr="00BC4D79">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Default="0012288F" w:rsidP="0012288F">
      <w:pPr>
        <w:pStyle w:val="noiDung"/>
      </w:pPr>
      <w:r w:rsidRPr="00BC4D79">
        <w:t>Trong ngữ cảnh kiến trúc, viewpoint cung cấp cách thức để tập trung vào một khía cạnh cụ thể của một architecture description. Những khía cạnh này được xác định bởi những mối quan tâm của stackholder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về một khía cạnh cụ thể nào đó của một kiến trúc. Điều gì được và không được thể hiện trong một view đều phụ thuộc vào phạm vi của viewpoint và dựa trên mối quan tâm của những stackholder.</w:t>
      </w:r>
    </w:p>
    <w:p w:rsidR="0012288F" w:rsidRPr="00BC4D79" w:rsidRDefault="0012288F" w:rsidP="0012288F">
      <w:pPr>
        <w:pStyle w:val="noiDung"/>
      </w:pPr>
    </w:p>
    <w:p w:rsidR="0012288F" w:rsidRPr="001A590E" w:rsidRDefault="0012288F" w:rsidP="0012288F">
      <w:pPr>
        <w:pStyle w:val="noiDung"/>
        <w:rPr>
          <w:b/>
        </w:rPr>
      </w:pPr>
      <w:r w:rsidRPr="001A590E">
        <w:rPr>
          <w:b/>
        </w:rPr>
        <w:t xml:space="preserve">Model, View, </w:t>
      </w:r>
      <w:bookmarkStart w:id="341" w:name="OLE_LINK219"/>
      <w:bookmarkStart w:id="342" w:name="OLE_LINK220"/>
      <w:r w:rsidRPr="001A590E">
        <w:rPr>
          <w:b/>
        </w:rPr>
        <w:t>Visualization</w:t>
      </w:r>
      <w:bookmarkEnd w:id="341"/>
      <w:bookmarkEnd w:id="342"/>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43" w:name="OLE_LINK221"/>
      <w:bookmarkStart w:id="344" w:name="OLE_LINK222"/>
      <w:r w:rsidRPr="00BC4D79">
        <w:t>view</w:t>
      </w:r>
      <w:bookmarkEnd w:id="343"/>
      <w:bookmarkEnd w:id="344"/>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sự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lastRenderedPageBreak/>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chỉ cốt để cung cấp một cái nhìn trực quan, dễ hiểu về một mô hình nào đó của kiến trúc cho những stackholder.</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5" w:name="_Toc263520411"/>
      <w:r>
        <w:t>Mối quan hệ giữa Model-view-visualization</w:t>
      </w:r>
      <w:bookmarkEnd w:id="345"/>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3"/>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6" w:name="_Toc263520412"/>
      <w:r>
        <w:lastRenderedPageBreak/>
        <w:t>Minh hoạ của visualization từ những “archimate shape”</w:t>
      </w:r>
      <w:bookmarkEnd w:id="346"/>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phần tử ở dạng ‘map’ 2D dễ hiểu. </w:t>
      </w:r>
      <w:r>
        <w:t xml:space="preserve">view thể hiện bằng </w:t>
      </w:r>
      <w:r w:rsidRPr="00BC4D79">
        <w:t>Landscape map sẽ cung cấp cho những người quản lý, những stackholder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7" w:name="_Toc263520413"/>
      <w:r>
        <w:t>Lanscape map minh hoạ cho hệ thống bảo hiểm ArchiSurance</w:t>
      </w:r>
      <w:bookmarkEnd w:id="347"/>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w:t>
      </w:r>
      <w:r w:rsidRPr="00BC4D79">
        <w:lastRenderedPageBreak/>
        <w:t xml:space="preserve">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48" w:name="OLE_LINK223"/>
      <w:bookmarkStart w:id="349" w:name="OLE_LINK224"/>
      <w:r>
        <w:t>ArchiMate</w:t>
      </w:r>
      <w:r w:rsidRPr="00BC4D79">
        <w:t xml:space="preserve"> shape</w:t>
      </w:r>
      <w:bookmarkEnd w:id="348"/>
      <w:bookmarkEnd w:id="349"/>
      <w:r w:rsidRPr="00BC4D79">
        <w:t xml:space="preserve">” mà không thực sự chứa một ký hiệu </w:t>
      </w:r>
      <w:r>
        <w:t>ArchiMate</w:t>
      </w:r>
      <w:r w:rsidRPr="00BC4D79">
        <w:t xml:space="preserve"> nào.</w:t>
      </w:r>
    </w:p>
    <w:p w:rsidR="0012288F"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stackholder và những kiến trúc sư. Vì vậy việc nắm bắt những khái niệm này là một đòi hỏi cấp thiết.  </w:t>
      </w:r>
    </w:p>
    <w:p w:rsidR="0012288F" w:rsidRPr="00BC4D79" w:rsidRDefault="0012288F" w:rsidP="0012288F">
      <w:pPr>
        <w:pStyle w:val="noiDung"/>
      </w:pPr>
    </w:p>
    <w:p w:rsidR="0012288F" w:rsidRPr="001A590E" w:rsidRDefault="0012288F" w:rsidP="0012288F">
      <w:pPr>
        <w:pStyle w:val="noiDung"/>
        <w:rPr>
          <w:b/>
        </w:rPr>
      </w:pPr>
      <w:r>
        <w:rPr>
          <w:b/>
        </w:rPr>
        <w:t>Xây dựng</w:t>
      </w:r>
      <w:r w:rsidRPr="001A590E">
        <w:rPr>
          <w:b/>
        </w:rPr>
        <w:t>,</w:t>
      </w:r>
      <w:r>
        <w:rPr>
          <w:b/>
        </w:rPr>
        <w:t xml:space="preserve"> lựa chọn</w:t>
      </w:r>
      <w:r w:rsidRPr="001A590E">
        <w:rPr>
          <w:b/>
        </w:rPr>
        <w:t xml:space="preserve"> </w:t>
      </w:r>
      <w:r>
        <w:rPr>
          <w:b/>
        </w:rPr>
        <w:t>và</w:t>
      </w:r>
      <w:r w:rsidRPr="001A590E">
        <w:rPr>
          <w:b/>
        </w:rPr>
        <w:t xml:space="preserve"> </w:t>
      </w:r>
      <w:r>
        <w:rPr>
          <w:b/>
        </w:rPr>
        <w:t>sử dụng</w:t>
      </w:r>
      <w:r w:rsidRPr="001A590E">
        <w:rPr>
          <w:b/>
        </w:rPr>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stackholder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12288F">
      <w:pPr>
        <w:pStyle w:val="noiDung"/>
        <w:rPr>
          <w:b/>
        </w:rPr>
      </w:pPr>
      <w:r w:rsidRPr="001A590E">
        <w:rPr>
          <w:b/>
        </w:rPr>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stackholder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Pr="00BC4D79">
        <w:rPr>
          <w:i/>
        </w:rPr>
        <w:t>purpose</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lastRenderedPageBreak/>
        <w:t>Thông tin</w:t>
      </w:r>
      <w:r w:rsidRPr="00BC4D79">
        <w:t>: Những viewpoint này được sử dụng để thông tin với các stackholder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Stackholder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iến trúc sư, kỹ sư 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ướng dẫn, hỗ trợ thiết kế, ra quyết định thiết kế</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ược đố BPMN, 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stackholder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ường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stackholder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nhiều góc nhìn khác nhau này giúp những stackholder có thể tập trung vào những mối quan hệ trong kiến trúc. Những stackholder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50" w:name="OLE_LINK225"/>
      <w:bookmarkStart w:id="351" w:name="OLE_LINK226"/>
      <w:r w:rsidRPr="00BC4D79">
        <w:t xml:space="preserve">enterprise architect </w:t>
      </w:r>
      <w:bookmarkEnd w:id="350"/>
      <w:bookmarkEnd w:id="351"/>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12288F" w:rsidP="009C531E">
            <w:pPr>
              <w:pStyle w:val="noiDung"/>
              <w:jc w:val="center"/>
              <w:rPr>
                <w:b/>
              </w:rPr>
            </w:pPr>
            <w:r w:rsidRPr="00D46DF2">
              <w:rPr>
                <w:b/>
              </w:rPr>
              <w:t>Stackholder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0C6966" w:rsidRDefault="0012288F" w:rsidP="0012288F">
      <w:pPr>
        <w:pStyle w:val="Hinh"/>
        <w:rPr>
          <w:i/>
        </w:rPr>
      </w:pPr>
      <w:bookmarkStart w:id="352" w:name="_Toc263520414"/>
      <w:r>
        <w:t xml:space="preserve">Phân loại </w:t>
      </w:r>
      <w:r w:rsidRPr="0079357E">
        <w:t>viewpoint</w:t>
      </w:r>
      <w:r>
        <w:t xml:space="preserve"> theo </w:t>
      </w:r>
      <w:r>
        <w:rPr>
          <w:i/>
        </w:rPr>
        <w:t>purpose và content(</w:t>
      </w:r>
      <w:r w:rsidRPr="000C6966">
        <w:t>ArchiMate D3.4.1a v2.6</w:t>
      </w:r>
      <w:r>
        <w:t>)</w:t>
      </w:r>
      <w:bookmarkEnd w:id="352"/>
    </w:p>
    <w:p w:rsidR="0012288F" w:rsidRDefault="0012288F" w:rsidP="0012288F">
      <w:pPr>
        <w:pStyle w:val="noiDung"/>
        <w:rPr>
          <w:b/>
        </w:rPr>
      </w:pPr>
    </w:p>
    <w:p w:rsidR="0012288F" w:rsidRPr="001A590E" w:rsidRDefault="0012288F" w:rsidP="0012288F">
      <w:pPr>
        <w:pStyle w:val="noiDung"/>
        <w:rPr>
          <w:b/>
        </w:rPr>
      </w:pPr>
      <w:r w:rsidRPr="001A590E">
        <w:rPr>
          <w:b/>
        </w:rPr>
        <w:t>Sử dụng Viewpoint</w:t>
      </w:r>
    </w:p>
    <w:p w:rsidR="0012288F" w:rsidRPr="00BC4D79" w:rsidRDefault="0012288F" w:rsidP="0012288F">
      <w:pPr>
        <w:pStyle w:val="noiDung"/>
      </w:pPr>
      <w:r w:rsidRPr="00BC4D79">
        <w:lastRenderedPageBreak/>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stackholder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Nếu đã đạt được sự đồng thuận giữa những stackholder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Thông tin với những stackholder khác về kết quả đạt được.</w:t>
      </w:r>
    </w:p>
    <w:p w:rsidR="0012288F" w:rsidRPr="00BC4D79" w:rsidRDefault="0012288F" w:rsidP="0012288F">
      <w:pPr>
        <w:pStyle w:val="noiDung"/>
      </w:pPr>
    </w:p>
    <w:p w:rsidR="0012288F" w:rsidRPr="001A590E" w:rsidRDefault="0012288F" w:rsidP="0012288F">
      <w:pPr>
        <w:pStyle w:val="noiDung"/>
        <w:rPr>
          <w:b/>
        </w:rPr>
      </w:pPr>
      <w:r w:rsidRPr="001A590E">
        <w:rPr>
          <w:b/>
        </w:rPr>
        <w:t>Thiết kế viewpoint</w:t>
      </w:r>
    </w:p>
    <w:p w:rsidR="0012288F" w:rsidRPr="00BC4D79" w:rsidRDefault="0012288F" w:rsidP="0012288F">
      <w:pPr>
        <w:pStyle w:val="noiDung"/>
      </w:pPr>
      <w:r w:rsidRPr="00BC4D79">
        <w:t xml:space="preserve">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lastRenderedPageBreak/>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6"/>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53" w:name="_Toc263520415"/>
      <w:r>
        <w:t>Hướng dẫn thiết kế viewpoint(</w:t>
      </w:r>
      <w:bookmarkStart w:id="354" w:name="OLE_LINK150"/>
      <w:bookmarkStart w:id="355" w:name="OLE_LINK151"/>
      <w:r w:rsidRPr="000C6966">
        <w:t>ArchiMate D3.4.1a v2.6</w:t>
      </w:r>
      <w:bookmarkEnd w:id="354"/>
      <w:bookmarkEnd w:id="355"/>
      <w:r>
        <w:t>)</w:t>
      </w:r>
      <w:bookmarkEnd w:id="353"/>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 ,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7"/>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6" w:name="_Toc263520416"/>
      <w:r>
        <w:t>Các ArchiMate viewpoint cơ bản</w:t>
      </w:r>
      <w:bookmarkEnd w:id="356"/>
    </w:p>
    <w:p w:rsidR="0012288F" w:rsidRDefault="0012288F" w:rsidP="0012288F">
      <w:pPr>
        <w:pStyle w:val="noiDung"/>
      </w:pPr>
      <w:r w:rsidRPr="00BC4D79">
        <w:lastRenderedPageBreak/>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Default="0012288F" w:rsidP="0012288F">
      <w:pPr>
        <w:pStyle w:val="noiDung"/>
      </w:pPr>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357" w:name="_Toc263520364"/>
      <w:r w:rsidRPr="00B15193">
        <w:rPr>
          <w:rFonts w:ascii="Times New Roman" w:hAnsi="Times New Roman"/>
          <w:b/>
          <w:sz w:val="30"/>
          <w:szCs w:val="30"/>
        </w:rPr>
        <w:t>ArchiMate</w:t>
      </w:r>
      <w:r w:rsidRPr="003310DA">
        <w:rPr>
          <w:b/>
        </w:rPr>
        <w:t xml:space="preserve"> Viewpoint</w:t>
      </w:r>
      <w:bookmarkEnd w:id="357"/>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Tr="009C531E">
        <w:trPr>
          <w:jc w:val="center"/>
        </w:trPr>
        <w:tc>
          <w:tcPr>
            <w:tcW w:w="2880" w:type="dxa"/>
          </w:tcPr>
          <w:p w:rsidR="0012288F" w:rsidRDefault="0012288F" w:rsidP="009C531E">
            <w:pPr>
              <w:pStyle w:val="bang"/>
            </w:pPr>
            <w:r>
              <w:t>Stackholder</w:t>
            </w:r>
          </w:p>
        </w:tc>
        <w:tc>
          <w:tcPr>
            <w:tcW w:w="4140" w:type="dxa"/>
          </w:tcPr>
          <w:p w:rsidR="0012288F" w:rsidRDefault="0012288F" w:rsidP="009C531E">
            <w:pPr>
              <w:pStyle w:val="bang"/>
            </w:pPr>
            <w:r>
              <w:t>(</w:t>
            </w:r>
            <w:smartTag w:uri="urn:schemas-microsoft-com:office:smarttags" w:element="City">
              <w:smartTag w:uri="urn:schemas-microsoft-com:office:smarttags" w:element="place">
                <w:r>
                  <w:t>Enterprise</w:t>
                </w:r>
              </w:smartTag>
            </w:smartTag>
            <w:r>
              <w:t>) kiến trúc sư,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58" w:name="OLE_LINK152"/>
      <w:bookmarkStart w:id="359" w:name="OLE_LINK153"/>
      <w:r w:rsidRPr="00BC4D79">
        <w:t>Introductory Viewpoint</w:t>
      </w:r>
      <w:r>
        <w:t xml:space="preserve"> </w:t>
      </w:r>
      <w:bookmarkEnd w:id="358"/>
      <w:bookmarkEnd w:id="359"/>
      <w:r>
        <w:t>sẽ được thể hiện trong hình 3-23</w:t>
      </w:r>
    </w:p>
    <w:p w:rsidR="0012288F" w:rsidRPr="00BC4D79" w:rsidRDefault="0012288F" w:rsidP="0012288F">
      <w:pPr>
        <w:pStyle w:val="hinh0"/>
      </w:pPr>
      <w:r>
        <w:rPr>
          <w:noProof/>
          <w:lang w:val="vi-VN" w:eastAsia="vi-VN"/>
        </w:rPr>
        <w:lastRenderedPageBreak/>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8"/>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0" w:name="_Toc263520417"/>
      <w:r>
        <w:t>Những khái niệm chính được sử dụng trong Introductory Viewpoint</w:t>
      </w:r>
      <w:bookmarkEnd w:id="360"/>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t>“Trigger” và “realization” đều được thể hiện bằng những mũi tên”.</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61" w:name="OLE_LINK7"/>
            <w:r>
              <w:t>Organization Viewpoint</w:t>
            </w:r>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lastRenderedPageBreak/>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61"/>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9"/>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2" w:name="_Toc263520418"/>
      <w:r>
        <w:t>Những khái niệm chính được dung trong Organization Viewpoint</w:t>
      </w:r>
      <w:r w:rsidRPr="00BC4D79">
        <w:t>:</w:t>
      </w:r>
      <w:bookmarkEnd w:id="362"/>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3" w:name="_Toc263520419"/>
      <w:r>
        <w:t>Ví dụ về Organization Viewpoint</w:t>
      </w:r>
      <w:bookmarkEnd w:id="363"/>
    </w:p>
    <w:p w:rsidR="0012288F" w:rsidRDefault="0012288F" w:rsidP="0012288F">
      <w:pPr>
        <w:pStyle w:val="noiDung"/>
        <w:rPr>
          <w:i/>
        </w:rPr>
      </w:pPr>
      <w:bookmarkStart w:id="364" w:name="OLE_LINK5"/>
      <w:bookmarkStart w:id="365" w:name="OLE_LINK6"/>
    </w:p>
    <w:p w:rsidR="0012288F" w:rsidRPr="003310DA" w:rsidRDefault="0012288F" w:rsidP="00915E57">
      <w:pPr>
        <w:pStyle w:val="DauNoiDung"/>
      </w:pPr>
      <w:r w:rsidRPr="003310DA">
        <w:lastRenderedPageBreak/>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66" w:name="OLE_LINK31"/>
            <w:bookmarkStart w:id="367" w:name="OLE_LINK32"/>
            <w:r w:rsidRPr="00522428">
              <w:t>Actor Cooperation Viewpoint</w:t>
            </w:r>
            <w:bookmarkEnd w:id="366"/>
            <w:bookmarkEnd w:id="367"/>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bookmarkStart w:id="368" w:name="OLE_LINK121"/>
            <w:bookmarkStart w:id="369" w:name="OLE_LINK122"/>
            <w:smartTag w:uri="urn:schemas-microsoft-com:office:smarttags" w:element="City">
              <w:smartTag w:uri="urn:schemas-microsoft-com:office:smarttags" w:element="place">
                <w:r w:rsidRPr="00FB4E76">
                  <w:t>Enterprise</w:t>
                </w:r>
              </w:smartTag>
            </w:smartTag>
            <w:r w:rsidRPr="00FB4E76">
              <w:t>, process, domain architects</w:t>
            </w:r>
            <w:bookmarkEnd w:id="368"/>
            <w:bookmarkEnd w:id="369"/>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70" w:name="OLE_LINK12"/>
      <w:r w:rsidRPr="00BC4D79">
        <w:t>Những khái niệm chính để xây dựng Actor Cooperation Viewpoint được thể hiện ở hình bên dưới:</w:t>
      </w:r>
      <w:bookmarkEnd w:id="370"/>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1"/>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1" w:name="OLE_LINK158"/>
      <w:bookmarkStart w:id="372" w:name="OLE_LINK159"/>
      <w:bookmarkStart w:id="373" w:name="_Toc263520420"/>
      <w:r>
        <w:t>Các khái niệm sử dụng trong Actor Cooperation Viewpoint</w:t>
      </w:r>
      <w:bookmarkEnd w:id="373"/>
    </w:p>
    <w:bookmarkEnd w:id="371"/>
    <w:bookmarkEnd w:id="372"/>
    <w:p w:rsidR="0012288F" w:rsidRPr="00BC4D79" w:rsidRDefault="0012288F" w:rsidP="0012288F">
      <w:pPr>
        <w:pStyle w:val="noiDung"/>
      </w:pPr>
      <w:r w:rsidRPr="00BC4D79">
        <w:lastRenderedPageBreak/>
        <w:t xml:space="preserve"> Sau đây là ví 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4" w:name="_Toc263520421"/>
      <w:r>
        <w:rPr>
          <w:noProof/>
        </w:rPr>
        <w:t>Ví dụ về Actor Cooperation Viewpoint</w:t>
      </w:r>
      <w:bookmarkEnd w:id="374"/>
    </w:p>
    <w:bookmarkEnd w:id="364"/>
    <w:bookmarkEnd w:id="365"/>
    <w:p w:rsidR="0012288F" w:rsidRDefault="0012288F" w:rsidP="0012288F">
      <w:pPr>
        <w:pStyle w:val="noiDung"/>
        <w:rPr>
          <w:i/>
        </w:rPr>
      </w:pPr>
    </w:p>
    <w:p w:rsidR="0012288F" w:rsidRPr="003310DA" w:rsidRDefault="0012288F" w:rsidP="00915E57">
      <w:pPr>
        <w:pStyle w:val="DauNoiDung"/>
      </w:pPr>
      <w:r w:rsidRPr="003310DA">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75" w:name="OLE_LINK119"/>
            <w:bookmarkStart w:id="376" w:name="OLE_LINK120"/>
            <w:bookmarkStart w:id="377" w:name="OLE_LINK13"/>
            <w:bookmarkStart w:id="378" w:name="OLE_LINK14"/>
            <w:r>
              <w:t>Business Function Viewpoint</w:t>
            </w:r>
            <w:bookmarkEnd w:id="375"/>
            <w:bookmarkEnd w:id="376"/>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377"/>
    <w:bookmarkEnd w:id="378"/>
    <w:p w:rsidR="0012288F" w:rsidRPr="00BC4D79" w:rsidRDefault="0012288F" w:rsidP="0012288F">
      <w:pPr>
        <w:pStyle w:val="noiDung"/>
      </w:pPr>
      <w:r w:rsidRPr="00BC4D79">
        <w:t xml:space="preserve">Những khái niệm chính để xây dựng </w:t>
      </w:r>
      <w:bookmarkStart w:id="379" w:name="OLE_LINK160"/>
      <w:bookmarkStart w:id="380" w:name="OLE_LINK161"/>
      <w:r w:rsidRPr="00BC4D79">
        <w:t>Business Function Viewpoint</w:t>
      </w:r>
      <w:bookmarkEnd w:id="379"/>
      <w:bookmarkEnd w:id="380"/>
      <w:r w:rsidRPr="00BC4D79">
        <w:t xml:space="preserve"> được thể hiện ở hình bên dưới:</w:t>
      </w:r>
    </w:p>
    <w:p w:rsidR="0012288F" w:rsidRDefault="0012288F" w:rsidP="0012288F">
      <w:pPr>
        <w:pStyle w:val="noiDung"/>
        <w:rPr>
          <w:noProof/>
        </w:rPr>
      </w:pPr>
      <w:r>
        <w:rPr>
          <w:noProof/>
          <w:lang w:val="vi-VN" w:eastAsia="vi-VN"/>
        </w:rPr>
        <w:lastRenderedPageBreak/>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3"/>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OLE_LINK162"/>
      <w:bookmarkStart w:id="382" w:name="OLE_LINK163"/>
      <w:bookmarkStart w:id="383" w:name="OLE_LINK164"/>
      <w:bookmarkStart w:id="384" w:name="_Toc263520422"/>
      <w:r>
        <w:t>Các khái niệm sử dụng trong Business Function Viewpoint</w:t>
      </w:r>
      <w:bookmarkEnd w:id="384"/>
    </w:p>
    <w:p w:rsidR="0012288F" w:rsidRPr="00BC4D79" w:rsidRDefault="0012288F" w:rsidP="0012288F">
      <w:pPr>
        <w:pStyle w:val="noiDung"/>
      </w:pPr>
      <w:bookmarkStart w:id="385" w:name="OLE_LINK15"/>
      <w:bookmarkStart w:id="386" w:name="OLE_LINK16"/>
      <w:bookmarkEnd w:id="381"/>
      <w:bookmarkEnd w:id="382"/>
      <w:bookmarkEnd w:id="383"/>
      <w:r w:rsidRPr="00BC4D79">
        <w:t xml:space="preserve">Hình </w:t>
      </w:r>
      <w:bookmarkStart w:id="387" w:name="OLE_LINK25"/>
      <w:bookmarkStart w:id="388" w:name="OLE_LINK26"/>
      <w:r>
        <w:t xml:space="preserve">dưới </w:t>
      </w:r>
      <w:r w:rsidRPr="00BC4D79">
        <w:t>là một ví dụ về việc sử dụng Business Function Viewpoint</w:t>
      </w:r>
    </w:p>
    <w:bookmarkEnd w:id="385"/>
    <w:bookmarkEnd w:id="386"/>
    <w:bookmarkEnd w:id="387"/>
    <w:bookmarkEnd w:id="388"/>
    <w:p w:rsidR="0012288F" w:rsidRPr="00BC4D79" w:rsidRDefault="0012288F" w:rsidP="0012288F">
      <w:pPr>
        <w:pStyle w:val="hinh0"/>
      </w:pPr>
      <w:r>
        <w:rPr>
          <w:noProof/>
          <w:lang w:val="vi-VN" w:eastAsia="vi-VN"/>
        </w:rPr>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9" w:name="_Toc263520423"/>
      <w:r>
        <w:t xml:space="preserve">Ví dụ về Business Function </w:t>
      </w:r>
      <w:r w:rsidRPr="00522428">
        <w:t>Viewpoint</w:t>
      </w:r>
      <w:bookmarkEnd w:id="389"/>
    </w:p>
    <w:p w:rsidR="0012288F" w:rsidRDefault="0012288F" w:rsidP="0012288F">
      <w:pPr>
        <w:pStyle w:val="noiDung"/>
        <w:rPr>
          <w:i/>
        </w:rPr>
      </w:pPr>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90" w:name="OLE_LINK123"/>
            <w:bookmarkStart w:id="391" w:name="OLE_LINK124"/>
            <w:bookmarkStart w:id="392" w:name="OLE_LINK19"/>
            <w:bookmarkStart w:id="393" w:name="OLE_LINK20"/>
            <w:r w:rsidRPr="00522428">
              <w:t>Product Viewpoint</w:t>
            </w:r>
            <w:bookmarkEnd w:id="390"/>
            <w:bookmarkEnd w:id="391"/>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lastRenderedPageBreak/>
              <w:t>Process, domain architect</w:t>
            </w:r>
          </w:p>
        </w:tc>
      </w:tr>
      <w:tr w:rsidR="0012288F" w:rsidTr="009C531E">
        <w:tc>
          <w:tcPr>
            <w:tcW w:w="2880" w:type="dxa"/>
            <w:vAlign w:val="center"/>
          </w:tcPr>
          <w:p w:rsidR="0012288F" w:rsidRDefault="0012288F" w:rsidP="009C531E">
            <w:pPr>
              <w:pStyle w:val="bang"/>
            </w:pPr>
            <w:r>
              <w:lastRenderedPageBreak/>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394" w:name="OLE_LINK21"/>
      <w:bookmarkStart w:id="395" w:name="OLE_LINK22"/>
      <w:bookmarkEnd w:id="392"/>
      <w:bookmarkEnd w:id="393"/>
      <w:r w:rsidRPr="00BC4D79">
        <w:t>Những khái niệm chính để xây dựng Product Viewpoint được thể hiện ở hình bên dưới:</w:t>
      </w:r>
    </w:p>
    <w:bookmarkEnd w:id="394"/>
    <w:bookmarkEnd w:id="395"/>
    <w:p w:rsidR="0012288F" w:rsidRPr="00BC4D79" w:rsidRDefault="0012288F" w:rsidP="0012288F">
      <w:pPr>
        <w:pStyle w:val="hinh0"/>
      </w:pPr>
      <w:r>
        <w:rPr>
          <w:noProof/>
          <w:lang w:val="vi-VN" w:eastAsia="vi-VN"/>
        </w:rPr>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6" w:name="_Toc263520424"/>
      <w:r>
        <w:t>Các khái niệm sử dụng trong Product Viewpoint</w:t>
      </w:r>
      <w:bookmarkEnd w:id="396"/>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397" w:name="OLE_LINK165"/>
      <w:bookmarkStart w:id="398" w:name="OLE_LINK166"/>
      <w:r w:rsidRPr="00BC4D79">
        <w:t>Product Viewpoint</w:t>
      </w:r>
      <w:bookmarkEnd w:id="397"/>
      <w:bookmarkEnd w:id="398"/>
    </w:p>
    <w:p w:rsidR="0012288F" w:rsidRPr="00BC4D79" w:rsidRDefault="0012288F" w:rsidP="0012288F">
      <w:pPr>
        <w:pStyle w:val="noiDung"/>
      </w:pPr>
      <w:r>
        <w:rPr>
          <w:noProof/>
          <w:lang w:val="vi-VN" w:eastAsia="vi-VN"/>
        </w:rPr>
        <w:lastRenderedPageBreak/>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9" w:name="_Toc263520425"/>
      <w:r>
        <w:t>Ví dụ về Product Viewpoint</w:t>
      </w:r>
      <w:bookmarkEnd w:id="399"/>
    </w:p>
    <w:p w:rsidR="0012288F" w:rsidRPr="00BC4D79" w:rsidRDefault="0012288F" w:rsidP="0012288F">
      <w:pPr>
        <w:pStyle w:val="noiDung"/>
      </w:pPr>
    </w:p>
    <w:p w:rsidR="0012288F" w:rsidRPr="003310DA" w:rsidRDefault="0012288F" w:rsidP="00915E57">
      <w:pPr>
        <w:pStyle w:val="DauNoiDung"/>
      </w:pPr>
      <w:bookmarkStart w:id="400" w:name="OLE_LINK17"/>
      <w:bookmarkStart w:id="401" w:name="OLE_LINK18"/>
      <w:r w:rsidRPr="003310DA">
        <w:t>Service Realisation Viewpoint</w:t>
      </w:r>
    </w:p>
    <w:bookmarkEnd w:id="400"/>
    <w:bookmarkEnd w:id="401"/>
    <w:p w:rsidR="0012288F" w:rsidRPr="00BC4D79"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02" w:name="OLE_LINK23"/>
            <w:bookmarkStart w:id="403" w:name="OLE_LINK24"/>
            <w:bookmarkStart w:id="404" w:name="OLE_LINK125"/>
            <w:bookmarkStart w:id="405" w:name="OLE_LINK29"/>
            <w:bookmarkStart w:id="406" w:name="OLE_LINK30"/>
            <w:r>
              <w:t>Service Realisation Viewpoint</w:t>
            </w:r>
            <w:bookmarkEnd w:id="402"/>
            <w:bookmarkEnd w:id="403"/>
            <w:bookmarkEnd w:id="404"/>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07" w:name="OLE_LINK33"/>
      <w:bookmarkStart w:id="408" w:name="OLE_LINK34"/>
      <w:bookmarkEnd w:id="405"/>
      <w:bookmarkEnd w:id="406"/>
      <w:r w:rsidRPr="00BC4D79">
        <w:t xml:space="preserve">Những khái niệm chính để xây dựng </w:t>
      </w:r>
      <w:bookmarkStart w:id="409" w:name="OLE_LINK27"/>
      <w:bookmarkStart w:id="410" w:name="OLE_LINK28"/>
      <w:r w:rsidRPr="00BC4D79">
        <w:t xml:space="preserve">Service Realisation Viewpoint </w:t>
      </w:r>
      <w:bookmarkEnd w:id="409"/>
      <w:bookmarkEnd w:id="410"/>
      <w:r w:rsidRPr="00BC4D79">
        <w:t>được thể hiện ở hình bên dưới:</w:t>
      </w:r>
    </w:p>
    <w:bookmarkEnd w:id="407"/>
    <w:bookmarkEnd w:id="408"/>
    <w:p w:rsidR="0012288F" w:rsidRPr="00BC4D79" w:rsidRDefault="0012288F" w:rsidP="0012288F">
      <w:pPr>
        <w:pStyle w:val="hinh0"/>
      </w:pPr>
      <w:r>
        <w:rPr>
          <w:noProof/>
          <w:lang w:val="vi-VN" w:eastAsia="vi-VN"/>
        </w:rPr>
        <w:lastRenderedPageBreak/>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7"/>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1" w:name="_Toc263520426"/>
      <w:r>
        <w:t xml:space="preserve">Các khái niệm sử dụng trong </w:t>
      </w:r>
      <w:r w:rsidRPr="00BC4D79">
        <w:t>Service Realisation Viewpoint</w:t>
      </w:r>
      <w:bookmarkEnd w:id="411"/>
    </w:p>
    <w:p w:rsidR="0012288F" w:rsidRPr="00BC4D79" w:rsidRDefault="0012288F" w:rsidP="0012288F">
      <w:pPr>
        <w:pStyle w:val="noiDung"/>
      </w:pPr>
      <w:bookmarkStart w:id="412" w:name="OLE_LINK37"/>
      <w:bookmarkStart w:id="413" w:name="OLE_LINK38"/>
      <w:r w:rsidRPr="00BC4D79">
        <w:t xml:space="preserve">Hình </w:t>
      </w:r>
      <w:r>
        <w:t xml:space="preserve">dưới </w:t>
      </w:r>
      <w:r w:rsidRPr="00BC4D79">
        <w:t>là một ví dụ về việc sử dụng Service Realisation Viewpoint</w:t>
      </w:r>
    </w:p>
    <w:bookmarkEnd w:id="412"/>
    <w:bookmarkEnd w:id="413"/>
    <w:p w:rsidR="0012288F" w:rsidRPr="00BC4D79" w:rsidRDefault="0012288F" w:rsidP="0012288F">
      <w:pPr>
        <w:pStyle w:val="hinh0"/>
      </w:pPr>
      <w:r>
        <w:rPr>
          <w:noProof/>
          <w:lang w:val="vi-VN" w:eastAsia="vi-VN"/>
        </w:rPr>
        <w:drawing>
          <wp:inline distT="0" distB="0" distL="0" distR="0">
            <wp:extent cx="5617210" cy="2491740"/>
            <wp:effectExtent l="19050" t="0" r="254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srcRect/>
                    <a:stretch>
                      <a:fillRect/>
                    </a:stretch>
                  </pic:blipFill>
                  <pic:spPr bwMode="auto">
                    <a:xfrm>
                      <a:off x="0" y="0"/>
                      <a:ext cx="5617210" cy="24917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4" w:name="OLE_LINK42"/>
      <w:bookmarkStart w:id="415" w:name="OLE_LINK43"/>
      <w:bookmarkStart w:id="416" w:name="_Toc263520427"/>
      <w:r>
        <w:t xml:space="preserve">Ví dụ về </w:t>
      </w:r>
      <w:r w:rsidRPr="00BC4D79">
        <w:t>Service Realisation Viewpoint</w:t>
      </w:r>
      <w:bookmarkEnd w:id="416"/>
    </w:p>
    <w:p w:rsidR="0012288F" w:rsidRDefault="0012288F" w:rsidP="0012288F">
      <w:pPr>
        <w:pStyle w:val="noiDung"/>
        <w:rPr>
          <w:i/>
        </w:rPr>
      </w:pPr>
    </w:p>
    <w:p w:rsidR="0012288F" w:rsidRPr="003310DA" w:rsidRDefault="0012288F" w:rsidP="00915E57">
      <w:pPr>
        <w:pStyle w:val="DauNoiDung"/>
      </w:pPr>
      <w:bookmarkStart w:id="417" w:name="OLE_LINK128"/>
      <w:bookmarkStart w:id="418" w:name="OLE_LINK129"/>
      <w:r w:rsidRPr="003310DA">
        <w:t>Business Process</w:t>
      </w:r>
      <w:bookmarkEnd w:id="417"/>
      <w:bookmarkEnd w:id="418"/>
      <w:r w:rsidRPr="003310DA">
        <w:t xml:space="preserve"> Co</w:t>
      </w:r>
      <w:r>
        <w:t>operation</w:t>
      </w:r>
      <w:r w:rsidRPr="003310DA">
        <w:t xml:space="preserve"> Viewpoint</w:t>
      </w:r>
    </w:p>
    <w:bookmarkEnd w:id="414"/>
    <w:bookmarkEnd w:id="415"/>
    <w:p w:rsidR="0012288F" w:rsidRPr="00BC4D79" w:rsidRDefault="0012288F" w:rsidP="0012288F">
      <w:pPr>
        <w:pStyle w:val="noiDung"/>
      </w:pPr>
      <w:r w:rsidRPr="00BC4D79">
        <w:t xml:space="preserve">Một </w:t>
      </w:r>
      <w:bookmarkStart w:id="419" w:name="OLE_LINK44"/>
      <w:bookmarkStart w:id="420" w:name="OLE_LINK45"/>
      <w:r w:rsidRPr="00BC4D79">
        <w:t>Business Process Co</w:t>
      </w:r>
      <w:r>
        <w:t>operation</w:t>
      </w:r>
      <w:r w:rsidRPr="00BC4D79">
        <w:t xml:space="preserve"> Viewpoint</w:t>
      </w:r>
      <w:bookmarkEnd w:id="419"/>
      <w:bookmarkEnd w:id="420"/>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lastRenderedPageBreak/>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21" w:name="OLE_LINK126"/>
            <w:bookmarkStart w:id="422" w:name="OLE_LINK127"/>
            <w:bookmarkStart w:id="423" w:name="OLE_LINK130"/>
            <w:bookmarkStart w:id="424" w:name="OLE_LINK40"/>
            <w:bookmarkStart w:id="425" w:name="OLE_LINK41"/>
            <w:r w:rsidRPr="00A92167">
              <w:t>Business Process Cooperation Viewpoint</w:t>
            </w:r>
            <w:bookmarkEnd w:id="421"/>
            <w:bookmarkEnd w:id="422"/>
            <w:bookmarkEnd w:id="423"/>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bookmarkStart w:id="426" w:name="OLE_LINK132"/>
            <w:bookmarkStart w:id="427" w:name="OLE_LINK133"/>
            <w:r>
              <w:t xml:space="preserve">Process, domain architects </w:t>
            </w:r>
          </w:p>
          <w:bookmarkEnd w:id="426"/>
          <w:bookmarkEnd w:id="427"/>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24"/>
    <w:bookmarkEnd w:id="425"/>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9"/>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8" w:name="_Toc263520428"/>
      <w:r>
        <w:t xml:space="preserve">Các khái niệm sử dụng trong </w:t>
      </w:r>
      <w:r w:rsidRPr="00BC4D79">
        <w:t>Business Process Collarboration Viewpoint</w:t>
      </w:r>
      <w:bookmarkEnd w:id="428"/>
    </w:p>
    <w:p w:rsidR="0012288F" w:rsidRPr="00BC4D79" w:rsidRDefault="0012288F" w:rsidP="0012288F">
      <w:pPr>
        <w:pStyle w:val="noiDung"/>
      </w:pPr>
      <w:bookmarkStart w:id="429" w:name="OLE_LINK48"/>
      <w:bookmarkStart w:id="430" w:name="OLE_LINK49"/>
      <w:r w:rsidRPr="00BC4D79">
        <w:t>Hình</w:t>
      </w:r>
      <w:r>
        <w:t xml:space="preserve"> dưới</w:t>
      </w:r>
      <w:r w:rsidRPr="00BC4D79">
        <w:t xml:space="preserve"> là ví dụ về việc sử dụng Business Process Collarboration Viewpoint</w:t>
      </w:r>
    </w:p>
    <w:bookmarkEnd w:id="429"/>
    <w:bookmarkEnd w:id="430"/>
    <w:p w:rsidR="0012288F" w:rsidRPr="00BC4D79" w:rsidRDefault="0012288F" w:rsidP="0012288F">
      <w:pPr>
        <w:pStyle w:val="hinh0"/>
      </w:pPr>
      <w:r>
        <w:rPr>
          <w:noProof/>
          <w:lang w:val="vi-VN" w:eastAsia="vi-VN"/>
        </w:rPr>
        <w:lastRenderedPageBreak/>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1" w:name="_Toc263520429"/>
      <w:r>
        <w:t xml:space="preserve">Ví dụ về </w:t>
      </w:r>
      <w:r w:rsidRPr="00BC4D79">
        <w:t>Business Process Collarboration Viewpoint</w:t>
      </w:r>
      <w:bookmarkEnd w:id="431"/>
    </w:p>
    <w:p w:rsidR="0012288F" w:rsidRDefault="0012288F" w:rsidP="0012288F">
      <w:pPr>
        <w:pStyle w:val="noiDung"/>
      </w:pPr>
    </w:p>
    <w:p w:rsidR="0012288F" w:rsidRPr="003310DA" w:rsidRDefault="0012288F" w:rsidP="0012288F">
      <w:pPr>
        <w:pStyle w:val="noiDung"/>
        <w:rPr>
          <w:i/>
        </w:rPr>
      </w:pPr>
      <w:r>
        <w:rPr>
          <w:i/>
        </w:rPr>
        <w:t>+</w:t>
      </w:r>
      <w:r w:rsidRPr="003310DA">
        <w:rPr>
          <w:i/>
        </w:rPr>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32" w:name="OLE_LINK46"/>
            <w:bookmarkStart w:id="433" w:name="OLE_LINK47"/>
            <w:bookmarkStart w:id="434" w:name="OLE_LINK131"/>
            <w:bookmarkStart w:id="435" w:name="OLE_LINK50"/>
            <w:bookmarkStart w:id="436" w:name="OLE_LINK51"/>
            <w:r>
              <w:t>Business Process Viewpoint</w:t>
            </w:r>
            <w:bookmarkEnd w:id="432"/>
            <w:bookmarkEnd w:id="433"/>
            <w:bookmarkEnd w:id="434"/>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37" w:name="OLE_LINK56"/>
      <w:bookmarkStart w:id="438" w:name="OLE_LINK57"/>
      <w:bookmarkEnd w:id="435"/>
      <w:bookmarkEnd w:id="436"/>
      <w:r w:rsidRPr="00BC4D79">
        <w:t>Những khái niệm chính thường dùng để xây dựng Business Process Viewpoint được thể hiện ở hình bên dưới:</w:t>
      </w:r>
    </w:p>
    <w:bookmarkEnd w:id="437"/>
    <w:bookmarkEnd w:id="438"/>
    <w:p w:rsidR="0012288F" w:rsidRPr="00BC4D79" w:rsidRDefault="0012288F" w:rsidP="0012288F">
      <w:pPr>
        <w:pStyle w:val="hinh0"/>
      </w:pPr>
      <w:r>
        <w:rPr>
          <w:noProof/>
          <w:lang w:val="vi-VN" w:eastAsia="vi-VN"/>
        </w:rPr>
        <w:lastRenderedPageBreak/>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1"/>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39" w:name="OLE_LINK60"/>
      <w:bookmarkStart w:id="440" w:name="OLE_LINK61"/>
      <w:bookmarkStart w:id="441" w:name="_Toc263520430"/>
      <w:r>
        <w:t xml:space="preserve">Các khái niệm sử dụng trong </w:t>
      </w:r>
      <w:r w:rsidRPr="00BC4D79">
        <w:t>Business Process Viewpoint</w:t>
      </w:r>
      <w:bookmarkEnd w:id="441"/>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39"/>
    <w:bookmarkEnd w:id="440"/>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Default="0012288F" w:rsidP="0012288F">
      <w:pPr>
        <w:pStyle w:val="Hinh"/>
      </w:pPr>
      <w:bookmarkStart w:id="442" w:name="_Toc263520431"/>
      <w:r>
        <w:t xml:space="preserve">Ví dụ về </w:t>
      </w:r>
      <w:r w:rsidRPr="00BC4D79">
        <w:t>Business Process Viewpoint</w:t>
      </w:r>
      <w:bookmarkEnd w:id="442"/>
    </w:p>
    <w:p w:rsidR="0012288F" w:rsidRPr="00BC4D79" w:rsidRDefault="0012288F" w:rsidP="0012288F">
      <w:pPr>
        <w:pStyle w:val="noiDung"/>
      </w:pPr>
    </w:p>
    <w:p w:rsidR="0012288F" w:rsidRPr="003310DA" w:rsidRDefault="0012288F" w:rsidP="00915E57">
      <w:pPr>
        <w:pStyle w:val="DauNoiDung"/>
      </w:pPr>
      <w:bookmarkStart w:id="443" w:name="OLE_LINK134"/>
      <w:bookmarkStart w:id="444" w:name="OLE_LINK135"/>
      <w:bookmarkStart w:id="445" w:name="OLE_LINK52"/>
      <w:bookmarkStart w:id="446" w:name="OLE_LINK53"/>
      <w:r w:rsidRPr="003310DA">
        <w:t>Information Structure Viewpoint</w:t>
      </w:r>
      <w:bookmarkEnd w:id="443"/>
      <w:bookmarkEnd w:id="444"/>
    </w:p>
    <w:p w:rsidR="0012288F" w:rsidRPr="00BC4D79" w:rsidRDefault="0012288F" w:rsidP="0012288F">
      <w:pPr>
        <w:pStyle w:val="noiDung"/>
      </w:pPr>
      <w:bookmarkStart w:id="447" w:name="OLE_LINK54"/>
      <w:bookmarkStart w:id="448" w:name="OLE_LINK55"/>
      <w:bookmarkEnd w:id="445"/>
      <w:bookmarkEnd w:id="446"/>
      <w:r w:rsidRPr="00BC4D79">
        <w:t xml:space="preserve">Information Structure Viewpoint </w:t>
      </w:r>
      <w:bookmarkEnd w:id="447"/>
      <w:bookmarkEnd w:id="448"/>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49" w:name="OLE_LINK58"/>
            <w:bookmarkStart w:id="450" w:name="OLE_LINK59"/>
            <w:bookmarkStart w:id="451" w:name="OLE_LINK64"/>
            <w:bookmarkStart w:id="452" w:name="OLE_LINK65"/>
            <w:r>
              <w:t>Information Structure Viewpoint</w:t>
            </w:r>
            <w:bookmarkEnd w:id="449"/>
            <w:bookmarkEnd w:id="450"/>
          </w:p>
        </w:tc>
      </w:tr>
      <w:tr w:rsidR="0012288F" w:rsidTr="009C531E">
        <w:trPr>
          <w:jc w:val="center"/>
        </w:trPr>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53" w:name="OLE_LINK68"/>
      <w:bookmarkStart w:id="454" w:name="OLE_LINK69"/>
      <w:bookmarkEnd w:id="451"/>
      <w:bookmarkEnd w:id="452"/>
      <w:r w:rsidRPr="00BC4D79">
        <w:t xml:space="preserve">Những khái niệm chính thường dùng để xây dựng </w:t>
      </w:r>
      <w:bookmarkStart w:id="455" w:name="OLE_LINK62"/>
      <w:bookmarkStart w:id="456" w:name="OLE_LINK63"/>
      <w:r w:rsidRPr="00BC4D79">
        <w:t>Information Structure Viewpoint</w:t>
      </w:r>
      <w:bookmarkEnd w:id="455"/>
      <w:bookmarkEnd w:id="456"/>
      <w:r w:rsidRPr="00BC4D79">
        <w:t xml:space="preserve"> được thể hiện ở hình bên dưới:</w:t>
      </w:r>
    </w:p>
    <w:bookmarkEnd w:id="453"/>
    <w:bookmarkEnd w:id="454"/>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3"/>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57" w:name="_Toc263520432"/>
      <w:r>
        <w:t xml:space="preserve">Các khái niệm sử dụng trong </w:t>
      </w:r>
      <w:r w:rsidRPr="00BC4D79">
        <w:rPr>
          <w:lang w:val="fr-FR"/>
        </w:rPr>
        <w:t>Information Structure Viewpoint</w:t>
      </w:r>
      <w:bookmarkEnd w:id="457"/>
    </w:p>
    <w:p w:rsidR="0012288F" w:rsidRPr="00BC4D79" w:rsidRDefault="0012288F" w:rsidP="0012288F">
      <w:pPr>
        <w:pStyle w:val="noiDung"/>
        <w:rPr>
          <w:lang w:val="fr-FR"/>
        </w:rPr>
      </w:pPr>
      <w:bookmarkStart w:id="458" w:name="OLE_LINK72"/>
      <w:bookmarkStart w:id="459"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58"/>
      <w:bookmarkEnd w:id="459"/>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4"/>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D0601F" w:rsidRDefault="0012288F" w:rsidP="0012288F">
      <w:pPr>
        <w:pStyle w:val="Hinh"/>
        <w:rPr>
          <w:lang w:val="fr-FR"/>
        </w:rPr>
      </w:pPr>
      <w:bookmarkStart w:id="460" w:name="_Toc263520433"/>
      <w:r w:rsidRPr="00D0601F">
        <w:rPr>
          <w:lang w:val="fr-FR"/>
        </w:rPr>
        <w:t xml:space="preserve">Ví dụ về </w:t>
      </w:r>
      <w:r w:rsidRPr="00BC4D79">
        <w:rPr>
          <w:lang w:val="fr-FR"/>
        </w:rPr>
        <w:t>Information Structure Viewpoint</w:t>
      </w:r>
      <w:bookmarkEnd w:id="460"/>
    </w:p>
    <w:p w:rsidR="0012288F" w:rsidRPr="00D0601F" w:rsidRDefault="0012288F" w:rsidP="0012288F">
      <w:pPr>
        <w:pStyle w:val="noiDung"/>
        <w:rPr>
          <w:lang w:val="fr-FR"/>
        </w:rPr>
      </w:pPr>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61" w:name="OLE_LINK66"/>
      <w:bookmarkStart w:id="462" w:name="OLE_LINK67"/>
      <w:r w:rsidRPr="00D0601F">
        <w:rPr>
          <w:lang w:val="fr-FR"/>
        </w:rPr>
        <w:t xml:space="preserve">Application Cooperation Viewpoint </w:t>
      </w:r>
      <w:bookmarkEnd w:id="461"/>
      <w:bookmarkEnd w:id="462"/>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63" w:name="OLE_LINK70"/>
            <w:bookmarkStart w:id="464" w:name="OLE_LINK71"/>
            <w:bookmarkStart w:id="465" w:name="_Hlk263242922"/>
            <w:bookmarkStart w:id="466" w:name="OLE_LINK76"/>
            <w:bookmarkStart w:id="467" w:name="OLE_LINK77"/>
            <w:r>
              <w:t>Application Cooperation Viewpoint</w:t>
            </w:r>
            <w:bookmarkEnd w:id="463"/>
            <w:bookmarkEnd w:id="464"/>
          </w:p>
        </w:tc>
      </w:tr>
      <w:bookmarkEnd w:id="465"/>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68" w:name="OLE_LINK82"/>
      <w:bookmarkStart w:id="469" w:name="OLE_LINK83"/>
      <w:bookmarkEnd w:id="466"/>
      <w:bookmarkEnd w:id="467"/>
      <w:r w:rsidRPr="00BC4D79">
        <w:t xml:space="preserve">Những khái niệm chính thường dùng để xây dựng </w:t>
      </w:r>
      <w:bookmarkStart w:id="470" w:name="OLE_LINK74"/>
      <w:bookmarkStart w:id="471" w:name="OLE_LINK75"/>
      <w:r w:rsidRPr="00BC4D79">
        <w:t>Application Cooperation Viewpoint</w:t>
      </w:r>
      <w:bookmarkEnd w:id="470"/>
      <w:bookmarkEnd w:id="471"/>
      <w:r w:rsidRPr="00BC4D79">
        <w:t xml:space="preserve"> được thể hiện ở hình bên dưới:</w:t>
      </w:r>
      <w:bookmarkEnd w:id="468"/>
      <w:bookmarkEnd w:id="469"/>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5"/>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72" w:name="_Toc263520434"/>
      <w:r>
        <w:t xml:space="preserve">Các khái niệm sử dụng trong </w:t>
      </w:r>
      <w:r w:rsidRPr="00BC4D79">
        <w:t>Application Cooperation Viewpoint</w:t>
      </w:r>
      <w:bookmarkEnd w:id="472"/>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Default="0012288F" w:rsidP="0012288F">
      <w:pPr>
        <w:pStyle w:val="Hinh"/>
      </w:pPr>
      <w:bookmarkStart w:id="473" w:name="OLE_LINK78"/>
      <w:bookmarkStart w:id="474" w:name="OLE_LINK79"/>
      <w:bookmarkStart w:id="475" w:name="_Toc263520435"/>
      <w:r>
        <w:t xml:space="preserve">Ví dụ về </w:t>
      </w:r>
      <w:r w:rsidRPr="00BC4D79">
        <w:t>Application Cooperation Viewpoint</w:t>
      </w:r>
      <w:bookmarkEnd w:id="475"/>
    </w:p>
    <w:p w:rsidR="0012288F" w:rsidRDefault="0012288F" w:rsidP="0012288F">
      <w:pPr>
        <w:pStyle w:val="noiDung"/>
        <w:rPr>
          <w:i/>
        </w:rPr>
      </w:pPr>
    </w:p>
    <w:p w:rsidR="0012288F" w:rsidRPr="003310DA" w:rsidRDefault="0012288F" w:rsidP="00915E57">
      <w:pPr>
        <w:pStyle w:val="DauNoiDung"/>
      </w:pPr>
      <w:bookmarkStart w:id="476" w:name="OLE_LINK138"/>
      <w:bookmarkStart w:id="477" w:name="OLE_LINK139"/>
      <w:r w:rsidRPr="003310DA">
        <w:t>Application Usage Viewpoint</w:t>
      </w:r>
      <w:bookmarkEnd w:id="476"/>
      <w:bookmarkEnd w:id="477"/>
    </w:p>
    <w:p w:rsidR="0012288F" w:rsidRDefault="0012288F" w:rsidP="0012288F">
      <w:pPr>
        <w:pStyle w:val="noiDung"/>
      </w:pPr>
      <w:bookmarkStart w:id="478" w:name="OLE_LINK80"/>
      <w:bookmarkStart w:id="479" w:name="OLE_LINK81"/>
      <w:bookmarkEnd w:id="473"/>
      <w:bookmarkEnd w:id="474"/>
      <w:r w:rsidRPr="00BC4D79">
        <w:t>Application usage Viewpoint</w:t>
      </w:r>
      <w:bookmarkEnd w:id="478"/>
      <w:bookmarkEnd w:id="479"/>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480" w:name="OLE_LINK84"/>
            <w:bookmarkStart w:id="481" w:name="OLE_LINK85"/>
            <w:r>
              <w:t>Application usage Viewpoint</w:t>
            </w:r>
          </w:p>
        </w:tc>
      </w:tr>
      <w:tr w:rsidR="0012288F" w:rsidTr="009C531E">
        <w:tc>
          <w:tcPr>
            <w:tcW w:w="2880" w:type="dxa"/>
            <w:vAlign w:val="center"/>
          </w:tcPr>
          <w:p w:rsidR="0012288F" w:rsidRDefault="0012288F" w:rsidP="009C531E">
            <w:pPr>
              <w:pStyle w:val="bang"/>
            </w:pPr>
            <w:r>
              <w:t>Stack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lastRenderedPageBreak/>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482" w:name="OLE_LINK86"/>
      <w:bookmarkStart w:id="483" w:name="OLE_LINK87"/>
      <w:bookmarkEnd w:id="480"/>
      <w:bookmarkEnd w:id="481"/>
      <w:r w:rsidRPr="00BC4D79">
        <w:t>Những khái niệm chính thườn</w:t>
      </w:r>
      <w:r>
        <w:t>g dùng để xây dựng Application U</w:t>
      </w:r>
      <w:r w:rsidRPr="00BC4D79">
        <w:t>sage Viewpoint được thể hiện ở hình bên dưới:</w:t>
      </w:r>
      <w:bookmarkEnd w:id="482"/>
      <w:bookmarkEnd w:id="483"/>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7"/>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484" w:name="_Toc263520436"/>
      <w:r>
        <w:t>Các khái niệm sử dụng trong Application usage Viewpoint</w:t>
      </w:r>
      <w:bookmarkEnd w:id="484"/>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D0601F" w:rsidRDefault="0012288F" w:rsidP="0012288F">
      <w:pPr>
        <w:pStyle w:val="Hinh"/>
        <w:rPr>
          <w:lang w:val="fr-FR"/>
        </w:rPr>
      </w:pPr>
      <w:bookmarkStart w:id="485" w:name="_Toc263520437"/>
      <w:r w:rsidRPr="00D0601F">
        <w:rPr>
          <w:lang w:val="fr-FR"/>
        </w:rPr>
        <w:lastRenderedPageBreak/>
        <w:t>Ví dụ về Application usage Viewpoint</w:t>
      </w:r>
      <w:bookmarkEnd w:id="485"/>
    </w:p>
    <w:p w:rsidR="0012288F" w:rsidRPr="00D0601F" w:rsidRDefault="0012288F" w:rsidP="0012288F">
      <w:pPr>
        <w:pStyle w:val="noiDung"/>
        <w:rPr>
          <w:lang w:val="fr-FR"/>
        </w:rPr>
      </w:pPr>
    </w:p>
    <w:p w:rsidR="0012288F" w:rsidRPr="00D0601F" w:rsidRDefault="0012288F" w:rsidP="00915E57">
      <w:pPr>
        <w:pStyle w:val="DauNoiDung"/>
        <w:rPr>
          <w:lang w:val="fr-FR"/>
        </w:rPr>
      </w:pPr>
      <w:bookmarkStart w:id="486" w:name="OLE_LINK148"/>
      <w:bookmarkStart w:id="487" w:name="OLE_LINK149"/>
      <w:r w:rsidRPr="00D0601F">
        <w:rPr>
          <w:lang w:val="fr-FR"/>
        </w:rPr>
        <w:t>Application Behaviour Viewpoint</w:t>
      </w:r>
    </w:p>
    <w:bookmarkEnd w:id="486"/>
    <w:bookmarkEnd w:id="487"/>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diện những chức năng chồng lênh 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488" w:name="OLE_LINK140"/>
            <w:bookmarkStart w:id="489" w:name="OLE_LINK141"/>
            <w:bookmarkStart w:id="490" w:name="OLE_LINK88"/>
            <w:bookmarkStart w:id="491" w:name="OLE_LINK89"/>
            <w:r>
              <w:t>Application Behaviour Viewpoint</w:t>
            </w:r>
            <w:bookmarkEnd w:id="488"/>
            <w:bookmarkEnd w:id="489"/>
          </w:p>
        </w:tc>
      </w:tr>
      <w:tr w:rsidR="0012288F" w:rsidTr="009C531E">
        <w:tc>
          <w:tcPr>
            <w:tcW w:w="2880" w:type="dxa"/>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490"/>
    <w:bookmarkEnd w:id="491"/>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9"/>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492" w:name="_Toc263520438"/>
      <w:r>
        <w:t xml:space="preserve">Các khái niệm sử dụng trong </w:t>
      </w:r>
      <w:r>
        <w:rPr>
          <w:i/>
        </w:rPr>
        <w:t>Application Behaviour Viewpoint</w:t>
      </w:r>
      <w:bookmarkEnd w:id="492"/>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Default="0012288F" w:rsidP="0012288F">
      <w:pPr>
        <w:pStyle w:val="Hinh"/>
      </w:pPr>
      <w:bookmarkStart w:id="493" w:name="_Toc263520439"/>
      <w:r>
        <w:t xml:space="preserve">Ví dụ về </w:t>
      </w:r>
      <w:r>
        <w:rPr>
          <w:i/>
        </w:rPr>
        <w:t>Application Behaviour Viewpoint</w:t>
      </w:r>
      <w:bookmarkEnd w:id="493"/>
    </w:p>
    <w:p w:rsidR="0012288F" w:rsidRPr="00BC4D79" w:rsidRDefault="0012288F" w:rsidP="0012288F">
      <w:pPr>
        <w:pStyle w:val="noiDung"/>
      </w:pPr>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94" w:name="OLE_LINK90"/>
            <w:bookmarkStart w:id="495" w:name="OLE_LINK91"/>
            <w:bookmarkStart w:id="496" w:name="OLE_LINK142"/>
            <w:bookmarkStart w:id="497" w:name="OLE_LINK92"/>
            <w:bookmarkStart w:id="498" w:name="OLE_LINK93"/>
            <w:r>
              <w:t>Application Structure Viewpoint</w:t>
            </w:r>
            <w:bookmarkEnd w:id="494"/>
            <w:bookmarkEnd w:id="495"/>
            <w:bookmarkEnd w:id="496"/>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497"/>
    <w:bookmarkEnd w:id="498"/>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1"/>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499" w:name="_Toc263520440"/>
      <w:r>
        <w:t xml:space="preserve">Các khái niệm sử dụng trong </w:t>
      </w:r>
      <w:r w:rsidRPr="00BC4D79">
        <w:rPr>
          <w:lang w:val="fr-FR"/>
        </w:rPr>
        <w:t>Application Structure Viewpoint</w:t>
      </w:r>
      <w:bookmarkEnd w:id="499"/>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00" w:name="_Toc263520441"/>
      <w:r>
        <w:t xml:space="preserve">Ví dụ về </w:t>
      </w:r>
      <w:r w:rsidRPr="00BC4D79">
        <w:rPr>
          <w:lang w:val="fr-FR"/>
        </w:rPr>
        <w:t>Application Structure Viewpoint</w:t>
      </w:r>
      <w:bookmarkEnd w:id="500"/>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01" w:name="OLE_LINK94"/>
      <w:bookmarkStart w:id="502" w:name="OLE_LINK95"/>
      <w:r w:rsidRPr="00BC4D79">
        <w:t>Infrastructure Viewpoint</w:t>
      </w:r>
      <w:bookmarkEnd w:id="501"/>
      <w:bookmarkEnd w:id="502"/>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 ,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03" w:name="OLE_LINK102"/>
            <w:bookmarkStart w:id="504" w:name="OLE_LINK103"/>
            <w:bookmarkStart w:id="505" w:name="OLE_LINK143"/>
            <w:bookmarkStart w:id="506" w:name="OLE_LINK96"/>
            <w:bookmarkStart w:id="507" w:name="OLE_LINK97"/>
            <w:r>
              <w:t>Infrastructure Viewpoint</w:t>
            </w:r>
            <w:bookmarkEnd w:id="503"/>
            <w:bookmarkEnd w:id="504"/>
            <w:bookmarkEnd w:id="505"/>
          </w:p>
        </w:tc>
      </w:tr>
      <w:tr w:rsidR="0012288F" w:rsidTr="009C531E">
        <w:tc>
          <w:tcPr>
            <w:tcW w:w="2880" w:type="dxa"/>
            <w:vAlign w:val="center"/>
          </w:tcPr>
          <w:p w:rsidR="0012288F" w:rsidRDefault="0012288F" w:rsidP="009C531E">
            <w:pPr>
              <w:pStyle w:val="bang"/>
            </w:pPr>
            <w:r>
              <w:t>Stack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3"/>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08" w:name="_Toc263520442"/>
      <w:r>
        <w:t xml:space="preserve">Các khái niệm sử dụng trong </w:t>
      </w:r>
      <w:r w:rsidRPr="00BC4D79">
        <w:rPr>
          <w:lang w:val="fr-FR"/>
        </w:rPr>
        <w:t>Infrastructure Viewpoint</w:t>
      </w:r>
      <w:bookmarkEnd w:id="508"/>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4"/>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09" w:name="_Toc263520443"/>
      <w:r>
        <w:t xml:space="preserve">Ví dụ về </w:t>
      </w:r>
      <w:r w:rsidRPr="00BC4D79">
        <w:rPr>
          <w:lang w:val="fr-FR"/>
        </w:rPr>
        <w:t>Infrastructure Viewpoint</w:t>
      </w:r>
      <w:bookmarkEnd w:id="509"/>
    </w:p>
    <w:p w:rsidR="0012288F" w:rsidRPr="00BC4D79" w:rsidRDefault="0012288F" w:rsidP="0012288F">
      <w:pPr>
        <w:pStyle w:val="noiDung"/>
      </w:pPr>
    </w:p>
    <w:p w:rsidR="0012288F" w:rsidRPr="003310DA" w:rsidRDefault="0012288F" w:rsidP="00915E57">
      <w:pPr>
        <w:pStyle w:val="DauNoiDung"/>
      </w:pPr>
      <w:bookmarkStart w:id="510" w:name="OLE_LINK144"/>
      <w:bookmarkStart w:id="511" w:name="OLE_LINK145"/>
      <w:bookmarkEnd w:id="506"/>
      <w:bookmarkEnd w:id="507"/>
      <w:r w:rsidRPr="003310DA">
        <w:t>Infrastructure Usage Viewpoint</w:t>
      </w:r>
    </w:p>
    <w:p w:rsidR="0012288F" w:rsidRPr="00BC4D79" w:rsidRDefault="0012288F" w:rsidP="0012288F">
      <w:pPr>
        <w:pStyle w:val="noiDung"/>
      </w:pPr>
      <w:bookmarkStart w:id="512" w:name="OLE_LINK98"/>
      <w:bookmarkStart w:id="513" w:name="OLE_LINK99"/>
      <w:bookmarkEnd w:id="510"/>
      <w:bookmarkEnd w:id="511"/>
      <w:r w:rsidRPr="00BC4D79">
        <w:t>Infrastructure Usage viewpoint</w:t>
      </w:r>
      <w:bookmarkEnd w:id="512"/>
      <w:bookmarkEnd w:id="513"/>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4" w:name="OLE_LINK100"/>
            <w:bookmarkStart w:id="515" w:name="OLE_LINK101"/>
            <w:bookmarkStart w:id="516" w:name="_Hlk262920433"/>
            <w:r>
              <w:t>Infrastructure Usage viewpoint</w:t>
            </w:r>
            <w:bookmarkEnd w:id="514"/>
            <w:bookmarkEnd w:id="515"/>
          </w:p>
        </w:tc>
      </w:tr>
      <w:tr w:rsidR="0012288F" w:rsidTr="009C531E">
        <w:tc>
          <w:tcPr>
            <w:tcW w:w="2880" w:type="dxa"/>
            <w:vAlign w:val="center"/>
          </w:tcPr>
          <w:p w:rsidR="0012288F" w:rsidRDefault="0012288F" w:rsidP="009C531E">
            <w:pPr>
              <w:pStyle w:val="bang"/>
            </w:pPr>
            <w:r>
              <w:t>Stack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 ,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lastRenderedPageBreak/>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516"/>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5"/>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17" w:name="_Toc263520444"/>
      <w:r w:rsidRPr="00D0601F">
        <w:rPr>
          <w:lang w:val="fr-FR"/>
        </w:rPr>
        <w:t xml:space="preserve">Ví dụ về </w:t>
      </w:r>
      <w:r w:rsidRPr="00BC4D79">
        <w:rPr>
          <w:lang w:val="fr-FR"/>
        </w:rPr>
        <w:t>Infrastructure Usage viewpoint</w:t>
      </w:r>
      <w:bookmarkEnd w:id="517"/>
    </w:p>
    <w:p w:rsidR="0012288F" w:rsidRPr="00D0601F" w:rsidRDefault="0012288F" w:rsidP="0012288F">
      <w:pPr>
        <w:pStyle w:val="noiDung"/>
        <w:rPr>
          <w:lang w:val="fr-FR"/>
        </w:rPr>
      </w:pPr>
    </w:p>
    <w:p w:rsidR="0012288F" w:rsidRPr="00BC4D79" w:rsidRDefault="0012288F" w:rsidP="0012288F">
      <w:pPr>
        <w:pStyle w:val="noiDung"/>
        <w:rPr>
          <w:lang w:val="fr-FR"/>
        </w:rPr>
      </w:pPr>
      <w:r w:rsidRPr="00BC4D79">
        <w:rPr>
          <w:lang w:val="fr-FR"/>
        </w:rPr>
        <w:t>Hình là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6"/>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18" w:name="_Toc263520445"/>
      <w:r>
        <w:t xml:space="preserve">Các khái niệm sử dụng trong </w:t>
      </w:r>
      <w:r w:rsidRPr="00BC4D79">
        <w:rPr>
          <w:lang w:val="fr-FR"/>
        </w:rPr>
        <w:t>Infrastructure Usage viewpoint</w:t>
      </w:r>
      <w:bookmarkEnd w:id="518"/>
    </w:p>
    <w:p w:rsidR="0012288F" w:rsidRPr="00BC4D79" w:rsidRDefault="0012288F" w:rsidP="0012288F">
      <w:pPr>
        <w:pStyle w:val="noiDung"/>
      </w:pPr>
    </w:p>
    <w:p w:rsidR="0012288F" w:rsidRPr="003310DA" w:rsidRDefault="0012288F" w:rsidP="00915E57">
      <w:pPr>
        <w:pStyle w:val="DauNoiDung"/>
      </w:pPr>
      <w:bookmarkStart w:id="519" w:name="OLE_LINK35"/>
      <w:bookmarkStart w:id="520" w:name="OLE_LINK36"/>
      <w:r w:rsidRPr="003310DA">
        <w:t>Implement &amp; Deloyment Viewpoint</w:t>
      </w:r>
    </w:p>
    <w:p w:rsidR="0012288F" w:rsidRPr="00BC4D79" w:rsidRDefault="0012288F" w:rsidP="0012288F">
      <w:pPr>
        <w:pStyle w:val="noiDung"/>
      </w:pPr>
      <w:bookmarkStart w:id="521" w:name="OLE_LINK39"/>
      <w:bookmarkStart w:id="522" w:name="OLE_LINK104"/>
      <w:bookmarkEnd w:id="519"/>
      <w:bookmarkEnd w:id="520"/>
      <w:r w:rsidRPr="00BC4D79">
        <w:t xml:space="preserve">Implement &amp; Deloyment Viewpoint </w:t>
      </w:r>
      <w:bookmarkEnd w:id="521"/>
      <w:bookmarkEnd w:id="522"/>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23" w:name="OLE_LINK105"/>
            <w:bookmarkStart w:id="524" w:name="OLE_LINK106"/>
            <w:r>
              <w:t>Implement &amp; Deloyment Viewpoint</w:t>
            </w:r>
          </w:p>
        </w:tc>
      </w:tr>
      <w:tr w:rsidR="0012288F" w:rsidRPr="00077E15" w:rsidTr="009C531E">
        <w:tc>
          <w:tcPr>
            <w:tcW w:w="2880" w:type="dxa"/>
          </w:tcPr>
          <w:p w:rsidR="0012288F" w:rsidRDefault="0012288F" w:rsidP="009C531E">
            <w:pPr>
              <w:pStyle w:val="bang"/>
            </w:pPr>
            <w:r>
              <w:t>Stack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23"/>
    <w:bookmarkEnd w:id="524"/>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7"/>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25" w:name="_Toc263520446"/>
      <w:r>
        <w:t>Các khái niệm sử dụng trong Implement &amp; Deloyment Viewpoint</w:t>
      </w:r>
      <w:bookmarkEnd w:id="525"/>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8"/>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26" w:name="_Toc263520447"/>
      <w:r>
        <w:t>Ví dụ về Implement &amp; Deloyment Viewpoint(Enterprise Architecture At Work)</w:t>
      </w:r>
      <w:bookmarkEnd w:id="526"/>
    </w:p>
    <w:p w:rsidR="0012288F" w:rsidRDefault="0012288F" w:rsidP="0012288F">
      <w:pPr>
        <w:pStyle w:val="noiDung"/>
        <w:rPr>
          <w:i/>
        </w:rPr>
      </w:pPr>
    </w:p>
    <w:p w:rsidR="0012288F" w:rsidRPr="003310DA" w:rsidRDefault="0012288F" w:rsidP="00915E57">
      <w:pPr>
        <w:pStyle w:val="DauNoiDung"/>
      </w:pPr>
      <w:r w:rsidRPr="003310DA">
        <w:t>Layer Viewpoint</w:t>
      </w:r>
    </w:p>
    <w:p w:rsidR="0012288F" w:rsidRPr="00BC4D79" w:rsidRDefault="0012288F" w:rsidP="0012288F">
      <w:pPr>
        <w:pStyle w:val="noiDung"/>
      </w:pPr>
      <w:bookmarkStart w:id="527" w:name="OLE_LINK107"/>
      <w:bookmarkStart w:id="528" w:name="OLE_LINK108"/>
      <w:bookmarkStart w:id="529" w:name="OLE_LINK109"/>
      <w:r w:rsidRPr="00BC4D79">
        <w:t xml:space="preserve">Layer Viewpoint </w:t>
      </w:r>
      <w:bookmarkEnd w:id="527"/>
      <w:bookmarkEnd w:id="528"/>
      <w:bookmarkEnd w:id="529"/>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12288F" w:rsidP="009C531E">
            <w:pPr>
              <w:pStyle w:val="bang"/>
            </w:pPr>
            <w:r>
              <w:t>Stack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9"/>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30" w:name="_Toc263520448"/>
      <w:r>
        <w:t>Cấu trúc Layer Viewpoint</w:t>
      </w:r>
      <w:bookmarkEnd w:id="530"/>
    </w:p>
    <w:p w:rsidR="0012288F" w:rsidRPr="00D0601F" w:rsidRDefault="0012288F" w:rsidP="0012288F">
      <w:pPr>
        <w:pStyle w:val="noiDung"/>
        <w:rPr>
          <w:lang w:val="fr-FR"/>
        </w:rPr>
      </w:pPr>
      <w:r w:rsidRPr="00D0601F">
        <w:rPr>
          <w:lang w:val="fr-FR"/>
        </w:rPr>
        <w:t>Hình là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0"/>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31" w:name="_Toc263520449"/>
      <w:r>
        <w:t>Ví dụ về Layer Viewpoint</w:t>
      </w:r>
      <w:bookmarkEnd w:id="531"/>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32" w:name="_Toc263520365"/>
      <w:r w:rsidRPr="00B15193">
        <w:rPr>
          <w:rFonts w:ascii="Times New Roman" w:hAnsi="Times New Roman"/>
          <w:b/>
          <w:sz w:val="30"/>
          <w:szCs w:val="30"/>
        </w:rPr>
        <w:lastRenderedPageBreak/>
        <w:t>Viewpoint</w:t>
      </w:r>
      <w:r w:rsidRPr="003310DA">
        <w:rPr>
          <w:b/>
        </w:rPr>
        <w:t xml:space="preserve"> Framework</w:t>
      </w:r>
      <w:bookmarkEnd w:id="532"/>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stackholder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Stack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33" w:name="_Toc263520366"/>
      <w:r w:rsidRPr="00BE3EFB">
        <w:rPr>
          <w:rFonts w:ascii="Times New Roman" w:hAnsi="Times New Roman"/>
          <w:b/>
          <w:sz w:val="30"/>
          <w:szCs w:val="30"/>
        </w:rPr>
        <w:lastRenderedPageBreak/>
        <w:t>Archimate và UML</w:t>
      </w:r>
      <w:bookmarkEnd w:id="334"/>
      <w:bookmarkEnd w:id="533"/>
    </w:p>
    <w:p w:rsidR="00FE1393" w:rsidRDefault="00FE1393" w:rsidP="00FE1393">
      <w:pPr>
        <w:pStyle w:val="noiDung"/>
      </w:pPr>
      <w:r>
        <w:t xml:space="preserve">Trong thực tế, Archimate mô tả cấu trúc của thành phố, trong khi UML mô tả cấu trúc của ngôi nhà và cao ốc văn phòng C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FE1393" w:rsidRDefault="00FE1393" w:rsidP="00FE1393">
      <w:pPr>
        <w:pStyle w:val="noiDung"/>
      </w:pPr>
      <w:r>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FE1393" w:rsidRDefault="00FE1393" w:rsidP="00FE1393">
      <w:pPr>
        <w:pStyle w:val="noiDung"/>
      </w:pPr>
      <w:r>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FE1393" w:rsidRDefault="00FE1393" w:rsidP="00FE1393">
      <w:pPr>
        <w:pStyle w:val="noiDung"/>
      </w:pPr>
      <w:r>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34" w:name="_Toc263520367"/>
      <w:r>
        <w:rPr>
          <w:rFonts w:ascii="Times New Roman" w:hAnsi="Times New Roman"/>
          <w:b/>
          <w:sz w:val="32"/>
          <w:szCs w:val="32"/>
        </w:rPr>
        <w:t>SOA</w:t>
      </w:r>
      <w:bookmarkEnd w:id="534"/>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35" w:name="_Toc263520368"/>
      <w:r w:rsidRPr="00B72F03">
        <w:rPr>
          <w:rFonts w:ascii="Times New Roman" w:hAnsi="Times New Roman"/>
          <w:b/>
          <w:sz w:val="30"/>
          <w:szCs w:val="30"/>
        </w:rPr>
        <w:t>SOA từ góc nhìn người quản lý</w:t>
      </w:r>
      <w:bookmarkEnd w:id="535"/>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 .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ao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36" w:name="_Toc263520369"/>
      <w:r>
        <w:rPr>
          <w:rFonts w:ascii="Times New Roman" w:hAnsi="Times New Roman"/>
          <w:b/>
          <w:sz w:val="30"/>
          <w:szCs w:val="30"/>
        </w:rPr>
        <w:t>Triển khai SOA cho doanh nghiệp</w:t>
      </w:r>
      <w:bookmarkEnd w:id="536"/>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lastRenderedPageBreak/>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37" w:name="_Toc263520370"/>
      <w:r w:rsidRPr="003F5FE0">
        <w:rPr>
          <w:rFonts w:ascii="Times New Roman" w:hAnsi="Times New Roman"/>
          <w:b/>
          <w:sz w:val="30"/>
          <w:szCs w:val="30"/>
        </w:rPr>
        <w:t>SOA phải được xây dựng từ từ</w:t>
      </w:r>
      <w:bookmarkEnd w:id="537"/>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38" w:name="_Toc263520371"/>
      <w:r w:rsidRPr="006B0DD9">
        <w:rPr>
          <w:rFonts w:ascii="Times New Roman" w:hAnsi="Times New Roman"/>
          <w:b/>
          <w:sz w:val="30"/>
          <w:szCs w:val="30"/>
        </w:rPr>
        <w:t>Các chuẩn mực về dịch vụ mà SOA quan tâm</w:t>
      </w:r>
      <w:bookmarkEnd w:id="538"/>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39" w:name="_Toc263520372"/>
      <w:r w:rsidRPr="006B0DD9">
        <w:rPr>
          <w:rFonts w:ascii="Times New Roman" w:hAnsi="Times New Roman"/>
          <w:b/>
          <w:sz w:val="30"/>
          <w:szCs w:val="30"/>
        </w:rPr>
        <w:t>Bảo mật</w:t>
      </w:r>
      <w:bookmarkEnd w:id="539"/>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lastRenderedPageBreak/>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t> </w:t>
      </w:r>
      <w:bookmarkStart w:id="540" w:name="_Toc263520373"/>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40"/>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1" w:name="_Toc263520374"/>
      <w:r w:rsidRPr="00AC5A06">
        <w:rPr>
          <w:rFonts w:ascii="Times New Roman" w:hAnsi="Times New Roman"/>
          <w:b/>
          <w:sz w:val="30"/>
          <w:szCs w:val="30"/>
        </w:rPr>
        <w:t>Giai đoạn định nghĩa SOA</w:t>
      </w:r>
      <w:bookmarkEnd w:id="541"/>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P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2" w:name="_Toc263520375"/>
      <w:r w:rsidRPr="00BE3EFB">
        <w:rPr>
          <w:rFonts w:ascii="Times New Roman" w:hAnsi="Times New Roman"/>
          <w:b/>
          <w:sz w:val="30"/>
          <w:szCs w:val="30"/>
        </w:rPr>
        <w:t>Chi tiết</w:t>
      </w:r>
      <w:bookmarkEnd w:id="542"/>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43" w:name="_Toc263520376"/>
      <w:r>
        <w:rPr>
          <w:rFonts w:ascii="Times New Roman" w:hAnsi="Times New Roman"/>
          <w:b/>
          <w:sz w:val="32"/>
          <w:szCs w:val="32"/>
        </w:rPr>
        <w:t>Bài toán ứng dụng</w:t>
      </w:r>
      <w:bookmarkEnd w:id="543"/>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4" w:name="_Toc263520377"/>
      <w:r w:rsidRPr="00BE3EFB">
        <w:rPr>
          <w:rFonts w:ascii="Times New Roman" w:hAnsi="Times New Roman"/>
          <w:b/>
          <w:sz w:val="30"/>
          <w:szCs w:val="30"/>
        </w:rPr>
        <w:t>Phát biểu bài toán</w:t>
      </w:r>
      <w:bookmarkEnd w:id="544"/>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5" w:name="_Toc263520378"/>
      <w:r w:rsidRPr="00BE3EFB">
        <w:rPr>
          <w:rFonts w:ascii="Times New Roman" w:hAnsi="Times New Roman"/>
          <w:b/>
          <w:sz w:val="30"/>
          <w:szCs w:val="30"/>
        </w:rPr>
        <w:t>Các chức năng cần xây dựng</w:t>
      </w:r>
      <w:bookmarkEnd w:id="545"/>
    </w:p>
    <w:p w:rsidR="00924897" w:rsidRDefault="00924897" w:rsidP="00924897">
      <w:pPr>
        <w:pStyle w:val="noiDung"/>
        <w:rPr>
          <w:b/>
        </w:rPr>
      </w:pPr>
      <w:r w:rsidRPr="004F2205">
        <w:rPr>
          <w:b/>
        </w:rPr>
        <w:lastRenderedPageBreak/>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lastRenderedPageBreak/>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9D15FD"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9D15FD"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46" w:name="_Toc263520379"/>
      <w:r w:rsidRPr="00924897">
        <w:rPr>
          <w:rFonts w:ascii="Times New Roman" w:hAnsi="Times New Roman"/>
          <w:b/>
          <w:sz w:val="30"/>
          <w:szCs w:val="30"/>
          <w:lang w:val="fr-FR"/>
        </w:rPr>
        <w:lastRenderedPageBreak/>
        <w:t>Mô hình kiến trúc thể hiện qua archimate</w:t>
      </w:r>
      <w:bookmarkEnd w:id="546"/>
    </w:p>
    <w:p w:rsidR="00924897" w:rsidRDefault="00924897" w:rsidP="008251E2">
      <w:pPr>
        <w:pStyle w:val="noiDung"/>
        <w:rPr>
          <w:b/>
        </w:rPr>
      </w:pPr>
      <w:bookmarkStart w:id="547" w:name="_Toc263146572"/>
      <w:r w:rsidRPr="008251E2">
        <w:rPr>
          <w:b/>
        </w:rPr>
        <w:t>Bussiness layer</w:t>
      </w:r>
      <w:bookmarkEnd w:id="547"/>
    </w:p>
    <w:p w:rsidR="00BE7FBB" w:rsidRPr="008251E2" w:rsidRDefault="00BE7FBB" w:rsidP="008251E2">
      <w:pPr>
        <w:pStyle w:val="noiDung"/>
        <w:rPr>
          <w:b/>
        </w:rPr>
      </w:pPr>
    </w:p>
    <w:p w:rsidR="00924897" w:rsidRDefault="0062650D" w:rsidP="008251E2">
      <w:pPr>
        <w:pStyle w:val="noiDung"/>
      </w:pPr>
      <w:r>
        <w:rPr>
          <w:noProof/>
          <w:lang w:val="vi-VN" w:eastAsia="vi-VN"/>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31"/>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48" w:name="_Toc263520450"/>
      <w:r w:rsidRPr="005D48AD">
        <w:t>Bussiness Actor cooperation view</w:t>
      </w:r>
      <w:bookmarkEnd w:id="548"/>
    </w:p>
    <w:p w:rsidR="00924897" w:rsidRDefault="00A55FF1" w:rsidP="005C75D5">
      <w:pPr>
        <w:pStyle w:val="noiDung"/>
        <w:jc w:val="center"/>
      </w:pPr>
      <w:r>
        <w:rPr>
          <w:noProof/>
          <w:lang w:val="vi-VN" w:eastAsia="vi-VN"/>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32"/>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549" w:name="_Toc263520451"/>
      <w:r w:rsidRPr="00771BB1">
        <w:t>Bussiness Organisation structure view</w:t>
      </w:r>
      <w:bookmarkEnd w:id="549"/>
    </w:p>
    <w:p w:rsidR="00E74CC3" w:rsidRDefault="00E74CC3" w:rsidP="008251E2">
      <w:pPr>
        <w:pStyle w:val="noiDung"/>
      </w:pPr>
    </w:p>
    <w:p w:rsidR="00924897" w:rsidRDefault="00842968" w:rsidP="009B1046">
      <w:pPr>
        <w:pStyle w:val="noiDung"/>
        <w:jc w:val="center"/>
      </w:pPr>
      <w:r>
        <w:rPr>
          <w:noProof/>
          <w:lang w:val="vi-VN" w:eastAsia="vi-VN"/>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3"/>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50" w:name="_Toc263520452"/>
      <w:r w:rsidRPr="00771BB1">
        <w:t>Business function view</w:t>
      </w:r>
      <w:bookmarkEnd w:id="550"/>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lang w:val="vi-VN" w:eastAsia="vi-VN"/>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4"/>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551" w:name="_Toc263520453"/>
      <w:r w:rsidRPr="004D7F02">
        <w:t>Business product view</w:t>
      </w:r>
      <w:bookmarkEnd w:id="551"/>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lang w:val="vi-VN" w:eastAsia="vi-VN"/>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5"/>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52" w:name="_Toc263520454"/>
      <w:r w:rsidRPr="00B92E02">
        <w:t>Bussiness Service realisation view</w:t>
      </w:r>
      <w:bookmarkEnd w:id="552"/>
    </w:p>
    <w:p w:rsidR="00227B40" w:rsidRDefault="00227B40" w:rsidP="008251E2">
      <w:pPr>
        <w:pStyle w:val="noiDung"/>
      </w:pPr>
    </w:p>
    <w:p w:rsidR="00924897" w:rsidRDefault="00EF7E3F" w:rsidP="008251E2">
      <w:pPr>
        <w:pStyle w:val="noiDung"/>
      </w:pPr>
      <w:r>
        <w:rPr>
          <w:noProof/>
          <w:lang w:val="vi-VN" w:eastAsia="vi-VN"/>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6"/>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553" w:name="_Toc263520455"/>
      <w:r w:rsidRPr="00B92E02">
        <w:t>Business process cooperation view</w:t>
      </w:r>
      <w:bookmarkEnd w:id="553"/>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lang w:val="vi-VN" w:eastAsia="vi-VN"/>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7"/>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lang w:val="vi-VN" w:eastAsia="vi-VN"/>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8"/>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54" w:name="_Toc263520456"/>
      <w:r w:rsidRPr="00771BB1">
        <w:t>Bussiness process view</w:t>
      </w:r>
      <w:bookmarkEnd w:id="554"/>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lang w:val="vi-VN" w:eastAsia="vi-VN"/>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9"/>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55" w:name="_Toc263146574"/>
      <w:bookmarkStart w:id="556" w:name="_Toc263520457"/>
      <w:r w:rsidRPr="00771BB1">
        <w:t>Application cooperation view</w:t>
      </w:r>
      <w:bookmarkEnd w:id="555"/>
      <w:bookmarkEnd w:id="556"/>
    </w:p>
    <w:p w:rsidR="00D8539E" w:rsidRDefault="00D8539E" w:rsidP="008251E2">
      <w:pPr>
        <w:pStyle w:val="noiDung"/>
      </w:pPr>
    </w:p>
    <w:p w:rsidR="00924897" w:rsidRDefault="00EA4FA6" w:rsidP="00511C0F">
      <w:pPr>
        <w:pStyle w:val="noiDung"/>
        <w:jc w:val="center"/>
      </w:pPr>
      <w:r>
        <w:rPr>
          <w:noProof/>
          <w:lang w:val="vi-VN" w:eastAsia="vi-VN"/>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40"/>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lang w:val="vi-VN" w:eastAsia="vi-VN"/>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41"/>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557" w:name="_Toc263146576"/>
      <w:bookmarkStart w:id="558" w:name="_Toc263520458"/>
      <w:r w:rsidRPr="00771BB1">
        <w:t>Application structure view</w:t>
      </w:r>
      <w:bookmarkEnd w:id="557"/>
      <w:bookmarkEnd w:id="558"/>
    </w:p>
    <w:p w:rsidR="00924897" w:rsidRDefault="0081566C" w:rsidP="008251E2">
      <w:pPr>
        <w:pStyle w:val="noiDung"/>
      </w:pPr>
      <w:r>
        <w:rPr>
          <w:noProof/>
          <w:lang w:val="vi-VN" w:eastAsia="vi-VN"/>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42"/>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lang w:val="vi-VN" w:eastAsia="vi-VN"/>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3"/>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559" w:name="_Toc263146575"/>
      <w:bookmarkStart w:id="560" w:name="_Toc263520459"/>
      <w:r w:rsidRPr="00771BB1">
        <w:t>Application behavior view</w:t>
      </w:r>
      <w:bookmarkEnd w:id="559"/>
      <w:bookmarkEnd w:id="56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lang w:val="vi-VN" w:eastAsia="vi-VN"/>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4"/>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61" w:name="_Toc263520460"/>
      <w:r w:rsidRPr="00A41B29">
        <w:t>Application usage view</w:t>
      </w:r>
      <w:bookmarkEnd w:id="561"/>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8251E2">
      <w:pPr>
        <w:pStyle w:val="noiDung"/>
        <w:rPr>
          <w:b/>
        </w:rPr>
      </w:pPr>
      <w:r w:rsidRPr="00E66E4B">
        <w:rPr>
          <w:b/>
        </w:rPr>
        <w:lastRenderedPageBreak/>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5"/>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62" w:name="_Toc263520461"/>
      <w:r w:rsidRPr="005F52D3">
        <w:t>Technical Infrastructure View</w:t>
      </w:r>
      <w:bookmarkEnd w:id="562"/>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716E00">
      <w:pPr>
        <w:pStyle w:val="DauNoiDung"/>
      </w:pPr>
      <w:bookmarkStart w:id="563" w:name="_Toc263520462"/>
      <w:r w:rsidRPr="00BD163C">
        <w:lastRenderedPageBreak/>
        <w:t>Layer View</w:t>
      </w:r>
      <w:bookmarkEnd w:id="563"/>
    </w:p>
    <w:p w:rsidR="006827F5" w:rsidRDefault="00AD61F1" w:rsidP="006827F5">
      <w:pPr>
        <w:pStyle w:val="Hinh"/>
        <w:numPr>
          <w:ilvl w:val="0"/>
          <w:numId w:val="0"/>
        </w:numPr>
      </w:pPr>
      <w:r>
        <w:rPr>
          <w:noProof/>
          <w:lang w:val="vi-VN" w:eastAsia="vi-VN"/>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6"/>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64" w:name="_Toc263520463"/>
      <w:r>
        <w:t>Layer view model</w:t>
      </w:r>
      <w:bookmarkEnd w:id="564"/>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5" w:name="_Toc263520380"/>
      <w:r w:rsidRPr="00620957">
        <w:rPr>
          <w:rFonts w:ascii="Times New Roman" w:hAnsi="Times New Roman"/>
          <w:b/>
          <w:sz w:val="30"/>
          <w:szCs w:val="30"/>
        </w:rPr>
        <w:lastRenderedPageBreak/>
        <w:t>Mô hình UML thể hiện chi tiết thiết kế</w:t>
      </w:r>
      <w:bookmarkEnd w:id="565"/>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6" w:name="_Toc263520381"/>
      <w:r w:rsidRPr="00620957">
        <w:rPr>
          <w:rFonts w:ascii="Times New Roman" w:hAnsi="Times New Roman"/>
          <w:b/>
          <w:sz w:val="30"/>
          <w:szCs w:val="30"/>
        </w:rPr>
        <w:t>Thiết kế cơ sở dữ liệu</w:t>
      </w:r>
      <w:bookmarkEnd w:id="566"/>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7" w:name="_Toc263520382"/>
      <w:r w:rsidRPr="00620957">
        <w:rPr>
          <w:rFonts w:ascii="Times New Roman" w:hAnsi="Times New Roman"/>
          <w:b/>
          <w:sz w:val="30"/>
          <w:szCs w:val="30"/>
        </w:rPr>
        <w:t>Chức năng quản lý giáo viên</w:t>
      </w:r>
      <w:bookmarkEnd w:id="567"/>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8" w:name="_Toc263520383"/>
      <w:r w:rsidRPr="00620957">
        <w:rPr>
          <w:rFonts w:ascii="Times New Roman" w:hAnsi="Times New Roman"/>
          <w:b/>
          <w:sz w:val="30"/>
          <w:szCs w:val="30"/>
        </w:rPr>
        <w:t>Chức năng quản lý học sinh</w:t>
      </w:r>
      <w:bookmarkEnd w:id="568"/>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9" w:name="_Toc263520384"/>
      <w:r w:rsidRPr="00620957">
        <w:rPr>
          <w:rFonts w:ascii="Times New Roman" w:hAnsi="Times New Roman"/>
          <w:b/>
          <w:sz w:val="30"/>
          <w:szCs w:val="30"/>
        </w:rPr>
        <w:t>Chức năng quản lý tiền thu học phí</w:t>
      </w:r>
      <w:bookmarkEnd w:id="569"/>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70" w:name="_Toc240593644"/>
      <w:bookmarkStart w:id="571" w:name="_Toc262419334"/>
      <w:bookmarkStart w:id="572" w:name="_Toc262419427"/>
      <w:bookmarkStart w:id="573" w:name="_Toc263520385"/>
      <w:r w:rsidRPr="00BE130F">
        <w:rPr>
          <w:rFonts w:ascii="Times New Roman" w:hAnsi="Times New Roman"/>
          <w:color w:val="auto"/>
          <w:sz w:val="40"/>
          <w:szCs w:val="40"/>
          <w:lang w:val="vi-VN"/>
        </w:rPr>
        <w:t>KẾT QUẢ ĐẠT ĐƯỢC VÀ HƯỚNG PHÁT TRIỂN</w:t>
      </w:r>
      <w:bookmarkEnd w:id="570"/>
      <w:bookmarkEnd w:id="571"/>
      <w:bookmarkEnd w:id="572"/>
      <w:bookmarkEnd w:id="573"/>
    </w:p>
    <w:p w:rsidR="006803DE" w:rsidRPr="00BE130F" w:rsidRDefault="006803DE" w:rsidP="00207D33">
      <w:pPr>
        <w:spacing w:before="120" w:after="240" w:line="24" w:lineRule="atLeast"/>
        <w:rPr>
          <w:rFonts w:ascii="Times New Roman" w:hAnsi="Times New Roman"/>
          <w:sz w:val="26"/>
          <w:szCs w:val="26"/>
          <w:lang w:val="vi-VN"/>
        </w:rPr>
      </w:pPr>
    </w:p>
    <w:bookmarkEnd w:id="202"/>
    <w:bookmarkEnd w:id="203"/>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4" w:name="_Toc240593645"/>
      <w:bookmarkStart w:id="575" w:name="_Toc262419335"/>
      <w:bookmarkStart w:id="576" w:name="_Toc262419428"/>
      <w:bookmarkStart w:id="577" w:name="_Toc263520386"/>
      <w:r w:rsidRPr="00BE130F">
        <w:rPr>
          <w:rFonts w:ascii="Times New Roman" w:hAnsi="Times New Roman"/>
          <w:b/>
          <w:sz w:val="32"/>
          <w:szCs w:val="32"/>
        </w:rPr>
        <w:t>KẾT QUẢ ĐẠT ĐƯỢC</w:t>
      </w:r>
      <w:bookmarkEnd w:id="574"/>
      <w:bookmarkEnd w:id="575"/>
      <w:bookmarkEnd w:id="576"/>
      <w:bookmarkEnd w:id="577"/>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8" w:name="_Toc240593646"/>
      <w:bookmarkStart w:id="579" w:name="_Toc262419336"/>
      <w:bookmarkStart w:id="580" w:name="_Toc262419429"/>
      <w:bookmarkStart w:id="581" w:name="_Toc263520387"/>
      <w:r w:rsidRPr="00BE130F">
        <w:rPr>
          <w:rFonts w:ascii="Times New Roman" w:hAnsi="Times New Roman"/>
          <w:b/>
          <w:sz w:val="32"/>
          <w:szCs w:val="32"/>
        </w:rPr>
        <w:t>HƯỚNG PHÁT TRIỂN</w:t>
      </w:r>
      <w:bookmarkEnd w:id="578"/>
      <w:bookmarkEnd w:id="579"/>
      <w:bookmarkEnd w:id="580"/>
      <w:bookmarkEnd w:id="581"/>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582" w:name="_Toc234026060"/>
      <w:bookmarkStart w:id="583" w:name="_Toc234038718"/>
      <w:bookmarkStart w:id="584" w:name="_Toc240593647"/>
      <w:bookmarkStart w:id="585" w:name="_Toc262419337"/>
      <w:bookmarkStart w:id="586" w:name="_Toc262419430"/>
      <w:bookmarkStart w:id="587" w:name="_Toc263520388"/>
      <w:r w:rsidRPr="00BE130F">
        <w:rPr>
          <w:rFonts w:ascii="Times New Roman" w:hAnsi="Times New Roman"/>
          <w:color w:val="auto"/>
          <w:sz w:val="40"/>
          <w:szCs w:val="40"/>
        </w:rPr>
        <w:t>TÀI LIỆU THAM KHẢO</w:t>
      </w:r>
      <w:bookmarkEnd w:id="582"/>
      <w:bookmarkEnd w:id="583"/>
      <w:bookmarkEnd w:id="584"/>
      <w:bookmarkEnd w:id="585"/>
      <w:bookmarkEnd w:id="586"/>
      <w:bookmarkEnd w:id="587"/>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47"/>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588" w:name="_Toc234026061"/>
      <w:bookmarkStart w:id="589" w:name="_Toc234038719"/>
      <w:bookmarkStart w:id="590" w:name="_Toc240593648"/>
      <w:bookmarkStart w:id="591" w:name="_Toc262419338"/>
      <w:bookmarkStart w:id="592" w:name="_Toc262419431"/>
      <w:bookmarkStart w:id="593" w:name="_Toc263520389"/>
      <w:r w:rsidRPr="00BE130F">
        <w:rPr>
          <w:rFonts w:ascii="Times New Roman" w:hAnsi="Times New Roman"/>
          <w:color w:val="auto"/>
          <w:sz w:val="40"/>
          <w:szCs w:val="40"/>
        </w:rPr>
        <w:t>PHỤ LỤC</w:t>
      </w:r>
      <w:bookmarkEnd w:id="588"/>
      <w:bookmarkEnd w:id="589"/>
      <w:bookmarkEnd w:id="590"/>
      <w:bookmarkEnd w:id="591"/>
      <w:bookmarkEnd w:id="592"/>
      <w:bookmarkEnd w:id="593"/>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8"/>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F3" w:rsidRDefault="001A48F3" w:rsidP="007E5C52">
      <w:r>
        <w:separator/>
      </w:r>
    </w:p>
    <w:p w:rsidR="001A48F3" w:rsidRDefault="001A48F3"/>
  </w:endnote>
  <w:endnote w:type="continuationSeparator" w:id="1">
    <w:p w:rsidR="001A48F3" w:rsidRDefault="001A48F3" w:rsidP="007E5C52">
      <w:r>
        <w:continuationSeparator/>
      </w:r>
    </w:p>
    <w:p w:rsidR="001A48F3" w:rsidRDefault="001A48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8D" w:rsidRPr="00516B21" w:rsidRDefault="001C798D"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8D" w:rsidRPr="00516B21" w:rsidRDefault="001C798D" w:rsidP="00516B21">
    <w:pPr>
      <w:pStyle w:val="Footer"/>
      <w:tabs>
        <w:tab w:val="clear" w:pos="4680"/>
        <w:tab w:val="clear" w:pos="9360"/>
        <w:tab w:val="center" w:pos="4422"/>
        <w:tab w:val="right" w:pos="8845"/>
      </w:tabs>
      <w:rPr>
        <w:b/>
        <w:sz w:val="22"/>
      </w:rPr>
    </w:pPr>
    <w:r w:rsidRPr="00BC5079">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ong Song</w:t>
    </w:r>
    <w:r>
      <w:tab/>
    </w:r>
    <w:fldSimple w:instr=" PAGE   \* MERGEFORMAT ">
      <w:r w:rsidR="009F1D5B">
        <w:rPr>
          <w:noProof/>
        </w:rPr>
        <w:t>iii</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8D" w:rsidRPr="008C205C" w:rsidRDefault="001C798D" w:rsidP="00516B21">
    <w:pPr>
      <w:pStyle w:val="Footer"/>
      <w:tabs>
        <w:tab w:val="clear" w:pos="4680"/>
        <w:tab w:val="clear" w:pos="9360"/>
        <w:tab w:val="center" w:pos="4422"/>
        <w:tab w:val="right" w:pos="8845"/>
      </w:tabs>
      <w:rPr>
        <w:rFonts w:ascii="Times New Roman" w:hAnsi="Times New Roman"/>
      </w:rPr>
    </w:pPr>
    <w:r w:rsidRPr="00BC5079">
      <w:rPr>
        <w:rFonts w:ascii="Times New Roman" w:hAnsi="Times New Roman"/>
        <w:b/>
        <w:bCs/>
        <w:noProof/>
        <w:sz w:val="20"/>
      </w:rPr>
      <w:pict>
        <v:line id="_x0000_s4112" style="position:absolute;z-index:251656192"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9F1D5B">
        <w:rPr>
          <w:noProof/>
        </w:rPr>
        <w:t>87</w:t>
      </w:r>
    </w:fldSimple>
    <w:r>
      <w:tab/>
    </w:r>
    <w:r>
      <w:rPr>
        <w:rFonts w:cs="Plotter"/>
        <w:b/>
        <w:bCs/>
        <w:sz w:val="20"/>
      </w:rPr>
      <w:t xml:space="preserve">SVTH: </w:t>
    </w:r>
    <w:r>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8D" w:rsidRPr="008C205C" w:rsidRDefault="001C798D" w:rsidP="00516B21">
    <w:pPr>
      <w:pStyle w:val="Footer"/>
      <w:tabs>
        <w:tab w:val="clear" w:pos="4680"/>
        <w:tab w:val="clear" w:pos="9360"/>
        <w:tab w:val="center" w:pos="4422"/>
        <w:tab w:val="right" w:pos="8845"/>
      </w:tabs>
      <w:rPr>
        <w:rFonts w:ascii="Times New Roman" w:hAnsi="Times New Roman"/>
      </w:rPr>
    </w:pPr>
    <w:r w:rsidRPr="00BC5079">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ong Song</w:t>
    </w:r>
    <w:r>
      <w:tab/>
    </w:r>
    <w:fldSimple w:instr=" PAGE   \* MERGEFORMAT ">
      <w:r w:rsidR="00716E00">
        <w:rPr>
          <w:noProof/>
        </w:rPr>
        <w:t>102</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F3" w:rsidRDefault="001A48F3" w:rsidP="007E5C52">
      <w:r>
        <w:separator/>
      </w:r>
    </w:p>
    <w:p w:rsidR="001A48F3" w:rsidRDefault="001A48F3"/>
  </w:footnote>
  <w:footnote w:type="continuationSeparator" w:id="1">
    <w:p w:rsidR="001A48F3" w:rsidRDefault="001A48F3" w:rsidP="007E5C52">
      <w:r>
        <w:continuationSeparator/>
      </w:r>
    </w:p>
    <w:p w:rsidR="001A48F3" w:rsidRDefault="001A48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8D" w:rsidRPr="00566A6B" w:rsidRDefault="001C798D"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8D" w:rsidRPr="00566A6B" w:rsidRDefault="001C798D"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1pt;height:11.1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24"/>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7"/>
  </w:num>
  <w:num w:numId="20">
    <w:abstractNumId w:val="25"/>
  </w:num>
  <w:num w:numId="21">
    <w:abstractNumId w:val="26"/>
  </w:num>
  <w:num w:numId="22">
    <w:abstractNumId w:val="5"/>
  </w:num>
  <w:num w:numId="23">
    <w:abstractNumId w:val="11"/>
  </w:num>
  <w:num w:numId="24">
    <w:abstractNumId w:val="1"/>
  </w:num>
  <w:num w:numId="25">
    <w:abstractNumId w:val="14"/>
  </w:num>
  <w:num w:numId="26">
    <w:abstractNumId w:val="22"/>
  </w:num>
  <w:num w:numId="27">
    <w:abstractNumId w:val="4"/>
  </w:num>
  <w:num w:numId="28">
    <w:abstractNumId w:val="10"/>
  </w:num>
  <w:num w:numId="29">
    <w:abstractNumId w:val="9"/>
  </w:num>
  <w:num w:numId="30">
    <w:abstractNumId w:val="16"/>
  </w:num>
  <w:num w:numId="31">
    <w:abstractNumId w:val="15"/>
  </w:num>
  <w:num w:numId="32">
    <w:abstractNumId w:val="0"/>
  </w:num>
  <w:num w:numId="33">
    <w:abstractNumId w:val="2"/>
  </w:num>
  <w:num w:numId="34">
    <w:abstractNumId w:val="8"/>
  </w:num>
  <w:num w:numId="35">
    <w:abstractNumId w:val="20"/>
  </w:num>
  <w:num w:numId="36">
    <w:abstractNumId w:val="19"/>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1"/>
  </w:num>
  <w:num w:numId="43">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0962">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41DF"/>
    <w:rsid w:val="000059D3"/>
    <w:rsid w:val="00007030"/>
    <w:rsid w:val="000111D8"/>
    <w:rsid w:val="000116AE"/>
    <w:rsid w:val="00011749"/>
    <w:rsid w:val="00011880"/>
    <w:rsid w:val="00011F56"/>
    <w:rsid w:val="000128C9"/>
    <w:rsid w:val="00012B4D"/>
    <w:rsid w:val="00015F03"/>
    <w:rsid w:val="000162E1"/>
    <w:rsid w:val="00017EFE"/>
    <w:rsid w:val="000206AA"/>
    <w:rsid w:val="00020EB0"/>
    <w:rsid w:val="0002464D"/>
    <w:rsid w:val="000254A4"/>
    <w:rsid w:val="00025845"/>
    <w:rsid w:val="0003108D"/>
    <w:rsid w:val="0003568C"/>
    <w:rsid w:val="00035843"/>
    <w:rsid w:val="00035B33"/>
    <w:rsid w:val="0003684D"/>
    <w:rsid w:val="00040127"/>
    <w:rsid w:val="00041123"/>
    <w:rsid w:val="000429F6"/>
    <w:rsid w:val="00042E63"/>
    <w:rsid w:val="00042E76"/>
    <w:rsid w:val="000442D4"/>
    <w:rsid w:val="0004730B"/>
    <w:rsid w:val="0005012D"/>
    <w:rsid w:val="0005396E"/>
    <w:rsid w:val="00054D24"/>
    <w:rsid w:val="0005634C"/>
    <w:rsid w:val="00057679"/>
    <w:rsid w:val="00057C02"/>
    <w:rsid w:val="00061C59"/>
    <w:rsid w:val="000623C9"/>
    <w:rsid w:val="00066429"/>
    <w:rsid w:val="00067316"/>
    <w:rsid w:val="00071229"/>
    <w:rsid w:val="000716C8"/>
    <w:rsid w:val="000724DA"/>
    <w:rsid w:val="0007253C"/>
    <w:rsid w:val="00073591"/>
    <w:rsid w:val="00076025"/>
    <w:rsid w:val="00076889"/>
    <w:rsid w:val="00077640"/>
    <w:rsid w:val="000819DF"/>
    <w:rsid w:val="00083552"/>
    <w:rsid w:val="00083CD6"/>
    <w:rsid w:val="00093099"/>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18DE"/>
    <w:rsid w:val="000B4932"/>
    <w:rsid w:val="000B5DC1"/>
    <w:rsid w:val="000B70DE"/>
    <w:rsid w:val="000B77E5"/>
    <w:rsid w:val="000C093F"/>
    <w:rsid w:val="000C1043"/>
    <w:rsid w:val="000C1999"/>
    <w:rsid w:val="000C35DD"/>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6B6F"/>
    <w:rsid w:val="000E6CC0"/>
    <w:rsid w:val="000E7E30"/>
    <w:rsid w:val="000F1F78"/>
    <w:rsid w:val="000F2D06"/>
    <w:rsid w:val="000F3584"/>
    <w:rsid w:val="000F48C6"/>
    <w:rsid w:val="000F4EE5"/>
    <w:rsid w:val="00100EEA"/>
    <w:rsid w:val="00102466"/>
    <w:rsid w:val="00102811"/>
    <w:rsid w:val="00102D58"/>
    <w:rsid w:val="00103203"/>
    <w:rsid w:val="00103AE2"/>
    <w:rsid w:val="00103F71"/>
    <w:rsid w:val="00105A40"/>
    <w:rsid w:val="00110038"/>
    <w:rsid w:val="00111765"/>
    <w:rsid w:val="00113915"/>
    <w:rsid w:val="001142BD"/>
    <w:rsid w:val="001201CF"/>
    <w:rsid w:val="0012288F"/>
    <w:rsid w:val="00122D16"/>
    <w:rsid w:val="001233F2"/>
    <w:rsid w:val="00124705"/>
    <w:rsid w:val="001248F1"/>
    <w:rsid w:val="00125235"/>
    <w:rsid w:val="001268AF"/>
    <w:rsid w:val="00126BA4"/>
    <w:rsid w:val="00126D1D"/>
    <w:rsid w:val="00127B7C"/>
    <w:rsid w:val="00130416"/>
    <w:rsid w:val="00130596"/>
    <w:rsid w:val="001310F4"/>
    <w:rsid w:val="0013151E"/>
    <w:rsid w:val="0013321E"/>
    <w:rsid w:val="00136451"/>
    <w:rsid w:val="001372AE"/>
    <w:rsid w:val="0013778E"/>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A116C"/>
    <w:rsid w:val="001A1724"/>
    <w:rsid w:val="001A48F3"/>
    <w:rsid w:val="001A643F"/>
    <w:rsid w:val="001B4BE5"/>
    <w:rsid w:val="001B527D"/>
    <w:rsid w:val="001C0BFF"/>
    <w:rsid w:val="001C5CD3"/>
    <w:rsid w:val="001C798D"/>
    <w:rsid w:val="001D0787"/>
    <w:rsid w:val="001D094E"/>
    <w:rsid w:val="001D3135"/>
    <w:rsid w:val="001D379D"/>
    <w:rsid w:val="001D392F"/>
    <w:rsid w:val="001D3EA7"/>
    <w:rsid w:val="001D44BF"/>
    <w:rsid w:val="001D685A"/>
    <w:rsid w:val="001D691D"/>
    <w:rsid w:val="001D7474"/>
    <w:rsid w:val="001D7DE7"/>
    <w:rsid w:val="001E14E5"/>
    <w:rsid w:val="001E19FA"/>
    <w:rsid w:val="001E3A54"/>
    <w:rsid w:val="001E466F"/>
    <w:rsid w:val="001E4DB5"/>
    <w:rsid w:val="001E5D88"/>
    <w:rsid w:val="001E62FA"/>
    <w:rsid w:val="001E690C"/>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A6B"/>
    <w:rsid w:val="00233569"/>
    <w:rsid w:val="00233E34"/>
    <w:rsid w:val="00233F50"/>
    <w:rsid w:val="00240874"/>
    <w:rsid w:val="0024198C"/>
    <w:rsid w:val="00241BA3"/>
    <w:rsid w:val="002437DE"/>
    <w:rsid w:val="0024482F"/>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1065"/>
    <w:rsid w:val="00281535"/>
    <w:rsid w:val="00282A71"/>
    <w:rsid w:val="00282B4B"/>
    <w:rsid w:val="00282BFB"/>
    <w:rsid w:val="00283D1B"/>
    <w:rsid w:val="00284D85"/>
    <w:rsid w:val="00285114"/>
    <w:rsid w:val="00285C8F"/>
    <w:rsid w:val="0028779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394B"/>
    <w:rsid w:val="002C5CA4"/>
    <w:rsid w:val="002D70E6"/>
    <w:rsid w:val="002D76A4"/>
    <w:rsid w:val="002D7DFE"/>
    <w:rsid w:val="002E0C26"/>
    <w:rsid w:val="002E157C"/>
    <w:rsid w:val="002E2372"/>
    <w:rsid w:val="002E3FBC"/>
    <w:rsid w:val="002E4905"/>
    <w:rsid w:val="002E55C6"/>
    <w:rsid w:val="002E561F"/>
    <w:rsid w:val="002E5DF8"/>
    <w:rsid w:val="002E731A"/>
    <w:rsid w:val="002F11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68A5"/>
    <w:rsid w:val="00326A5F"/>
    <w:rsid w:val="00327483"/>
    <w:rsid w:val="003274D1"/>
    <w:rsid w:val="003303D1"/>
    <w:rsid w:val="00333461"/>
    <w:rsid w:val="00333EC1"/>
    <w:rsid w:val="0033432A"/>
    <w:rsid w:val="003348C4"/>
    <w:rsid w:val="00335C84"/>
    <w:rsid w:val="00336490"/>
    <w:rsid w:val="003459AA"/>
    <w:rsid w:val="003467E9"/>
    <w:rsid w:val="0034768B"/>
    <w:rsid w:val="003505D6"/>
    <w:rsid w:val="00351734"/>
    <w:rsid w:val="00353CA8"/>
    <w:rsid w:val="00353F52"/>
    <w:rsid w:val="003547EA"/>
    <w:rsid w:val="00354A96"/>
    <w:rsid w:val="003576BA"/>
    <w:rsid w:val="0036116B"/>
    <w:rsid w:val="00361A52"/>
    <w:rsid w:val="0036252A"/>
    <w:rsid w:val="00363D6B"/>
    <w:rsid w:val="00364B7B"/>
    <w:rsid w:val="00365322"/>
    <w:rsid w:val="00365C94"/>
    <w:rsid w:val="00371275"/>
    <w:rsid w:val="0037453C"/>
    <w:rsid w:val="00376E28"/>
    <w:rsid w:val="00377B6A"/>
    <w:rsid w:val="00377D98"/>
    <w:rsid w:val="00380B70"/>
    <w:rsid w:val="0038187A"/>
    <w:rsid w:val="003822E0"/>
    <w:rsid w:val="00382F42"/>
    <w:rsid w:val="00383F1A"/>
    <w:rsid w:val="0038467C"/>
    <w:rsid w:val="00385DDA"/>
    <w:rsid w:val="00387C60"/>
    <w:rsid w:val="00394216"/>
    <w:rsid w:val="00394E29"/>
    <w:rsid w:val="00396727"/>
    <w:rsid w:val="003A0FDD"/>
    <w:rsid w:val="003A0FFB"/>
    <w:rsid w:val="003A1011"/>
    <w:rsid w:val="003A1156"/>
    <w:rsid w:val="003A12CD"/>
    <w:rsid w:val="003A334F"/>
    <w:rsid w:val="003A5B45"/>
    <w:rsid w:val="003A5ED2"/>
    <w:rsid w:val="003B04B5"/>
    <w:rsid w:val="003B1505"/>
    <w:rsid w:val="003B1A20"/>
    <w:rsid w:val="003B2A07"/>
    <w:rsid w:val="003B4681"/>
    <w:rsid w:val="003B4E44"/>
    <w:rsid w:val="003B6209"/>
    <w:rsid w:val="003C01E5"/>
    <w:rsid w:val="003C12B2"/>
    <w:rsid w:val="003C244E"/>
    <w:rsid w:val="003C6BD6"/>
    <w:rsid w:val="003D1C42"/>
    <w:rsid w:val="003D2BF9"/>
    <w:rsid w:val="003D38FF"/>
    <w:rsid w:val="003D5BB2"/>
    <w:rsid w:val="003D7A82"/>
    <w:rsid w:val="003E0E16"/>
    <w:rsid w:val="003E0EBD"/>
    <w:rsid w:val="003E38D3"/>
    <w:rsid w:val="003E5B1B"/>
    <w:rsid w:val="003E7235"/>
    <w:rsid w:val="003F06AA"/>
    <w:rsid w:val="003F0724"/>
    <w:rsid w:val="003F1B61"/>
    <w:rsid w:val="003F4D16"/>
    <w:rsid w:val="003F5FE0"/>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5237"/>
    <w:rsid w:val="004859F9"/>
    <w:rsid w:val="00485E2D"/>
    <w:rsid w:val="0048613F"/>
    <w:rsid w:val="004867AE"/>
    <w:rsid w:val="004900C6"/>
    <w:rsid w:val="00492F57"/>
    <w:rsid w:val="004A3046"/>
    <w:rsid w:val="004A479F"/>
    <w:rsid w:val="004A7633"/>
    <w:rsid w:val="004B2257"/>
    <w:rsid w:val="004B3016"/>
    <w:rsid w:val="004B34ED"/>
    <w:rsid w:val="004B432C"/>
    <w:rsid w:val="004B4DDE"/>
    <w:rsid w:val="004B7ECB"/>
    <w:rsid w:val="004C0CC0"/>
    <w:rsid w:val="004C1ACD"/>
    <w:rsid w:val="004C274B"/>
    <w:rsid w:val="004C2955"/>
    <w:rsid w:val="004C2992"/>
    <w:rsid w:val="004C48F3"/>
    <w:rsid w:val="004C5999"/>
    <w:rsid w:val="004C780C"/>
    <w:rsid w:val="004D1884"/>
    <w:rsid w:val="004D31F3"/>
    <w:rsid w:val="004D39DD"/>
    <w:rsid w:val="004D3AD0"/>
    <w:rsid w:val="004D3E86"/>
    <w:rsid w:val="004D4185"/>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637"/>
    <w:rsid w:val="004F3B30"/>
    <w:rsid w:val="004F4141"/>
    <w:rsid w:val="004F5D03"/>
    <w:rsid w:val="00501507"/>
    <w:rsid w:val="00501D64"/>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45F5"/>
    <w:rsid w:val="005473B3"/>
    <w:rsid w:val="005512A9"/>
    <w:rsid w:val="0055170C"/>
    <w:rsid w:val="00552CF9"/>
    <w:rsid w:val="00553633"/>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731C"/>
    <w:rsid w:val="00577A29"/>
    <w:rsid w:val="00581590"/>
    <w:rsid w:val="00581E76"/>
    <w:rsid w:val="00582A1C"/>
    <w:rsid w:val="005834A5"/>
    <w:rsid w:val="005921D1"/>
    <w:rsid w:val="00592727"/>
    <w:rsid w:val="00596A15"/>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C75D5"/>
    <w:rsid w:val="005D174A"/>
    <w:rsid w:val="005D2A63"/>
    <w:rsid w:val="005D48AD"/>
    <w:rsid w:val="005D5447"/>
    <w:rsid w:val="005D6FFF"/>
    <w:rsid w:val="005D7123"/>
    <w:rsid w:val="005E0BE5"/>
    <w:rsid w:val="005E6D7F"/>
    <w:rsid w:val="005E7290"/>
    <w:rsid w:val="005F3EF4"/>
    <w:rsid w:val="005F4BBB"/>
    <w:rsid w:val="005F52D3"/>
    <w:rsid w:val="005F5847"/>
    <w:rsid w:val="005F73CC"/>
    <w:rsid w:val="00601407"/>
    <w:rsid w:val="00605551"/>
    <w:rsid w:val="006059FD"/>
    <w:rsid w:val="00610A3A"/>
    <w:rsid w:val="00611177"/>
    <w:rsid w:val="0061129F"/>
    <w:rsid w:val="006162F5"/>
    <w:rsid w:val="00616C82"/>
    <w:rsid w:val="00616F3F"/>
    <w:rsid w:val="0061781F"/>
    <w:rsid w:val="00620957"/>
    <w:rsid w:val="006209A7"/>
    <w:rsid w:val="006215CF"/>
    <w:rsid w:val="006262EB"/>
    <w:rsid w:val="0062650D"/>
    <w:rsid w:val="0062662C"/>
    <w:rsid w:val="00626988"/>
    <w:rsid w:val="00626B0F"/>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41B5"/>
    <w:rsid w:val="00664D57"/>
    <w:rsid w:val="00665C06"/>
    <w:rsid w:val="0067289B"/>
    <w:rsid w:val="00676A3F"/>
    <w:rsid w:val="00676BBB"/>
    <w:rsid w:val="00677097"/>
    <w:rsid w:val="006803DE"/>
    <w:rsid w:val="00681376"/>
    <w:rsid w:val="006827F5"/>
    <w:rsid w:val="00684E2D"/>
    <w:rsid w:val="0068715A"/>
    <w:rsid w:val="006904BD"/>
    <w:rsid w:val="00691D83"/>
    <w:rsid w:val="00692935"/>
    <w:rsid w:val="006933FF"/>
    <w:rsid w:val="006941DC"/>
    <w:rsid w:val="006964BB"/>
    <w:rsid w:val="00697B3C"/>
    <w:rsid w:val="006A0163"/>
    <w:rsid w:val="006A07B9"/>
    <w:rsid w:val="006A1022"/>
    <w:rsid w:val="006A43E0"/>
    <w:rsid w:val="006A5946"/>
    <w:rsid w:val="006A7007"/>
    <w:rsid w:val="006B0DD9"/>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D598A"/>
    <w:rsid w:val="006E21B9"/>
    <w:rsid w:val="006E34B5"/>
    <w:rsid w:val="006E54C5"/>
    <w:rsid w:val="006F3442"/>
    <w:rsid w:val="006F4D18"/>
    <w:rsid w:val="006F5890"/>
    <w:rsid w:val="006F5DE6"/>
    <w:rsid w:val="006F6251"/>
    <w:rsid w:val="00702341"/>
    <w:rsid w:val="00703172"/>
    <w:rsid w:val="007033B6"/>
    <w:rsid w:val="00703FB8"/>
    <w:rsid w:val="00704186"/>
    <w:rsid w:val="007066C9"/>
    <w:rsid w:val="007106B7"/>
    <w:rsid w:val="0071148D"/>
    <w:rsid w:val="00711EE8"/>
    <w:rsid w:val="007147D3"/>
    <w:rsid w:val="00715808"/>
    <w:rsid w:val="00716687"/>
    <w:rsid w:val="00716E00"/>
    <w:rsid w:val="00717707"/>
    <w:rsid w:val="00721926"/>
    <w:rsid w:val="007219DA"/>
    <w:rsid w:val="00723479"/>
    <w:rsid w:val="00723AF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91C1C"/>
    <w:rsid w:val="00792463"/>
    <w:rsid w:val="00795DF5"/>
    <w:rsid w:val="00796692"/>
    <w:rsid w:val="007A0BEA"/>
    <w:rsid w:val="007A1D77"/>
    <w:rsid w:val="007A3FD4"/>
    <w:rsid w:val="007A41F4"/>
    <w:rsid w:val="007A6959"/>
    <w:rsid w:val="007A7260"/>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9C0"/>
    <w:rsid w:val="007C6FCB"/>
    <w:rsid w:val="007C75E7"/>
    <w:rsid w:val="007D1A7F"/>
    <w:rsid w:val="007D1CE1"/>
    <w:rsid w:val="007D3223"/>
    <w:rsid w:val="007D47F5"/>
    <w:rsid w:val="007D67E7"/>
    <w:rsid w:val="007D76F0"/>
    <w:rsid w:val="007E27E5"/>
    <w:rsid w:val="007E5C52"/>
    <w:rsid w:val="007E6329"/>
    <w:rsid w:val="007E68B7"/>
    <w:rsid w:val="007E7F0B"/>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7AFC"/>
    <w:rsid w:val="0084089C"/>
    <w:rsid w:val="00840DFE"/>
    <w:rsid w:val="008411DE"/>
    <w:rsid w:val="008420F9"/>
    <w:rsid w:val="00842968"/>
    <w:rsid w:val="00844975"/>
    <w:rsid w:val="008462C0"/>
    <w:rsid w:val="00847275"/>
    <w:rsid w:val="00847C2B"/>
    <w:rsid w:val="008507B7"/>
    <w:rsid w:val="008553E2"/>
    <w:rsid w:val="0085604C"/>
    <w:rsid w:val="00860170"/>
    <w:rsid w:val="00860E92"/>
    <w:rsid w:val="008611DD"/>
    <w:rsid w:val="0086206D"/>
    <w:rsid w:val="008629F9"/>
    <w:rsid w:val="00863007"/>
    <w:rsid w:val="0086570E"/>
    <w:rsid w:val="008657E0"/>
    <w:rsid w:val="00870344"/>
    <w:rsid w:val="00870BCD"/>
    <w:rsid w:val="008719D6"/>
    <w:rsid w:val="0087357E"/>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B00DC"/>
    <w:rsid w:val="008B1A39"/>
    <w:rsid w:val="008B252E"/>
    <w:rsid w:val="008B7322"/>
    <w:rsid w:val="008B785B"/>
    <w:rsid w:val="008C205C"/>
    <w:rsid w:val="008C26ED"/>
    <w:rsid w:val="008C4296"/>
    <w:rsid w:val="008D46C5"/>
    <w:rsid w:val="008D611B"/>
    <w:rsid w:val="008D6BD8"/>
    <w:rsid w:val="008E0CB0"/>
    <w:rsid w:val="008E2779"/>
    <w:rsid w:val="008E6E29"/>
    <w:rsid w:val="008F0AE3"/>
    <w:rsid w:val="008F2DD0"/>
    <w:rsid w:val="008F609B"/>
    <w:rsid w:val="008F6104"/>
    <w:rsid w:val="008F6B8F"/>
    <w:rsid w:val="009015FF"/>
    <w:rsid w:val="00905288"/>
    <w:rsid w:val="009059B4"/>
    <w:rsid w:val="00907354"/>
    <w:rsid w:val="00907622"/>
    <w:rsid w:val="00911573"/>
    <w:rsid w:val="0091253F"/>
    <w:rsid w:val="009125D9"/>
    <w:rsid w:val="00912A57"/>
    <w:rsid w:val="009144DE"/>
    <w:rsid w:val="00915120"/>
    <w:rsid w:val="009152D2"/>
    <w:rsid w:val="00915E57"/>
    <w:rsid w:val="00916F83"/>
    <w:rsid w:val="009174E1"/>
    <w:rsid w:val="009176C8"/>
    <w:rsid w:val="00920D4F"/>
    <w:rsid w:val="009210FD"/>
    <w:rsid w:val="00922AD0"/>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32BF"/>
    <w:rsid w:val="00974B35"/>
    <w:rsid w:val="009752AA"/>
    <w:rsid w:val="00975791"/>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4CBD"/>
    <w:rsid w:val="009A5C14"/>
    <w:rsid w:val="009A5FC2"/>
    <w:rsid w:val="009A6694"/>
    <w:rsid w:val="009A6C40"/>
    <w:rsid w:val="009A77F4"/>
    <w:rsid w:val="009B1046"/>
    <w:rsid w:val="009B4560"/>
    <w:rsid w:val="009B58A5"/>
    <w:rsid w:val="009B6535"/>
    <w:rsid w:val="009B6EAF"/>
    <w:rsid w:val="009B743D"/>
    <w:rsid w:val="009B7A9E"/>
    <w:rsid w:val="009B7DBD"/>
    <w:rsid w:val="009B7FCE"/>
    <w:rsid w:val="009C1428"/>
    <w:rsid w:val="009C531E"/>
    <w:rsid w:val="009D15FD"/>
    <w:rsid w:val="009D1D0A"/>
    <w:rsid w:val="009D280D"/>
    <w:rsid w:val="009D6D1D"/>
    <w:rsid w:val="009D7A19"/>
    <w:rsid w:val="009E0B56"/>
    <w:rsid w:val="009E2321"/>
    <w:rsid w:val="009E3026"/>
    <w:rsid w:val="009E42E3"/>
    <w:rsid w:val="009E565E"/>
    <w:rsid w:val="009E5B9A"/>
    <w:rsid w:val="009E693C"/>
    <w:rsid w:val="009F0D3E"/>
    <w:rsid w:val="009F1673"/>
    <w:rsid w:val="009F1A72"/>
    <w:rsid w:val="009F1D5B"/>
    <w:rsid w:val="009F3CE2"/>
    <w:rsid w:val="009F4633"/>
    <w:rsid w:val="009F542E"/>
    <w:rsid w:val="009F5F4B"/>
    <w:rsid w:val="009F6917"/>
    <w:rsid w:val="009F6B44"/>
    <w:rsid w:val="00A01A06"/>
    <w:rsid w:val="00A02301"/>
    <w:rsid w:val="00A02E47"/>
    <w:rsid w:val="00A064E3"/>
    <w:rsid w:val="00A06FFD"/>
    <w:rsid w:val="00A07E7C"/>
    <w:rsid w:val="00A142D8"/>
    <w:rsid w:val="00A1527E"/>
    <w:rsid w:val="00A20B38"/>
    <w:rsid w:val="00A2100E"/>
    <w:rsid w:val="00A23756"/>
    <w:rsid w:val="00A268B6"/>
    <w:rsid w:val="00A31530"/>
    <w:rsid w:val="00A3159F"/>
    <w:rsid w:val="00A33C7F"/>
    <w:rsid w:val="00A361AD"/>
    <w:rsid w:val="00A37A7A"/>
    <w:rsid w:val="00A37C9D"/>
    <w:rsid w:val="00A405C9"/>
    <w:rsid w:val="00A40DFB"/>
    <w:rsid w:val="00A41B29"/>
    <w:rsid w:val="00A4258D"/>
    <w:rsid w:val="00A426C4"/>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7F57"/>
    <w:rsid w:val="00A80F89"/>
    <w:rsid w:val="00A81817"/>
    <w:rsid w:val="00A82DB2"/>
    <w:rsid w:val="00A83ECC"/>
    <w:rsid w:val="00A84C62"/>
    <w:rsid w:val="00A8595B"/>
    <w:rsid w:val="00A86706"/>
    <w:rsid w:val="00A86DE4"/>
    <w:rsid w:val="00A907F1"/>
    <w:rsid w:val="00A91D9B"/>
    <w:rsid w:val="00A92124"/>
    <w:rsid w:val="00A93709"/>
    <w:rsid w:val="00A9374F"/>
    <w:rsid w:val="00AA0CC8"/>
    <w:rsid w:val="00AA1016"/>
    <w:rsid w:val="00AA34E2"/>
    <w:rsid w:val="00AA3C4A"/>
    <w:rsid w:val="00AA41E5"/>
    <w:rsid w:val="00AA4BA3"/>
    <w:rsid w:val="00AA5529"/>
    <w:rsid w:val="00AA63C9"/>
    <w:rsid w:val="00AB0359"/>
    <w:rsid w:val="00AB0E5A"/>
    <w:rsid w:val="00AB18AA"/>
    <w:rsid w:val="00AB225C"/>
    <w:rsid w:val="00AB4CAB"/>
    <w:rsid w:val="00AB4D0C"/>
    <w:rsid w:val="00AB54BB"/>
    <w:rsid w:val="00AB7DB2"/>
    <w:rsid w:val="00AC0483"/>
    <w:rsid w:val="00AC0868"/>
    <w:rsid w:val="00AC4604"/>
    <w:rsid w:val="00AC5A06"/>
    <w:rsid w:val="00AC5F39"/>
    <w:rsid w:val="00AC6E21"/>
    <w:rsid w:val="00AD0630"/>
    <w:rsid w:val="00AD163F"/>
    <w:rsid w:val="00AD1E55"/>
    <w:rsid w:val="00AD2070"/>
    <w:rsid w:val="00AD3F3C"/>
    <w:rsid w:val="00AD61F1"/>
    <w:rsid w:val="00AD7F3F"/>
    <w:rsid w:val="00AE1428"/>
    <w:rsid w:val="00AE206A"/>
    <w:rsid w:val="00AE3585"/>
    <w:rsid w:val="00AE4986"/>
    <w:rsid w:val="00AE50CA"/>
    <w:rsid w:val="00AF0871"/>
    <w:rsid w:val="00AF2128"/>
    <w:rsid w:val="00AF34E7"/>
    <w:rsid w:val="00AF3780"/>
    <w:rsid w:val="00AF6952"/>
    <w:rsid w:val="00B01BB9"/>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E7F"/>
    <w:rsid w:val="00B72F03"/>
    <w:rsid w:val="00B7415E"/>
    <w:rsid w:val="00B7500C"/>
    <w:rsid w:val="00B77DE0"/>
    <w:rsid w:val="00B81105"/>
    <w:rsid w:val="00B81E52"/>
    <w:rsid w:val="00B83AFE"/>
    <w:rsid w:val="00B83C2A"/>
    <w:rsid w:val="00B83E52"/>
    <w:rsid w:val="00B87B16"/>
    <w:rsid w:val="00B900F1"/>
    <w:rsid w:val="00B906E1"/>
    <w:rsid w:val="00B909C8"/>
    <w:rsid w:val="00B91878"/>
    <w:rsid w:val="00B92E02"/>
    <w:rsid w:val="00B94D2B"/>
    <w:rsid w:val="00B978C0"/>
    <w:rsid w:val="00BA044E"/>
    <w:rsid w:val="00BA3D66"/>
    <w:rsid w:val="00BA3EC0"/>
    <w:rsid w:val="00BA4207"/>
    <w:rsid w:val="00BA7815"/>
    <w:rsid w:val="00BA7CDA"/>
    <w:rsid w:val="00BB01B4"/>
    <w:rsid w:val="00BB0B23"/>
    <w:rsid w:val="00BB0E8F"/>
    <w:rsid w:val="00BB22D4"/>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163C"/>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D41"/>
    <w:rsid w:val="00BF11CC"/>
    <w:rsid w:val="00BF2802"/>
    <w:rsid w:val="00BF466C"/>
    <w:rsid w:val="00BF5420"/>
    <w:rsid w:val="00C0088E"/>
    <w:rsid w:val="00C01533"/>
    <w:rsid w:val="00C028D6"/>
    <w:rsid w:val="00C0437B"/>
    <w:rsid w:val="00C061F2"/>
    <w:rsid w:val="00C10635"/>
    <w:rsid w:val="00C134C4"/>
    <w:rsid w:val="00C200D2"/>
    <w:rsid w:val="00C201AB"/>
    <w:rsid w:val="00C20F15"/>
    <w:rsid w:val="00C22291"/>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51D2"/>
    <w:rsid w:val="00C466CC"/>
    <w:rsid w:val="00C47FCC"/>
    <w:rsid w:val="00C50558"/>
    <w:rsid w:val="00C51205"/>
    <w:rsid w:val="00C51CC1"/>
    <w:rsid w:val="00C528B2"/>
    <w:rsid w:val="00C543AF"/>
    <w:rsid w:val="00C554DB"/>
    <w:rsid w:val="00C56321"/>
    <w:rsid w:val="00C56D95"/>
    <w:rsid w:val="00C60E73"/>
    <w:rsid w:val="00C62210"/>
    <w:rsid w:val="00C66D5B"/>
    <w:rsid w:val="00C7014F"/>
    <w:rsid w:val="00C70A88"/>
    <w:rsid w:val="00C73DCB"/>
    <w:rsid w:val="00C75022"/>
    <w:rsid w:val="00C75483"/>
    <w:rsid w:val="00C77E63"/>
    <w:rsid w:val="00C81C45"/>
    <w:rsid w:val="00C82C71"/>
    <w:rsid w:val="00C855B4"/>
    <w:rsid w:val="00C87680"/>
    <w:rsid w:val="00C912CE"/>
    <w:rsid w:val="00C919DC"/>
    <w:rsid w:val="00C94454"/>
    <w:rsid w:val="00CA54FF"/>
    <w:rsid w:val="00CA5D08"/>
    <w:rsid w:val="00CA5DCA"/>
    <w:rsid w:val="00CA5EB5"/>
    <w:rsid w:val="00CB1BB2"/>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539E"/>
    <w:rsid w:val="00D8747D"/>
    <w:rsid w:val="00D87F55"/>
    <w:rsid w:val="00D901CF"/>
    <w:rsid w:val="00D91736"/>
    <w:rsid w:val="00D932E3"/>
    <w:rsid w:val="00D95E4A"/>
    <w:rsid w:val="00D96C8F"/>
    <w:rsid w:val="00D9762A"/>
    <w:rsid w:val="00DA17AC"/>
    <w:rsid w:val="00DA1902"/>
    <w:rsid w:val="00DA1F8A"/>
    <w:rsid w:val="00DA32A5"/>
    <w:rsid w:val="00DA4C96"/>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12586"/>
    <w:rsid w:val="00E13983"/>
    <w:rsid w:val="00E1536A"/>
    <w:rsid w:val="00E207D4"/>
    <w:rsid w:val="00E23E34"/>
    <w:rsid w:val="00E23F12"/>
    <w:rsid w:val="00E25317"/>
    <w:rsid w:val="00E258F1"/>
    <w:rsid w:val="00E31D37"/>
    <w:rsid w:val="00E340B9"/>
    <w:rsid w:val="00E35B10"/>
    <w:rsid w:val="00E35C17"/>
    <w:rsid w:val="00E3624A"/>
    <w:rsid w:val="00E40428"/>
    <w:rsid w:val="00E41C23"/>
    <w:rsid w:val="00E457F7"/>
    <w:rsid w:val="00E46CA4"/>
    <w:rsid w:val="00E500D6"/>
    <w:rsid w:val="00E55099"/>
    <w:rsid w:val="00E55494"/>
    <w:rsid w:val="00E57ACE"/>
    <w:rsid w:val="00E60E8F"/>
    <w:rsid w:val="00E64321"/>
    <w:rsid w:val="00E668B0"/>
    <w:rsid w:val="00E66C02"/>
    <w:rsid w:val="00E66E4B"/>
    <w:rsid w:val="00E743C2"/>
    <w:rsid w:val="00E74B50"/>
    <w:rsid w:val="00E74CC3"/>
    <w:rsid w:val="00E7699D"/>
    <w:rsid w:val="00E76F8D"/>
    <w:rsid w:val="00E81397"/>
    <w:rsid w:val="00E81F4E"/>
    <w:rsid w:val="00E821C4"/>
    <w:rsid w:val="00E82404"/>
    <w:rsid w:val="00E82C88"/>
    <w:rsid w:val="00E832BF"/>
    <w:rsid w:val="00E84C7E"/>
    <w:rsid w:val="00E870AD"/>
    <w:rsid w:val="00E91EF0"/>
    <w:rsid w:val="00E94378"/>
    <w:rsid w:val="00E95517"/>
    <w:rsid w:val="00E959CB"/>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7EC"/>
    <w:rsid w:val="00ED1DD1"/>
    <w:rsid w:val="00ED5A05"/>
    <w:rsid w:val="00ED6C83"/>
    <w:rsid w:val="00ED7917"/>
    <w:rsid w:val="00ED7AE6"/>
    <w:rsid w:val="00EE0146"/>
    <w:rsid w:val="00EE2E7B"/>
    <w:rsid w:val="00EE30E6"/>
    <w:rsid w:val="00EE332F"/>
    <w:rsid w:val="00EE41F0"/>
    <w:rsid w:val="00EE4624"/>
    <w:rsid w:val="00EE5FF8"/>
    <w:rsid w:val="00EF072B"/>
    <w:rsid w:val="00EF4E28"/>
    <w:rsid w:val="00EF60CD"/>
    <w:rsid w:val="00EF6B49"/>
    <w:rsid w:val="00EF71A4"/>
    <w:rsid w:val="00EF7A00"/>
    <w:rsid w:val="00EF7E3F"/>
    <w:rsid w:val="00F0342F"/>
    <w:rsid w:val="00F03BFA"/>
    <w:rsid w:val="00F1035C"/>
    <w:rsid w:val="00F151D5"/>
    <w:rsid w:val="00F167A5"/>
    <w:rsid w:val="00F175A7"/>
    <w:rsid w:val="00F17FE0"/>
    <w:rsid w:val="00F227CD"/>
    <w:rsid w:val="00F22D9D"/>
    <w:rsid w:val="00F231B1"/>
    <w:rsid w:val="00F2365B"/>
    <w:rsid w:val="00F25966"/>
    <w:rsid w:val="00F25A67"/>
    <w:rsid w:val="00F25EA1"/>
    <w:rsid w:val="00F31219"/>
    <w:rsid w:val="00F3255C"/>
    <w:rsid w:val="00F36BC8"/>
    <w:rsid w:val="00F400A3"/>
    <w:rsid w:val="00F44023"/>
    <w:rsid w:val="00F44D9F"/>
    <w:rsid w:val="00F456EC"/>
    <w:rsid w:val="00F45B83"/>
    <w:rsid w:val="00F4747C"/>
    <w:rsid w:val="00F50D56"/>
    <w:rsid w:val="00F55ECB"/>
    <w:rsid w:val="00F578B5"/>
    <w:rsid w:val="00F6399C"/>
    <w:rsid w:val="00F639A9"/>
    <w:rsid w:val="00F6455F"/>
    <w:rsid w:val="00F66495"/>
    <w:rsid w:val="00F66F12"/>
    <w:rsid w:val="00F67282"/>
    <w:rsid w:val="00F72943"/>
    <w:rsid w:val="00F733F8"/>
    <w:rsid w:val="00F75363"/>
    <w:rsid w:val="00F7701C"/>
    <w:rsid w:val="00F8059A"/>
    <w:rsid w:val="00F8077D"/>
    <w:rsid w:val="00F82D5B"/>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7A7"/>
    <w:rsid w:val="00FB57DA"/>
    <w:rsid w:val="00FB5C8A"/>
    <w:rsid w:val="00FB6803"/>
    <w:rsid w:val="00FC0C85"/>
    <w:rsid w:val="00FC3D5D"/>
    <w:rsid w:val="00FC413B"/>
    <w:rsid w:val="00FC505F"/>
    <w:rsid w:val="00FC5465"/>
    <w:rsid w:val="00FC771E"/>
    <w:rsid w:val="00FD3215"/>
    <w:rsid w:val="00FD41BB"/>
    <w:rsid w:val="00FD7061"/>
    <w:rsid w:val="00FD756E"/>
    <w:rsid w:val="00FE1393"/>
    <w:rsid w:val="00FE21AF"/>
    <w:rsid w:val="00FE2BC6"/>
    <w:rsid w:val="00FE33BC"/>
    <w:rsid w:val="00FE351A"/>
    <w:rsid w:val="00FE6ABD"/>
    <w:rsid w:val="00FE6E90"/>
    <w:rsid w:val="00FE71CD"/>
    <w:rsid w:val="00FE7E95"/>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62">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oleObject" Target="embeddings/oleObject11.bin"/><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oleObject" Target="embeddings/oleObject9.bin"/><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oleObject" Target="embeddings/oleObject12.bin"/><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oleObject" Target="embeddings/oleObject7.bin"/><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emf"/><Relationship Id="rId40" Type="http://schemas.openxmlformats.org/officeDocument/2006/relationships/image" Target="media/image23.png"/><Relationship Id="rId45" Type="http://schemas.openxmlformats.org/officeDocument/2006/relationships/oleObject" Target="embeddings/oleObject10.bin"/><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oleObject" Target="embeddings/oleObject5.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footer" Target="footer3.xml"/><Relationship Id="rId8" Type="http://schemas.openxmlformats.org/officeDocument/2006/relationships/image" Target="media/image2.emf"/><Relationship Id="rId51" Type="http://schemas.openxmlformats.org/officeDocument/2006/relationships/oleObject" Target="embeddings/oleObject13.bin"/><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CB-D34A-4121-8DFA-E05E3E12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5</Pages>
  <Words>18277</Words>
  <Characters>10418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214</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7</cp:revision>
  <cp:lastPrinted>2002-05-29T16:13:00Z</cp:lastPrinted>
  <dcterms:created xsi:type="dcterms:W3CDTF">2010-06-05T04:13:00Z</dcterms:created>
  <dcterms:modified xsi:type="dcterms:W3CDTF">2010-06-05T09:58:00Z</dcterms:modified>
</cp:coreProperties>
</file>